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BFFAA" w14:textId="76B6D0BE" w:rsidR="00E44843" w:rsidRPr="00566F16" w:rsidRDefault="00E44843" w:rsidP="00D43FE3">
      <w:r w:rsidRPr="00566F16">
        <w:rPr>
          <w:noProof/>
        </w:rPr>
        <w:drawing>
          <wp:inline distT="0" distB="0" distL="0" distR="0" wp14:anchorId="1DF8666F" wp14:editId="4CD08623">
            <wp:extent cx="4474845" cy="372110"/>
            <wp:effectExtent l="0" t="0" r="1905" b="8890"/>
            <wp:docPr id="75192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4845" cy="372110"/>
                    </a:xfrm>
                    <a:prstGeom prst="rect">
                      <a:avLst/>
                    </a:prstGeom>
                    <a:noFill/>
                  </pic:spPr>
                </pic:pic>
              </a:graphicData>
            </a:graphic>
          </wp:inline>
        </w:drawing>
      </w:r>
    </w:p>
    <w:p w14:paraId="2A0BF28D" w14:textId="77777777" w:rsidR="00E44843" w:rsidRPr="00566F16" w:rsidRDefault="00E44843" w:rsidP="00D43FE3">
      <w:r w:rsidRPr="00566F16">
        <w:t>FACULTY OF TECHNOLOGY</w:t>
      </w:r>
    </w:p>
    <w:p w14:paraId="2764E43D" w14:textId="77777777" w:rsidR="00E44843" w:rsidRPr="00566F16" w:rsidRDefault="00E44843" w:rsidP="00D43FE3">
      <w:r w:rsidRPr="00566F16">
        <w:t>DEPARTMENT OF INFORMATION TECHNOLOGY /SOFTWARE ENGINEERING</w:t>
      </w:r>
    </w:p>
    <w:p w14:paraId="5F761FD7" w14:textId="77777777" w:rsidR="00E44843" w:rsidRPr="00566F16" w:rsidRDefault="00E44843" w:rsidP="00D43FE3"/>
    <w:p w14:paraId="77413C5B" w14:textId="77777777" w:rsidR="00E44843" w:rsidRPr="00566F16" w:rsidRDefault="00E44843" w:rsidP="00D43FE3"/>
    <w:p w14:paraId="75D0C239" w14:textId="77777777" w:rsidR="00E44843" w:rsidRPr="00566F16" w:rsidRDefault="00E44843" w:rsidP="00D43FE3"/>
    <w:p w14:paraId="0305CBF2" w14:textId="77777777" w:rsidR="00E44843" w:rsidRPr="00566F16" w:rsidRDefault="00E44843" w:rsidP="00D43FE3"/>
    <w:p w14:paraId="6494C9E8" w14:textId="77777777" w:rsidR="00E44843" w:rsidRPr="00566F16" w:rsidRDefault="00E44843" w:rsidP="00D43FE3">
      <w:r w:rsidRPr="00566F16">
        <w:t>Machine Learning Model for Maize Yield Prediction in Marondera, Zimbabwe</w:t>
      </w:r>
    </w:p>
    <w:p w14:paraId="3B12A9A4" w14:textId="77777777" w:rsidR="00E44843" w:rsidRPr="00566F16" w:rsidRDefault="00E44843" w:rsidP="00D43FE3">
      <w:r w:rsidRPr="00566F16">
        <w:t>BY</w:t>
      </w:r>
    </w:p>
    <w:p w14:paraId="5602C2AE" w14:textId="77777777" w:rsidR="00E44843" w:rsidRPr="00566F16" w:rsidRDefault="00E44843" w:rsidP="00D43FE3">
      <w:r w:rsidRPr="00566F16">
        <w:t>JAMES VASHIRI</w:t>
      </w:r>
    </w:p>
    <w:p w14:paraId="42F37FB4" w14:textId="77777777" w:rsidR="00E44843" w:rsidRPr="00566F16" w:rsidRDefault="00E44843" w:rsidP="00D43FE3">
      <w:r w:rsidRPr="00566F16">
        <w:t>P1863122E</w:t>
      </w:r>
    </w:p>
    <w:p w14:paraId="1276E4D9" w14:textId="77777777" w:rsidR="00E44843" w:rsidRPr="00566F16" w:rsidRDefault="00E44843" w:rsidP="00D43FE3">
      <w:r w:rsidRPr="00566F16">
        <w:t>SUPERVISOR: MR MARUFU</w:t>
      </w:r>
    </w:p>
    <w:p w14:paraId="7636251B" w14:textId="77777777" w:rsidR="00E44843" w:rsidRPr="00566F16" w:rsidRDefault="00E44843" w:rsidP="00D43FE3">
      <w:r w:rsidRPr="00566F16">
        <w:t>A RESEARCH PROJECT SUBMITTED IN PARTIAL FULFILLMENT OF BACHELOR OF SOFTWARE ENGINEERING HONOURS DEGREE</w:t>
      </w:r>
    </w:p>
    <w:p w14:paraId="163A7991" w14:textId="77777777" w:rsidR="00E44843" w:rsidRPr="00566F16" w:rsidRDefault="00E44843" w:rsidP="00D43FE3"/>
    <w:p w14:paraId="7B4789A5" w14:textId="77777777" w:rsidR="00E44843" w:rsidRPr="00566F16" w:rsidRDefault="00E44843" w:rsidP="00D43FE3"/>
    <w:p w14:paraId="602EC8BE" w14:textId="77777777" w:rsidR="00E44843" w:rsidRPr="00566F16" w:rsidRDefault="00E44843" w:rsidP="00D43FE3"/>
    <w:p w14:paraId="619A7AA4" w14:textId="77777777" w:rsidR="00E44843" w:rsidRPr="00566F16" w:rsidRDefault="00E44843" w:rsidP="00D43FE3"/>
    <w:p w14:paraId="3B19B3B7" w14:textId="77777777" w:rsidR="00E44843" w:rsidRPr="00566F16" w:rsidRDefault="00E44843" w:rsidP="00D43FE3"/>
    <w:p w14:paraId="5C5673C9" w14:textId="77777777" w:rsidR="00E44843" w:rsidRPr="00566F16" w:rsidRDefault="00E44843" w:rsidP="00D43FE3">
      <w:r w:rsidRPr="00566F16">
        <w:t>JUNE 2025</w:t>
      </w:r>
    </w:p>
    <w:p w14:paraId="27C3AA22" w14:textId="77777777" w:rsidR="00E44843" w:rsidRPr="00566F16" w:rsidRDefault="00E44843" w:rsidP="00D43FE3">
      <w:pPr>
        <w:pStyle w:val="Heading1"/>
      </w:pPr>
      <w:bookmarkStart w:id="0" w:name="_Toc199547477"/>
      <w:bookmarkStart w:id="1" w:name="_Toc200549007"/>
      <w:r w:rsidRPr="00566F16">
        <w:t>Approval form</w:t>
      </w:r>
      <w:bookmarkEnd w:id="0"/>
      <w:bookmarkEnd w:id="1"/>
    </w:p>
    <w:p w14:paraId="7BA4C420" w14:textId="464A3442" w:rsidR="00E44843" w:rsidRPr="00566F16" w:rsidRDefault="00E44843" w:rsidP="00D43FE3">
      <w:r w:rsidRPr="00566F16">
        <w:t>The undersigned certify that they have supervised the student James Vashiri (P1863122E) dissertation entitled “submitted in Partial fulfilment of the requirements for the Bachelor of Information Technology / Software Engineering Honor’s Degree of Zimbabwe Open University.</w:t>
      </w:r>
    </w:p>
    <w:p w14:paraId="7B050538" w14:textId="77777777" w:rsidR="00E44843" w:rsidRPr="00566F16" w:rsidRDefault="00E44843" w:rsidP="00D43FE3">
      <w:r w:rsidRPr="00566F16">
        <w:lastRenderedPageBreak/>
        <w:t>…………………………………………….</w:t>
      </w:r>
      <w:r w:rsidRPr="00566F16">
        <w:tab/>
      </w:r>
      <w:r w:rsidRPr="00566F16">
        <w:tab/>
      </w:r>
      <w:r w:rsidRPr="00566F16">
        <w:tab/>
        <w:t>……………………………</w:t>
      </w:r>
    </w:p>
    <w:p w14:paraId="0AA63074" w14:textId="77777777" w:rsidR="00E44843" w:rsidRPr="00566F16" w:rsidRDefault="00E44843" w:rsidP="00D43FE3">
      <w:r w:rsidRPr="00566F16">
        <w:t xml:space="preserve">STUDENT NAME </w:t>
      </w:r>
      <w:r w:rsidRPr="00566F16">
        <w:tab/>
      </w:r>
      <w:r w:rsidRPr="00566F16">
        <w:tab/>
      </w:r>
      <w:r w:rsidRPr="00566F16">
        <w:tab/>
      </w:r>
      <w:r w:rsidRPr="00566F16">
        <w:tab/>
      </w:r>
      <w:r w:rsidRPr="00566F16">
        <w:tab/>
      </w:r>
      <w:r w:rsidRPr="00566F16">
        <w:tab/>
        <w:t>DATE</w:t>
      </w:r>
    </w:p>
    <w:p w14:paraId="249D9667" w14:textId="77777777" w:rsidR="00E44843" w:rsidRPr="00566F16" w:rsidRDefault="00E44843" w:rsidP="00D43FE3"/>
    <w:p w14:paraId="4C9FB31A" w14:textId="77777777" w:rsidR="00E44843" w:rsidRPr="00566F16" w:rsidRDefault="00E44843" w:rsidP="00D43FE3"/>
    <w:p w14:paraId="25A6C370" w14:textId="77777777" w:rsidR="00E44843" w:rsidRPr="00566F16" w:rsidRDefault="00E44843" w:rsidP="00D43FE3">
      <w:r w:rsidRPr="00566F16">
        <w:t>…………………………………………….</w:t>
      </w:r>
      <w:r w:rsidRPr="00566F16">
        <w:tab/>
      </w:r>
      <w:r w:rsidRPr="00566F16">
        <w:tab/>
      </w:r>
      <w:r w:rsidRPr="00566F16">
        <w:tab/>
        <w:t>……………………………</w:t>
      </w:r>
    </w:p>
    <w:p w14:paraId="09A4751C" w14:textId="77777777" w:rsidR="00E44843" w:rsidRPr="00566F16" w:rsidRDefault="00E44843" w:rsidP="00D43FE3">
      <w:r w:rsidRPr="00566F16">
        <w:t xml:space="preserve">SUPERVISOR   </w:t>
      </w:r>
      <w:r w:rsidRPr="00566F16">
        <w:tab/>
      </w:r>
      <w:r w:rsidRPr="00566F16">
        <w:tab/>
      </w:r>
      <w:r w:rsidRPr="00566F16">
        <w:tab/>
      </w:r>
      <w:r w:rsidRPr="00566F16">
        <w:tab/>
      </w:r>
      <w:r w:rsidRPr="00566F16">
        <w:tab/>
      </w:r>
      <w:r w:rsidRPr="00566F16">
        <w:tab/>
        <w:t>DATE</w:t>
      </w:r>
    </w:p>
    <w:p w14:paraId="052D6959" w14:textId="77777777" w:rsidR="00E44843" w:rsidRPr="00566F16" w:rsidRDefault="00E44843" w:rsidP="00D43FE3"/>
    <w:p w14:paraId="3A2F3B52" w14:textId="77777777" w:rsidR="00E44843" w:rsidRPr="00566F16" w:rsidRDefault="00E44843" w:rsidP="00D43FE3"/>
    <w:p w14:paraId="41039746" w14:textId="77777777" w:rsidR="00E44843" w:rsidRPr="00566F16" w:rsidRDefault="00E44843" w:rsidP="00D43FE3"/>
    <w:p w14:paraId="41CF3424" w14:textId="77777777" w:rsidR="00E44843" w:rsidRPr="00566F16" w:rsidRDefault="00E44843" w:rsidP="00D43FE3">
      <w:r w:rsidRPr="00566F16">
        <w:t>…………………………………………….</w:t>
      </w:r>
      <w:r w:rsidRPr="00566F16">
        <w:tab/>
      </w:r>
      <w:r w:rsidRPr="00566F16">
        <w:tab/>
      </w:r>
      <w:r w:rsidRPr="00566F16">
        <w:tab/>
        <w:t>……………………………</w:t>
      </w:r>
    </w:p>
    <w:p w14:paraId="45102F81" w14:textId="77777777" w:rsidR="00E44843" w:rsidRPr="00566F16" w:rsidRDefault="00E44843" w:rsidP="00D43FE3">
      <w:r w:rsidRPr="00566F16">
        <w:t xml:space="preserve">CHAIRPERSON </w:t>
      </w:r>
      <w:r w:rsidRPr="00566F16">
        <w:tab/>
      </w:r>
      <w:r w:rsidRPr="00566F16">
        <w:tab/>
      </w:r>
      <w:r w:rsidRPr="00566F16">
        <w:tab/>
      </w:r>
      <w:r w:rsidRPr="00566F16">
        <w:tab/>
      </w:r>
      <w:r w:rsidRPr="00566F16">
        <w:tab/>
      </w:r>
      <w:r w:rsidRPr="00566F16">
        <w:tab/>
        <w:t>DATE</w:t>
      </w:r>
    </w:p>
    <w:p w14:paraId="59A22708" w14:textId="77777777" w:rsidR="00E44843" w:rsidRPr="00566F16" w:rsidRDefault="00E44843" w:rsidP="00D43FE3"/>
    <w:p w14:paraId="3560E979" w14:textId="77777777" w:rsidR="00E44843" w:rsidRPr="00566F16" w:rsidRDefault="00E44843" w:rsidP="00D43FE3"/>
    <w:p w14:paraId="59DECE62" w14:textId="77777777" w:rsidR="00E44843" w:rsidRPr="00566F16" w:rsidRDefault="00E44843" w:rsidP="00D43FE3"/>
    <w:p w14:paraId="4F0F0EF5" w14:textId="77777777" w:rsidR="00E44843" w:rsidRPr="00566F16" w:rsidRDefault="00E44843" w:rsidP="00D43FE3"/>
    <w:p w14:paraId="7AA23388" w14:textId="77777777" w:rsidR="00E44843" w:rsidRPr="00566F16" w:rsidRDefault="00E44843" w:rsidP="00D43FE3"/>
    <w:p w14:paraId="01B3EE86" w14:textId="77777777" w:rsidR="00E44843" w:rsidRPr="00566F16" w:rsidRDefault="00E44843" w:rsidP="00D43FE3"/>
    <w:p w14:paraId="144DE333" w14:textId="77777777" w:rsidR="00E44843" w:rsidRPr="00566F16" w:rsidRDefault="00E44843" w:rsidP="00D43FE3"/>
    <w:p w14:paraId="4414387C" w14:textId="77777777" w:rsidR="00E44843" w:rsidRPr="00566F16" w:rsidRDefault="00E44843" w:rsidP="00D43FE3"/>
    <w:p w14:paraId="4A117988" w14:textId="77777777" w:rsidR="00E44843" w:rsidRPr="00566F16" w:rsidRDefault="00E44843" w:rsidP="00D43FE3"/>
    <w:p w14:paraId="18FB4D52" w14:textId="77777777" w:rsidR="00E44843" w:rsidRPr="00566F16" w:rsidRDefault="00E44843" w:rsidP="00D43FE3">
      <w:pPr>
        <w:pStyle w:val="Heading1"/>
      </w:pPr>
      <w:bookmarkStart w:id="2" w:name="_Toc199547478"/>
      <w:bookmarkStart w:id="3" w:name="_Toc200549008"/>
      <w:r w:rsidRPr="00566F16">
        <w:t>Dedications</w:t>
      </w:r>
      <w:bookmarkEnd w:id="2"/>
      <w:bookmarkEnd w:id="3"/>
    </w:p>
    <w:p w14:paraId="7BD1F403" w14:textId="77777777" w:rsidR="00E44843" w:rsidRPr="00566F16" w:rsidRDefault="00E44843" w:rsidP="00D43FE3">
      <w:r w:rsidRPr="00566F16">
        <w:t>This work is dedicated to my mother, whose enduring love, prayers, and sacrifices made this journey possible.</w:t>
      </w:r>
    </w:p>
    <w:p w14:paraId="408B2441" w14:textId="77777777" w:rsidR="00E44843" w:rsidRPr="00566F16" w:rsidRDefault="00E44843" w:rsidP="00D43FE3">
      <w:r w:rsidRPr="00566F16">
        <w:t>To the smallholder farmers of Marondera and beyond, may this innovation serve your fields and future.</w:t>
      </w:r>
    </w:p>
    <w:p w14:paraId="34FAB38C" w14:textId="77777777" w:rsidR="00E44843" w:rsidRPr="00566F16" w:rsidRDefault="00E44843" w:rsidP="00D43FE3">
      <w:r w:rsidRPr="00566F16">
        <w:lastRenderedPageBreak/>
        <w:t>And to the memory of my father, whose wisdom continues to guide me.</w:t>
      </w:r>
    </w:p>
    <w:p w14:paraId="10C6C4D9" w14:textId="77777777" w:rsidR="00E44843" w:rsidRPr="00566F16" w:rsidRDefault="00E44843" w:rsidP="00D43FE3">
      <w:r w:rsidRPr="00566F16">
        <w:t>Above all, I give thanks to God Almighty, for His grace, provision, and strength throughout this project.</w:t>
      </w:r>
    </w:p>
    <w:p w14:paraId="347A7B25" w14:textId="77777777" w:rsidR="00E44843" w:rsidRPr="00566F16" w:rsidRDefault="00E44843" w:rsidP="00D43FE3"/>
    <w:p w14:paraId="59D30AC3" w14:textId="77777777" w:rsidR="00E44843" w:rsidRPr="00566F16" w:rsidRDefault="00E44843" w:rsidP="00D43FE3"/>
    <w:p w14:paraId="1050D041" w14:textId="77777777" w:rsidR="00E44843" w:rsidRPr="00566F16" w:rsidRDefault="00E44843" w:rsidP="00D43FE3"/>
    <w:p w14:paraId="0752194B" w14:textId="77777777" w:rsidR="00E44843" w:rsidRPr="00566F16" w:rsidRDefault="00E44843" w:rsidP="00D43FE3"/>
    <w:p w14:paraId="73A11741" w14:textId="77777777" w:rsidR="00E44843" w:rsidRPr="00566F16" w:rsidRDefault="00E44843" w:rsidP="00D43FE3"/>
    <w:p w14:paraId="506F922A" w14:textId="77777777" w:rsidR="00E44843" w:rsidRPr="00566F16" w:rsidRDefault="00E44843" w:rsidP="00D43FE3"/>
    <w:p w14:paraId="428D0B14" w14:textId="77777777" w:rsidR="00E44843" w:rsidRPr="00566F16" w:rsidRDefault="00E44843" w:rsidP="00D43FE3"/>
    <w:p w14:paraId="61E24A19" w14:textId="77777777" w:rsidR="00E44843" w:rsidRPr="00566F16" w:rsidRDefault="00E44843" w:rsidP="00D43FE3"/>
    <w:p w14:paraId="0B291DF9" w14:textId="77777777" w:rsidR="00E44843" w:rsidRPr="00566F16" w:rsidRDefault="00E44843" w:rsidP="00D43FE3"/>
    <w:p w14:paraId="2CAED9C5" w14:textId="77777777" w:rsidR="00E44843" w:rsidRPr="00566F16" w:rsidRDefault="00E44843" w:rsidP="00D43FE3"/>
    <w:p w14:paraId="531BADDA" w14:textId="77777777" w:rsidR="00E44843" w:rsidRPr="00566F16" w:rsidRDefault="00E44843" w:rsidP="00D43FE3"/>
    <w:p w14:paraId="02052BB3" w14:textId="77777777" w:rsidR="00E44843" w:rsidRPr="00566F16" w:rsidRDefault="00E44843" w:rsidP="00D43FE3"/>
    <w:p w14:paraId="5278542D" w14:textId="77777777" w:rsidR="00E44843" w:rsidRPr="00566F16" w:rsidRDefault="00E44843" w:rsidP="00D43FE3"/>
    <w:p w14:paraId="1B125CB1" w14:textId="77777777" w:rsidR="00E44843" w:rsidRPr="00566F16" w:rsidRDefault="00E44843" w:rsidP="00D43FE3"/>
    <w:p w14:paraId="3FC3431E" w14:textId="77777777" w:rsidR="00E44843" w:rsidRPr="00566F16" w:rsidRDefault="00E44843" w:rsidP="00D43FE3"/>
    <w:p w14:paraId="3A3E2C78" w14:textId="77777777" w:rsidR="00E44843" w:rsidRPr="00566F16" w:rsidRDefault="00E44843" w:rsidP="00D43FE3"/>
    <w:p w14:paraId="0605FD9F" w14:textId="77777777" w:rsidR="00E44843" w:rsidRPr="00566F16" w:rsidRDefault="00E44843" w:rsidP="00D43FE3"/>
    <w:p w14:paraId="4ABC4614" w14:textId="77777777" w:rsidR="00E44843" w:rsidRPr="00566F16" w:rsidRDefault="00E44843" w:rsidP="00D43FE3">
      <w:pPr>
        <w:pStyle w:val="Heading1"/>
      </w:pPr>
      <w:bookmarkStart w:id="4" w:name="_Toc199547479"/>
      <w:bookmarkStart w:id="5" w:name="_Toc200549009"/>
      <w:r w:rsidRPr="00566F16">
        <w:t>Abstract</w:t>
      </w:r>
      <w:bookmarkEnd w:id="4"/>
      <w:bookmarkEnd w:id="5"/>
    </w:p>
    <w:p w14:paraId="33D94562" w14:textId="77777777" w:rsidR="00E44843" w:rsidRPr="00566F16" w:rsidRDefault="00E44843" w:rsidP="00D43FE3">
      <w:r w:rsidRPr="00566F16">
        <w:t>Agricultural productivity in Zimbabwe, particularly among smallholder farmers in regions such as Marondera, is heavily influenced by variable climatic conditions, soil quality, and access to timely information. This study focuses on the development of a Machine Learning (ML) model designed to predict maize yield with greater accuracy, based on historical weather patterns, soil data, and farming inputs.</w:t>
      </w:r>
    </w:p>
    <w:p w14:paraId="31478B75" w14:textId="77777777" w:rsidR="00E44843" w:rsidRPr="00566F16" w:rsidRDefault="00E44843" w:rsidP="00D43FE3">
      <w:r w:rsidRPr="00566F16">
        <w:lastRenderedPageBreak/>
        <w:t>Using a supervised learning approach, the model integrates datasets from both local agricultural records and open-source platforms to train and validate predictions. Data preprocessing techniques were employed to clean and normalize features, while algorithms such as Random Forest, Linear Regression, and Gradient Boosting were evaluated for performance. The model that produced the highest predictive accuracy was selected for final implementation.</w:t>
      </w:r>
    </w:p>
    <w:p w14:paraId="20BDCC97" w14:textId="77777777" w:rsidR="00E44843" w:rsidRPr="00566F16" w:rsidRDefault="00E44843" w:rsidP="00D43FE3">
      <w:r w:rsidRPr="00566F16">
        <w:t>The system aims to empower farmers with actionable insights into expected yields prior to harvest, enabling better planning for input allocation, resource use, and risk mitigation. In addition, the project explores the challenges of data availability, digital literacy, and infrastructure in Zimbabwe’s rural areas, which influence the adoption and effectiveness of intelligent farming systems.</w:t>
      </w:r>
    </w:p>
    <w:p w14:paraId="2C5E8277" w14:textId="77777777" w:rsidR="00E44843" w:rsidRPr="00566F16" w:rsidRDefault="00E44843" w:rsidP="00D43FE3">
      <w:r w:rsidRPr="00566F16">
        <w:t>The results of this research suggest that Machine Learning can be a valuable tool in transforming traditional agricultural practices into more data-driven, efficient operations. This has the potential to contribute significantly toward improving food security and reviving Zimbabwe’s status as the breadbasket of Africa.</w:t>
      </w:r>
    </w:p>
    <w:p w14:paraId="40BFDF41" w14:textId="77777777" w:rsidR="00E44843" w:rsidRPr="00566F16" w:rsidRDefault="00E44843" w:rsidP="00D43FE3"/>
    <w:p w14:paraId="681B6731" w14:textId="77777777" w:rsidR="00E44843" w:rsidRPr="00566F16" w:rsidRDefault="00E44843" w:rsidP="00D43FE3"/>
    <w:p w14:paraId="63BBA7AB" w14:textId="77777777" w:rsidR="00E44843" w:rsidRPr="00566F16" w:rsidRDefault="00E44843" w:rsidP="00D43FE3"/>
    <w:p w14:paraId="215DD08C" w14:textId="77777777" w:rsidR="00E44843" w:rsidRPr="00566F16" w:rsidRDefault="00E44843" w:rsidP="00D43FE3"/>
    <w:p w14:paraId="1EFCF167" w14:textId="77777777" w:rsidR="00E44843" w:rsidRPr="00566F16" w:rsidRDefault="00E44843" w:rsidP="00D43FE3"/>
    <w:p w14:paraId="05E2345F" w14:textId="77777777" w:rsidR="00E44843" w:rsidRPr="00566F16" w:rsidRDefault="00E44843" w:rsidP="00D43FE3"/>
    <w:p w14:paraId="5F68B796" w14:textId="77777777" w:rsidR="00E44843" w:rsidRPr="00566F16" w:rsidRDefault="00E44843" w:rsidP="00D43FE3"/>
    <w:p w14:paraId="7BA7A8C6" w14:textId="77777777" w:rsidR="00E44843" w:rsidRPr="00566F16" w:rsidRDefault="00E44843" w:rsidP="00D43FE3"/>
    <w:p w14:paraId="1BE49A28" w14:textId="77777777" w:rsidR="00E44843" w:rsidRPr="00566F16" w:rsidRDefault="00E44843" w:rsidP="00D43FE3"/>
    <w:p w14:paraId="2BFAA655" w14:textId="77777777" w:rsidR="00E44843" w:rsidRPr="00566F16" w:rsidRDefault="00E44843" w:rsidP="00D43FE3">
      <w:pPr>
        <w:pStyle w:val="Heading1"/>
      </w:pPr>
      <w:bookmarkStart w:id="6" w:name="_Toc199547480"/>
      <w:bookmarkStart w:id="7" w:name="_Toc200549010"/>
      <w:r w:rsidRPr="00566F16">
        <w:t>Acknowledgements</w:t>
      </w:r>
      <w:bookmarkEnd w:id="6"/>
      <w:bookmarkEnd w:id="7"/>
    </w:p>
    <w:p w14:paraId="49CBCE64" w14:textId="77777777" w:rsidR="00E44843" w:rsidRPr="00566F16" w:rsidRDefault="00E44843" w:rsidP="00D43FE3">
      <w:r w:rsidRPr="00566F16">
        <w:t>This research project would not have been possible without the support, encouragement, and contributions of several individuals and institutions to whom I am sincerely grateful.</w:t>
      </w:r>
    </w:p>
    <w:p w14:paraId="2AB99F0E" w14:textId="77777777" w:rsidR="00E44843" w:rsidRPr="00566F16" w:rsidRDefault="00E44843" w:rsidP="00D43FE3">
      <w:r w:rsidRPr="00566F16">
        <w:lastRenderedPageBreak/>
        <w:t>Firstly, I am deeply thankful to God Almighty for granting me the strength, wisdom, and perseverance to complete this study.</w:t>
      </w:r>
    </w:p>
    <w:p w14:paraId="2E17B5ED" w14:textId="77777777" w:rsidR="00E44843" w:rsidRPr="00566F16" w:rsidRDefault="00E44843" w:rsidP="00D43FE3">
      <w:r w:rsidRPr="00566F16">
        <w:t>I would like to extend my heartfelt appreciation to my supervisor, Mr H. Marufu, for their expert guidance, constructive feedback, and unwavering support throughout all phases of this research. Your mentorship and professional insight have been instrumental in shaping both the quality and direction of this work.</w:t>
      </w:r>
    </w:p>
    <w:p w14:paraId="5EAB16C5" w14:textId="77777777" w:rsidR="00E44843" w:rsidRPr="00566F16" w:rsidRDefault="00E44843" w:rsidP="00D43FE3">
      <w:r w:rsidRPr="00566F16">
        <w:t>Special thanks are due to the Zimbabwe Open University, particularly the Department of Information Technology, for providing an enabling academic environment, access to resources, and the platform to explore and apply knowledge in a meaningful way.</w:t>
      </w:r>
    </w:p>
    <w:p w14:paraId="64955CF4" w14:textId="77777777" w:rsidR="00E44843" w:rsidRPr="00566F16" w:rsidRDefault="00E44843" w:rsidP="00D43FE3">
      <w:r w:rsidRPr="00566F16">
        <w:t>I am especially indebted to my mother, whose lifelong sacrifices, love, and prayers have provided me with the foundation to pursue and persist in my academic journey. Your resilience continues to inspire me.</w:t>
      </w:r>
    </w:p>
    <w:p w14:paraId="511BF13A" w14:textId="77777777" w:rsidR="00E44843" w:rsidRPr="00566F16" w:rsidRDefault="00E44843" w:rsidP="00D43FE3">
      <w:r w:rsidRPr="00566F16">
        <w:t>My sincere gratitude also goes to the smallholder farmers in Marondera, Zimbabwe, whose agricultural practices and challenges inspired the focus of this study. Their real-world experiences provided valuable context and relevance to this research.</w:t>
      </w:r>
    </w:p>
    <w:p w14:paraId="38023030" w14:textId="77777777" w:rsidR="00E44843" w:rsidRPr="00566F16" w:rsidRDefault="00E44843" w:rsidP="00D43FE3">
      <w:r w:rsidRPr="00566F16">
        <w:t>Furthermore, I wish to acknowledge the support and encouragement of my friends, family members, and fellow students, who offered motivation and assistance when it was most needed.</w:t>
      </w:r>
    </w:p>
    <w:p w14:paraId="46FF6D6A" w14:textId="77777777" w:rsidR="00E44843" w:rsidRPr="00566F16" w:rsidRDefault="00E44843" w:rsidP="00D43FE3">
      <w:r w:rsidRPr="00566F16">
        <w:t>Lastly, I dedicate this work to the memory of my late father, who, despite limited formal education, instilled in me the importance of learning and perseverance. Your legacy continues to live on through my efforts and achievements.</w:t>
      </w:r>
    </w:p>
    <w:p w14:paraId="50155C64" w14:textId="77777777" w:rsidR="00E44843" w:rsidRPr="00566F16" w:rsidRDefault="00E44843" w:rsidP="00D43FE3"/>
    <w:p w14:paraId="5E863CD8" w14:textId="77777777" w:rsidR="00E44843" w:rsidRPr="00566F16" w:rsidRDefault="00E44843" w:rsidP="00D43FE3"/>
    <w:p w14:paraId="5ED92679" w14:textId="77777777" w:rsidR="00E44843" w:rsidRDefault="00E44843" w:rsidP="00D43FE3"/>
    <w:p w14:paraId="069AA501" w14:textId="77777777" w:rsidR="00D43FE3" w:rsidRDefault="00D43FE3" w:rsidP="00D43FE3"/>
    <w:p w14:paraId="7B7D8E03" w14:textId="77777777" w:rsidR="00D43FE3" w:rsidRPr="00566F16" w:rsidRDefault="00D43FE3" w:rsidP="00D43FE3"/>
    <w:p w14:paraId="4BA5E166" w14:textId="77777777" w:rsidR="00E44843" w:rsidRPr="00566F16" w:rsidRDefault="00E44843" w:rsidP="00D43FE3"/>
    <w:p w14:paraId="12A1A39C" w14:textId="77777777" w:rsidR="00E44843" w:rsidRPr="00566F16" w:rsidRDefault="00E44843" w:rsidP="00D43FE3"/>
    <w:sdt>
      <w:sdtPr>
        <w:rPr>
          <w:rFonts w:asciiTheme="minorHAnsi" w:hAnsiTheme="minorHAnsi" w:cstheme="minorBidi"/>
          <w:kern w:val="2"/>
          <w:lang w:val="en-ZA"/>
          <w14:ligatures w14:val="standardContextual"/>
        </w:rPr>
        <w:id w:val="529913040"/>
        <w:docPartObj>
          <w:docPartGallery w:val="Table of Contents"/>
          <w:docPartUnique/>
        </w:docPartObj>
      </w:sdtPr>
      <w:sdtEndPr>
        <w:rPr>
          <w:rFonts w:ascii="Times New Roman" w:hAnsi="Times New Roman" w:cs="Times New Roman"/>
          <w:b w:val="0"/>
          <w:bCs w:val="0"/>
          <w:noProof/>
          <w:sz w:val="24"/>
          <w:szCs w:val="24"/>
        </w:rPr>
      </w:sdtEndPr>
      <w:sdtContent>
        <w:p w14:paraId="0623BE67" w14:textId="33604883" w:rsidR="00E44843" w:rsidRPr="00566F16" w:rsidRDefault="00E44843" w:rsidP="00D43FE3">
          <w:pPr>
            <w:pStyle w:val="TOCHeading"/>
          </w:pPr>
          <w:r w:rsidRPr="00566F16">
            <w:t>Contents</w:t>
          </w:r>
        </w:p>
        <w:p w14:paraId="15032621" w14:textId="3A52506C" w:rsidR="00D43FE3" w:rsidRDefault="00E44843">
          <w:pPr>
            <w:pStyle w:val="TOC1"/>
            <w:tabs>
              <w:tab w:val="right" w:leader="dot" w:pos="9016"/>
            </w:tabs>
            <w:rPr>
              <w:rFonts w:asciiTheme="minorHAnsi" w:eastAsiaTheme="minorEastAsia" w:hAnsiTheme="minorHAnsi" w:cstheme="minorBidi"/>
              <w:noProof/>
              <w:lang w:eastAsia="en-ZA"/>
            </w:rPr>
          </w:pPr>
          <w:r w:rsidRPr="00566F16">
            <w:fldChar w:fldCharType="begin"/>
          </w:r>
          <w:r w:rsidRPr="00566F16">
            <w:instrText xml:space="preserve"> TOC \o "1-3" \h \z \u </w:instrText>
          </w:r>
          <w:r w:rsidRPr="00566F16">
            <w:fldChar w:fldCharType="separate"/>
          </w:r>
          <w:hyperlink w:anchor="_Toc200549007" w:history="1">
            <w:r w:rsidR="00D43FE3" w:rsidRPr="009F3F05">
              <w:rPr>
                <w:rStyle w:val="Hyperlink"/>
                <w:noProof/>
              </w:rPr>
              <w:t>Approval form</w:t>
            </w:r>
            <w:r w:rsidR="00D43FE3">
              <w:rPr>
                <w:noProof/>
                <w:webHidden/>
              </w:rPr>
              <w:tab/>
            </w:r>
            <w:r w:rsidR="00D43FE3">
              <w:rPr>
                <w:noProof/>
                <w:webHidden/>
              </w:rPr>
              <w:fldChar w:fldCharType="begin"/>
            </w:r>
            <w:r w:rsidR="00D43FE3">
              <w:rPr>
                <w:noProof/>
                <w:webHidden/>
              </w:rPr>
              <w:instrText xml:space="preserve"> PAGEREF _Toc200549007 \h </w:instrText>
            </w:r>
            <w:r w:rsidR="00D43FE3">
              <w:rPr>
                <w:noProof/>
                <w:webHidden/>
              </w:rPr>
            </w:r>
            <w:r w:rsidR="00D43FE3">
              <w:rPr>
                <w:noProof/>
                <w:webHidden/>
              </w:rPr>
              <w:fldChar w:fldCharType="separate"/>
            </w:r>
            <w:r w:rsidR="007137A7">
              <w:rPr>
                <w:noProof/>
                <w:webHidden/>
              </w:rPr>
              <w:t>1</w:t>
            </w:r>
            <w:r w:rsidR="00D43FE3">
              <w:rPr>
                <w:noProof/>
                <w:webHidden/>
              </w:rPr>
              <w:fldChar w:fldCharType="end"/>
            </w:r>
          </w:hyperlink>
        </w:p>
        <w:p w14:paraId="34DA6E72" w14:textId="106D7133" w:rsidR="00D43FE3" w:rsidRDefault="00D43FE3">
          <w:pPr>
            <w:pStyle w:val="TOC1"/>
            <w:tabs>
              <w:tab w:val="right" w:leader="dot" w:pos="9016"/>
            </w:tabs>
            <w:rPr>
              <w:rFonts w:asciiTheme="minorHAnsi" w:eastAsiaTheme="minorEastAsia" w:hAnsiTheme="minorHAnsi" w:cstheme="minorBidi"/>
              <w:noProof/>
              <w:lang w:eastAsia="en-ZA"/>
            </w:rPr>
          </w:pPr>
          <w:hyperlink w:anchor="_Toc200549008" w:history="1">
            <w:r w:rsidRPr="009F3F05">
              <w:rPr>
                <w:rStyle w:val="Hyperlink"/>
                <w:noProof/>
              </w:rPr>
              <w:t>Dedications</w:t>
            </w:r>
            <w:r>
              <w:rPr>
                <w:noProof/>
                <w:webHidden/>
              </w:rPr>
              <w:tab/>
            </w:r>
            <w:r>
              <w:rPr>
                <w:noProof/>
                <w:webHidden/>
              </w:rPr>
              <w:fldChar w:fldCharType="begin"/>
            </w:r>
            <w:r>
              <w:rPr>
                <w:noProof/>
                <w:webHidden/>
              </w:rPr>
              <w:instrText xml:space="preserve"> PAGEREF _Toc200549008 \h </w:instrText>
            </w:r>
            <w:r>
              <w:rPr>
                <w:noProof/>
                <w:webHidden/>
              </w:rPr>
            </w:r>
            <w:r>
              <w:rPr>
                <w:noProof/>
                <w:webHidden/>
              </w:rPr>
              <w:fldChar w:fldCharType="separate"/>
            </w:r>
            <w:r w:rsidR="007137A7">
              <w:rPr>
                <w:noProof/>
                <w:webHidden/>
              </w:rPr>
              <w:t>2</w:t>
            </w:r>
            <w:r>
              <w:rPr>
                <w:noProof/>
                <w:webHidden/>
              </w:rPr>
              <w:fldChar w:fldCharType="end"/>
            </w:r>
          </w:hyperlink>
        </w:p>
        <w:p w14:paraId="3ACBD691" w14:textId="7A0897FA" w:rsidR="00D43FE3" w:rsidRDefault="00D43FE3">
          <w:pPr>
            <w:pStyle w:val="TOC1"/>
            <w:tabs>
              <w:tab w:val="right" w:leader="dot" w:pos="9016"/>
            </w:tabs>
            <w:rPr>
              <w:rFonts w:asciiTheme="minorHAnsi" w:eastAsiaTheme="minorEastAsia" w:hAnsiTheme="minorHAnsi" w:cstheme="minorBidi"/>
              <w:noProof/>
              <w:lang w:eastAsia="en-ZA"/>
            </w:rPr>
          </w:pPr>
          <w:hyperlink w:anchor="_Toc200549009" w:history="1">
            <w:r w:rsidRPr="009F3F05">
              <w:rPr>
                <w:rStyle w:val="Hyperlink"/>
                <w:noProof/>
              </w:rPr>
              <w:t>Abstract</w:t>
            </w:r>
            <w:r>
              <w:rPr>
                <w:noProof/>
                <w:webHidden/>
              </w:rPr>
              <w:tab/>
            </w:r>
            <w:r>
              <w:rPr>
                <w:noProof/>
                <w:webHidden/>
              </w:rPr>
              <w:fldChar w:fldCharType="begin"/>
            </w:r>
            <w:r>
              <w:rPr>
                <w:noProof/>
                <w:webHidden/>
              </w:rPr>
              <w:instrText xml:space="preserve"> PAGEREF _Toc200549009 \h </w:instrText>
            </w:r>
            <w:r>
              <w:rPr>
                <w:noProof/>
                <w:webHidden/>
              </w:rPr>
            </w:r>
            <w:r>
              <w:rPr>
                <w:noProof/>
                <w:webHidden/>
              </w:rPr>
              <w:fldChar w:fldCharType="separate"/>
            </w:r>
            <w:r w:rsidR="007137A7">
              <w:rPr>
                <w:noProof/>
                <w:webHidden/>
              </w:rPr>
              <w:t>3</w:t>
            </w:r>
            <w:r>
              <w:rPr>
                <w:noProof/>
                <w:webHidden/>
              </w:rPr>
              <w:fldChar w:fldCharType="end"/>
            </w:r>
          </w:hyperlink>
        </w:p>
        <w:p w14:paraId="38F359A2" w14:textId="47F967F3" w:rsidR="00D43FE3" w:rsidRDefault="00D43FE3">
          <w:pPr>
            <w:pStyle w:val="TOC1"/>
            <w:tabs>
              <w:tab w:val="right" w:leader="dot" w:pos="9016"/>
            </w:tabs>
            <w:rPr>
              <w:rFonts w:asciiTheme="minorHAnsi" w:eastAsiaTheme="minorEastAsia" w:hAnsiTheme="minorHAnsi" w:cstheme="minorBidi"/>
              <w:noProof/>
              <w:lang w:eastAsia="en-ZA"/>
            </w:rPr>
          </w:pPr>
          <w:hyperlink w:anchor="_Toc200549010" w:history="1">
            <w:r w:rsidRPr="009F3F05">
              <w:rPr>
                <w:rStyle w:val="Hyperlink"/>
                <w:noProof/>
              </w:rPr>
              <w:t>Acknowledgements</w:t>
            </w:r>
            <w:r>
              <w:rPr>
                <w:noProof/>
                <w:webHidden/>
              </w:rPr>
              <w:tab/>
            </w:r>
            <w:r>
              <w:rPr>
                <w:noProof/>
                <w:webHidden/>
              </w:rPr>
              <w:fldChar w:fldCharType="begin"/>
            </w:r>
            <w:r>
              <w:rPr>
                <w:noProof/>
                <w:webHidden/>
              </w:rPr>
              <w:instrText xml:space="preserve"> PAGEREF _Toc200549010 \h </w:instrText>
            </w:r>
            <w:r>
              <w:rPr>
                <w:noProof/>
                <w:webHidden/>
              </w:rPr>
            </w:r>
            <w:r>
              <w:rPr>
                <w:noProof/>
                <w:webHidden/>
              </w:rPr>
              <w:fldChar w:fldCharType="separate"/>
            </w:r>
            <w:r w:rsidR="007137A7">
              <w:rPr>
                <w:noProof/>
                <w:webHidden/>
              </w:rPr>
              <w:t>4</w:t>
            </w:r>
            <w:r>
              <w:rPr>
                <w:noProof/>
                <w:webHidden/>
              </w:rPr>
              <w:fldChar w:fldCharType="end"/>
            </w:r>
          </w:hyperlink>
        </w:p>
        <w:p w14:paraId="6AC27756" w14:textId="477ED3FF" w:rsidR="00D43FE3" w:rsidRDefault="00D43FE3">
          <w:pPr>
            <w:pStyle w:val="TOC1"/>
            <w:tabs>
              <w:tab w:val="right" w:leader="dot" w:pos="9016"/>
            </w:tabs>
            <w:rPr>
              <w:rFonts w:asciiTheme="minorHAnsi" w:eastAsiaTheme="minorEastAsia" w:hAnsiTheme="minorHAnsi" w:cstheme="minorBidi"/>
              <w:noProof/>
              <w:lang w:eastAsia="en-ZA"/>
            </w:rPr>
          </w:pPr>
          <w:hyperlink w:anchor="_Toc200549011" w:history="1">
            <w:r w:rsidRPr="009F3F05">
              <w:rPr>
                <w:rStyle w:val="Hyperlink"/>
                <w:noProof/>
              </w:rPr>
              <w:t>CHAPTER 1: Problem Identification</w:t>
            </w:r>
            <w:r>
              <w:rPr>
                <w:noProof/>
                <w:webHidden/>
              </w:rPr>
              <w:tab/>
            </w:r>
            <w:r>
              <w:rPr>
                <w:noProof/>
                <w:webHidden/>
              </w:rPr>
              <w:fldChar w:fldCharType="begin"/>
            </w:r>
            <w:r>
              <w:rPr>
                <w:noProof/>
                <w:webHidden/>
              </w:rPr>
              <w:instrText xml:space="preserve"> PAGEREF _Toc200549011 \h </w:instrText>
            </w:r>
            <w:r>
              <w:rPr>
                <w:noProof/>
                <w:webHidden/>
              </w:rPr>
            </w:r>
            <w:r>
              <w:rPr>
                <w:noProof/>
                <w:webHidden/>
              </w:rPr>
              <w:fldChar w:fldCharType="separate"/>
            </w:r>
            <w:r w:rsidR="007137A7">
              <w:rPr>
                <w:noProof/>
                <w:webHidden/>
              </w:rPr>
              <w:t>9</w:t>
            </w:r>
            <w:r>
              <w:rPr>
                <w:noProof/>
                <w:webHidden/>
              </w:rPr>
              <w:fldChar w:fldCharType="end"/>
            </w:r>
          </w:hyperlink>
        </w:p>
        <w:p w14:paraId="41691621" w14:textId="40474D6F" w:rsidR="00D43FE3" w:rsidRDefault="00D43FE3">
          <w:pPr>
            <w:pStyle w:val="TOC2"/>
            <w:tabs>
              <w:tab w:val="right" w:leader="dot" w:pos="9016"/>
            </w:tabs>
            <w:rPr>
              <w:rFonts w:asciiTheme="minorHAnsi" w:eastAsiaTheme="minorEastAsia" w:hAnsiTheme="minorHAnsi" w:cstheme="minorBidi"/>
              <w:noProof/>
              <w:lang w:eastAsia="en-ZA"/>
            </w:rPr>
          </w:pPr>
          <w:hyperlink w:anchor="_Toc200549012" w:history="1">
            <w:r w:rsidRPr="009F3F05">
              <w:rPr>
                <w:rStyle w:val="Hyperlink"/>
                <w:noProof/>
              </w:rPr>
              <w:t>1.0 Introduction</w:t>
            </w:r>
            <w:r>
              <w:rPr>
                <w:noProof/>
                <w:webHidden/>
              </w:rPr>
              <w:tab/>
            </w:r>
            <w:r>
              <w:rPr>
                <w:noProof/>
                <w:webHidden/>
              </w:rPr>
              <w:fldChar w:fldCharType="begin"/>
            </w:r>
            <w:r>
              <w:rPr>
                <w:noProof/>
                <w:webHidden/>
              </w:rPr>
              <w:instrText xml:space="preserve"> PAGEREF _Toc200549012 \h </w:instrText>
            </w:r>
            <w:r>
              <w:rPr>
                <w:noProof/>
                <w:webHidden/>
              </w:rPr>
            </w:r>
            <w:r>
              <w:rPr>
                <w:noProof/>
                <w:webHidden/>
              </w:rPr>
              <w:fldChar w:fldCharType="separate"/>
            </w:r>
            <w:r w:rsidR="007137A7">
              <w:rPr>
                <w:noProof/>
                <w:webHidden/>
              </w:rPr>
              <w:t>9</w:t>
            </w:r>
            <w:r>
              <w:rPr>
                <w:noProof/>
                <w:webHidden/>
              </w:rPr>
              <w:fldChar w:fldCharType="end"/>
            </w:r>
          </w:hyperlink>
        </w:p>
        <w:p w14:paraId="7782BB70" w14:textId="65B1EAA8" w:rsidR="00D43FE3" w:rsidRDefault="00D43FE3">
          <w:pPr>
            <w:pStyle w:val="TOC2"/>
            <w:tabs>
              <w:tab w:val="right" w:leader="dot" w:pos="9016"/>
            </w:tabs>
            <w:rPr>
              <w:rFonts w:asciiTheme="minorHAnsi" w:eastAsiaTheme="minorEastAsia" w:hAnsiTheme="minorHAnsi" w:cstheme="minorBidi"/>
              <w:noProof/>
              <w:lang w:eastAsia="en-ZA"/>
            </w:rPr>
          </w:pPr>
          <w:hyperlink w:anchor="_Toc200549013" w:history="1">
            <w:r w:rsidRPr="009F3F05">
              <w:rPr>
                <w:rStyle w:val="Hyperlink"/>
                <w:noProof/>
              </w:rPr>
              <w:t>1.2 Background</w:t>
            </w:r>
            <w:r>
              <w:rPr>
                <w:noProof/>
                <w:webHidden/>
              </w:rPr>
              <w:tab/>
            </w:r>
            <w:r>
              <w:rPr>
                <w:noProof/>
                <w:webHidden/>
              </w:rPr>
              <w:fldChar w:fldCharType="begin"/>
            </w:r>
            <w:r>
              <w:rPr>
                <w:noProof/>
                <w:webHidden/>
              </w:rPr>
              <w:instrText xml:space="preserve"> PAGEREF _Toc200549013 \h </w:instrText>
            </w:r>
            <w:r>
              <w:rPr>
                <w:noProof/>
                <w:webHidden/>
              </w:rPr>
            </w:r>
            <w:r>
              <w:rPr>
                <w:noProof/>
                <w:webHidden/>
              </w:rPr>
              <w:fldChar w:fldCharType="separate"/>
            </w:r>
            <w:r w:rsidR="007137A7">
              <w:rPr>
                <w:noProof/>
                <w:webHidden/>
              </w:rPr>
              <w:t>9</w:t>
            </w:r>
            <w:r>
              <w:rPr>
                <w:noProof/>
                <w:webHidden/>
              </w:rPr>
              <w:fldChar w:fldCharType="end"/>
            </w:r>
          </w:hyperlink>
        </w:p>
        <w:p w14:paraId="6D5DB484" w14:textId="6AFB03A1" w:rsidR="00D43FE3" w:rsidRDefault="00D43FE3">
          <w:pPr>
            <w:pStyle w:val="TOC2"/>
            <w:tabs>
              <w:tab w:val="right" w:leader="dot" w:pos="9016"/>
            </w:tabs>
            <w:rPr>
              <w:rFonts w:asciiTheme="minorHAnsi" w:eastAsiaTheme="minorEastAsia" w:hAnsiTheme="minorHAnsi" w:cstheme="minorBidi"/>
              <w:noProof/>
              <w:lang w:eastAsia="en-ZA"/>
            </w:rPr>
          </w:pPr>
          <w:hyperlink w:anchor="_Toc200549014" w:history="1">
            <w:r w:rsidRPr="009F3F05">
              <w:rPr>
                <w:rStyle w:val="Hyperlink"/>
                <w:noProof/>
              </w:rPr>
              <w:t>1.4 Project Aim</w:t>
            </w:r>
            <w:r>
              <w:rPr>
                <w:noProof/>
                <w:webHidden/>
              </w:rPr>
              <w:tab/>
            </w:r>
            <w:r>
              <w:rPr>
                <w:noProof/>
                <w:webHidden/>
              </w:rPr>
              <w:fldChar w:fldCharType="begin"/>
            </w:r>
            <w:r>
              <w:rPr>
                <w:noProof/>
                <w:webHidden/>
              </w:rPr>
              <w:instrText xml:space="preserve"> PAGEREF _Toc200549014 \h </w:instrText>
            </w:r>
            <w:r>
              <w:rPr>
                <w:noProof/>
                <w:webHidden/>
              </w:rPr>
            </w:r>
            <w:r>
              <w:rPr>
                <w:noProof/>
                <w:webHidden/>
              </w:rPr>
              <w:fldChar w:fldCharType="separate"/>
            </w:r>
            <w:r w:rsidR="007137A7">
              <w:rPr>
                <w:noProof/>
                <w:webHidden/>
              </w:rPr>
              <w:t>10</w:t>
            </w:r>
            <w:r>
              <w:rPr>
                <w:noProof/>
                <w:webHidden/>
              </w:rPr>
              <w:fldChar w:fldCharType="end"/>
            </w:r>
          </w:hyperlink>
        </w:p>
        <w:p w14:paraId="3EE31D78" w14:textId="077115E6" w:rsidR="00D43FE3" w:rsidRDefault="00D43FE3">
          <w:pPr>
            <w:pStyle w:val="TOC2"/>
            <w:tabs>
              <w:tab w:val="right" w:leader="dot" w:pos="9016"/>
            </w:tabs>
            <w:rPr>
              <w:rFonts w:asciiTheme="minorHAnsi" w:eastAsiaTheme="minorEastAsia" w:hAnsiTheme="minorHAnsi" w:cstheme="minorBidi"/>
              <w:noProof/>
              <w:lang w:eastAsia="en-ZA"/>
            </w:rPr>
          </w:pPr>
          <w:hyperlink w:anchor="_Toc200549015" w:history="1">
            <w:r w:rsidRPr="009F3F05">
              <w:rPr>
                <w:rStyle w:val="Hyperlink"/>
                <w:noProof/>
              </w:rPr>
              <w:t>1.5 Research Objectives</w:t>
            </w:r>
            <w:r>
              <w:rPr>
                <w:noProof/>
                <w:webHidden/>
              </w:rPr>
              <w:tab/>
            </w:r>
            <w:r>
              <w:rPr>
                <w:noProof/>
                <w:webHidden/>
              </w:rPr>
              <w:fldChar w:fldCharType="begin"/>
            </w:r>
            <w:r>
              <w:rPr>
                <w:noProof/>
                <w:webHidden/>
              </w:rPr>
              <w:instrText xml:space="preserve"> PAGEREF _Toc200549015 \h </w:instrText>
            </w:r>
            <w:r>
              <w:rPr>
                <w:noProof/>
                <w:webHidden/>
              </w:rPr>
            </w:r>
            <w:r>
              <w:rPr>
                <w:noProof/>
                <w:webHidden/>
              </w:rPr>
              <w:fldChar w:fldCharType="separate"/>
            </w:r>
            <w:r w:rsidR="007137A7">
              <w:rPr>
                <w:noProof/>
                <w:webHidden/>
              </w:rPr>
              <w:t>10</w:t>
            </w:r>
            <w:r>
              <w:rPr>
                <w:noProof/>
                <w:webHidden/>
              </w:rPr>
              <w:fldChar w:fldCharType="end"/>
            </w:r>
          </w:hyperlink>
        </w:p>
        <w:p w14:paraId="29EE65A1" w14:textId="782E1F7C" w:rsidR="00D43FE3" w:rsidRDefault="00D43FE3">
          <w:pPr>
            <w:pStyle w:val="TOC2"/>
            <w:tabs>
              <w:tab w:val="right" w:leader="dot" w:pos="9016"/>
            </w:tabs>
            <w:rPr>
              <w:rFonts w:asciiTheme="minorHAnsi" w:eastAsiaTheme="minorEastAsia" w:hAnsiTheme="minorHAnsi" w:cstheme="minorBidi"/>
              <w:noProof/>
              <w:lang w:eastAsia="en-ZA"/>
            </w:rPr>
          </w:pPr>
          <w:hyperlink w:anchor="_Toc200549016" w:history="1">
            <w:r w:rsidRPr="009F3F05">
              <w:rPr>
                <w:rStyle w:val="Hyperlink"/>
                <w:noProof/>
              </w:rPr>
              <w:t>1.6 Research Questions</w:t>
            </w:r>
            <w:r>
              <w:rPr>
                <w:noProof/>
                <w:webHidden/>
              </w:rPr>
              <w:tab/>
            </w:r>
            <w:r>
              <w:rPr>
                <w:noProof/>
                <w:webHidden/>
              </w:rPr>
              <w:fldChar w:fldCharType="begin"/>
            </w:r>
            <w:r>
              <w:rPr>
                <w:noProof/>
                <w:webHidden/>
              </w:rPr>
              <w:instrText xml:space="preserve"> PAGEREF _Toc200549016 \h </w:instrText>
            </w:r>
            <w:r>
              <w:rPr>
                <w:noProof/>
                <w:webHidden/>
              </w:rPr>
            </w:r>
            <w:r>
              <w:rPr>
                <w:noProof/>
                <w:webHidden/>
              </w:rPr>
              <w:fldChar w:fldCharType="separate"/>
            </w:r>
            <w:r w:rsidR="007137A7">
              <w:rPr>
                <w:noProof/>
                <w:webHidden/>
              </w:rPr>
              <w:t>11</w:t>
            </w:r>
            <w:r>
              <w:rPr>
                <w:noProof/>
                <w:webHidden/>
              </w:rPr>
              <w:fldChar w:fldCharType="end"/>
            </w:r>
          </w:hyperlink>
        </w:p>
        <w:p w14:paraId="39BD8D95" w14:textId="2DD59772" w:rsidR="00D43FE3" w:rsidRDefault="00D43FE3">
          <w:pPr>
            <w:pStyle w:val="TOC2"/>
            <w:tabs>
              <w:tab w:val="right" w:leader="dot" w:pos="9016"/>
            </w:tabs>
            <w:rPr>
              <w:rFonts w:asciiTheme="minorHAnsi" w:eastAsiaTheme="minorEastAsia" w:hAnsiTheme="minorHAnsi" w:cstheme="minorBidi"/>
              <w:noProof/>
              <w:lang w:eastAsia="en-ZA"/>
            </w:rPr>
          </w:pPr>
          <w:hyperlink w:anchor="_Toc200549017" w:history="1">
            <w:r w:rsidRPr="009F3F05">
              <w:rPr>
                <w:rStyle w:val="Hyperlink"/>
                <w:noProof/>
              </w:rPr>
              <w:t>1.7 Research Hypothesis</w:t>
            </w:r>
            <w:r>
              <w:rPr>
                <w:noProof/>
                <w:webHidden/>
              </w:rPr>
              <w:tab/>
            </w:r>
            <w:r>
              <w:rPr>
                <w:noProof/>
                <w:webHidden/>
              </w:rPr>
              <w:fldChar w:fldCharType="begin"/>
            </w:r>
            <w:r>
              <w:rPr>
                <w:noProof/>
                <w:webHidden/>
              </w:rPr>
              <w:instrText xml:space="preserve"> PAGEREF _Toc200549017 \h </w:instrText>
            </w:r>
            <w:r>
              <w:rPr>
                <w:noProof/>
                <w:webHidden/>
              </w:rPr>
            </w:r>
            <w:r>
              <w:rPr>
                <w:noProof/>
                <w:webHidden/>
              </w:rPr>
              <w:fldChar w:fldCharType="separate"/>
            </w:r>
            <w:r w:rsidR="007137A7">
              <w:rPr>
                <w:noProof/>
                <w:webHidden/>
              </w:rPr>
              <w:t>11</w:t>
            </w:r>
            <w:r>
              <w:rPr>
                <w:noProof/>
                <w:webHidden/>
              </w:rPr>
              <w:fldChar w:fldCharType="end"/>
            </w:r>
          </w:hyperlink>
        </w:p>
        <w:p w14:paraId="37ED5A88" w14:textId="3C40158E" w:rsidR="00D43FE3" w:rsidRDefault="00D43FE3">
          <w:pPr>
            <w:pStyle w:val="TOC2"/>
            <w:tabs>
              <w:tab w:val="right" w:leader="dot" w:pos="9016"/>
            </w:tabs>
            <w:rPr>
              <w:rFonts w:asciiTheme="minorHAnsi" w:eastAsiaTheme="minorEastAsia" w:hAnsiTheme="minorHAnsi" w:cstheme="minorBidi"/>
              <w:noProof/>
              <w:lang w:eastAsia="en-ZA"/>
            </w:rPr>
          </w:pPr>
          <w:hyperlink w:anchor="_Toc200549018" w:history="1">
            <w:r w:rsidRPr="009F3F05">
              <w:rPr>
                <w:rStyle w:val="Hyperlink"/>
                <w:noProof/>
              </w:rPr>
              <w:t>1.8 Significance of the Study</w:t>
            </w:r>
            <w:r>
              <w:rPr>
                <w:noProof/>
                <w:webHidden/>
              </w:rPr>
              <w:tab/>
            </w:r>
            <w:r>
              <w:rPr>
                <w:noProof/>
                <w:webHidden/>
              </w:rPr>
              <w:fldChar w:fldCharType="begin"/>
            </w:r>
            <w:r>
              <w:rPr>
                <w:noProof/>
                <w:webHidden/>
              </w:rPr>
              <w:instrText xml:space="preserve"> PAGEREF _Toc200549018 \h </w:instrText>
            </w:r>
            <w:r>
              <w:rPr>
                <w:noProof/>
                <w:webHidden/>
              </w:rPr>
            </w:r>
            <w:r>
              <w:rPr>
                <w:noProof/>
                <w:webHidden/>
              </w:rPr>
              <w:fldChar w:fldCharType="separate"/>
            </w:r>
            <w:r w:rsidR="007137A7">
              <w:rPr>
                <w:noProof/>
                <w:webHidden/>
              </w:rPr>
              <w:t>11</w:t>
            </w:r>
            <w:r>
              <w:rPr>
                <w:noProof/>
                <w:webHidden/>
              </w:rPr>
              <w:fldChar w:fldCharType="end"/>
            </w:r>
          </w:hyperlink>
        </w:p>
        <w:p w14:paraId="27B6DF3C" w14:textId="4D8E800C" w:rsidR="00D43FE3" w:rsidRDefault="00D43FE3">
          <w:pPr>
            <w:pStyle w:val="TOC2"/>
            <w:tabs>
              <w:tab w:val="right" w:leader="dot" w:pos="9016"/>
            </w:tabs>
            <w:rPr>
              <w:rFonts w:asciiTheme="minorHAnsi" w:eastAsiaTheme="minorEastAsia" w:hAnsiTheme="minorHAnsi" w:cstheme="minorBidi"/>
              <w:noProof/>
              <w:lang w:eastAsia="en-ZA"/>
            </w:rPr>
          </w:pPr>
          <w:hyperlink w:anchor="_Toc200549019" w:history="1">
            <w:r w:rsidRPr="009F3F05">
              <w:rPr>
                <w:rStyle w:val="Hyperlink"/>
                <w:noProof/>
              </w:rPr>
              <w:t>1.9 Scope</w:t>
            </w:r>
            <w:r>
              <w:rPr>
                <w:noProof/>
                <w:webHidden/>
              </w:rPr>
              <w:tab/>
            </w:r>
            <w:r>
              <w:rPr>
                <w:noProof/>
                <w:webHidden/>
              </w:rPr>
              <w:fldChar w:fldCharType="begin"/>
            </w:r>
            <w:r>
              <w:rPr>
                <w:noProof/>
                <w:webHidden/>
              </w:rPr>
              <w:instrText xml:space="preserve"> PAGEREF _Toc200549019 \h </w:instrText>
            </w:r>
            <w:r>
              <w:rPr>
                <w:noProof/>
                <w:webHidden/>
              </w:rPr>
            </w:r>
            <w:r>
              <w:rPr>
                <w:noProof/>
                <w:webHidden/>
              </w:rPr>
              <w:fldChar w:fldCharType="separate"/>
            </w:r>
            <w:r w:rsidR="007137A7">
              <w:rPr>
                <w:noProof/>
                <w:webHidden/>
              </w:rPr>
              <w:t>12</w:t>
            </w:r>
            <w:r>
              <w:rPr>
                <w:noProof/>
                <w:webHidden/>
              </w:rPr>
              <w:fldChar w:fldCharType="end"/>
            </w:r>
          </w:hyperlink>
        </w:p>
        <w:p w14:paraId="2D9ED3BE" w14:textId="389DAAEF" w:rsidR="00D43FE3" w:rsidRDefault="00D43FE3">
          <w:pPr>
            <w:pStyle w:val="TOC2"/>
            <w:tabs>
              <w:tab w:val="right" w:leader="dot" w:pos="9016"/>
            </w:tabs>
            <w:rPr>
              <w:rFonts w:asciiTheme="minorHAnsi" w:eastAsiaTheme="minorEastAsia" w:hAnsiTheme="minorHAnsi" w:cstheme="minorBidi"/>
              <w:noProof/>
              <w:lang w:eastAsia="en-ZA"/>
            </w:rPr>
          </w:pPr>
          <w:hyperlink w:anchor="_Toc200549020" w:history="1">
            <w:r w:rsidRPr="009F3F05">
              <w:rPr>
                <w:rStyle w:val="Hyperlink"/>
                <w:noProof/>
              </w:rPr>
              <w:t>1.10 Assumptions of Research</w:t>
            </w:r>
            <w:r>
              <w:rPr>
                <w:noProof/>
                <w:webHidden/>
              </w:rPr>
              <w:tab/>
            </w:r>
            <w:r>
              <w:rPr>
                <w:noProof/>
                <w:webHidden/>
              </w:rPr>
              <w:fldChar w:fldCharType="begin"/>
            </w:r>
            <w:r>
              <w:rPr>
                <w:noProof/>
                <w:webHidden/>
              </w:rPr>
              <w:instrText xml:space="preserve"> PAGEREF _Toc200549020 \h </w:instrText>
            </w:r>
            <w:r>
              <w:rPr>
                <w:noProof/>
                <w:webHidden/>
              </w:rPr>
            </w:r>
            <w:r>
              <w:rPr>
                <w:noProof/>
                <w:webHidden/>
              </w:rPr>
              <w:fldChar w:fldCharType="separate"/>
            </w:r>
            <w:r w:rsidR="007137A7">
              <w:rPr>
                <w:noProof/>
                <w:webHidden/>
              </w:rPr>
              <w:t>12</w:t>
            </w:r>
            <w:r>
              <w:rPr>
                <w:noProof/>
                <w:webHidden/>
              </w:rPr>
              <w:fldChar w:fldCharType="end"/>
            </w:r>
          </w:hyperlink>
        </w:p>
        <w:p w14:paraId="412DFCC9" w14:textId="66EEF552" w:rsidR="00D43FE3" w:rsidRDefault="00D43FE3">
          <w:pPr>
            <w:pStyle w:val="TOC2"/>
            <w:tabs>
              <w:tab w:val="right" w:leader="dot" w:pos="9016"/>
            </w:tabs>
            <w:rPr>
              <w:rFonts w:asciiTheme="minorHAnsi" w:eastAsiaTheme="minorEastAsia" w:hAnsiTheme="minorHAnsi" w:cstheme="minorBidi"/>
              <w:noProof/>
              <w:lang w:eastAsia="en-ZA"/>
            </w:rPr>
          </w:pPr>
          <w:hyperlink w:anchor="_Toc200549021" w:history="1">
            <w:r w:rsidRPr="009F3F05">
              <w:rPr>
                <w:rStyle w:val="Hyperlink"/>
                <w:noProof/>
              </w:rPr>
              <w:t>1.11 Limitations</w:t>
            </w:r>
            <w:r>
              <w:rPr>
                <w:noProof/>
                <w:webHidden/>
              </w:rPr>
              <w:tab/>
            </w:r>
            <w:r>
              <w:rPr>
                <w:noProof/>
                <w:webHidden/>
              </w:rPr>
              <w:fldChar w:fldCharType="begin"/>
            </w:r>
            <w:r>
              <w:rPr>
                <w:noProof/>
                <w:webHidden/>
              </w:rPr>
              <w:instrText xml:space="preserve"> PAGEREF _Toc200549021 \h </w:instrText>
            </w:r>
            <w:r>
              <w:rPr>
                <w:noProof/>
                <w:webHidden/>
              </w:rPr>
            </w:r>
            <w:r>
              <w:rPr>
                <w:noProof/>
                <w:webHidden/>
              </w:rPr>
              <w:fldChar w:fldCharType="separate"/>
            </w:r>
            <w:r w:rsidR="007137A7">
              <w:rPr>
                <w:noProof/>
                <w:webHidden/>
              </w:rPr>
              <w:t>12</w:t>
            </w:r>
            <w:r>
              <w:rPr>
                <w:noProof/>
                <w:webHidden/>
              </w:rPr>
              <w:fldChar w:fldCharType="end"/>
            </w:r>
          </w:hyperlink>
        </w:p>
        <w:p w14:paraId="1C477FEA" w14:textId="3B6D074F" w:rsidR="00D43FE3" w:rsidRDefault="00D43FE3">
          <w:pPr>
            <w:pStyle w:val="TOC2"/>
            <w:tabs>
              <w:tab w:val="right" w:leader="dot" w:pos="9016"/>
            </w:tabs>
            <w:rPr>
              <w:rFonts w:asciiTheme="minorHAnsi" w:eastAsiaTheme="minorEastAsia" w:hAnsiTheme="minorHAnsi" w:cstheme="minorBidi"/>
              <w:noProof/>
              <w:lang w:eastAsia="en-ZA"/>
            </w:rPr>
          </w:pPr>
          <w:hyperlink w:anchor="_Toc200549022" w:history="1">
            <w:r w:rsidRPr="009F3F05">
              <w:rPr>
                <w:rStyle w:val="Hyperlink"/>
                <w:noProof/>
              </w:rPr>
              <w:t>1.12 Definition of Terms</w:t>
            </w:r>
            <w:r>
              <w:rPr>
                <w:noProof/>
                <w:webHidden/>
              </w:rPr>
              <w:tab/>
            </w:r>
            <w:r>
              <w:rPr>
                <w:noProof/>
                <w:webHidden/>
              </w:rPr>
              <w:fldChar w:fldCharType="begin"/>
            </w:r>
            <w:r>
              <w:rPr>
                <w:noProof/>
                <w:webHidden/>
              </w:rPr>
              <w:instrText xml:space="preserve"> PAGEREF _Toc200549022 \h </w:instrText>
            </w:r>
            <w:r>
              <w:rPr>
                <w:noProof/>
                <w:webHidden/>
              </w:rPr>
            </w:r>
            <w:r>
              <w:rPr>
                <w:noProof/>
                <w:webHidden/>
              </w:rPr>
              <w:fldChar w:fldCharType="separate"/>
            </w:r>
            <w:r w:rsidR="007137A7">
              <w:rPr>
                <w:noProof/>
                <w:webHidden/>
              </w:rPr>
              <w:t>12</w:t>
            </w:r>
            <w:r>
              <w:rPr>
                <w:noProof/>
                <w:webHidden/>
              </w:rPr>
              <w:fldChar w:fldCharType="end"/>
            </w:r>
          </w:hyperlink>
        </w:p>
        <w:p w14:paraId="7E030620" w14:textId="7BBCFD49" w:rsidR="00D43FE3" w:rsidRDefault="00D43FE3">
          <w:pPr>
            <w:pStyle w:val="TOC1"/>
            <w:tabs>
              <w:tab w:val="right" w:leader="dot" w:pos="9016"/>
            </w:tabs>
            <w:rPr>
              <w:rFonts w:asciiTheme="minorHAnsi" w:eastAsiaTheme="minorEastAsia" w:hAnsiTheme="minorHAnsi" w:cstheme="minorBidi"/>
              <w:noProof/>
              <w:lang w:eastAsia="en-ZA"/>
            </w:rPr>
          </w:pPr>
          <w:hyperlink w:anchor="_Toc200549023" w:history="1">
            <w:r w:rsidRPr="009F3F05">
              <w:rPr>
                <w:rStyle w:val="Hyperlink"/>
                <w:noProof/>
              </w:rPr>
              <w:t>CHAPTER 2: Literature Review</w:t>
            </w:r>
            <w:r>
              <w:rPr>
                <w:noProof/>
                <w:webHidden/>
              </w:rPr>
              <w:tab/>
            </w:r>
            <w:r>
              <w:rPr>
                <w:noProof/>
                <w:webHidden/>
              </w:rPr>
              <w:fldChar w:fldCharType="begin"/>
            </w:r>
            <w:r>
              <w:rPr>
                <w:noProof/>
                <w:webHidden/>
              </w:rPr>
              <w:instrText xml:space="preserve"> PAGEREF _Toc200549023 \h </w:instrText>
            </w:r>
            <w:r>
              <w:rPr>
                <w:noProof/>
                <w:webHidden/>
              </w:rPr>
            </w:r>
            <w:r>
              <w:rPr>
                <w:noProof/>
                <w:webHidden/>
              </w:rPr>
              <w:fldChar w:fldCharType="separate"/>
            </w:r>
            <w:r w:rsidR="007137A7">
              <w:rPr>
                <w:noProof/>
                <w:webHidden/>
              </w:rPr>
              <w:t>14</w:t>
            </w:r>
            <w:r>
              <w:rPr>
                <w:noProof/>
                <w:webHidden/>
              </w:rPr>
              <w:fldChar w:fldCharType="end"/>
            </w:r>
          </w:hyperlink>
        </w:p>
        <w:p w14:paraId="550EFCD3" w14:textId="71C31EA8" w:rsidR="00D43FE3" w:rsidRDefault="00D43FE3">
          <w:pPr>
            <w:pStyle w:val="TOC2"/>
            <w:tabs>
              <w:tab w:val="right" w:leader="dot" w:pos="9016"/>
            </w:tabs>
            <w:rPr>
              <w:rFonts w:asciiTheme="minorHAnsi" w:eastAsiaTheme="minorEastAsia" w:hAnsiTheme="minorHAnsi" w:cstheme="minorBidi"/>
              <w:noProof/>
              <w:lang w:eastAsia="en-ZA"/>
            </w:rPr>
          </w:pPr>
          <w:hyperlink w:anchor="_Toc200549024" w:history="1">
            <w:r w:rsidRPr="009F3F05">
              <w:rPr>
                <w:rStyle w:val="Hyperlink"/>
                <w:noProof/>
              </w:rPr>
              <w:t>Introduction</w:t>
            </w:r>
            <w:r>
              <w:rPr>
                <w:noProof/>
                <w:webHidden/>
              </w:rPr>
              <w:tab/>
            </w:r>
            <w:r>
              <w:rPr>
                <w:noProof/>
                <w:webHidden/>
              </w:rPr>
              <w:fldChar w:fldCharType="begin"/>
            </w:r>
            <w:r>
              <w:rPr>
                <w:noProof/>
                <w:webHidden/>
              </w:rPr>
              <w:instrText xml:space="preserve"> PAGEREF _Toc200549024 \h </w:instrText>
            </w:r>
            <w:r>
              <w:rPr>
                <w:noProof/>
                <w:webHidden/>
              </w:rPr>
            </w:r>
            <w:r>
              <w:rPr>
                <w:noProof/>
                <w:webHidden/>
              </w:rPr>
              <w:fldChar w:fldCharType="separate"/>
            </w:r>
            <w:r w:rsidR="007137A7">
              <w:rPr>
                <w:noProof/>
                <w:webHidden/>
              </w:rPr>
              <w:t>14</w:t>
            </w:r>
            <w:r>
              <w:rPr>
                <w:noProof/>
                <w:webHidden/>
              </w:rPr>
              <w:fldChar w:fldCharType="end"/>
            </w:r>
          </w:hyperlink>
        </w:p>
        <w:p w14:paraId="3B060697" w14:textId="64879021" w:rsidR="00D43FE3" w:rsidRDefault="00D43FE3">
          <w:pPr>
            <w:pStyle w:val="TOC2"/>
            <w:tabs>
              <w:tab w:val="right" w:leader="dot" w:pos="9016"/>
            </w:tabs>
            <w:rPr>
              <w:rFonts w:asciiTheme="minorHAnsi" w:eastAsiaTheme="minorEastAsia" w:hAnsiTheme="minorHAnsi" w:cstheme="minorBidi"/>
              <w:noProof/>
              <w:lang w:eastAsia="en-ZA"/>
            </w:rPr>
          </w:pPr>
          <w:hyperlink w:anchor="_Toc200549025" w:history="1">
            <w:r w:rsidRPr="009F3F05">
              <w:rPr>
                <w:rStyle w:val="Hyperlink"/>
                <w:noProof/>
              </w:rPr>
              <w:t>2.0 General Overview</w:t>
            </w:r>
            <w:r>
              <w:rPr>
                <w:noProof/>
                <w:webHidden/>
              </w:rPr>
              <w:tab/>
            </w:r>
            <w:r>
              <w:rPr>
                <w:noProof/>
                <w:webHidden/>
              </w:rPr>
              <w:fldChar w:fldCharType="begin"/>
            </w:r>
            <w:r>
              <w:rPr>
                <w:noProof/>
                <w:webHidden/>
              </w:rPr>
              <w:instrText xml:space="preserve"> PAGEREF _Toc200549025 \h </w:instrText>
            </w:r>
            <w:r>
              <w:rPr>
                <w:noProof/>
                <w:webHidden/>
              </w:rPr>
            </w:r>
            <w:r>
              <w:rPr>
                <w:noProof/>
                <w:webHidden/>
              </w:rPr>
              <w:fldChar w:fldCharType="separate"/>
            </w:r>
            <w:r w:rsidR="007137A7">
              <w:rPr>
                <w:noProof/>
                <w:webHidden/>
              </w:rPr>
              <w:t>14</w:t>
            </w:r>
            <w:r>
              <w:rPr>
                <w:noProof/>
                <w:webHidden/>
              </w:rPr>
              <w:fldChar w:fldCharType="end"/>
            </w:r>
          </w:hyperlink>
        </w:p>
        <w:p w14:paraId="7137A3D2" w14:textId="0CAFD5B6" w:rsidR="00D43FE3" w:rsidRDefault="00D43FE3">
          <w:pPr>
            <w:pStyle w:val="TOC2"/>
            <w:tabs>
              <w:tab w:val="right" w:leader="dot" w:pos="9016"/>
            </w:tabs>
            <w:rPr>
              <w:rFonts w:asciiTheme="minorHAnsi" w:eastAsiaTheme="minorEastAsia" w:hAnsiTheme="minorHAnsi" w:cstheme="minorBidi"/>
              <w:noProof/>
              <w:lang w:eastAsia="en-ZA"/>
            </w:rPr>
          </w:pPr>
          <w:hyperlink w:anchor="_Toc200549026" w:history="1">
            <w:r w:rsidRPr="009F3F05">
              <w:rPr>
                <w:rStyle w:val="Hyperlink"/>
                <w:noProof/>
              </w:rPr>
              <w:t>2.1 Importance of Maize in Zimbabwe</w:t>
            </w:r>
            <w:r>
              <w:rPr>
                <w:noProof/>
                <w:webHidden/>
              </w:rPr>
              <w:tab/>
            </w:r>
            <w:r>
              <w:rPr>
                <w:noProof/>
                <w:webHidden/>
              </w:rPr>
              <w:fldChar w:fldCharType="begin"/>
            </w:r>
            <w:r>
              <w:rPr>
                <w:noProof/>
                <w:webHidden/>
              </w:rPr>
              <w:instrText xml:space="preserve"> PAGEREF _Toc200549026 \h </w:instrText>
            </w:r>
            <w:r>
              <w:rPr>
                <w:noProof/>
                <w:webHidden/>
              </w:rPr>
            </w:r>
            <w:r>
              <w:rPr>
                <w:noProof/>
                <w:webHidden/>
              </w:rPr>
              <w:fldChar w:fldCharType="separate"/>
            </w:r>
            <w:r w:rsidR="007137A7">
              <w:rPr>
                <w:noProof/>
                <w:webHidden/>
              </w:rPr>
              <w:t>14</w:t>
            </w:r>
            <w:r>
              <w:rPr>
                <w:noProof/>
                <w:webHidden/>
              </w:rPr>
              <w:fldChar w:fldCharType="end"/>
            </w:r>
          </w:hyperlink>
        </w:p>
        <w:p w14:paraId="7E94AEBD" w14:textId="19B4A1F8" w:rsidR="00D43FE3" w:rsidRDefault="00D43FE3">
          <w:pPr>
            <w:pStyle w:val="TOC2"/>
            <w:tabs>
              <w:tab w:val="right" w:leader="dot" w:pos="9016"/>
            </w:tabs>
            <w:rPr>
              <w:rFonts w:asciiTheme="minorHAnsi" w:eastAsiaTheme="minorEastAsia" w:hAnsiTheme="minorHAnsi" w:cstheme="minorBidi"/>
              <w:noProof/>
              <w:lang w:eastAsia="en-ZA"/>
            </w:rPr>
          </w:pPr>
          <w:hyperlink w:anchor="_Toc200549027" w:history="1">
            <w:r w:rsidRPr="009F3F05">
              <w:rPr>
                <w:rStyle w:val="Hyperlink"/>
                <w:noProof/>
              </w:rPr>
              <w:t>2.2 Machine Learning in Agriculture</w:t>
            </w:r>
            <w:r>
              <w:rPr>
                <w:noProof/>
                <w:webHidden/>
              </w:rPr>
              <w:tab/>
            </w:r>
            <w:r>
              <w:rPr>
                <w:noProof/>
                <w:webHidden/>
              </w:rPr>
              <w:fldChar w:fldCharType="begin"/>
            </w:r>
            <w:r>
              <w:rPr>
                <w:noProof/>
                <w:webHidden/>
              </w:rPr>
              <w:instrText xml:space="preserve"> PAGEREF _Toc200549027 \h </w:instrText>
            </w:r>
            <w:r>
              <w:rPr>
                <w:noProof/>
                <w:webHidden/>
              </w:rPr>
            </w:r>
            <w:r>
              <w:rPr>
                <w:noProof/>
                <w:webHidden/>
              </w:rPr>
              <w:fldChar w:fldCharType="separate"/>
            </w:r>
            <w:r w:rsidR="007137A7">
              <w:rPr>
                <w:noProof/>
                <w:webHidden/>
              </w:rPr>
              <w:t>15</w:t>
            </w:r>
            <w:r>
              <w:rPr>
                <w:noProof/>
                <w:webHidden/>
              </w:rPr>
              <w:fldChar w:fldCharType="end"/>
            </w:r>
          </w:hyperlink>
        </w:p>
        <w:p w14:paraId="290087D1" w14:textId="0F0D5E90" w:rsidR="00D43FE3" w:rsidRDefault="00D43FE3">
          <w:pPr>
            <w:pStyle w:val="TOC2"/>
            <w:tabs>
              <w:tab w:val="right" w:leader="dot" w:pos="9016"/>
            </w:tabs>
            <w:rPr>
              <w:rFonts w:asciiTheme="minorHAnsi" w:eastAsiaTheme="minorEastAsia" w:hAnsiTheme="minorHAnsi" w:cstheme="minorBidi"/>
              <w:noProof/>
              <w:lang w:eastAsia="en-ZA"/>
            </w:rPr>
          </w:pPr>
          <w:hyperlink w:anchor="_Toc200549028" w:history="1">
            <w:r w:rsidRPr="009F3F05">
              <w:rPr>
                <w:rStyle w:val="Hyperlink"/>
                <w:noProof/>
              </w:rPr>
              <w:t>2.3 Evaluation of Machine Learning Algorithms for Maize Yield Prediction</w:t>
            </w:r>
            <w:r>
              <w:rPr>
                <w:noProof/>
                <w:webHidden/>
              </w:rPr>
              <w:tab/>
            </w:r>
            <w:r>
              <w:rPr>
                <w:noProof/>
                <w:webHidden/>
              </w:rPr>
              <w:fldChar w:fldCharType="begin"/>
            </w:r>
            <w:r>
              <w:rPr>
                <w:noProof/>
                <w:webHidden/>
              </w:rPr>
              <w:instrText xml:space="preserve"> PAGEREF _Toc200549028 \h </w:instrText>
            </w:r>
            <w:r>
              <w:rPr>
                <w:noProof/>
                <w:webHidden/>
              </w:rPr>
            </w:r>
            <w:r>
              <w:rPr>
                <w:noProof/>
                <w:webHidden/>
              </w:rPr>
              <w:fldChar w:fldCharType="separate"/>
            </w:r>
            <w:r w:rsidR="007137A7">
              <w:rPr>
                <w:noProof/>
                <w:webHidden/>
              </w:rPr>
              <w:t>15</w:t>
            </w:r>
            <w:r>
              <w:rPr>
                <w:noProof/>
                <w:webHidden/>
              </w:rPr>
              <w:fldChar w:fldCharType="end"/>
            </w:r>
          </w:hyperlink>
        </w:p>
        <w:p w14:paraId="146719D8" w14:textId="60C57C44" w:rsidR="00D43FE3" w:rsidRDefault="00D43FE3">
          <w:pPr>
            <w:pStyle w:val="TOC3"/>
            <w:tabs>
              <w:tab w:val="right" w:leader="dot" w:pos="9016"/>
            </w:tabs>
            <w:rPr>
              <w:rFonts w:asciiTheme="minorHAnsi" w:eastAsiaTheme="minorEastAsia" w:hAnsiTheme="minorHAnsi" w:cstheme="minorBidi"/>
              <w:noProof/>
              <w:lang w:eastAsia="en-ZA"/>
            </w:rPr>
          </w:pPr>
          <w:hyperlink w:anchor="_Toc200549029" w:history="1">
            <w:r w:rsidRPr="009F3F05">
              <w:rPr>
                <w:rStyle w:val="Hyperlink"/>
                <w:noProof/>
              </w:rPr>
              <w:t>Support Vector Regression (SVR)</w:t>
            </w:r>
            <w:r>
              <w:rPr>
                <w:noProof/>
                <w:webHidden/>
              </w:rPr>
              <w:tab/>
            </w:r>
            <w:r>
              <w:rPr>
                <w:noProof/>
                <w:webHidden/>
              </w:rPr>
              <w:fldChar w:fldCharType="begin"/>
            </w:r>
            <w:r>
              <w:rPr>
                <w:noProof/>
                <w:webHidden/>
              </w:rPr>
              <w:instrText xml:space="preserve"> PAGEREF _Toc200549029 \h </w:instrText>
            </w:r>
            <w:r>
              <w:rPr>
                <w:noProof/>
                <w:webHidden/>
              </w:rPr>
            </w:r>
            <w:r>
              <w:rPr>
                <w:noProof/>
                <w:webHidden/>
              </w:rPr>
              <w:fldChar w:fldCharType="separate"/>
            </w:r>
            <w:r w:rsidR="007137A7">
              <w:rPr>
                <w:noProof/>
                <w:webHidden/>
              </w:rPr>
              <w:t>15</w:t>
            </w:r>
            <w:r>
              <w:rPr>
                <w:noProof/>
                <w:webHidden/>
              </w:rPr>
              <w:fldChar w:fldCharType="end"/>
            </w:r>
          </w:hyperlink>
        </w:p>
        <w:p w14:paraId="525740CB" w14:textId="2CC41F92" w:rsidR="00D43FE3" w:rsidRDefault="00D43FE3">
          <w:pPr>
            <w:pStyle w:val="TOC3"/>
            <w:tabs>
              <w:tab w:val="right" w:leader="dot" w:pos="9016"/>
            </w:tabs>
            <w:rPr>
              <w:rFonts w:asciiTheme="minorHAnsi" w:eastAsiaTheme="minorEastAsia" w:hAnsiTheme="minorHAnsi" w:cstheme="minorBidi"/>
              <w:noProof/>
              <w:lang w:eastAsia="en-ZA"/>
            </w:rPr>
          </w:pPr>
          <w:hyperlink w:anchor="_Toc200549030" w:history="1">
            <w:r w:rsidRPr="009F3F05">
              <w:rPr>
                <w:rStyle w:val="Hyperlink"/>
                <w:noProof/>
              </w:rPr>
              <w:t>Artificial Neural Networks (ANNs)</w:t>
            </w:r>
            <w:r>
              <w:rPr>
                <w:noProof/>
                <w:webHidden/>
              </w:rPr>
              <w:tab/>
            </w:r>
            <w:r>
              <w:rPr>
                <w:noProof/>
                <w:webHidden/>
              </w:rPr>
              <w:fldChar w:fldCharType="begin"/>
            </w:r>
            <w:r>
              <w:rPr>
                <w:noProof/>
                <w:webHidden/>
              </w:rPr>
              <w:instrText xml:space="preserve"> PAGEREF _Toc200549030 \h </w:instrText>
            </w:r>
            <w:r>
              <w:rPr>
                <w:noProof/>
                <w:webHidden/>
              </w:rPr>
            </w:r>
            <w:r>
              <w:rPr>
                <w:noProof/>
                <w:webHidden/>
              </w:rPr>
              <w:fldChar w:fldCharType="separate"/>
            </w:r>
            <w:r w:rsidR="007137A7">
              <w:rPr>
                <w:noProof/>
                <w:webHidden/>
              </w:rPr>
              <w:t>15</w:t>
            </w:r>
            <w:r>
              <w:rPr>
                <w:noProof/>
                <w:webHidden/>
              </w:rPr>
              <w:fldChar w:fldCharType="end"/>
            </w:r>
          </w:hyperlink>
        </w:p>
        <w:p w14:paraId="785D96F7" w14:textId="2DE8EDB3" w:rsidR="00D43FE3" w:rsidRDefault="00D43FE3">
          <w:pPr>
            <w:pStyle w:val="TOC3"/>
            <w:tabs>
              <w:tab w:val="right" w:leader="dot" w:pos="9016"/>
            </w:tabs>
            <w:rPr>
              <w:rFonts w:asciiTheme="minorHAnsi" w:eastAsiaTheme="minorEastAsia" w:hAnsiTheme="minorHAnsi" w:cstheme="minorBidi"/>
              <w:noProof/>
              <w:lang w:eastAsia="en-ZA"/>
            </w:rPr>
          </w:pPr>
          <w:hyperlink w:anchor="_Toc200549031" w:history="1">
            <w:r w:rsidRPr="009F3F05">
              <w:rPr>
                <w:rStyle w:val="Hyperlink"/>
                <w:noProof/>
              </w:rPr>
              <w:t>Gradient Boosting Machines (GBM)</w:t>
            </w:r>
            <w:r>
              <w:rPr>
                <w:noProof/>
                <w:webHidden/>
              </w:rPr>
              <w:tab/>
            </w:r>
            <w:r>
              <w:rPr>
                <w:noProof/>
                <w:webHidden/>
              </w:rPr>
              <w:fldChar w:fldCharType="begin"/>
            </w:r>
            <w:r>
              <w:rPr>
                <w:noProof/>
                <w:webHidden/>
              </w:rPr>
              <w:instrText xml:space="preserve"> PAGEREF _Toc200549031 \h </w:instrText>
            </w:r>
            <w:r>
              <w:rPr>
                <w:noProof/>
                <w:webHidden/>
              </w:rPr>
            </w:r>
            <w:r>
              <w:rPr>
                <w:noProof/>
                <w:webHidden/>
              </w:rPr>
              <w:fldChar w:fldCharType="separate"/>
            </w:r>
            <w:r w:rsidR="007137A7">
              <w:rPr>
                <w:noProof/>
                <w:webHidden/>
              </w:rPr>
              <w:t>16</w:t>
            </w:r>
            <w:r>
              <w:rPr>
                <w:noProof/>
                <w:webHidden/>
              </w:rPr>
              <w:fldChar w:fldCharType="end"/>
            </w:r>
          </w:hyperlink>
        </w:p>
        <w:p w14:paraId="39757F29" w14:textId="3000BE15" w:rsidR="00D43FE3" w:rsidRDefault="00D43FE3">
          <w:pPr>
            <w:pStyle w:val="TOC3"/>
            <w:tabs>
              <w:tab w:val="right" w:leader="dot" w:pos="9016"/>
            </w:tabs>
            <w:rPr>
              <w:rFonts w:asciiTheme="minorHAnsi" w:eastAsiaTheme="minorEastAsia" w:hAnsiTheme="minorHAnsi" w:cstheme="minorBidi"/>
              <w:noProof/>
              <w:lang w:eastAsia="en-ZA"/>
            </w:rPr>
          </w:pPr>
          <w:hyperlink w:anchor="_Toc200549032" w:history="1">
            <w:r w:rsidRPr="009F3F05">
              <w:rPr>
                <w:rStyle w:val="Hyperlink"/>
                <w:noProof/>
              </w:rPr>
              <w:t>Random Forest Regression (RFR)</w:t>
            </w:r>
            <w:r>
              <w:rPr>
                <w:noProof/>
                <w:webHidden/>
              </w:rPr>
              <w:tab/>
            </w:r>
            <w:r>
              <w:rPr>
                <w:noProof/>
                <w:webHidden/>
              </w:rPr>
              <w:fldChar w:fldCharType="begin"/>
            </w:r>
            <w:r>
              <w:rPr>
                <w:noProof/>
                <w:webHidden/>
              </w:rPr>
              <w:instrText xml:space="preserve"> PAGEREF _Toc200549032 \h </w:instrText>
            </w:r>
            <w:r>
              <w:rPr>
                <w:noProof/>
                <w:webHidden/>
              </w:rPr>
            </w:r>
            <w:r>
              <w:rPr>
                <w:noProof/>
                <w:webHidden/>
              </w:rPr>
              <w:fldChar w:fldCharType="separate"/>
            </w:r>
            <w:r w:rsidR="007137A7">
              <w:rPr>
                <w:noProof/>
                <w:webHidden/>
              </w:rPr>
              <w:t>16</w:t>
            </w:r>
            <w:r>
              <w:rPr>
                <w:noProof/>
                <w:webHidden/>
              </w:rPr>
              <w:fldChar w:fldCharType="end"/>
            </w:r>
          </w:hyperlink>
        </w:p>
        <w:p w14:paraId="6B9C246E" w14:textId="4E086540" w:rsidR="00D43FE3" w:rsidRDefault="00D43FE3">
          <w:pPr>
            <w:pStyle w:val="TOC3"/>
            <w:tabs>
              <w:tab w:val="right" w:leader="dot" w:pos="9016"/>
            </w:tabs>
            <w:rPr>
              <w:rFonts w:asciiTheme="minorHAnsi" w:eastAsiaTheme="minorEastAsia" w:hAnsiTheme="minorHAnsi" w:cstheme="minorBidi"/>
              <w:noProof/>
              <w:lang w:eastAsia="en-ZA"/>
            </w:rPr>
          </w:pPr>
          <w:hyperlink w:anchor="_Toc200549033" w:history="1">
            <w:r w:rsidRPr="009F3F05">
              <w:rPr>
                <w:rStyle w:val="Hyperlink"/>
                <w:noProof/>
              </w:rPr>
              <w:t>Justification for Selecting Random Forest Regression</w:t>
            </w:r>
            <w:r>
              <w:rPr>
                <w:noProof/>
                <w:webHidden/>
              </w:rPr>
              <w:tab/>
            </w:r>
            <w:r>
              <w:rPr>
                <w:noProof/>
                <w:webHidden/>
              </w:rPr>
              <w:fldChar w:fldCharType="begin"/>
            </w:r>
            <w:r>
              <w:rPr>
                <w:noProof/>
                <w:webHidden/>
              </w:rPr>
              <w:instrText xml:space="preserve"> PAGEREF _Toc200549033 \h </w:instrText>
            </w:r>
            <w:r>
              <w:rPr>
                <w:noProof/>
                <w:webHidden/>
              </w:rPr>
            </w:r>
            <w:r>
              <w:rPr>
                <w:noProof/>
                <w:webHidden/>
              </w:rPr>
              <w:fldChar w:fldCharType="separate"/>
            </w:r>
            <w:r w:rsidR="007137A7">
              <w:rPr>
                <w:noProof/>
                <w:webHidden/>
              </w:rPr>
              <w:t>16</w:t>
            </w:r>
            <w:r>
              <w:rPr>
                <w:noProof/>
                <w:webHidden/>
              </w:rPr>
              <w:fldChar w:fldCharType="end"/>
            </w:r>
          </w:hyperlink>
        </w:p>
        <w:p w14:paraId="602E7650" w14:textId="17EF2BFF" w:rsidR="00D43FE3" w:rsidRDefault="00D43FE3">
          <w:pPr>
            <w:pStyle w:val="TOC2"/>
            <w:tabs>
              <w:tab w:val="right" w:leader="dot" w:pos="9016"/>
            </w:tabs>
            <w:rPr>
              <w:rFonts w:asciiTheme="minorHAnsi" w:eastAsiaTheme="minorEastAsia" w:hAnsiTheme="minorHAnsi" w:cstheme="minorBidi"/>
              <w:noProof/>
              <w:lang w:eastAsia="en-ZA"/>
            </w:rPr>
          </w:pPr>
          <w:hyperlink w:anchor="_Toc200549034" w:history="1">
            <w:r w:rsidRPr="009F3F05">
              <w:rPr>
                <w:rStyle w:val="Hyperlink"/>
                <w:noProof/>
              </w:rPr>
              <w:t>2.5 Zimbabwean Context: Challenges and Opportunities</w:t>
            </w:r>
            <w:r>
              <w:rPr>
                <w:noProof/>
                <w:webHidden/>
              </w:rPr>
              <w:tab/>
            </w:r>
            <w:r>
              <w:rPr>
                <w:noProof/>
                <w:webHidden/>
              </w:rPr>
              <w:fldChar w:fldCharType="begin"/>
            </w:r>
            <w:r>
              <w:rPr>
                <w:noProof/>
                <w:webHidden/>
              </w:rPr>
              <w:instrText xml:space="preserve"> PAGEREF _Toc200549034 \h </w:instrText>
            </w:r>
            <w:r>
              <w:rPr>
                <w:noProof/>
                <w:webHidden/>
              </w:rPr>
            </w:r>
            <w:r>
              <w:rPr>
                <w:noProof/>
                <w:webHidden/>
              </w:rPr>
              <w:fldChar w:fldCharType="separate"/>
            </w:r>
            <w:r w:rsidR="007137A7">
              <w:rPr>
                <w:noProof/>
                <w:webHidden/>
              </w:rPr>
              <w:t>17</w:t>
            </w:r>
            <w:r>
              <w:rPr>
                <w:noProof/>
                <w:webHidden/>
              </w:rPr>
              <w:fldChar w:fldCharType="end"/>
            </w:r>
          </w:hyperlink>
        </w:p>
        <w:p w14:paraId="717DB9B2" w14:textId="01380828" w:rsidR="00D43FE3" w:rsidRDefault="00D43FE3">
          <w:pPr>
            <w:pStyle w:val="TOC2"/>
            <w:tabs>
              <w:tab w:val="right" w:leader="dot" w:pos="9016"/>
            </w:tabs>
            <w:rPr>
              <w:rFonts w:asciiTheme="minorHAnsi" w:eastAsiaTheme="minorEastAsia" w:hAnsiTheme="minorHAnsi" w:cstheme="minorBidi"/>
              <w:noProof/>
              <w:lang w:eastAsia="en-ZA"/>
            </w:rPr>
          </w:pPr>
          <w:hyperlink w:anchor="_Toc200549035" w:history="1">
            <w:r w:rsidRPr="009F3F05">
              <w:rPr>
                <w:rStyle w:val="Hyperlink"/>
                <w:noProof/>
              </w:rPr>
              <w:t>2.6 Data Sources and Model Inputs</w:t>
            </w:r>
            <w:r>
              <w:rPr>
                <w:noProof/>
                <w:webHidden/>
              </w:rPr>
              <w:tab/>
            </w:r>
            <w:r>
              <w:rPr>
                <w:noProof/>
                <w:webHidden/>
              </w:rPr>
              <w:fldChar w:fldCharType="begin"/>
            </w:r>
            <w:r>
              <w:rPr>
                <w:noProof/>
                <w:webHidden/>
              </w:rPr>
              <w:instrText xml:space="preserve"> PAGEREF _Toc200549035 \h </w:instrText>
            </w:r>
            <w:r>
              <w:rPr>
                <w:noProof/>
                <w:webHidden/>
              </w:rPr>
            </w:r>
            <w:r>
              <w:rPr>
                <w:noProof/>
                <w:webHidden/>
              </w:rPr>
              <w:fldChar w:fldCharType="separate"/>
            </w:r>
            <w:r w:rsidR="007137A7">
              <w:rPr>
                <w:noProof/>
                <w:webHidden/>
              </w:rPr>
              <w:t>17</w:t>
            </w:r>
            <w:r>
              <w:rPr>
                <w:noProof/>
                <w:webHidden/>
              </w:rPr>
              <w:fldChar w:fldCharType="end"/>
            </w:r>
          </w:hyperlink>
        </w:p>
        <w:p w14:paraId="7F49CB4F" w14:textId="7F8F2E66" w:rsidR="00D43FE3" w:rsidRDefault="00D43FE3">
          <w:pPr>
            <w:pStyle w:val="TOC2"/>
            <w:tabs>
              <w:tab w:val="right" w:leader="dot" w:pos="9016"/>
            </w:tabs>
            <w:rPr>
              <w:rFonts w:asciiTheme="minorHAnsi" w:eastAsiaTheme="minorEastAsia" w:hAnsiTheme="minorHAnsi" w:cstheme="minorBidi"/>
              <w:noProof/>
              <w:lang w:eastAsia="en-ZA"/>
            </w:rPr>
          </w:pPr>
          <w:hyperlink w:anchor="_Toc200549036" w:history="1">
            <w:r w:rsidRPr="009F3F05">
              <w:rPr>
                <w:rStyle w:val="Hyperlink"/>
                <w:noProof/>
              </w:rPr>
              <w:t>2.7 Ethical and Practical Considerations</w:t>
            </w:r>
            <w:r>
              <w:rPr>
                <w:noProof/>
                <w:webHidden/>
              </w:rPr>
              <w:tab/>
            </w:r>
            <w:r>
              <w:rPr>
                <w:noProof/>
                <w:webHidden/>
              </w:rPr>
              <w:fldChar w:fldCharType="begin"/>
            </w:r>
            <w:r>
              <w:rPr>
                <w:noProof/>
                <w:webHidden/>
              </w:rPr>
              <w:instrText xml:space="preserve"> PAGEREF _Toc200549036 \h </w:instrText>
            </w:r>
            <w:r>
              <w:rPr>
                <w:noProof/>
                <w:webHidden/>
              </w:rPr>
            </w:r>
            <w:r>
              <w:rPr>
                <w:noProof/>
                <w:webHidden/>
              </w:rPr>
              <w:fldChar w:fldCharType="separate"/>
            </w:r>
            <w:r w:rsidR="007137A7">
              <w:rPr>
                <w:noProof/>
                <w:webHidden/>
              </w:rPr>
              <w:t>18</w:t>
            </w:r>
            <w:r>
              <w:rPr>
                <w:noProof/>
                <w:webHidden/>
              </w:rPr>
              <w:fldChar w:fldCharType="end"/>
            </w:r>
          </w:hyperlink>
        </w:p>
        <w:p w14:paraId="4D099A66" w14:textId="56C7EAF6" w:rsidR="00D43FE3" w:rsidRDefault="00D43FE3">
          <w:pPr>
            <w:pStyle w:val="TOC2"/>
            <w:tabs>
              <w:tab w:val="right" w:leader="dot" w:pos="9016"/>
            </w:tabs>
            <w:rPr>
              <w:rFonts w:asciiTheme="minorHAnsi" w:eastAsiaTheme="minorEastAsia" w:hAnsiTheme="minorHAnsi" w:cstheme="minorBidi"/>
              <w:noProof/>
              <w:lang w:eastAsia="en-ZA"/>
            </w:rPr>
          </w:pPr>
          <w:hyperlink w:anchor="_Toc200549037" w:history="1">
            <w:r w:rsidRPr="009F3F05">
              <w:rPr>
                <w:rStyle w:val="Hyperlink"/>
                <w:noProof/>
              </w:rPr>
              <w:t>2.8 Benefits of the Proposed System</w:t>
            </w:r>
            <w:r>
              <w:rPr>
                <w:noProof/>
                <w:webHidden/>
              </w:rPr>
              <w:tab/>
            </w:r>
            <w:r>
              <w:rPr>
                <w:noProof/>
                <w:webHidden/>
              </w:rPr>
              <w:fldChar w:fldCharType="begin"/>
            </w:r>
            <w:r>
              <w:rPr>
                <w:noProof/>
                <w:webHidden/>
              </w:rPr>
              <w:instrText xml:space="preserve"> PAGEREF _Toc200549037 \h </w:instrText>
            </w:r>
            <w:r>
              <w:rPr>
                <w:noProof/>
                <w:webHidden/>
              </w:rPr>
            </w:r>
            <w:r>
              <w:rPr>
                <w:noProof/>
                <w:webHidden/>
              </w:rPr>
              <w:fldChar w:fldCharType="separate"/>
            </w:r>
            <w:r w:rsidR="007137A7">
              <w:rPr>
                <w:noProof/>
                <w:webHidden/>
              </w:rPr>
              <w:t>18</w:t>
            </w:r>
            <w:r>
              <w:rPr>
                <w:noProof/>
                <w:webHidden/>
              </w:rPr>
              <w:fldChar w:fldCharType="end"/>
            </w:r>
          </w:hyperlink>
        </w:p>
        <w:p w14:paraId="047508E9" w14:textId="2D35215E" w:rsidR="00D43FE3" w:rsidRDefault="00D43FE3">
          <w:pPr>
            <w:pStyle w:val="TOC2"/>
            <w:tabs>
              <w:tab w:val="right" w:leader="dot" w:pos="9016"/>
            </w:tabs>
            <w:rPr>
              <w:rFonts w:asciiTheme="minorHAnsi" w:eastAsiaTheme="minorEastAsia" w:hAnsiTheme="minorHAnsi" w:cstheme="minorBidi"/>
              <w:noProof/>
              <w:lang w:eastAsia="en-ZA"/>
            </w:rPr>
          </w:pPr>
          <w:hyperlink w:anchor="_Toc200549038" w:history="1">
            <w:r w:rsidRPr="009F3F05">
              <w:rPr>
                <w:rStyle w:val="Hyperlink"/>
                <w:noProof/>
              </w:rPr>
              <w:t>2.9 The Proposed System</w:t>
            </w:r>
            <w:r>
              <w:rPr>
                <w:noProof/>
                <w:webHidden/>
              </w:rPr>
              <w:tab/>
            </w:r>
            <w:r>
              <w:rPr>
                <w:noProof/>
                <w:webHidden/>
              </w:rPr>
              <w:fldChar w:fldCharType="begin"/>
            </w:r>
            <w:r>
              <w:rPr>
                <w:noProof/>
                <w:webHidden/>
              </w:rPr>
              <w:instrText xml:space="preserve"> PAGEREF _Toc200549038 \h </w:instrText>
            </w:r>
            <w:r>
              <w:rPr>
                <w:noProof/>
                <w:webHidden/>
              </w:rPr>
            </w:r>
            <w:r>
              <w:rPr>
                <w:noProof/>
                <w:webHidden/>
              </w:rPr>
              <w:fldChar w:fldCharType="separate"/>
            </w:r>
            <w:r w:rsidR="007137A7">
              <w:rPr>
                <w:noProof/>
                <w:webHidden/>
              </w:rPr>
              <w:t>18</w:t>
            </w:r>
            <w:r>
              <w:rPr>
                <w:noProof/>
                <w:webHidden/>
              </w:rPr>
              <w:fldChar w:fldCharType="end"/>
            </w:r>
          </w:hyperlink>
        </w:p>
        <w:p w14:paraId="18E37B8F" w14:textId="498F62D5" w:rsidR="00D43FE3" w:rsidRDefault="00D43FE3">
          <w:pPr>
            <w:pStyle w:val="TOC2"/>
            <w:tabs>
              <w:tab w:val="right" w:leader="dot" w:pos="9016"/>
            </w:tabs>
            <w:rPr>
              <w:rFonts w:asciiTheme="minorHAnsi" w:eastAsiaTheme="minorEastAsia" w:hAnsiTheme="minorHAnsi" w:cstheme="minorBidi"/>
              <w:noProof/>
              <w:lang w:eastAsia="en-ZA"/>
            </w:rPr>
          </w:pPr>
          <w:hyperlink w:anchor="_Toc200549039" w:history="1">
            <w:r w:rsidRPr="009F3F05">
              <w:rPr>
                <w:rStyle w:val="Hyperlink"/>
                <w:noProof/>
              </w:rPr>
              <w:t>2.10 Chapter Summary</w:t>
            </w:r>
            <w:r>
              <w:rPr>
                <w:noProof/>
                <w:webHidden/>
              </w:rPr>
              <w:tab/>
            </w:r>
            <w:r>
              <w:rPr>
                <w:noProof/>
                <w:webHidden/>
              </w:rPr>
              <w:fldChar w:fldCharType="begin"/>
            </w:r>
            <w:r>
              <w:rPr>
                <w:noProof/>
                <w:webHidden/>
              </w:rPr>
              <w:instrText xml:space="preserve"> PAGEREF _Toc200549039 \h </w:instrText>
            </w:r>
            <w:r>
              <w:rPr>
                <w:noProof/>
                <w:webHidden/>
              </w:rPr>
            </w:r>
            <w:r>
              <w:rPr>
                <w:noProof/>
                <w:webHidden/>
              </w:rPr>
              <w:fldChar w:fldCharType="separate"/>
            </w:r>
            <w:r w:rsidR="007137A7">
              <w:rPr>
                <w:noProof/>
                <w:webHidden/>
              </w:rPr>
              <w:t>19</w:t>
            </w:r>
            <w:r>
              <w:rPr>
                <w:noProof/>
                <w:webHidden/>
              </w:rPr>
              <w:fldChar w:fldCharType="end"/>
            </w:r>
          </w:hyperlink>
        </w:p>
        <w:p w14:paraId="6A07D72B" w14:textId="5C7042E6" w:rsidR="00D43FE3" w:rsidRDefault="00D43FE3">
          <w:pPr>
            <w:pStyle w:val="TOC1"/>
            <w:tabs>
              <w:tab w:val="right" w:leader="dot" w:pos="9016"/>
            </w:tabs>
            <w:rPr>
              <w:rFonts w:asciiTheme="minorHAnsi" w:eastAsiaTheme="minorEastAsia" w:hAnsiTheme="minorHAnsi" w:cstheme="minorBidi"/>
              <w:noProof/>
              <w:lang w:eastAsia="en-ZA"/>
            </w:rPr>
          </w:pPr>
          <w:hyperlink w:anchor="_Toc200549040" w:history="1">
            <w:r w:rsidRPr="009F3F05">
              <w:rPr>
                <w:rStyle w:val="Hyperlink"/>
                <w:noProof/>
              </w:rPr>
              <w:t>CHAPTER 3: Methodology</w:t>
            </w:r>
            <w:r>
              <w:rPr>
                <w:noProof/>
                <w:webHidden/>
              </w:rPr>
              <w:tab/>
            </w:r>
            <w:r>
              <w:rPr>
                <w:noProof/>
                <w:webHidden/>
              </w:rPr>
              <w:fldChar w:fldCharType="begin"/>
            </w:r>
            <w:r>
              <w:rPr>
                <w:noProof/>
                <w:webHidden/>
              </w:rPr>
              <w:instrText xml:space="preserve"> PAGEREF _Toc200549040 \h </w:instrText>
            </w:r>
            <w:r>
              <w:rPr>
                <w:noProof/>
                <w:webHidden/>
              </w:rPr>
            </w:r>
            <w:r>
              <w:rPr>
                <w:noProof/>
                <w:webHidden/>
              </w:rPr>
              <w:fldChar w:fldCharType="separate"/>
            </w:r>
            <w:r w:rsidR="007137A7">
              <w:rPr>
                <w:noProof/>
                <w:webHidden/>
              </w:rPr>
              <w:t>20</w:t>
            </w:r>
            <w:r>
              <w:rPr>
                <w:noProof/>
                <w:webHidden/>
              </w:rPr>
              <w:fldChar w:fldCharType="end"/>
            </w:r>
          </w:hyperlink>
        </w:p>
        <w:p w14:paraId="49D66BA1" w14:textId="37BF6A5E" w:rsidR="00D43FE3" w:rsidRDefault="00D43FE3">
          <w:pPr>
            <w:pStyle w:val="TOC2"/>
            <w:tabs>
              <w:tab w:val="right" w:leader="dot" w:pos="9016"/>
            </w:tabs>
            <w:rPr>
              <w:rFonts w:asciiTheme="minorHAnsi" w:eastAsiaTheme="minorEastAsia" w:hAnsiTheme="minorHAnsi" w:cstheme="minorBidi"/>
              <w:noProof/>
              <w:lang w:eastAsia="en-ZA"/>
            </w:rPr>
          </w:pPr>
          <w:hyperlink w:anchor="_Toc200549041" w:history="1">
            <w:r w:rsidRPr="009F3F05">
              <w:rPr>
                <w:rStyle w:val="Hyperlink"/>
                <w:noProof/>
              </w:rPr>
              <w:t>3.1 Introduction</w:t>
            </w:r>
            <w:r>
              <w:rPr>
                <w:noProof/>
                <w:webHidden/>
              </w:rPr>
              <w:tab/>
            </w:r>
            <w:r>
              <w:rPr>
                <w:noProof/>
                <w:webHidden/>
              </w:rPr>
              <w:fldChar w:fldCharType="begin"/>
            </w:r>
            <w:r>
              <w:rPr>
                <w:noProof/>
                <w:webHidden/>
              </w:rPr>
              <w:instrText xml:space="preserve"> PAGEREF _Toc200549041 \h </w:instrText>
            </w:r>
            <w:r>
              <w:rPr>
                <w:noProof/>
                <w:webHidden/>
              </w:rPr>
            </w:r>
            <w:r>
              <w:rPr>
                <w:noProof/>
                <w:webHidden/>
              </w:rPr>
              <w:fldChar w:fldCharType="separate"/>
            </w:r>
            <w:r w:rsidR="007137A7">
              <w:rPr>
                <w:noProof/>
                <w:webHidden/>
              </w:rPr>
              <w:t>20</w:t>
            </w:r>
            <w:r>
              <w:rPr>
                <w:noProof/>
                <w:webHidden/>
              </w:rPr>
              <w:fldChar w:fldCharType="end"/>
            </w:r>
          </w:hyperlink>
        </w:p>
        <w:p w14:paraId="41EBE59E" w14:textId="1FA2ECDA" w:rsidR="00D43FE3" w:rsidRDefault="00D43FE3">
          <w:pPr>
            <w:pStyle w:val="TOC3"/>
            <w:tabs>
              <w:tab w:val="right" w:leader="dot" w:pos="9016"/>
            </w:tabs>
            <w:rPr>
              <w:rFonts w:asciiTheme="minorHAnsi" w:eastAsiaTheme="minorEastAsia" w:hAnsiTheme="minorHAnsi" w:cstheme="minorBidi"/>
              <w:noProof/>
              <w:lang w:eastAsia="en-ZA"/>
            </w:rPr>
          </w:pPr>
          <w:hyperlink w:anchor="_Toc200549042" w:history="1">
            <w:r w:rsidRPr="009F3F05">
              <w:rPr>
                <w:rStyle w:val="Hyperlink"/>
                <w:noProof/>
              </w:rPr>
              <w:t>Evaluation of Alternative Methodologies for Data Mining and Predictive Modelling</w:t>
            </w:r>
            <w:r>
              <w:rPr>
                <w:noProof/>
                <w:webHidden/>
              </w:rPr>
              <w:tab/>
            </w:r>
            <w:r>
              <w:rPr>
                <w:noProof/>
                <w:webHidden/>
              </w:rPr>
              <w:fldChar w:fldCharType="begin"/>
            </w:r>
            <w:r>
              <w:rPr>
                <w:noProof/>
                <w:webHidden/>
              </w:rPr>
              <w:instrText xml:space="preserve"> PAGEREF _Toc200549042 \h </w:instrText>
            </w:r>
            <w:r>
              <w:rPr>
                <w:noProof/>
                <w:webHidden/>
              </w:rPr>
            </w:r>
            <w:r>
              <w:rPr>
                <w:noProof/>
                <w:webHidden/>
              </w:rPr>
              <w:fldChar w:fldCharType="separate"/>
            </w:r>
            <w:r w:rsidR="007137A7">
              <w:rPr>
                <w:noProof/>
                <w:webHidden/>
              </w:rPr>
              <w:t>20</w:t>
            </w:r>
            <w:r>
              <w:rPr>
                <w:noProof/>
                <w:webHidden/>
              </w:rPr>
              <w:fldChar w:fldCharType="end"/>
            </w:r>
          </w:hyperlink>
        </w:p>
        <w:p w14:paraId="11D4A7FB" w14:textId="6CCDC6D9" w:rsidR="00D43FE3" w:rsidRDefault="00D43FE3">
          <w:pPr>
            <w:pStyle w:val="TOC3"/>
            <w:tabs>
              <w:tab w:val="right" w:leader="dot" w:pos="9016"/>
            </w:tabs>
            <w:rPr>
              <w:rFonts w:asciiTheme="minorHAnsi" w:eastAsiaTheme="minorEastAsia" w:hAnsiTheme="minorHAnsi" w:cstheme="minorBidi"/>
              <w:noProof/>
              <w:lang w:eastAsia="en-ZA"/>
            </w:rPr>
          </w:pPr>
          <w:hyperlink w:anchor="_Toc200549043" w:history="1">
            <w:r w:rsidRPr="009F3F05">
              <w:rPr>
                <w:rStyle w:val="Hyperlink"/>
                <w:noProof/>
              </w:rPr>
              <w:t>KDD (Knowledge Discovery in Databases)</w:t>
            </w:r>
            <w:r>
              <w:rPr>
                <w:noProof/>
                <w:webHidden/>
              </w:rPr>
              <w:tab/>
            </w:r>
            <w:r>
              <w:rPr>
                <w:noProof/>
                <w:webHidden/>
              </w:rPr>
              <w:fldChar w:fldCharType="begin"/>
            </w:r>
            <w:r>
              <w:rPr>
                <w:noProof/>
                <w:webHidden/>
              </w:rPr>
              <w:instrText xml:space="preserve"> PAGEREF _Toc200549043 \h </w:instrText>
            </w:r>
            <w:r>
              <w:rPr>
                <w:noProof/>
                <w:webHidden/>
              </w:rPr>
            </w:r>
            <w:r>
              <w:rPr>
                <w:noProof/>
                <w:webHidden/>
              </w:rPr>
              <w:fldChar w:fldCharType="separate"/>
            </w:r>
            <w:r w:rsidR="007137A7">
              <w:rPr>
                <w:noProof/>
                <w:webHidden/>
              </w:rPr>
              <w:t>20</w:t>
            </w:r>
            <w:r>
              <w:rPr>
                <w:noProof/>
                <w:webHidden/>
              </w:rPr>
              <w:fldChar w:fldCharType="end"/>
            </w:r>
          </w:hyperlink>
        </w:p>
        <w:p w14:paraId="263D09E6" w14:textId="4D22A877" w:rsidR="00D43FE3" w:rsidRDefault="00D43FE3">
          <w:pPr>
            <w:pStyle w:val="TOC3"/>
            <w:tabs>
              <w:tab w:val="right" w:leader="dot" w:pos="9016"/>
            </w:tabs>
            <w:rPr>
              <w:rFonts w:asciiTheme="minorHAnsi" w:eastAsiaTheme="minorEastAsia" w:hAnsiTheme="minorHAnsi" w:cstheme="minorBidi"/>
              <w:noProof/>
              <w:lang w:eastAsia="en-ZA"/>
            </w:rPr>
          </w:pPr>
          <w:hyperlink w:anchor="_Toc200549044" w:history="1">
            <w:r w:rsidRPr="009F3F05">
              <w:rPr>
                <w:rStyle w:val="Hyperlink"/>
                <w:noProof/>
              </w:rPr>
              <w:t>SEMMA (Sample, Explore, Modify, Model, Assess)</w:t>
            </w:r>
            <w:r>
              <w:rPr>
                <w:noProof/>
                <w:webHidden/>
              </w:rPr>
              <w:tab/>
            </w:r>
            <w:r>
              <w:rPr>
                <w:noProof/>
                <w:webHidden/>
              </w:rPr>
              <w:fldChar w:fldCharType="begin"/>
            </w:r>
            <w:r>
              <w:rPr>
                <w:noProof/>
                <w:webHidden/>
              </w:rPr>
              <w:instrText xml:space="preserve"> PAGEREF _Toc200549044 \h </w:instrText>
            </w:r>
            <w:r>
              <w:rPr>
                <w:noProof/>
                <w:webHidden/>
              </w:rPr>
            </w:r>
            <w:r>
              <w:rPr>
                <w:noProof/>
                <w:webHidden/>
              </w:rPr>
              <w:fldChar w:fldCharType="separate"/>
            </w:r>
            <w:r w:rsidR="007137A7">
              <w:rPr>
                <w:noProof/>
                <w:webHidden/>
              </w:rPr>
              <w:t>20</w:t>
            </w:r>
            <w:r>
              <w:rPr>
                <w:noProof/>
                <w:webHidden/>
              </w:rPr>
              <w:fldChar w:fldCharType="end"/>
            </w:r>
          </w:hyperlink>
        </w:p>
        <w:p w14:paraId="0EB17B7F" w14:textId="010E237C" w:rsidR="00D43FE3" w:rsidRDefault="00D43FE3">
          <w:pPr>
            <w:pStyle w:val="TOC3"/>
            <w:tabs>
              <w:tab w:val="right" w:leader="dot" w:pos="9016"/>
            </w:tabs>
            <w:rPr>
              <w:rFonts w:asciiTheme="minorHAnsi" w:eastAsiaTheme="minorEastAsia" w:hAnsiTheme="minorHAnsi" w:cstheme="minorBidi"/>
              <w:noProof/>
              <w:lang w:eastAsia="en-ZA"/>
            </w:rPr>
          </w:pPr>
          <w:hyperlink w:anchor="_Toc200549045" w:history="1">
            <w:r w:rsidRPr="009F3F05">
              <w:rPr>
                <w:rStyle w:val="Hyperlink"/>
                <w:noProof/>
              </w:rPr>
              <w:t>CRISP-DM (Cross-Industry Standard Process for Data Mining)</w:t>
            </w:r>
            <w:r>
              <w:rPr>
                <w:noProof/>
                <w:webHidden/>
              </w:rPr>
              <w:tab/>
            </w:r>
            <w:r>
              <w:rPr>
                <w:noProof/>
                <w:webHidden/>
              </w:rPr>
              <w:fldChar w:fldCharType="begin"/>
            </w:r>
            <w:r>
              <w:rPr>
                <w:noProof/>
                <w:webHidden/>
              </w:rPr>
              <w:instrText xml:space="preserve"> PAGEREF _Toc200549045 \h </w:instrText>
            </w:r>
            <w:r>
              <w:rPr>
                <w:noProof/>
                <w:webHidden/>
              </w:rPr>
            </w:r>
            <w:r>
              <w:rPr>
                <w:noProof/>
                <w:webHidden/>
              </w:rPr>
              <w:fldChar w:fldCharType="separate"/>
            </w:r>
            <w:r w:rsidR="007137A7">
              <w:rPr>
                <w:noProof/>
                <w:webHidden/>
              </w:rPr>
              <w:t>21</w:t>
            </w:r>
            <w:r>
              <w:rPr>
                <w:noProof/>
                <w:webHidden/>
              </w:rPr>
              <w:fldChar w:fldCharType="end"/>
            </w:r>
          </w:hyperlink>
        </w:p>
        <w:p w14:paraId="49DB80CA" w14:textId="786F8842" w:rsidR="00D43FE3" w:rsidRDefault="00D43FE3">
          <w:pPr>
            <w:pStyle w:val="TOC3"/>
            <w:tabs>
              <w:tab w:val="right" w:leader="dot" w:pos="9016"/>
            </w:tabs>
            <w:rPr>
              <w:rFonts w:asciiTheme="minorHAnsi" w:eastAsiaTheme="minorEastAsia" w:hAnsiTheme="minorHAnsi" w:cstheme="minorBidi"/>
              <w:noProof/>
              <w:lang w:eastAsia="en-ZA"/>
            </w:rPr>
          </w:pPr>
          <w:hyperlink w:anchor="_Toc200549046" w:history="1">
            <w:r w:rsidRPr="009F3F05">
              <w:rPr>
                <w:rStyle w:val="Hyperlink"/>
                <w:noProof/>
              </w:rPr>
              <w:t>Justification for Selecting CRISP-DM</w:t>
            </w:r>
            <w:r>
              <w:rPr>
                <w:noProof/>
                <w:webHidden/>
              </w:rPr>
              <w:tab/>
            </w:r>
            <w:r>
              <w:rPr>
                <w:noProof/>
                <w:webHidden/>
              </w:rPr>
              <w:fldChar w:fldCharType="begin"/>
            </w:r>
            <w:r>
              <w:rPr>
                <w:noProof/>
                <w:webHidden/>
              </w:rPr>
              <w:instrText xml:space="preserve"> PAGEREF _Toc200549046 \h </w:instrText>
            </w:r>
            <w:r>
              <w:rPr>
                <w:noProof/>
                <w:webHidden/>
              </w:rPr>
            </w:r>
            <w:r>
              <w:rPr>
                <w:noProof/>
                <w:webHidden/>
              </w:rPr>
              <w:fldChar w:fldCharType="separate"/>
            </w:r>
            <w:r w:rsidR="007137A7">
              <w:rPr>
                <w:noProof/>
                <w:webHidden/>
              </w:rPr>
              <w:t>21</w:t>
            </w:r>
            <w:r>
              <w:rPr>
                <w:noProof/>
                <w:webHidden/>
              </w:rPr>
              <w:fldChar w:fldCharType="end"/>
            </w:r>
          </w:hyperlink>
        </w:p>
        <w:p w14:paraId="04E8B46E" w14:textId="36FE44F1" w:rsidR="00D43FE3" w:rsidRDefault="00D43FE3">
          <w:pPr>
            <w:pStyle w:val="TOC3"/>
            <w:tabs>
              <w:tab w:val="right" w:leader="dot" w:pos="9016"/>
            </w:tabs>
            <w:rPr>
              <w:rFonts w:asciiTheme="minorHAnsi" w:eastAsiaTheme="minorEastAsia" w:hAnsiTheme="minorHAnsi" w:cstheme="minorBidi"/>
              <w:noProof/>
              <w:lang w:eastAsia="en-ZA"/>
            </w:rPr>
          </w:pPr>
          <w:hyperlink w:anchor="_Toc200549047" w:history="1">
            <w:r w:rsidRPr="009F3F05">
              <w:rPr>
                <w:rStyle w:val="Hyperlink"/>
                <w:noProof/>
              </w:rPr>
              <w:t>CRISP-DM Framework Overview</w:t>
            </w:r>
            <w:r>
              <w:rPr>
                <w:noProof/>
                <w:webHidden/>
              </w:rPr>
              <w:tab/>
            </w:r>
            <w:r>
              <w:rPr>
                <w:noProof/>
                <w:webHidden/>
              </w:rPr>
              <w:fldChar w:fldCharType="begin"/>
            </w:r>
            <w:r>
              <w:rPr>
                <w:noProof/>
                <w:webHidden/>
              </w:rPr>
              <w:instrText xml:space="preserve"> PAGEREF _Toc200549047 \h </w:instrText>
            </w:r>
            <w:r>
              <w:rPr>
                <w:noProof/>
                <w:webHidden/>
              </w:rPr>
            </w:r>
            <w:r>
              <w:rPr>
                <w:noProof/>
                <w:webHidden/>
              </w:rPr>
              <w:fldChar w:fldCharType="separate"/>
            </w:r>
            <w:r w:rsidR="007137A7">
              <w:rPr>
                <w:noProof/>
                <w:webHidden/>
              </w:rPr>
              <w:t>22</w:t>
            </w:r>
            <w:r>
              <w:rPr>
                <w:noProof/>
                <w:webHidden/>
              </w:rPr>
              <w:fldChar w:fldCharType="end"/>
            </w:r>
          </w:hyperlink>
        </w:p>
        <w:p w14:paraId="6E5E9AC7" w14:textId="6366C17D" w:rsidR="00D43FE3" w:rsidRDefault="00D43FE3">
          <w:pPr>
            <w:pStyle w:val="TOC2"/>
            <w:tabs>
              <w:tab w:val="right" w:leader="dot" w:pos="9016"/>
            </w:tabs>
            <w:rPr>
              <w:rFonts w:asciiTheme="minorHAnsi" w:eastAsiaTheme="minorEastAsia" w:hAnsiTheme="minorHAnsi" w:cstheme="minorBidi"/>
              <w:noProof/>
              <w:lang w:eastAsia="en-ZA"/>
            </w:rPr>
          </w:pPr>
          <w:hyperlink w:anchor="_Toc200549048" w:history="1">
            <w:r w:rsidRPr="009F3F05">
              <w:rPr>
                <w:rStyle w:val="Hyperlink"/>
                <w:noProof/>
              </w:rPr>
              <w:t>3.2 Research Design</w:t>
            </w:r>
            <w:r>
              <w:rPr>
                <w:noProof/>
                <w:webHidden/>
              </w:rPr>
              <w:tab/>
            </w:r>
            <w:r>
              <w:rPr>
                <w:noProof/>
                <w:webHidden/>
              </w:rPr>
              <w:fldChar w:fldCharType="begin"/>
            </w:r>
            <w:r>
              <w:rPr>
                <w:noProof/>
                <w:webHidden/>
              </w:rPr>
              <w:instrText xml:space="preserve"> PAGEREF _Toc200549048 \h </w:instrText>
            </w:r>
            <w:r>
              <w:rPr>
                <w:noProof/>
                <w:webHidden/>
              </w:rPr>
            </w:r>
            <w:r>
              <w:rPr>
                <w:noProof/>
                <w:webHidden/>
              </w:rPr>
              <w:fldChar w:fldCharType="separate"/>
            </w:r>
            <w:r w:rsidR="007137A7">
              <w:rPr>
                <w:noProof/>
                <w:webHidden/>
              </w:rPr>
              <w:t>24</w:t>
            </w:r>
            <w:r>
              <w:rPr>
                <w:noProof/>
                <w:webHidden/>
              </w:rPr>
              <w:fldChar w:fldCharType="end"/>
            </w:r>
          </w:hyperlink>
        </w:p>
        <w:p w14:paraId="3E64B4B0" w14:textId="0F4D969A" w:rsidR="00D43FE3" w:rsidRDefault="00D43FE3">
          <w:pPr>
            <w:pStyle w:val="TOC2"/>
            <w:tabs>
              <w:tab w:val="right" w:leader="dot" w:pos="9016"/>
            </w:tabs>
            <w:rPr>
              <w:rFonts w:asciiTheme="minorHAnsi" w:eastAsiaTheme="minorEastAsia" w:hAnsiTheme="minorHAnsi" w:cstheme="minorBidi"/>
              <w:noProof/>
              <w:lang w:eastAsia="en-ZA"/>
            </w:rPr>
          </w:pPr>
          <w:hyperlink w:anchor="_Toc200549049" w:history="1">
            <w:r w:rsidRPr="009F3F05">
              <w:rPr>
                <w:rStyle w:val="Hyperlink"/>
                <w:noProof/>
              </w:rPr>
              <w:t>3.3 Design Methods</w:t>
            </w:r>
            <w:r>
              <w:rPr>
                <w:noProof/>
                <w:webHidden/>
              </w:rPr>
              <w:tab/>
            </w:r>
            <w:r>
              <w:rPr>
                <w:noProof/>
                <w:webHidden/>
              </w:rPr>
              <w:fldChar w:fldCharType="begin"/>
            </w:r>
            <w:r>
              <w:rPr>
                <w:noProof/>
                <w:webHidden/>
              </w:rPr>
              <w:instrText xml:space="preserve"> PAGEREF _Toc200549049 \h </w:instrText>
            </w:r>
            <w:r>
              <w:rPr>
                <w:noProof/>
                <w:webHidden/>
              </w:rPr>
            </w:r>
            <w:r>
              <w:rPr>
                <w:noProof/>
                <w:webHidden/>
              </w:rPr>
              <w:fldChar w:fldCharType="separate"/>
            </w:r>
            <w:r w:rsidR="007137A7">
              <w:rPr>
                <w:noProof/>
                <w:webHidden/>
              </w:rPr>
              <w:t>25</w:t>
            </w:r>
            <w:r>
              <w:rPr>
                <w:noProof/>
                <w:webHidden/>
              </w:rPr>
              <w:fldChar w:fldCharType="end"/>
            </w:r>
          </w:hyperlink>
        </w:p>
        <w:p w14:paraId="38748919" w14:textId="7EFB3320" w:rsidR="00D43FE3" w:rsidRDefault="00D43FE3">
          <w:pPr>
            <w:pStyle w:val="TOC3"/>
            <w:tabs>
              <w:tab w:val="right" w:leader="dot" w:pos="9016"/>
            </w:tabs>
            <w:rPr>
              <w:rFonts w:asciiTheme="minorHAnsi" w:eastAsiaTheme="minorEastAsia" w:hAnsiTheme="minorHAnsi" w:cstheme="minorBidi"/>
              <w:noProof/>
              <w:lang w:eastAsia="en-ZA"/>
            </w:rPr>
          </w:pPr>
          <w:hyperlink w:anchor="_Toc200549050" w:history="1">
            <w:r w:rsidRPr="009F3F05">
              <w:rPr>
                <w:rStyle w:val="Hyperlink"/>
                <w:noProof/>
              </w:rPr>
              <w:t>3.3.1 System Architecture</w:t>
            </w:r>
            <w:r>
              <w:rPr>
                <w:noProof/>
                <w:webHidden/>
              </w:rPr>
              <w:tab/>
            </w:r>
            <w:r>
              <w:rPr>
                <w:noProof/>
                <w:webHidden/>
              </w:rPr>
              <w:fldChar w:fldCharType="begin"/>
            </w:r>
            <w:r>
              <w:rPr>
                <w:noProof/>
                <w:webHidden/>
              </w:rPr>
              <w:instrText xml:space="preserve"> PAGEREF _Toc200549050 \h </w:instrText>
            </w:r>
            <w:r>
              <w:rPr>
                <w:noProof/>
                <w:webHidden/>
              </w:rPr>
            </w:r>
            <w:r>
              <w:rPr>
                <w:noProof/>
                <w:webHidden/>
              </w:rPr>
              <w:fldChar w:fldCharType="separate"/>
            </w:r>
            <w:r w:rsidR="007137A7">
              <w:rPr>
                <w:noProof/>
                <w:webHidden/>
              </w:rPr>
              <w:t>25</w:t>
            </w:r>
            <w:r>
              <w:rPr>
                <w:noProof/>
                <w:webHidden/>
              </w:rPr>
              <w:fldChar w:fldCharType="end"/>
            </w:r>
          </w:hyperlink>
        </w:p>
        <w:p w14:paraId="69BC50A8" w14:textId="4654870B" w:rsidR="00D43FE3" w:rsidRDefault="00D43FE3">
          <w:pPr>
            <w:pStyle w:val="TOC3"/>
            <w:tabs>
              <w:tab w:val="right" w:leader="dot" w:pos="9016"/>
            </w:tabs>
            <w:rPr>
              <w:rFonts w:asciiTheme="minorHAnsi" w:eastAsiaTheme="minorEastAsia" w:hAnsiTheme="minorHAnsi" w:cstheme="minorBidi"/>
              <w:noProof/>
              <w:lang w:eastAsia="en-ZA"/>
            </w:rPr>
          </w:pPr>
          <w:hyperlink w:anchor="_Toc200549051" w:history="1">
            <w:r w:rsidRPr="009F3F05">
              <w:rPr>
                <w:rStyle w:val="Hyperlink"/>
                <w:noProof/>
              </w:rPr>
              <w:t>3.3.2 Software Description</w:t>
            </w:r>
            <w:r>
              <w:rPr>
                <w:noProof/>
                <w:webHidden/>
              </w:rPr>
              <w:tab/>
            </w:r>
            <w:r>
              <w:rPr>
                <w:noProof/>
                <w:webHidden/>
              </w:rPr>
              <w:fldChar w:fldCharType="begin"/>
            </w:r>
            <w:r>
              <w:rPr>
                <w:noProof/>
                <w:webHidden/>
              </w:rPr>
              <w:instrText xml:space="preserve"> PAGEREF _Toc200549051 \h </w:instrText>
            </w:r>
            <w:r>
              <w:rPr>
                <w:noProof/>
                <w:webHidden/>
              </w:rPr>
            </w:r>
            <w:r>
              <w:rPr>
                <w:noProof/>
                <w:webHidden/>
              </w:rPr>
              <w:fldChar w:fldCharType="separate"/>
            </w:r>
            <w:r w:rsidR="007137A7">
              <w:rPr>
                <w:noProof/>
                <w:webHidden/>
              </w:rPr>
              <w:t>26</w:t>
            </w:r>
            <w:r>
              <w:rPr>
                <w:noProof/>
                <w:webHidden/>
              </w:rPr>
              <w:fldChar w:fldCharType="end"/>
            </w:r>
          </w:hyperlink>
        </w:p>
        <w:p w14:paraId="786F2F4B" w14:textId="6F23279C" w:rsidR="00D43FE3" w:rsidRDefault="00D43FE3">
          <w:pPr>
            <w:pStyle w:val="TOC2"/>
            <w:tabs>
              <w:tab w:val="right" w:leader="dot" w:pos="9016"/>
            </w:tabs>
            <w:rPr>
              <w:rFonts w:asciiTheme="minorHAnsi" w:eastAsiaTheme="minorEastAsia" w:hAnsiTheme="minorHAnsi" w:cstheme="minorBidi"/>
              <w:noProof/>
              <w:lang w:eastAsia="en-ZA"/>
            </w:rPr>
          </w:pPr>
          <w:hyperlink w:anchor="_Toc200549052" w:history="1">
            <w:r w:rsidRPr="009F3F05">
              <w:rPr>
                <w:rStyle w:val="Hyperlink"/>
                <w:noProof/>
              </w:rPr>
              <w:t>3.4 Functional Requirements</w:t>
            </w:r>
            <w:r>
              <w:rPr>
                <w:noProof/>
                <w:webHidden/>
              </w:rPr>
              <w:tab/>
            </w:r>
            <w:r>
              <w:rPr>
                <w:noProof/>
                <w:webHidden/>
              </w:rPr>
              <w:fldChar w:fldCharType="begin"/>
            </w:r>
            <w:r>
              <w:rPr>
                <w:noProof/>
                <w:webHidden/>
              </w:rPr>
              <w:instrText xml:space="preserve"> PAGEREF _Toc200549052 \h </w:instrText>
            </w:r>
            <w:r>
              <w:rPr>
                <w:noProof/>
                <w:webHidden/>
              </w:rPr>
            </w:r>
            <w:r>
              <w:rPr>
                <w:noProof/>
                <w:webHidden/>
              </w:rPr>
              <w:fldChar w:fldCharType="separate"/>
            </w:r>
            <w:r w:rsidR="007137A7">
              <w:rPr>
                <w:noProof/>
                <w:webHidden/>
              </w:rPr>
              <w:t>27</w:t>
            </w:r>
            <w:r>
              <w:rPr>
                <w:noProof/>
                <w:webHidden/>
              </w:rPr>
              <w:fldChar w:fldCharType="end"/>
            </w:r>
          </w:hyperlink>
        </w:p>
        <w:p w14:paraId="5C765086" w14:textId="2BF8CE56" w:rsidR="00D43FE3" w:rsidRDefault="00D43FE3">
          <w:pPr>
            <w:pStyle w:val="TOC2"/>
            <w:tabs>
              <w:tab w:val="right" w:leader="dot" w:pos="9016"/>
            </w:tabs>
            <w:rPr>
              <w:rFonts w:asciiTheme="minorHAnsi" w:eastAsiaTheme="minorEastAsia" w:hAnsiTheme="minorHAnsi" w:cstheme="minorBidi"/>
              <w:noProof/>
              <w:lang w:eastAsia="en-ZA"/>
            </w:rPr>
          </w:pPr>
          <w:hyperlink w:anchor="_Toc200549053" w:history="1">
            <w:r w:rsidRPr="009F3F05">
              <w:rPr>
                <w:rStyle w:val="Hyperlink"/>
                <w:noProof/>
              </w:rPr>
              <w:t>3.5 Non-functional Requirements</w:t>
            </w:r>
            <w:r>
              <w:rPr>
                <w:noProof/>
                <w:webHidden/>
              </w:rPr>
              <w:tab/>
            </w:r>
            <w:r>
              <w:rPr>
                <w:noProof/>
                <w:webHidden/>
              </w:rPr>
              <w:fldChar w:fldCharType="begin"/>
            </w:r>
            <w:r>
              <w:rPr>
                <w:noProof/>
                <w:webHidden/>
              </w:rPr>
              <w:instrText xml:space="preserve"> PAGEREF _Toc200549053 \h </w:instrText>
            </w:r>
            <w:r>
              <w:rPr>
                <w:noProof/>
                <w:webHidden/>
              </w:rPr>
            </w:r>
            <w:r>
              <w:rPr>
                <w:noProof/>
                <w:webHidden/>
              </w:rPr>
              <w:fldChar w:fldCharType="separate"/>
            </w:r>
            <w:r w:rsidR="007137A7">
              <w:rPr>
                <w:noProof/>
                <w:webHidden/>
              </w:rPr>
              <w:t>28</w:t>
            </w:r>
            <w:r>
              <w:rPr>
                <w:noProof/>
                <w:webHidden/>
              </w:rPr>
              <w:fldChar w:fldCharType="end"/>
            </w:r>
          </w:hyperlink>
        </w:p>
        <w:p w14:paraId="41FBFD52" w14:textId="294433B7" w:rsidR="00D43FE3" w:rsidRDefault="00D43FE3">
          <w:pPr>
            <w:pStyle w:val="TOC2"/>
            <w:tabs>
              <w:tab w:val="right" w:leader="dot" w:pos="9016"/>
            </w:tabs>
            <w:rPr>
              <w:rFonts w:asciiTheme="minorHAnsi" w:eastAsiaTheme="minorEastAsia" w:hAnsiTheme="minorHAnsi" w:cstheme="minorBidi"/>
              <w:noProof/>
              <w:lang w:eastAsia="en-ZA"/>
            </w:rPr>
          </w:pPr>
          <w:hyperlink w:anchor="_Toc200549054" w:history="1">
            <w:r w:rsidRPr="009F3F05">
              <w:rPr>
                <w:rStyle w:val="Hyperlink"/>
                <w:noProof/>
              </w:rPr>
              <w:t>3.6 Use Case Diagrams</w:t>
            </w:r>
            <w:r>
              <w:rPr>
                <w:noProof/>
                <w:webHidden/>
              </w:rPr>
              <w:tab/>
            </w:r>
            <w:r>
              <w:rPr>
                <w:noProof/>
                <w:webHidden/>
              </w:rPr>
              <w:fldChar w:fldCharType="begin"/>
            </w:r>
            <w:r>
              <w:rPr>
                <w:noProof/>
                <w:webHidden/>
              </w:rPr>
              <w:instrText xml:space="preserve"> PAGEREF _Toc200549054 \h </w:instrText>
            </w:r>
            <w:r>
              <w:rPr>
                <w:noProof/>
                <w:webHidden/>
              </w:rPr>
            </w:r>
            <w:r>
              <w:rPr>
                <w:noProof/>
                <w:webHidden/>
              </w:rPr>
              <w:fldChar w:fldCharType="separate"/>
            </w:r>
            <w:r w:rsidR="007137A7">
              <w:rPr>
                <w:noProof/>
                <w:webHidden/>
              </w:rPr>
              <w:t>29</w:t>
            </w:r>
            <w:r>
              <w:rPr>
                <w:noProof/>
                <w:webHidden/>
              </w:rPr>
              <w:fldChar w:fldCharType="end"/>
            </w:r>
          </w:hyperlink>
        </w:p>
        <w:p w14:paraId="7B32080E" w14:textId="3C9A3645" w:rsidR="00D43FE3" w:rsidRDefault="00D43FE3">
          <w:pPr>
            <w:pStyle w:val="TOC2"/>
            <w:tabs>
              <w:tab w:val="right" w:leader="dot" w:pos="9016"/>
            </w:tabs>
            <w:rPr>
              <w:rFonts w:asciiTheme="minorHAnsi" w:eastAsiaTheme="minorEastAsia" w:hAnsiTheme="minorHAnsi" w:cstheme="minorBidi"/>
              <w:noProof/>
              <w:lang w:eastAsia="en-ZA"/>
            </w:rPr>
          </w:pPr>
          <w:hyperlink w:anchor="_Toc200549055" w:history="1">
            <w:r w:rsidRPr="009F3F05">
              <w:rPr>
                <w:rStyle w:val="Hyperlink"/>
                <w:noProof/>
              </w:rPr>
              <w:t>3.7 Sequence Diagram</w:t>
            </w:r>
            <w:r>
              <w:rPr>
                <w:noProof/>
                <w:webHidden/>
              </w:rPr>
              <w:tab/>
            </w:r>
            <w:r>
              <w:rPr>
                <w:noProof/>
                <w:webHidden/>
              </w:rPr>
              <w:fldChar w:fldCharType="begin"/>
            </w:r>
            <w:r>
              <w:rPr>
                <w:noProof/>
                <w:webHidden/>
              </w:rPr>
              <w:instrText xml:space="preserve"> PAGEREF _Toc200549055 \h </w:instrText>
            </w:r>
            <w:r>
              <w:rPr>
                <w:noProof/>
                <w:webHidden/>
              </w:rPr>
            </w:r>
            <w:r>
              <w:rPr>
                <w:noProof/>
                <w:webHidden/>
              </w:rPr>
              <w:fldChar w:fldCharType="separate"/>
            </w:r>
            <w:r w:rsidR="007137A7">
              <w:rPr>
                <w:noProof/>
                <w:webHidden/>
              </w:rPr>
              <w:t>29</w:t>
            </w:r>
            <w:r>
              <w:rPr>
                <w:noProof/>
                <w:webHidden/>
              </w:rPr>
              <w:fldChar w:fldCharType="end"/>
            </w:r>
          </w:hyperlink>
        </w:p>
        <w:p w14:paraId="496BF60C" w14:textId="1E749786" w:rsidR="00D43FE3" w:rsidRDefault="00D43FE3">
          <w:pPr>
            <w:pStyle w:val="TOC2"/>
            <w:tabs>
              <w:tab w:val="right" w:leader="dot" w:pos="9016"/>
            </w:tabs>
            <w:rPr>
              <w:rFonts w:asciiTheme="minorHAnsi" w:eastAsiaTheme="minorEastAsia" w:hAnsiTheme="minorHAnsi" w:cstheme="minorBidi"/>
              <w:noProof/>
              <w:lang w:eastAsia="en-ZA"/>
            </w:rPr>
          </w:pPr>
          <w:hyperlink w:anchor="_Toc200549056" w:history="1">
            <w:r w:rsidRPr="009F3F05">
              <w:rPr>
                <w:rStyle w:val="Hyperlink"/>
                <w:noProof/>
              </w:rPr>
              <w:t>3.8 Flow Chart</w:t>
            </w:r>
            <w:r>
              <w:rPr>
                <w:noProof/>
                <w:webHidden/>
              </w:rPr>
              <w:tab/>
            </w:r>
            <w:r>
              <w:rPr>
                <w:noProof/>
                <w:webHidden/>
              </w:rPr>
              <w:fldChar w:fldCharType="begin"/>
            </w:r>
            <w:r>
              <w:rPr>
                <w:noProof/>
                <w:webHidden/>
              </w:rPr>
              <w:instrText xml:space="preserve"> PAGEREF _Toc200549056 \h </w:instrText>
            </w:r>
            <w:r>
              <w:rPr>
                <w:noProof/>
                <w:webHidden/>
              </w:rPr>
            </w:r>
            <w:r>
              <w:rPr>
                <w:noProof/>
                <w:webHidden/>
              </w:rPr>
              <w:fldChar w:fldCharType="separate"/>
            </w:r>
            <w:r w:rsidR="007137A7">
              <w:rPr>
                <w:noProof/>
                <w:webHidden/>
              </w:rPr>
              <w:t>31</w:t>
            </w:r>
            <w:r>
              <w:rPr>
                <w:noProof/>
                <w:webHidden/>
              </w:rPr>
              <w:fldChar w:fldCharType="end"/>
            </w:r>
          </w:hyperlink>
        </w:p>
        <w:p w14:paraId="4DCB1907" w14:textId="79C81D2B" w:rsidR="00D43FE3" w:rsidRDefault="00D43FE3">
          <w:pPr>
            <w:pStyle w:val="TOC3"/>
            <w:tabs>
              <w:tab w:val="right" w:leader="dot" w:pos="9016"/>
            </w:tabs>
            <w:rPr>
              <w:rFonts w:asciiTheme="minorHAnsi" w:eastAsiaTheme="minorEastAsia" w:hAnsiTheme="minorHAnsi" w:cstheme="minorBidi"/>
              <w:noProof/>
              <w:lang w:eastAsia="en-ZA"/>
            </w:rPr>
          </w:pPr>
          <w:hyperlink w:anchor="_Toc200549057" w:history="1">
            <w:r w:rsidRPr="009F3F05">
              <w:rPr>
                <w:rStyle w:val="Hyperlink"/>
                <w:noProof/>
              </w:rPr>
              <w:t>Data Preprocessing Steps</w:t>
            </w:r>
            <w:r>
              <w:rPr>
                <w:noProof/>
                <w:webHidden/>
              </w:rPr>
              <w:tab/>
            </w:r>
            <w:r>
              <w:rPr>
                <w:noProof/>
                <w:webHidden/>
              </w:rPr>
              <w:fldChar w:fldCharType="begin"/>
            </w:r>
            <w:r>
              <w:rPr>
                <w:noProof/>
                <w:webHidden/>
              </w:rPr>
              <w:instrText xml:space="preserve"> PAGEREF _Toc200549057 \h </w:instrText>
            </w:r>
            <w:r>
              <w:rPr>
                <w:noProof/>
                <w:webHidden/>
              </w:rPr>
            </w:r>
            <w:r>
              <w:rPr>
                <w:noProof/>
                <w:webHidden/>
              </w:rPr>
              <w:fldChar w:fldCharType="separate"/>
            </w:r>
            <w:r w:rsidR="007137A7">
              <w:rPr>
                <w:noProof/>
                <w:webHidden/>
              </w:rPr>
              <w:t>32</w:t>
            </w:r>
            <w:r>
              <w:rPr>
                <w:noProof/>
                <w:webHidden/>
              </w:rPr>
              <w:fldChar w:fldCharType="end"/>
            </w:r>
          </w:hyperlink>
        </w:p>
        <w:p w14:paraId="038C0640" w14:textId="51EF0962" w:rsidR="00D43FE3" w:rsidRDefault="00D43FE3">
          <w:pPr>
            <w:pStyle w:val="TOC3"/>
            <w:tabs>
              <w:tab w:val="right" w:leader="dot" w:pos="9016"/>
            </w:tabs>
            <w:rPr>
              <w:rFonts w:asciiTheme="minorHAnsi" w:eastAsiaTheme="minorEastAsia" w:hAnsiTheme="minorHAnsi" w:cstheme="minorBidi"/>
              <w:noProof/>
              <w:lang w:eastAsia="en-ZA"/>
            </w:rPr>
          </w:pPr>
          <w:hyperlink w:anchor="_Toc200549058" w:history="1">
            <w:r w:rsidRPr="009F3F05">
              <w:rPr>
                <w:rStyle w:val="Hyperlink"/>
                <w:noProof/>
              </w:rPr>
              <w:t>Model Training</w:t>
            </w:r>
            <w:r>
              <w:rPr>
                <w:noProof/>
                <w:webHidden/>
              </w:rPr>
              <w:tab/>
            </w:r>
            <w:r>
              <w:rPr>
                <w:noProof/>
                <w:webHidden/>
              </w:rPr>
              <w:fldChar w:fldCharType="begin"/>
            </w:r>
            <w:r>
              <w:rPr>
                <w:noProof/>
                <w:webHidden/>
              </w:rPr>
              <w:instrText xml:space="preserve"> PAGEREF _Toc200549058 \h </w:instrText>
            </w:r>
            <w:r>
              <w:rPr>
                <w:noProof/>
                <w:webHidden/>
              </w:rPr>
            </w:r>
            <w:r>
              <w:rPr>
                <w:noProof/>
                <w:webHidden/>
              </w:rPr>
              <w:fldChar w:fldCharType="separate"/>
            </w:r>
            <w:r w:rsidR="007137A7">
              <w:rPr>
                <w:noProof/>
                <w:webHidden/>
              </w:rPr>
              <w:t>32</w:t>
            </w:r>
            <w:r>
              <w:rPr>
                <w:noProof/>
                <w:webHidden/>
              </w:rPr>
              <w:fldChar w:fldCharType="end"/>
            </w:r>
          </w:hyperlink>
        </w:p>
        <w:p w14:paraId="2DD87D86" w14:textId="0F9C78AA" w:rsidR="00D43FE3" w:rsidRDefault="00D43FE3">
          <w:pPr>
            <w:pStyle w:val="TOC3"/>
            <w:tabs>
              <w:tab w:val="right" w:leader="dot" w:pos="9016"/>
            </w:tabs>
            <w:rPr>
              <w:rFonts w:asciiTheme="minorHAnsi" w:eastAsiaTheme="minorEastAsia" w:hAnsiTheme="minorHAnsi" w:cstheme="minorBidi"/>
              <w:noProof/>
              <w:lang w:eastAsia="en-ZA"/>
            </w:rPr>
          </w:pPr>
          <w:hyperlink w:anchor="_Toc200549059" w:history="1">
            <w:r w:rsidRPr="009F3F05">
              <w:rPr>
                <w:rStyle w:val="Hyperlink"/>
                <w:noProof/>
              </w:rPr>
              <w:t>Ethical and Legal Compliance</w:t>
            </w:r>
            <w:r>
              <w:rPr>
                <w:noProof/>
                <w:webHidden/>
              </w:rPr>
              <w:tab/>
            </w:r>
            <w:r>
              <w:rPr>
                <w:noProof/>
                <w:webHidden/>
              </w:rPr>
              <w:fldChar w:fldCharType="begin"/>
            </w:r>
            <w:r>
              <w:rPr>
                <w:noProof/>
                <w:webHidden/>
              </w:rPr>
              <w:instrText xml:space="preserve"> PAGEREF _Toc200549059 \h </w:instrText>
            </w:r>
            <w:r>
              <w:rPr>
                <w:noProof/>
                <w:webHidden/>
              </w:rPr>
            </w:r>
            <w:r>
              <w:rPr>
                <w:noProof/>
                <w:webHidden/>
              </w:rPr>
              <w:fldChar w:fldCharType="separate"/>
            </w:r>
            <w:r w:rsidR="007137A7">
              <w:rPr>
                <w:noProof/>
                <w:webHidden/>
              </w:rPr>
              <w:t>34</w:t>
            </w:r>
            <w:r>
              <w:rPr>
                <w:noProof/>
                <w:webHidden/>
              </w:rPr>
              <w:fldChar w:fldCharType="end"/>
            </w:r>
          </w:hyperlink>
        </w:p>
        <w:p w14:paraId="655440F7" w14:textId="7486D8C3" w:rsidR="00D43FE3" w:rsidRDefault="00D43FE3">
          <w:pPr>
            <w:pStyle w:val="TOC2"/>
            <w:tabs>
              <w:tab w:val="right" w:leader="dot" w:pos="9016"/>
            </w:tabs>
            <w:rPr>
              <w:rFonts w:asciiTheme="minorHAnsi" w:eastAsiaTheme="minorEastAsia" w:hAnsiTheme="minorHAnsi" w:cstheme="minorBidi"/>
              <w:noProof/>
              <w:lang w:eastAsia="en-ZA"/>
            </w:rPr>
          </w:pPr>
          <w:hyperlink w:anchor="_Toc200549060" w:history="1">
            <w:r w:rsidRPr="009F3F05">
              <w:rPr>
                <w:rStyle w:val="Hyperlink"/>
                <w:noProof/>
              </w:rPr>
              <w:t>3.9 Conclusion</w:t>
            </w:r>
            <w:r>
              <w:rPr>
                <w:noProof/>
                <w:webHidden/>
              </w:rPr>
              <w:tab/>
            </w:r>
            <w:r>
              <w:rPr>
                <w:noProof/>
                <w:webHidden/>
              </w:rPr>
              <w:fldChar w:fldCharType="begin"/>
            </w:r>
            <w:r>
              <w:rPr>
                <w:noProof/>
                <w:webHidden/>
              </w:rPr>
              <w:instrText xml:space="preserve"> PAGEREF _Toc200549060 \h </w:instrText>
            </w:r>
            <w:r>
              <w:rPr>
                <w:noProof/>
                <w:webHidden/>
              </w:rPr>
            </w:r>
            <w:r>
              <w:rPr>
                <w:noProof/>
                <w:webHidden/>
              </w:rPr>
              <w:fldChar w:fldCharType="separate"/>
            </w:r>
            <w:r w:rsidR="007137A7">
              <w:rPr>
                <w:noProof/>
                <w:webHidden/>
              </w:rPr>
              <w:t>34</w:t>
            </w:r>
            <w:r>
              <w:rPr>
                <w:noProof/>
                <w:webHidden/>
              </w:rPr>
              <w:fldChar w:fldCharType="end"/>
            </w:r>
          </w:hyperlink>
        </w:p>
        <w:p w14:paraId="6C4D21EA" w14:textId="71412F8F" w:rsidR="00D43FE3" w:rsidRDefault="00D43FE3">
          <w:pPr>
            <w:pStyle w:val="TOC1"/>
            <w:tabs>
              <w:tab w:val="right" w:leader="dot" w:pos="9016"/>
            </w:tabs>
            <w:rPr>
              <w:rFonts w:asciiTheme="minorHAnsi" w:eastAsiaTheme="minorEastAsia" w:hAnsiTheme="minorHAnsi" w:cstheme="minorBidi"/>
              <w:noProof/>
              <w:lang w:eastAsia="en-ZA"/>
            </w:rPr>
          </w:pPr>
          <w:hyperlink w:anchor="_Toc200549061" w:history="1">
            <w:r w:rsidRPr="009F3F05">
              <w:rPr>
                <w:rStyle w:val="Hyperlink"/>
                <w:noProof/>
              </w:rPr>
              <w:t>CHAPTER 4: Results and Discussion</w:t>
            </w:r>
            <w:r>
              <w:rPr>
                <w:noProof/>
                <w:webHidden/>
              </w:rPr>
              <w:tab/>
            </w:r>
            <w:r>
              <w:rPr>
                <w:noProof/>
                <w:webHidden/>
              </w:rPr>
              <w:fldChar w:fldCharType="begin"/>
            </w:r>
            <w:r>
              <w:rPr>
                <w:noProof/>
                <w:webHidden/>
              </w:rPr>
              <w:instrText xml:space="preserve"> PAGEREF _Toc200549061 \h </w:instrText>
            </w:r>
            <w:r>
              <w:rPr>
                <w:noProof/>
                <w:webHidden/>
              </w:rPr>
            </w:r>
            <w:r>
              <w:rPr>
                <w:noProof/>
                <w:webHidden/>
              </w:rPr>
              <w:fldChar w:fldCharType="separate"/>
            </w:r>
            <w:r w:rsidR="007137A7">
              <w:rPr>
                <w:noProof/>
                <w:webHidden/>
              </w:rPr>
              <w:t>35</w:t>
            </w:r>
            <w:r>
              <w:rPr>
                <w:noProof/>
                <w:webHidden/>
              </w:rPr>
              <w:fldChar w:fldCharType="end"/>
            </w:r>
          </w:hyperlink>
        </w:p>
        <w:p w14:paraId="661AF435" w14:textId="2C7C6CF0" w:rsidR="00D43FE3" w:rsidRDefault="00D43FE3">
          <w:pPr>
            <w:pStyle w:val="TOC2"/>
            <w:tabs>
              <w:tab w:val="right" w:leader="dot" w:pos="9016"/>
            </w:tabs>
            <w:rPr>
              <w:rFonts w:asciiTheme="minorHAnsi" w:eastAsiaTheme="minorEastAsia" w:hAnsiTheme="minorHAnsi" w:cstheme="minorBidi"/>
              <w:noProof/>
              <w:lang w:eastAsia="en-ZA"/>
            </w:rPr>
          </w:pPr>
          <w:hyperlink w:anchor="_Toc200549062" w:history="1">
            <w:r w:rsidRPr="009F3F05">
              <w:rPr>
                <w:rStyle w:val="Hyperlink"/>
                <w:noProof/>
              </w:rPr>
              <w:t>4.1 Introduction</w:t>
            </w:r>
            <w:r>
              <w:rPr>
                <w:noProof/>
                <w:webHidden/>
              </w:rPr>
              <w:tab/>
            </w:r>
            <w:r>
              <w:rPr>
                <w:noProof/>
                <w:webHidden/>
              </w:rPr>
              <w:fldChar w:fldCharType="begin"/>
            </w:r>
            <w:r>
              <w:rPr>
                <w:noProof/>
                <w:webHidden/>
              </w:rPr>
              <w:instrText xml:space="preserve"> PAGEREF _Toc200549062 \h </w:instrText>
            </w:r>
            <w:r>
              <w:rPr>
                <w:noProof/>
                <w:webHidden/>
              </w:rPr>
            </w:r>
            <w:r>
              <w:rPr>
                <w:noProof/>
                <w:webHidden/>
              </w:rPr>
              <w:fldChar w:fldCharType="separate"/>
            </w:r>
            <w:r w:rsidR="007137A7">
              <w:rPr>
                <w:noProof/>
                <w:webHidden/>
              </w:rPr>
              <w:t>35</w:t>
            </w:r>
            <w:r>
              <w:rPr>
                <w:noProof/>
                <w:webHidden/>
              </w:rPr>
              <w:fldChar w:fldCharType="end"/>
            </w:r>
          </w:hyperlink>
        </w:p>
        <w:p w14:paraId="33178C2B" w14:textId="16D26783" w:rsidR="00D43FE3" w:rsidRDefault="00D43FE3">
          <w:pPr>
            <w:pStyle w:val="TOC2"/>
            <w:tabs>
              <w:tab w:val="right" w:leader="dot" w:pos="9016"/>
            </w:tabs>
            <w:rPr>
              <w:rFonts w:asciiTheme="minorHAnsi" w:eastAsiaTheme="minorEastAsia" w:hAnsiTheme="minorHAnsi" w:cstheme="minorBidi"/>
              <w:noProof/>
              <w:lang w:eastAsia="en-ZA"/>
            </w:rPr>
          </w:pPr>
          <w:hyperlink w:anchor="_Toc200549063" w:history="1">
            <w:r w:rsidRPr="009F3F05">
              <w:rPr>
                <w:rStyle w:val="Hyperlink"/>
                <w:noProof/>
              </w:rPr>
              <w:t>4.2 Model Performance Metrics</w:t>
            </w:r>
            <w:r>
              <w:rPr>
                <w:noProof/>
                <w:webHidden/>
              </w:rPr>
              <w:tab/>
            </w:r>
            <w:r>
              <w:rPr>
                <w:noProof/>
                <w:webHidden/>
              </w:rPr>
              <w:fldChar w:fldCharType="begin"/>
            </w:r>
            <w:r>
              <w:rPr>
                <w:noProof/>
                <w:webHidden/>
              </w:rPr>
              <w:instrText xml:space="preserve"> PAGEREF _Toc200549063 \h </w:instrText>
            </w:r>
            <w:r>
              <w:rPr>
                <w:noProof/>
                <w:webHidden/>
              </w:rPr>
            </w:r>
            <w:r>
              <w:rPr>
                <w:noProof/>
                <w:webHidden/>
              </w:rPr>
              <w:fldChar w:fldCharType="separate"/>
            </w:r>
            <w:r w:rsidR="007137A7">
              <w:rPr>
                <w:noProof/>
                <w:webHidden/>
              </w:rPr>
              <w:t>35</w:t>
            </w:r>
            <w:r>
              <w:rPr>
                <w:noProof/>
                <w:webHidden/>
              </w:rPr>
              <w:fldChar w:fldCharType="end"/>
            </w:r>
          </w:hyperlink>
        </w:p>
        <w:p w14:paraId="29690B37" w14:textId="5FAC7B30" w:rsidR="00D43FE3" w:rsidRDefault="00D43FE3">
          <w:pPr>
            <w:pStyle w:val="TOC2"/>
            <w:tabs>
              <w:tab w:val="right" w:leader="dot" w:pos="9016"/>
            </w:tabs>
            <w:rPr>
              <w:rFonts w:asciiTheme="minorHAnsi" w:eastAsiaTheme="minorEastAsia" w:hAnsiTheme="minorHAnsi" w:cstheme="minorBidi"/>
              <w:noProof/>
              <w:lang w:eastAsia="en-ZA"/>
            </w:rPr>
          </w:pPr>
          <w:hyperlink w:anchor="_Toc200549064" w:history="1">
            <w:r w:rsidRPr="009F3F05">
              <w:rPr>
                <w:rStyle w:val="Hyperlink"/>
                <w:noProof/>
              </w:rPr>
              <w:t>4.3 Feature Importance Analysis</w:t>
            </w:r>
            <w:r>
              <w:rPr>
                <w:noProof/>
                <w:webHidden/>
              </w:rPr>
              <w:tab/>
            </w:r>
            <w:r>
              <w:rPr>
                <w:noProof/>
                <w:webHidden/>
              </w:rPr>
              <w:fldChar w:fldCharType="begin"/>
            </w:r>
            <w:r>
              <w:rPr>
                <w:noProof/>
                <w:webHidden/>
              </w:rPr>
              <w:instrText xml:space="preserve"> PAGEREF _Toc200549064 \h </w:instrText>
            </w:r>
            <w:r>
              <w:rPr>
                <w:noProof/>
                <w:webHidden/>
              </w:rPr>
            </w:r>
            <w:r>
              <w:rPr>
                <w:noProof/>
                <w:webHidden/>
              </w:rPr>
              <w:fldChar w:fldCharType="separate"/>
            </w:r>
            <w:r w:rsidR="007137A7">
              <w:rPr>
                <w:noProof/>
                <w:webHidden/>
              </w:rPr>
              <w:t>35</w:t>
            </w:r>
            <w:r>
              <w:rPr>
                <w:noProof/>
                <w:webHidden/>
              </w:rPr>
              <w:fldChar w:fldCharType="end"/>
            </w:r>
          </w:hyperlink>
        </w:p>
        <w:p w14:paraId="3DDFFC4C" w14:textId="26623A47" w:rsidR="00D43FE3" w:rsidRDefault="00D43FE3">
          <w:pPr>
            <w:pStyle w:val="TOC2"/>
            <w:tabs>
              <w:tab w:val="right" w:leader="dot" w:pos="9016"/>
            </w:tabs>
            <w:rPr>
              <w:rFonts w:asciiTheme="minorHAnsi" w:eastAsiaTheme="minorEastAsia" w:hAnsiTheme="minorHAnsi" w:cstheme="minorBidi"/>
              <w:noProof/>
              <w:lang w:eastAsia="en-ZA"/>
            </w:rPr>
          </w:pPr>
          <w:hyperlink w:anchor="_Toc200549065" w:history="1">
            <w:r w:rsidRPr="009F3F05">
              <w:rPr>
                <w:rStyle w:val="Hyperlink"/>
                <w:noProof/>
              </w:rPr>
              <w:t>4.4 Visualization of Results</w:t>
            </w:r>
            <w:r>
              <w:rPr>
                <w:noProof/>
                <w:webHidden/>
              </w:rPr>
              <w:tab/>
            </w:r>
            <w:r>
              <w:rPr>
                <w:noProof/>
                <w:webHidden/>
              </w:rPr>
              <w:fldChar w:fldCharType="begin"/>
            </w:r>
            <w:r>
              <w:rPr>
                <w:noProof/>
                <w:webHidden/>
              </w:rPr>
              <w:instrText xml:space="preserve"> PAGEREF _Toc200549065 \h </w:instrText>
            </w:r>
            <w:r>
              <w:rPr>
                <w:noProof/>
                <w:webHidden/>
              </w:rPr>
            </w:r>
            <w:r>
              <w:rPr>
                <w:noProof/>
                <w:webHidden/>
              </w:rPr>
              <w:fldChar w:fldCharType="separate"/>
            </w:r>
            <w:r w:rsidR="007137A7">
              <w:rPr>
                <w:noProof/>
                <w:webHidden/>
              </w:rPr>
              <w:t>36</w:t>
            </w:r>
            <w:r>
              <w:rPr>
                <w:noProof/>
                <w:webHidden/>
              </w:rPr>
              <w:fldChar w:fldCharType="end"/>
            </w:r>
          </w:hyperlink>
        </w:p>
        <w:p w14:paraId="54DEB5BE" w14:textId="579B4BAB" w:rsidR="00D43FE3" w:rsidRDefault="00D43FE3">
          <w:pPr>
            <w:pStyle w:val="TOC2"/>
            <w:tabs>
              <w:tab w:val="right" w:leader="dot" w:pos="9016"/>
            </w:tabs>
            <w:rPr>
              <w:rFonts w:asciiTheme="minorHAnsi" w:eastAsiaTheme="minorEastAsia" w:hAnsiTheme="minorHAnsi" w:cstheme="minorBidi"/>
              <w:noProof/>
              <w:lang w:eastAsia="en-ZA"/>
            </w:rPr>
          </w:pPr>
          <w:hyperlink w:anchor="_Toc200549066" w:history="1">
            <w:r w:rsidRPr="009F3F05">
              <w:rPr>
                <w:rStyle w:val="Hyperlink"/>
                <w:noProof/>
              </w:rPr>
              <w:t>4.5 Interpretation of Results</w:t>
            </w:r>
            <w:r>
              <w:rPr>
                <w:noProof/>
                <w:webHidden/>
              </w:rPr>
              <w:tab/>
            </w:r>
            <w:r>
              <w:rPr>
                <w:noProof/>
                <w:webHidden/>
              </w:rPr>
              <w:fldChar w:fldCharType="begin"/>
            </w:r>
            <w:r>
              <w:rPr>
                <w:noProof/>
                <w:webHidden/>
              </w:rPr>
              <w:instrText xml:space="preserve"> PAGEREF _Toc200549066 \h </w:instrText>
            </w:r>
            <w:r>
              <w:rPr>
                <w:noProof/>
                <w:webHidden/>
              </w:rPr>
            </w:r>
            <w:r>
              <w:rPr>
                <w:noProof/>
                <w:webHidden/>
              </w:rPr>
              <w:fldChar w:fldCharType="separate"/>
            </w:r>
            <w:r w:rsidR="007137A7">
              <w:rPr>
                <w:noProof/>
                <w:webHidden/>
              </w:rPr>
              <w:t>37</w:t>
            </w:r>
            <w:r>
              <w:rPr>
                <w:noProof/>
                <w:webHidden/>
              </w:rPr>
              <w:fldChar w:fldCharType="end"/>
            </w:r>
          </w:hyperlink>
        </w:p>
        <w:p w14:paraId="7EEF1475" w14:textId="13FB3532" w:rsidR="00D43FE3" w:rsidRDefault="00D43FE3">
          <w:pPr>
            <w:pStyle w:val="TOC2"/>
            <w:tabs>
              <w:tab w:val="right" w:leader="dot" w:pos="9016"/>
            </w:tabs>
            <w:rPr>
              <w:rFonts w:asciiTheme="minorHAnsi" w:eastAsiaTheme="minorEastAsia" w:hAnsiTheme="minorHAnsi" w:cstheme="minorBidi"/>
              <w:noProof/>
              <w:lang w:eastAsia="en-ZA"/>
            </w:rPr>
          </w:pPr>
          <w:hyperlink w:anchor="_Toc200549067" w:history="1">
            <w:r w:rsidRPr="009F3F05">
              <w:rPr>
                <w:rStyle w:val="Hyperlink"/>
                <w:noProof/>
              </w:rPr>
              <w:t>4.6 Limitations</w:t>
            </w:r>
            <w:r>
              <w:rPr>
                <w:noProof/>
                <w:webHidden/>
              </w:rPr>
              <w:tab/>
            </w:r>
            <w:r>
              <w:rPr>
                <w:noProof/>
                <w:webHidden/>
              </w:rPr>
              <w:fldChar w:fldCharType="begin"/>
            </w:r>
            <w:r>
              <w:rPr>
                <w:noProof/>
                <w:webHidden/>
              </w:rPr>
              <w:instrText xml:space="preserve"> PAGEREF _Toc200549067 \h </w:instrText>
            </w:r>
            <w:r>
              <w:rPr>
                <w:noProof/>
                <w:webHidden/>
              </w:rPr>
            </w:r>
            <w:r>
              <w:rPr>
                <w:noProof/>
                <w:webHidden/>
              </w:rPr>
              <w:fldChar w:fldCharType="separate"/>
            </w:r>
            <w:r w:rsidR="007137A7">
              <w:rPr>
                <w:noProof/>
                <w:webHidden/>
              </w:rPr>
              <w:t>38</w:t>
            </w:r>
            <w:r>
              <w:rPr>
                <w:noProof/>
                <w:webHidden/>
              </w:rPr>
              <w:fldChar w:fldCharType="end"/>
            </w:r>
          </w:hyperlink>
        </w:p>
        <w:p w14:paraId="34F0D5EC" w14:textId="23104464" w:rsidR="00D43FE3" w:rsidRDefault="00D43FE3">
          <w:pPr>
            <w:pStyle w:val="TOC2"/>
            <w:tabs>
              <w:tab w:val="right" w:leader="dot" w:pos="9016"/>
            </w:tabs>
            <w:rPr>
              <w:rFonts w:asciiTheme="minorHAnsi" w:eastAsiaTheme="minorEastAsia" w:hAnsiTheme="minorHAnsi" w:cstheme="minorBidi"/>
              <w:noProof/>
              <w:lang w:eastAsia="en-ZA"/>
            </w:rPr>
          </w:pPr>
          <w:hyperlink w:anchor="_Toc200549068" w:history="1">
            <w:r w:rsidRPr="009F3F05">
              <w:rPr>
                <w:rStyle w:val="Hyperlink"/>
                <w:noProof/>
              </w:rPr>
              <w:t>4.7 Summary</w:t>
            </w:r>
            <w:r>
              <w:rPr>
                <w:noProof/>
                <w:webHidden/>
              </w:rPr>
              <w:tab/>
            </w:r>
            <w:r>
              <w:rPr>
                <w:noProof/>
                <w:webHidden/>
              </w:rPr>
              <w:fldChar w:fldCharType="begin"/>
            </w:r>
            <w:r>
              <w:rPr>
                <w:noProof/>
                <w:webHidden/>
              </w:rPr>
              <w:instrText xml:space="preserve"> PAGEREF _Toc200549068 \h </w:instrText>
            </w:r>
            <w:r>
              <w:rPr>
                <w:noProof/>
                <w:webHidden/>
              </w:rPr>
            </w:r>
            <w:r>
              <w:rPr>
                <w:noProof/>
                <w:webHidden/>
              </w:rPr>
              <w:fldChar w:fldCharType="separate"/>
            </w:r>
            <w:r w:rsidR="007137A7">
              <w:rPr>
                <w:noProof/>
                <w:webHidden/>
              </w:rPr>
              <w:t>38</w:t>
            </w:r>
            <w:r>
              <w:rPr>
                <w:noProof/>
                <w:webHidden/>
              </w:rPr>
              <w:fldChar w:fldCharType="end"/>
            </w:r>
          </w:hyperlink>
        </w:p>
        <w:p w14:paraId="164B9DAC" w14:textId="55F9E9D6" w:rsidR="00D43FE3" w:rsidRDefault="00D43FE3">
          <w:pPr>
            <w:pStyle w:val="TOC1"/>
            <w:tabs>
              <w:tab w:val="right" w:leader="dot" w:pos="9016"/>
            </w:tabs>
            <w:rPr>
              <w:rFonts w:asciiTheme="minorHAnsi" w:eastAsiaTheme="minorEastAsia" w:hAnsiTheme="minorHAnsi" w:cstheme="minorBidi"/>
              <w:noProof/>
              <w:lang w:eastAsia="en-ZA"/>
            </w:rPr>
          </w:pPr>
          <w:hyperlink w:anchor="_Toc200549069" w:history="1">
            <w:r w:rsidRPr="009F3F05">
              <w:rPr>
                <w:rStyle w:val="Hyperlink"/>
                <w:noProof/>
              </w:rPr>
              <w:t>CHAPTER 5: Recommendations and Conclusions</w:t>
            </w:r>
            <w:r>
              <w:rPr>
                <w:noProof/>
                <w:webHidden/>
              </w:rPr>
              <w:tab/>
            </w:r>
            <w:r>
              <w:rPr>
                <w:noProof/>
                <w:webHidden/>
              </w:rPr>
              <w:fldChar w:fldCharType="begin"/>
            </w:r>
            <w:r>
              <w:rPr>
                <w:noProof/>
                <w:webHidden/>
              </w:rPr>
              <w:instrText xml:space="preserve"> PAGEREF _Toc200549069 \h </w:instrText>
            </w:r>
            <w:r>
              <w:rPr>
                <w:noProof/>
                <w:webHidden/>
              </w:rPr>
            </w:r>
            <w:r>
              <w:rPr>
                <w:noProof/>
                <w:webHidden/>
              </w:rPr>
              <w:fldChar w:fldCharType="separate"/>
            </w:r>
            <w:r w:rsidR="007137A7">
              <w:rPr>
                <w:noProof/>
                <w:webHidden/>
              </w:rPr>
              <w:t>39</w:t>
            </w:r>
            <w:r>
              <w:rPr>
                <w:noProof/>
                <w:webHidden/>
              </w:rPr>
              <w:fldChar w:fldCharType="end"/>
            </w:r>
          </w:hyperlink>
        </w:p>
        <w:p w14:paraId="6DEC8847" w14:textId="7E207AF8" w:rsidR="00D43FE3" w:rsidRDefault="00D43FE3">
          <w:pPr>
            <w:pStyle w:val="TOC2"/>
            <w:tabs>
              <w:tab w:val="right" w:leader="dot" w:pos="9016"/>
            </w:tabs>
            <w:rPr>
              <w:rFonts w:asciiTheme="minorHAnsi" w:eastAsiaTheme="minorEastAsia" w:hAnsiTheme="minorHAnsi" w:cstheme="minorBidi"/>
              <w:noProof/>
              <w:lang w:eastAsia="en-ZA"/>
            </w:rPr>
          </w:pPr>
          <w:hyperlink w:anchor="_Toc200549070" w:history="1">
            <w:r w:rsidRPr="009F3F05">
              <w:rPr>
                <w:rStyle w:val="Hyperlink"/>
                <w:noProof/>
              </w:rPr>
              <w:t>5.0 Introduction</w:t>
            </w:r>
            <w:r>
              <w:rPr>
                <w:noProof/>
                <w:webHidden/>
              </w:rPr>
              <w:tab/>
            </w:r>
            <w:r>
              <w:rPr>
                <w:noProof/>
                <w:webHidden/>
              </w:rPr>
              <w:fldChar w:fldCharType="begin"/>
            </w:r>
            <w:r>
              <w:rPr>
                <w:noProof/>
                <w:webHidden/>
              </w:rPr>
              <w:instrText xml:space="preserve"> PAGEREF _Toc200549070 \h </w:instrText>
            </w:r>
            <w:r>
              <w:rPr>
                <w:noProof/>
                <w:webHidden/>
              </w:rPr>
            </w:r>
            <w:r>
              <w:rPr>
                <w:noProof/>
                <w:webHidden/>
              </w:rPr>
              <w:fldChar w:fldCharType="separate"/>
            </w:r>
            <w:r w:rsidR="007137A7">
              <w:rPr>
                <w:noProof/>
                <w:webHidden/>
              </w:rPr>
              <w:t>39</w:t>
            </w:r>
            <w:r>
              <w:rPr>
                <w:noProof/>
                <w:webHidden/>
              </w:rPr>
              <w:fldChar w:fldCharType="end"/>
            </w:r>
          </w:hyperlink>
        </w:p>
        <w:p w14:paraId="2634FFDC" w14:textId="77C8AE36" w:rsidR="00D43FE3" w:rsidRDefault="00D43FE3">
          <w:pPr>
            <w:pStyle w:val="TOC2"/>
            <w:tabs>
              <w:tab w:val="right" w:leader="dot" w:pos="9016"/>
            </w:tabs>
            <w:rPr>
              <w:rFonts w:asciiTheme="minorHAnsi" w:eastAsiaTheme="minorEastAsia" w:hAnsiTheme="minorHAnsi" w:cstheme="minorBidi"/>
              <w:noProof/>
              <w:lang w:eastAsia="en-ZA"/>
            </w:rPr>
          </w:pPr>
          <w:hyperlink w:anchor="_Toc200549071" w:history="1">
            <w:r w:rsidRPr="009F3F05">
              <w:rPr>
                <w:rStyle w:val="Hyperlink"/>
                <w:noProof/>
              </w:rPr>
              <w:t>5.1 Aims and Objectives Realization</w:t>
            </w:r>
            <w:r>
              <w:rPr>
                <w:noProof/>
                <w:webHidden/>
              </w:rPr>
              <w:tab/>
            </w:r>
            <w:r>
              <w:rPr>
                <w:noProof/>
                <w:webHidden/>
              </w:rPr>
              <w:fldChar w:fldCharType="begin"/>
            </w:r>
            <w:r>
              <w:rPr>
                <w:noProof/>
                <w:webHidden/>
              </w:rPr>
              <w:instrText xml:space="preserve"> PAGEREF _Toc200549071 \h </w:instrText>
            </w:r>
            <w:r>
              <w:rPr>
                <w:noProof/>
                <w:webHidden/>
              </w:rPr>
            </w:r>
            <w:r>
              <w:rPr>
                <w:noProof/>
                <w:webHidden/>
              </w:rPr>
              <w:fldChar w:fldCharType="separate"/>
            </w:r>
            <w:r w:rsidR="007137A7">
              <w:rPr>
                <w:noProof/>
                <w:webHidden/>
              </w:rPr>
              <w:t>39</w:t>
            </w:r>
            <w:r>
              <w:rPr>
                <w:noProof/>
                <w:webHidden/>
              </w:rPr>
              <w:fldChar w:fldCharType="end"/>
            </w:r>
          </w:hyperlink>
        </w:p>
        <w:p w14:paraId="5A485C55" w14:textId="1BD5D123" w:rsidR="00D43FE3" w:rsidRDefault="00D43FE3">
          <w:pPr>
            <w:pStyle w:val="TOC2"/>
            <w:tabs>
              <w:tab w:val="right" w:leader="dot" w:pos="9016"/>
            </w:tabs>
            <w:rPr>
              <w:rFonts w:asciiTheme="minorHAnsi" w:eastAsiaTheme="minorEastAsia" w:hAnsiTheme="minorHAnsi" w:cstheme="minorBidi"/>
              <w:noProof/>
              <w:lang w:eastAsia="en-ZA"/>
            </w:rPr>
          </w:pPr>
          <w:hyperlink w:anchor="_Toc200549072" w:history="1">
            <w:r w:rsidRPr="009F3F05">
              <w:rPr>
                <w:rStyle w:val="Hyperlink"/>
                <w:noProof/>
              </w:rPr>
              <w:t>5.2 Challenges Faced</w:t>
            </w:r>
            <w:r>
              <w:rPr>
                <w:noProof/>
                <w:webHidden/>
              </w:rPr>
              <w:tab/>
            </w:r>
            <w:r>
              <w:rPr>
                <w:noProof/>
                <w:webHidden/>
              </w:rPr>
              <w:fldChar w:fldCharType="begin"/>
            </w:r>
            <w:r>
              <w:rPr>
                <w:noProof/>
                <w:webHidden/>
              </w:rPr>
              <w:instrText xml:space="preserve"> PAGEREF _Toc200549072 \h </w:instrText>
            </w:r>
            <w:r>
              <w:rPr>
                <w:noProof/>
                <w:webHidden/>
              </w:rPr>
            </w:r>
            <w:r>
              <w:rPr>
                <w:noProof/>
                <w:webHidden/>
              </w:rPr>
              <w:fldChar w:fldCharType="separate"/>
            </w:r>
            <w:r w:rsidR="007137A7">
              <w:rPr>
                <w:noProof/>
                <w:webHidden/>
              </w:rPr>
              <w:t>40</w:t>
            </w:r>
            <w:r>
              <w:rPr>
                <w:noProof/>
                <w:webHidden/>
              </w:rPr>
              <w:fldChar w:fldCharType="end"/>
            </w:r>
          </w:hyperlink>
        </w:p>
        <w:p w14:paraId="250B18AD" w14:textId="421D30AB" w:rsidR="00D43FE3" w:rsidRDefault="00D43FE3">
          <w:pPr>
            <w:pStyle w:val="TOC2"/>
            <w:tabs>
              <w:tab w:val="right" w:leader="dot" w:pos="9016"/>
            </w:tabs>
            <w:rPr>
              <w:rFonts w:asciiTheme="minorHAnsi" w:eastAsiaTheme="minorEastAsia" w:hAnsiTheme="minorHAnsi" w:cstheme="minorBidi"/>
              <w:noProof/>
              <w:lang w:eastAsia="en-ZA"/>
            </w:rPr>
          </w:pPr>
          <w:hyperlink w:anchor="_Toc200549073" w:history="1">
            <w:r w:rsidRPr="009F3F05">
              <w:rPr>
                <w:rStyle w:val="Hyperlink"/>
                <w:noProof/>
              </w:rPr>
              <w:t>5.3 Recommendations for Future Work</w:t>
            </w:r>
            <w:r>
              <w:rPr>
                <w:noProof/>
                <w:webHidden/>
              </w:rPr>
              <w:tab/>
            </w:r>
            <w:r>
              <w:rPr>
                <w:noProof/>
                <w:webHidden/>
              </w:rPr>
              <w:fldChar w:fldCharType="begin"/>
            </w:r>
            <w:r>
              <w:rPr>
                <w:noProof/>
                <w:webHidden/>
              </w:rPr>
              <w:instrText xml:space="preserve"> PAGEREF _Toc200549073 \h </w:instrText>
            </w:r>
            <w:r>
              <w:rPr>
                <w:noProof/>
                <w:webHidden/>
              </w:rPr>
            </w:r>
            <w:r>
              <w:rPr>
                <w:noProof/>
                <w:webHidden/>
              </w:rPr>
              <w:fldChar w:fldCharType="separate"/>
            </w:r>
            <w:r w:rsidR="007137A7">
              <w:rPr>
                <w:noProof/>
                <w:webHidden/>
              </w:rPr>
              <w:t>40</w:t>
            </w:r>
            <w:r>
              <w:rPr>
                <w:noProof/>
                <w:webHidden/>
              </w:rPr>
              <w:fldChar w:fldCharType="end"/>
            </w:r>
          </w:hyperlink>
        </w:p>
        <w:p w14:paraId="35BE58A0" w14:textId="72E11B05" w:rsidR="00D43FE3" w:rsidRDefault="00D43FE3">
          <w:pPr>
            <w:pStyle w:val="TOC1"/>
            <w:tabs>
              <w:tab w:val="right" w:leader="dot" w:pos="9016"/>
            </w:tabs>
            <w:rPr>
              <w:rFonts w:asciiTheme="minorHAnsi" w:eastAsiaTheme="minorEastAsia" w:hAnsiTheme="minorHAnsi" w:cstheme="minorBidi"/>
              <w:noProof/>
              <w:lang w:eastAsia="en-ZA"/>
            </w:rPr>
          </w:pPr>
          <w:hyperlink w:anchor="_Toc200549074" w:history="1">
            <w:r w:rsidRPr="009F3F05">
              <w:rPr>
                <w:rStyle w:val="Hyperlink"/>
                <w:noProof/>
              </w:rPr>
              <w:t>BIBLIOGRAPHY (References)</w:t>
            </w:r>
            <w:r>
              <w:rPr>
                <w:noProof/>
                <w:webHidden/>
              </w:rPr>
              <w:tab/>
            </w:r>
            <w:r>
              <w:rPr>
                <w:noProof/>
                <w:webHidden/>
              </w:rPr>
              <w:fldChar w:fldCharType="begin"/>
            </w:r>
            <w:r>
              <w:rPr>
                <w:noProof/>
                <w:webHidden/>
              </w:rPr>
              <w:instrText xml:space="preserve"> PAGEREF _Toc200549074 \h </w:instrText>
            </w:r>
            <w:r>
              <w:rPr>
                <w:noProof/>
                <w:webHidden/>
              </w:rPr>
            </w:r>
            <w:r>
              <w:rPr>
                <w:noProof/>
                <w:webHidden/>
              </w:rPr>
              <w:fldChar w:fldCharType="separate"/>
            </w:r>
            <w:r w:rsidR="007137A7">
              <w:rPr>
                <w:noProof/>
                <w:webHidden/>
              </w:rPr>
              <w:t>42</w:t>
            </w:r>
            <w:r>
              <w:rPr>
                <w:noProof/>
                <w:webHidden/>
              </w:rPr>
              <w:fldChar w:fldCharType="end"/>
            </w:r>
          </w:hyperlink>
        </w:p>
        <w:p w14:paraId="244C3183" w14:textId="625AB94E" w:rsidR="00E44843" w:rsidRPr="00566F16" w:rsidRDefault="00E44843" w:rsidP="00D43FE3">
          <w:r w:rsidRPr="00566F16">
            <w:rPr>
              <w:b/>
              <w:bCs/>
              <w:noProof/>
            </w:rPr>
            <w:fldChar w:fldCharType="end"/>
          </w:r>
        </w:p>
      </w:sdtContent>
    </w:sdt>
    <w:p w14:paraId="5E0E599B" w14:textId="77777777" w:rsidR="00E44843" w:rsidRPr="00566F16" w:rsidRDefault="00E44843" w:rsidP="00D43FE3"/>
    <w:p w14:paraId="67908984" w14:textId="77777777" w:rsidR="00E44843" w:rsidRPr="00566F16" w:rsidRDefault="00E44843" w:rsidP="00D43FE3"/>
    <w:p w14:paraId="2EF8709C" w14:textId="77777777" w:rsidR="00E44843" w:rsidRPr="00566F16" w:rsidRDefault="00E44843" w:rsidP="00D43FE3"/>
    <w:p w14:paraId="0C04DA7B" w14:textId="77777777" w:rsidR="00E44843" w:rsidRPr="00566F16" w:rsidRDefault="00E44843" w:rsidP="00D43FE3"/>
    <w:p w14:paraId="313E50F0" w14:textId="77777777" w:rsidR="00E44843" w:rsidRPr="00566F16" w:rsidRDefault="00E44843" w:rsidP="00D43FE3"/>
    <w:p w14:paraId="3EB3E021" w14:textId="77777777" w:rsidR="00E44843" w:rsidRPr="00566F16" w:rsidRDefault="00E44843" w:rsidP="00D43FE3"/>
    <w:p w14:paraId="15AA1CC5" w14:textId="77777777" w:rsidR="00E44843" w:rsidRPr="00566F16" w:rsidRDefault="00E44843" w:rsidP="00D43FE3"/>
    <w:p w14:paraId="3A1E6FAF" w14:textId="77777777" w:rsidR="00E44843" w:rsidRPr="00566F16" w:rsidRDefault="00E44843" w:rsidP="00D43FE3"/>
    <w:p w14:paraId="3CAF564E" w14:textId="77777777" w:rsidR="00E44843" w:rsidRPr="00566F16" w:rsidRDefault="00E44843" w:rsidP="00D43FE3"/>
    <w:p w14:paraId="2D8EBDFC" w14:textId="77777777" w:rsidR="00E44843" w:rsidRPr="00566F16" w:rsidRDefault="00E44843" w:rsidP="00D43FE3"/>
    <w:p w14:paraId="581B499B" w14:textId="77777777" w:rsidR="00E44843" w:rsidRPr="00566F16" w:rsidRDefault="00E44843" w:rsidP="00D43FE3"/>
    <w:p w14:paraId="19C40FA3" w14:textId="77777777" w:rsidR="00E44843" w:rsidRPr="00566F16" w:rsidRDefault="00E44843" w:rsidP="00D43FE3">
      <w:pPr>
        <w:pStyle w:val="Heading1"/>
      </w:pPr>
      <w:bookmarkStart w:id="8" w:name="_Toc200549011"/>
      <w:r w:rsidRPr="00566F16">
        <w:t>CHAPTER 1: Problem Identification</w:t>
      </w:r>
      <w:bookmarkEnd w:id="8"/>
    </w:p>
    <w:p w14:paraId="11989EA2" w14:textId="77777777" w:rsidR="00E44843" w:rsidRPr="00566F16" w:rsidRDefault="00E44843" w:rsidP="00D43FE3">
      <w:pPr>
        <w:pStyle w:val="Heading2"/>
      </w:pPr>
      <w:bookmarkStart w:id="9" w:name="_Toc200549012"/>
      <w:r w:rsidRPr="00566F16">
        <w:t>1.0 Introduction</w:t>
      </w:r>
      <w:bookmarkEnd w:id="9"/>
    </w:p>
    <w:p w14:paraId="270A6C18" w14:textId="77777777" w:rsidR="00E44843" w:rsidRPr="00566F16" w:rsidRDefault="00E44843" w:rsidP="00D43FE3">
      <w:r w:rsidRPr="00566F16">
        <w:t>Agriculture remains the cornerstone of Zimbabwe’s economy, contributing approximately 12–16% of the national Gross Domestic Product (GDP) and providing employment and livelihoods for about 70% of the population (FAO, 2020; ZimStat, 2021). Maize is the nation’s staple crop and plays a critical role in ensuring food security, nutrition, and socio-economic stability. Smallholder farmers, who cultivate less than 2 hectares of land on average, are the main producers of maize in Zimbabwe, accounting for over 60% of the country’s maize output (Mupangwa et al., 2019; Mahofa and Marongwe, 2020).</w:t>
      </w:r>
    </w:p>
    <w:p w14:paraId="55E193E2" w14:textId="77777777" w:rsidR="00E44843" w:rsidRPr="00566F16" w:rsidRDefault="00E44843" w:rsidP="00D43FE3">
      <w:r w:rsidRPr="00566F16">
        <w:t>However, maize yields have remained largely stagnant or declined over the years due to various challenges, including erratic and unpredictable weather patterns, soil nutrient depletion, suboptimal use of fertilizers, and limited access to agronomic extension services (Baudron et al., 2019; Mashingaidze and Chikowo, 2020). The increasing frequency of droughts and inconsistent rainfall are exacerbated by climate change and has further compounded the risks faced by smallholder farmers in regions such as Marondera District (Unganai and Mason, 2020).</w:t>
      </w:r>
    </w:p>
    <w:p w14:paraId="49F323A9" w14:textId="77777777" w:rsidR="00E44843" w:rsidRDefault="00E44843" w:rsidP="00D43FE3">
      <w:pPr>
        <w:pStyle w:val="Heading2"/>
      </w:pPr>
      <w:bookmarkStart w:id="10" w:name="_Toc200549013"/>
      <w:r w:rsidRPr="00566F16">
        <w:t>1.2 Background</w:t>
      </w:r>
      <w:bookmarkEnd w:id="10"/>
    </w:p>
    <w:p w14:paraId="05EA0C91" w14:textId="77777777" w:rsidR="00D43FE3" w:rsidRPr="00D43FE3" w:rsidRDefault="00D43FE3" w:rsidP="00D43FE3">
      <w:r w:rsidRPr="00D43FE3">
        <w:t>Marondera District, located in Zimbabwe’s Mashonaland East Province, is endowed with fertile soils and a favorable agro-ecological climate that is particularly suitable for maize cultivation, the country’s staple crop. Despite these natural advantages, farmers in the district frequently experience unpredictable maize yields. These fluctuations are primarily driven by inconsistencies in rainfall distribution, the adverse impacts of climate change, and the widespread use of sub-optimal fertilization and soil management practices. Such uncertainties in production threaten both household food security and the broader economic stability of the region, where agriculture forms the backbone of livelihoods.</w:t>
      </w:r>
    </w:p>
    <w:p w14:paraId="7451C550" w14:textId="73B85C55" w:rsidR="00D43FE3" w:rsidRPr="00D43FE3" w:rsidRDefault="00D43FE3" w:rsidP="00D43FE3">
      <w:r w:rsidRPr="00D43FE3">
        <w:t xml:space="preserve">Against this backdrop, the global agricultural sector is increasingly turning towards precision agriculture, an approach grounded in the utilization of data-driven technologies to optimize crop production and resource management. As noted by Wolfert et al. (2017) and Kamilaris et al. (2018), precision agriculture integrates tools such as remote sensing, Geographic Information Systems (GIS), and predictive modeling to enable farmers to make site-specific </w:t>
      </w:r>
      <w:r w:rsidRPr="00D43FE3">
        <w:lastRenderedPageBreak/>
        <w:t>management decisions. Among these technological innovations, machine learning (ML)</w:t>
      </w:r>
      <w:r>
        <w:t xml:space="preserve">, </w:t>
      </w:r>
      <w:r w:rsidRPr="00D43FE3">
        <w:t>a subset of artificial intelligence (AI</w:t>
      </w:r>
      <w:r>
        <w:t xml:space="preserve"> </w:t>
      </w:r>
      <w:r w:rsidRPr="00D43FE3">
        <w:t>has emerged as a transformative tool in agricultural analytics. ML algorithms possess the unique ability to detect intricate, non-linear patterns within large and complex datasets, thereby enhancing forecasting accuracy and supporting more precise decision-making processes (Liakos et al., 2018).</w:t>
      </w:r>
    </w:p>
    <w:p w14:paraId="573DCE5D" w14:textId="77777777" w:rsidR="00D43FE3" w:rsidRPr="00D43FE3" w:rsidRDefault="00D43FE3" w:rsidP="00D43FE3">
      <w:r w:rsidRPr="00D43FE3">
        <w:t>Machine learning techniques have already demonstrated success in diverse agricultural domains such as crop yield prediction, pest and disease detection, soil nutrient optimization, and irrigation scheduling in countries including the United States, India, and Brazil (Crane-Droesch, 2018; Jeong et al., 2016). These developments underscore ML's potential to revolutionize farming practices and improve agricultural productivity.</w:t>
      </w:r>
    </w:p>
    <w:p w14:paraId="27B927B4" w14:textId="2BA6EC56" w:rsidR="00D43FE3" w:rsidRPr="00D43FE3" w:rsidRDefault="00D43FE3" w:rsidP="00D43FE3">
      <w:r w:rsidRPr="00D43FE3">
        <w:t>However, despite the demonstrated effectiveness of these technologies elsewhere, Zimbabwe's smallholder farming sector</w:t>
      </w:r>
      <w:r>
        <w:t xml:space="preserve"> </w:t>
      </w:r>
      <w:r w:rsidRPr="00D43FE3">
        <w:t>which constitutes the majority of the country’s maize producers</w:t>
      </w:r>
      <w:r>
        <w:t xml:space="preserve"> </w:t>
      </w:r>
      <w:r w:rsidRPr="00D43FE3">
        <w:t>has seen limited integration of ML</w:t>
      </w:r>
      <w:r>
        <w:t xml:space="preserve"> </w:t>
      </w:r>
      <w:r w:rsidRPr="00D43FE3">
        <w:t>driven solutions (Mutenje &amp; Mwongera, 2021). Barriers such as lack of localized digital platforms, insufficient technical capacity, and poor access to affordable, context-specific decision-support tools have hindered the widespread adoption of these innovations. This technological gap highlights the urgent need to develop cost-effective, user-friendly, and locally adaptable ML systems that leverage available data—including historical weather trends and soil nutrient profiles—to guide farmers toward evidence-based agronomic decisions.</w:t>
      </w:r>
    </w:p>
    <w:p w14:paraId="7BC9A454" w14:textId="1A4966E8" w:rsidR="00E44843" w:rsidRPr="00566F16" w:rsidRDefault="00E44843" w:rsidP="00D43FE3">
      <w:pPr>
        <w:pStyle w:val="Heading2"/>
      </w:pPr>
      <w:bookmarkStart w:id="11" w:name="_Toc200549014"/>
      <w:r w:rsidRPr="00566F16">
        <w:t>1.4 Project Aim</w:t>
      </w:r>
      <w:bookmarkEnd w:id="11"/>
    </w:p>
    <w:p w14:paraId="01B21F42" w14:textId="52A5B7DD" w:rsidR="00E44843" w:rsidRPr="00566F16" w:rsidRDefault="00E44843" w:rsidP="00D43FE3">
      <w:r w:rsidRPr="00566F16">
        <w:t>The aim of this project is to develop a machine learning model that predicts maize yields in Marondera District.</w:t>
      </w:r>
    </w:p>
    <w:p w14:paraId="437A65D1" w14:textId="77777777" w:rsidR="00E44843" w:rsidRPr="00566F16" w:rsidRDefault="00E44843" w:rsidP="00D43FE3"/>
    <w:p w14:paraId="49A0CCF4" w14:textId="77777777" w:rsidR="00E44843" w:rsidRPr="00566F16" w:rsidRDefault="00E44843" w:rsidP="00D43FE3">
      <w:pPr>
        <w:pStyle w:val="Heading2"/>
      </w:pPr>
      <w:bookmarkStart w:id="12" w:name="_Toc200549015"/>
      <w:r w:rsidRPr="00566F16">
        <w:t>1.5 Research Objectives</w:t>
      </w:r>
      <w:bookmarkEnd w:id="12"/>
    </w:p>
    <w:p w14:paraId="38E3982A" w14:textId="7A0E01FF" w:rsidR="00E44843" w:rsidRPr="00566F16" w:rsidRDefault="00E44843" w:rsidP="00D43FE3">
      <w:pPr>
        <w:pStyle w:val="ListParagraph"/>
        <w:numPr>
          <w:ilvl w:val="0"/>
          <w:numId w:val="2"/>
        </w:numPr>
      </w:pPr>
      <w:r w:rsidRPr="00566F16">
        <w:t>To clean agricultural and weather datasets into a unified, analysis-ready format.</w:t>
      </w:r>
    </w:p>
    <w:p w14:paraId="6F1D75D2" w14:textId="306DDADC" w:rsidR="001F6C28" w:rsidRPr="001F6C28" w:rsidRDefault="001F6C28" w:rsidP="00D43FE3">
      <w:pPr>
        <w:pStyle w:val="ListParagraph"/>
        <w:numPr>
          <w:ilvl w:val="0"/>
          <w:numId w:val="2"/>
        </w:numPr>
      </w:pPr>
      <w:r w:rsidRPr="001F6C28">
        <w:t>To train maize yield predition model using Random Forest regression.</w:t>
      </w:r>
    </w:p>
    <w:p w14:paraId="607090A5" w14:textId="2FA7930E" w:rsidR="00E44843" w:rsidRDefault="00E44843" w:rsidP="00D43FE3">
      <w:pPr>
        <w:pStyle w:val="ListParagraph"/>
        <w:numPr>
          <w:ilvl w:val="0"/>
          <w:numId w:val="2"/>
        </w:numPr>
      </w:pPr>
      <w:r w:rsidRPr="00566F16">
        <w:t>To evaluate model performance using RMSE, MAE, and R² metrics</w:t>
      </w:r>
      <w:r w:rsidR="001F6C28">
        <w:t>.</w:t>
      </w:r>
    </w:p>
    <w:p w14:paraId="6CD769B0" w14:textId="3F2E0198" w:rsidR="00B14D6C" w:rsidRDefault="00B14D6C" w:rsidP="00D43FE3">
      <w:pPr>
        <w:pStyle w:val="ListParagraph"/>
        <w:numPr>
          <w:ilvl w:val="0"/>
          <w:numId w:val="2"/>
        </w:numPr>
      </w:pPr>
      <w:r w:rsidRPr="00B14D6C">
        <w:t>To integrate Weather API into the maize yield prediction system</w:t>
      </w:r>
    </w:p>
    <w:p w14:paraId="00FA2E7E" w14:textId="77777777" w:rsidR="00D43FE3" w:rsidRPr="00566F16" w:rsidRDefault="00D43FE3" w:rsidP="00D43FE3">
      <w:pPr>
        <w:pStyle w:val="ListParagraph"/>
        <w:numPr>
          <w:ilvl w:val="0"/>
          <w:numId w:val="2"/>
        </w:numPr>
      </w:pPr>
    </w:p>
    <w:p w14:paraId="06CDC450" w14:textId="77777777" w:rsidR="00E44843" w:rsidRPr="00566F16" w:rsidRDefault="00E44843" w:rsidP="00D43FE3">
      <w:pPr>
        <w:pStyle w:val="ListParagraph"/>
      </w:pPr>
    </w:p>
    <w:p w14:paraId="7FA176CB" w14:textId="77777777" w:rsidR="00E44843" w:rsidRPr="00566F16" w:rsidRDefault="00E44843" w:rsidP="00D43FE3">
      <w:pPr>
        <w:pStyle w:val="Heading2"/>
      </w:pPr>
      <w:bookmarkStart w:id="13" w:name="_Toc200549016"/>
      <w:r w:rsidRPr="00566F16">
        <w:lastRenderedPageBreak/>
        <w:t>1.6 Research Questions</w:t>
      </w:r>
      <w:bookmarkEnd w:id="13"/>
    </w:p>
    <w:p w14:paraId="32F95C40" w14:textId="77777777" w:rsidR="00185F65" w:rsidRPr="00185F65" w:rsidRDefault="00185F65" w:rsidP="00D43FE3">
      <w:pPr>
        <w:pStyle w:val="ListParagraph"/>
        <w:numPr>
          <w:ilvl w:val="0"/>
          <w:numId w:val="55"/>
        </w:numPr>
      </w:pPr>
      <w:r w:rsidRPr="00185F65">
        <w:t>How can agricultural and weather datasets be effectively cleaned and unified into a single, analysis-ready format for maize yield prediction?</w:t>
      </w:r>
    </w:p>
    <w:p w14:paraId="001D1FD0" w14:textId="77777777" w:rsidR="00185F65" w:rsidRPr="00185F65" w:rsidRDefault="00185F65" w:rsidP="00D43FE3">
      <w:pPr>
        <w:pStyle w:val="ListParagraph"/>
        <w:numPr>
          <w:ilvl w:val="0"/>
          <w:numId w:val="55"/>
        </w:numPr>
      </w:pPr>
      <w:r w:rsidRPr="00185F65">
        <w:t>How well does a Random Forest regression model predict maize yield using the cleaned agricultural and weather datasets?</w:t>
      </w:r>
    </w:p>
    <w:p w14:paraId="0893E3DF" w14:textId="77777777" w:rsidR="00185F65" w:rsidRPr="00185F65" w:rsidRDefault="00185F65" w:rsidP="00D43FE3">
      <w:pPr>
        <w:pStyle w:val="ListParagraph"/>
        <w:numPr>
          <w:ilvl w:val="0"/>
          <w:numId w:val="55"/>
        </w:numPr>
      </w:pPr>
      <w:r w:rsidRPr="00185F65">
        <w:t>How do RMSE, MAE, and R² metrics compare in assessing the accuracy and reliability of the maize yield prediction model?</w:t>
      </w:r>
    </w:p>
    <w:p w14:paraId="7A81D659" w14:textId="77777777" w:rsidR="00185F65" w:rsidRPr="00185F65" w:rsidRDefault="00185F65" w:rsidP="00D43FE3">
      <w:pPr>
        <w:pStyle w:val="ListParagraph"/>
        <w:numPr>
          <w:ilvl w:val="0"/>
          <w:numId w:val="55"/>
        </w:numPr>
      </w:pPr>
      <w:r w:rsidRPr="00185F65">
        <w:t>How can real-time weather data from a Weather API be integrated effectively into the maize yield prediction system to improve prediction accuracy?</w:t>
      </w:r>
    </w:p>
    <w:p w14:paraId="4780BF8D" w14:textId="55F6DCCF" w:rsidR="00185F65" w:rsidRPr="00185F65" w:rsidRDefault="00185F65" w:rsidP="00D43FE3">
      <w:pPr>
        <w:pStyle w:val="ListParagraph"/>
        <w:numPr>
          <w:ilvl w:val="0"/>
          <w:numId w:val="55"/>
        </w:numPr>
      </w:pPr>
      <w:r w:rsidRPr="00185F65">
        <w:t>How can a web application be designed and developed to provide farmers with accessible, user-friendly maize yield predictions based on the trained model?</w:t>
      </w:r>
    </w:p>
    <w:p w14:paraId="0CA5D294" w14:textId="6FD1323A" w:rsidR="00E44843" w:rsidRPr="00566F16" w:rsidRDefault="00E44843" w:rsidP="00D43FE3">
      <w:pPr>
        <w:pStyle w:val="Heading2"/>
      </w:pPr>
      <w:bookmarkStart w:id="14" w:name="_Toc200549017"/>
      <w:r w:rsidRPr="00566F16">
        <w:t>1.7 Research Hypothesis</w:t>
      </w:r>
      <w:bookmarkEnd w:id="14"/>
    </w:p>
    <w:p w14:paraId="508C3415" w14:textId="77777777" w:rsidR="00E44843" w:rsidRPr="00566F16" w:rsidRDefault="00E44843" w:rsidP="00D43FE3">
      <w:r w:rsidRPr="00566F16">
        <w:t>The research is guided by the following hypotheses:</w:t>
      </w:r>
    </w:p>
    <w:p w14:paraId="2DB6EBF0" w14:textId="77777777" w:rsidR="00E44843" w:rsidRPr="00566F16" w:rsidRDefault="00E44843" w:rsidP="00D43FE3">
      <w:r w:rsidRPr="00566F16">
        <w:t>Null Hypothesis (H₀):</w:t>
      </w:r>
    </w:p>
    <w:p w14:paraId="5D8615A6" w14:textId="195FE22A" w:rsidR="00E44843" w:rsidRPr="00566F16" w:rsidRDefault="00B14D6C" w:rsidP="00D43FE3">
      <w:pPr>
        <w:pStyle w:val="ListParagraph"/>
        <w:numPr>
          <w:ilvl w:val="0"/>
          <w:numId w:val="6"/>
        </w:numPr>
      </w:pPr>
      <w:r>
        <w:t xml:space="preserve">A </w:t>
      </w:r>
      <w:r w:rsidR="00E44843" w:rsidRPr="00566F16">
        <w:t xml:space="preserve">machine learning model cannot accurately predict maize yield based on </w:t>
      </w:r>
      <w:r>
        <w:t xml:space="preserve"> </w:t>
      </w:r>
      <w:r w:rsidRPr="00566F16">
        <w:t>environmental variables</w:t>
      </w:r>
      <w:r>
        <w:t>.</w:t>
      </w:r>
    </w:p>
    <w:p w14:paraId="2D0CD3DC" w14:textId="77777777" w:rsidR="00E44843" w:rsidRPr="00566F16" w:rsidRDefault="00E44843" w:rsidP="00D43FE3">
      <w:r w:rsidRPr="00566F16">
        <w:t>Alternative Hypothesis (H₁):</w:t>
      </w:r>
    </w:p>
    <w:p w14:paraId="678EE1D1" w14:textId="7E1806C9" w:rsidR="00B14D6C" w:rsidRPr="00B14D6C" w:rsidRDefault="00B14D6C" w:rsidP="00D43FE3">
      <w:pPr>
        <w:pStyle w:val="ListParagraph"/>
        <w:numPr>
          <w:ilvl w:val="0"/>
          <w:numId w:val="54"/>
        </w:numPr>
      </w:pPr>
      <w:r w:rsidRPr="00B14D6C">
        <w:t>A machine learning model can accurately predict maize yield based on  environmental variables.</w:t>
      </w:r>
    </w:p>
    <w:p w14:paraId="076F1367" w14:textId="77777777" w:rsidR="00E44843" w:rsidRPr="00566F16" w:rsidRDefault="00E44843" w:rsidP="00D43FE3">
      <w:pPr>
        <w:pStyle w:val="Heading2"/>
      </w:pPr>
      <w:bookmarkStart w:id="15" w:name="_Toc200549018"/>
      <w:r w:rsidRPr="00566F16">
        <w:t>1.8 Significance of the Study</w:t>
      </w:r>
      <w:bookmarkEnd w:id="15"/>
    </w:p>
    <w:p w14:paraId="4B47FA4F" w14:textId="77777777" w:rsidR="00E44843" w:rsidRPr="00566F16" w:rsidRDefault="00E44843" w:rsidP="00D43FE3">
      <w:r w:rsidRPr="00566F16">
        <w:t xml:space="preserve">This study addresses critical gaps in agricultural technology adoption in Zimbabwe by providing a localized, data-driven solution for yield forecasting. </w:t>
      </w:r>
    </w:p>
    <w:p w14:paraId="235A82C4" w14:textId="77777777" w:rsidR="00E44843" w:rsidRPr="00566F16" w:rsidRDefault="00E44843" w:rsidP="00D43FE3">
      <w:r w:rsidRPr="00566F16">
        <w:t xml:space="preserve">The outcomes can empower smallholder farmers to make evidence-based decisions, improve maize productivity, and optimize resource use (fertilizer, water). </w:t>
      </w:r>
    </w:p>
    <w:p w14:paraId="6257596A" w14:textId="77777777" w:rsidR="00E44843" w:rsidRDefault="00E44843" w:rsidP="00D43FE3">
      <w:r w:rsidRPr="00566F16">
        <w:t>Policymakers, agronomists, and stakeholders can also leverage the system for planning and extension services.</w:t>
      </w:r>
    </w:p>
    <w:p w14:paraId="38373B07" w14:textId="77777777" w:rsidR="00D43FE3" w:rsidRDefault="00D43FE3" w:rsidP="00D43FE3"/>
    <w:p w14:paraId="43D6D5FC" w14:textId="77777777" w:rsidR="00D43FE3" w:rsidRPr="00566F16" w:rsidRDefault="00D43FE3" w:rsidP="00D43FE3"/>
    <w:p w14:paraId="4C0E2AE6" w14:textId="77777777" w:rsidR="00E44843" w:rsidRPr="00566F16" w:rsidRDefault="00E44843" w:rsidP="00D43FE3">
      <w:pPr>
        <w:pStyle w:val="Heading2"/>
      </w:pPr>
      <w:bookmarkStart w:id="16" w:name="_Toc200549019"/>
      <w:r w:rsidRPr="00566F16">
        <w:lastRenderedPageBreak/>
        <w:t>1.9 Scope</w:t>
      </w:r>
      <w:bookmarkEnd w:id="16"/>
    </w:p>
    <w:p w14:paraId="569088E7" w14:textId="77777777" w:rsidR="00E44843" w:rsidRPr="00566F16" w:rsidRDefault="00E44843" w:rsidP="00D43FE3">
      <w:r w:rsidRPr="00566F16">
        <w:t>This project is geographically limited to the Marondera District in Zimbabwe and is specifically focused on the cultivation of maize. The predictive model is based on fixed soil nutrient profiles and historical weather data spanning the years 1995 to 2020. The resulting system will be deployed as a web-based application optimized for Android devices, with support provided in the English language.</w:t>
      </w:r>
    </w:p>
    <w:p w14:paraId="01E0ED79" w14:textId="77777777" w:rsidR="00E44843" w:rsidRPr="00566F16" w:rsidRDefault="00E44843" w:rsidP="00D43FE3">
      <w:pPr>
        <w:pStyle w:val="Heading2"/>
      </w:pPr>
      <w:bookmarkStart w:id="17" w:name="_Toc200549020"/>
      <w:r w:rsidRPr="00566F16">
        <w:t>1.10 Assumptions of Research</w:t>
      </w:r>
      <w:bookmarkEnd w:id="17"/>
    </w:p>
    <w:p w14:paraId="2D02EF7C" w14:textId="6FFEBA13" w:rsidR="00E44843" w:rsidRPr="00566F16" w:rsidRDefault="00E44843" w:rsidP="00D43FE3">
      <w:pPr>
        <w:pStyle w:val="ListParagraph"/>
        <w:numPr>
          <w:ilvl w:val="0"/>
          <w:numId w:val="6"/>
        </w:numPr>
      </w:pPr>
      <w:r w:rsidRPr="00566F16">
        <w:t>Farmers provide accurate field and planting details.</w:t>
      </w:r>
    </w:p>
    <w:p w14:paraId="64AA2830" w14:textId="09FDE99A" w:rsidR="00E44843" w:rsidRPr="00566F16" w:rsidRDefault="00E44843" w:rsidP="00D43FE3">
      <w:pPr>
        <w:pStyle w:val="ListParagraph"/>
        <w:numPr>
          <w:ilvl w:val="0"/>
          <w:numId w:val="6"/>
        </w:numPr>
      </w:pPr>
      <w:r w:rsidRPr="00566F16">
        <w:t>Soil data remains relatively stable over the years.</w:t>
      </w:r>
    </w:p>
    <w:p w14:paraId="6ED4967F" w14:textId="6634F07E" w:rsidR="00E44843" w:rsidRPr="00566F16" w:rsidRDefault="00E44843" w:rsidP="00D43FE3">
      <w:pPr>
        <w:pStyle w:val="ListParagraph"/>
        <w:numPr>
          <w:ilvl w:val="0"/>
          <w:numId w:val="6"/>
        </w:numPr>
      </w:pPr>
      <w:r w:rsidRPr="00566F16">
        <w:t>Weather data used is reliable and representative of long-term trends.</w:t>
      </w:r>
    </w:p>
    <w:p w14:paraId="6C9E76E7" w14:textId="77777777" w:rsidR="00E44843" w:rsidRPr="00566F16" w:rsidRDefault="00E44843" w:rsidP="00D43FE3">
      <w:pPr>
        <w:pStyle w:val="Heading2"/>
      </w:pPr>
      <w:bookmarkStart w:id="18" w:name="_Toc200549021"/>
      <w:r w:rsidRPr="00566F16">
        <w:t>1.11 Limitations</w:t>
      </w:r>
      <w:bookmarkEnd w:id="18"/>
    </w:p>
    <w:p w14:paraId="164463FF" w14:textId="255C172E" w:rsidR="00E44843" w:rsidRPr="00566F16" w:rsidRDefault="00E44843" w:rsidP="00D43FE3">
      <w:pPr>
        <w:pStyle w:val="ListParagraph"/>
        <w:numPr>
          <w:ilvl w:val="0"/>
          <w:numId w:val="6"/>
        </w:numPr>
      </w:pPr>
      <w:r w:rsidRPr="00566F16">
        <w:t>Limited to maize crop prediction (no multi-crop analysis).</w:t>
      </w:r>
    </w:p>
    <w:p w14:paraId="58BCECA6" w14:textId="70EC1CC8" w:rsidR="00E44843" w:rsidRPr="00566F16" w:rsidRDefault="00E44843" w:rsidP="00D43FE3">
      <w:pPr>
        <w:pStyle w:val="ListParagraph"/>
        <w:numPr>
          <w:ilvl w:val="0"/>
          <w:numId w:val="6"/>
        </w:numPr>
      </w:pPr>
      <w:r w:rsidRPr="00566F16">
        <w:t>Fixed soil data may not reflect micro-variations within the district.</w:t>
      </w:r>
    </w:p>
    <w:p w14:paraId="62CF934A" w14:textId="3FB59C9B" w:rsidR="00E44843" w:rsidRPr="00566F16" w:rsidRDefault="00E44843" w:rsidP="00D43FE3">
      <w:pPr>
        <w:pStyle w:val="ListParagraph"/>
        <w:numPr>
          <w:ilvl w:val="0"/>
          <w:numId w:val="6"/>
        </w:numPr>
      </w:pPr>
      <w:r w:rsidRPr="00566F16">
        <w:t>The accuracy of yield prediction depends on data quality and completeness.</w:t>
      </w:r>
    </w:p>
    <w:p w14:paraId="505268CE" w14:textId="58421A59" w:rsidR="00E44843" w:rsidRPr="00566F16" w:rsidRDefault="00E44843" w:rsidP="00D43FE3">
      <w:pPr>
        <w:pStyle w:val="ListParagraph"/>
        <w:numPr>
          <w:ilvl w:val="0"/>
          <w:numId w:val="6"/>
        </w:numPr>
      </w:pPr>
      <w:r w:rsidRPr="00566F16">
        <w:t>App adoption may be constrained by smartphone penetration and digital literacy.</w:t>
      </w:r>
    </w:p>
    <w:p w14:paraId="048B8866" w14:textId="77777777" w:rsidR="00E44843" w:rsidRPr="00566F16" w:rsidRDefault="00E44843" w:rsidP="00D43FE3">
      <w:pPr>
        <w:pStyle w:val="Heading2"/>
      </w:pPr>
      <w:bookmarkStart w:id="19" w:name="_Toc200549022"/>
      <w:r w:rsidRPr="00566F16">
        <w:t>1.12 Definition of Terms</w:t>
      </w:r>
      <w:bookmarkEnd w:id="19"/>
    </w:p>
    <w:p w14:paraId="77FC5132" w14:textId="77777777" w:rsidR="00E44843" w:rsidRPr="00566F16" w:rsidRDefault="00E44843" w:rsidP="00D43FE3">
      <w:r w:rsidRPr="00566F16">
        <w:rPr>
          <w:b/>
          <w:bCs/>
        </w:rPr>
        <w:t>Yield Prediction</w:t>
      </w:r>
      <w:r w:rsidRPr="00566F16">
        <w:t>: Estimating future crop output based on input data.</w:t>
      </w:r>
    </w:p>
    <w:p w14:paraId="25C3E872" w14:textId="77777777" w:rsidR="00E44843" w:rsidRPr="00566F16" w:rsidRDefault="00E44843" w:rsidP="00D43FE3">
      <w:r w:rsidRPr="00566F16">
        <w:rPr>
          <w:b/>
          <w:bCs/>
        </w:rPr>
        <w:t>Machine Learning</w:t>
      </w:r>
      <w:r w:rsidRPr="00566F16">
        <w:t>: A subset of AI where models learn patterns from data to make predictions.</w:t>
      </w:r>
    </w:p>
    <w:p w14:paraId="67B92BDD" w14:textId="77777777" w:rsidR="00E44843" w:rsidRPr="00566F16" w:rsidRDefault="00E44843" w:rsidP="00D43FE3">
      <w:r w:rsidRPr="00566F16">
        <w:rPr>
          <w:b/>
          <w:bCs/>
        </w:rPr>
        <w:t>Soil Nutrient Profiles</w:t>
      </w:r>
      <w:r w:rsidRPr="00566F16">
        <w:t>: Data on essential nutrients (for example, N, P, K) in soil.</w:t>
      </w:r>
    </w:p>
    <w:p w14:paraId="45D49DF1" w14:textId="77777777" w:rsidR="00E44843" w:rsidRDefault="00E44843" w:rsidP="00D43FE3">
      <w:r w:rsidRPr="00566F16">
        <w:rPr>
          <w:b/>
          <w:bCs/>
        </w:rPr>
        <w:t>Fertilizer Recommendation</w:t>
      </w:r>
      <w:r w:rsidRPr="00566F16">
        <w:t>: Guidance on type and quantity of fertilizer based on soil and crop needs.</w:t>
      </w:r>
    </w:p>
    <w:p w14:paraId="1559A70F" w14:textId="16EAE925" w:rsidR="00CB62F8" w:rsidRDefault="00CB62F8" w:rsidP="00CB62F8">
      <w:pPr>
        <w:spacing w:after="0" w:line="240" w:lineRule="auto"/>
        <w:rPr>
          <w:rFonts w:eastAsia="Times New Roman"/>
          <w:kern w:val="0"/>
          <w:lang w:eastAsia="en-ZA"/>
          <w14:ligatures w14:val="none"/>
        </w:rPr>
      </w:pPr>
    </w:p>
    <w:p w14:paraId="2DE20422" w14:textId="77777777" w:rsidR="00CB62F8" w:rsidRDefault="00CB62F8" w:rsidP="00CB62F8">
      <w:pPr>
        <w:spacing w:after="0" w:line="240" w:lineRule="auto"/>
        <w:rPr>
          <w:rFonts w:eastAsia="Times New Roman"/>
          <w:kern w:val="0"/>
          <w:lang w:eastAsia="en-ZA"/>
          <w14:ligatures w14:val="none"/>
        </w:rPr>
      </w:pPr>
    </w:p>
    <w:p w14:paraId="790B21B0" w14:textId="77777777" w:rsidR="00CB62F8" w:rsidRDefault="00CB62F8" w:rsidP="00CB62F8">
      <w:pPr>
        <w:spacing w:after="0" w:line="240" w:lineRule="auto"/>
        <w:rPr>
          <w:rFonts w:eastAsia="Times New Roman"/>
          <w:kern w:val="0"/>
          <w:lang w:eastAsia="en-ZA"/>
          <w14:ligatures w14:val="none"/>
        </w:rPr>
      </w:pPr>
    </w:p>
    <w:p w14:paraId="2DB4C2B1" w14:textId="77777777" w:rsidR="00CB62F8" w:rsidRDefault="00CB62F8" w:rsidP="00CB62F8">
      <w:pPr>
        <w:spacing w:after="0" w:line="240" w:lineRule="auto"/>
        <w:rPr>
          <w:rFonts w:eastAsia="Times New Roman"/>
          <w:kern w:val="0"/>
          <w:lang w:eastAsia="en-ZA"/>
          <w14:ligatures w14:val="none"/>
        </w:rPr>
      </w:pPr>
    </w:p>
    <w:p w14:paraId="6073BA8A" w14:textId="77777777" w:rsidR="00CB62F8" w:rsidRDefault="00CB62F8" w:rsidP="00CB62F8">
      <w:pPr>
        <w:spacing w:after="0" w:line="240" w:lineRule="auto"/>
        <w:rPr>
          <w:rFonts w:eastAsia="Times New Roman"/>
          <w:kern w:val="0"/>
          <w:lang w:eastAsia="en-ZA"/>
          <w14:ligatures w14:val="none"/>
        </w:rPr>
      </w:pPr>
    </w:p>
    <w:p w14:paraId="6396003D" w14:textId="77777777" w:rsidR="00CB62F8" w:rsidRDefault="00CB62F8" w:rsidP="00CB62F8">
      <w:pPr>
        <w:spacing w:after="0" w:line="240" w:lineRule="auto"/>
        <w:rPr>
          <w:rFonts w:eastAsia="Times New Roman"/>
          <w:kern w:val="0"/>
          <w:lang w:eastAsia="en-ZA"/>
          <w14:ligatures w14:val="none"/>
        </w:rPr>
      </w:pPr>
    </w:p>
    <w:p w14:paraId="245EB95B" w14:textId="77777777" w:rsidR="00CB62F8" w:rsidRDefault="00CB62F8" w:rsidP="00CB62F8">
      <w:pPr>
        <w:spacing w:after="0" w:line="240" w:lineRule="auto"/>
        <w:rPr>
          <w:rFonts w:eastAsia="Times New Roman"/>
          <w:kern w:val="0"/>
          <w:lang w:eastAsia="en-ZA"/>
          <w14:ligatures w14:val="none"/>
        </w:rPr>
      </w:pPr>
    </w:p>
    <w:p w14:paraId="62A11EF6" w14:textId="77777777" w:rsidR="00CB62F8" w:rsidRDefault="00CB62F8" w:rsidP="00CB62F8">
      <w:pPr>
        <w:spacing w:after="0" w:line="240" w:lineRule="auto"/>
        <w:rPr>
          <w:rFonts w:eastAsia="Times New Roman"/>
          <w:kern w:val="0"/>
          <w:lang w:eastAsia="en-ZA"/>
          <w14:ligatures w14:val="none"/>
        </w:rPr>
      </w:pPr>
    </w:p>
    <w:p w14:paraId="27B4B539" w14:textId="77777777" w:rsidR="00CB62F8" w:rsidRDefault="00CB62F8" w:rsidP="00CB62F8">
      <w:pPr>
        <w:spacing w:after="0" w:line="240" w:lineRule="auto"/>
        <w:rPr>
          <w:rFonts w:eastAsia="Times New Roman"/>
          <w:kern w:val="0"/>
          <w:lang w:eastAsia="en-ZA"/>
          <w14:ligatures w14:val="none"/>
        </w:rPr>
      </w:pPr>
    </w:p>
    <w:p w14:paraId="3DAA3B68" w14:textId="77777777" w:rsidR="00CB62F8" w:rsidRDefault="00CB62F8" w:rsidP="00CB62F8">
      <w:pPr>
        <w:spacing w:after="0" w:line="240" w:lineRule="auto"/>
        <w:rPr>
          <w:rFonts w:eastAsia="Times New Roman"/>
          <w:kern w:val="0"/>
          <w:lang w:eastAsia="en-ZA"/>
          <w14:ligatures w14:val="none"/>
        </w:rPr>
      </w:pPr>
    </w:p>
    <w:p w14:paraId="4907F87F" w14:textId="77777777" w:rsidR="00CB62F8" w:rsidRPr="00CB62F8" w:rsidRDefault="00CB62F8" w:rsidP="00CB62F8">
      <w:pPr>
        <w:spacing w:after="0" w:line="240" w:lineRule="auto"/>
        <w:rPr>
          <w:rFonts w:eastAsia="Times New Roman"/>
          <w:kern w:val="0"/>
          <w:lang w:eastAsia="en-ZA"/>
          <w14:ligatures w14:val="none"/>
        </w:rPr>
      </w:pPr>
    </w:p>
    <w:p w14:paraId="2B6AA981" w14:textId="77777777" w:rsidR="00CB62F8" w:rsidRPr="00CB62F8" w:rsidRDefault="00CB62F8" w:rsidP="00CB62F8">
      <w:pPr>
        <w:pStyle w:val="Heading2"/>
        <w:rPr>
          <w:lang w:eastAsia="en-ZA"/>
        </w:rPr>
      </w:pPr>
      <w:r w:rsidRPr="00CB62F8">
        <w:rPr>
          <w:lang w:eastAsia="en-ZA"/>
        </w:rPr>
        <w:lastRenderedPageBreak/>
        <w:t>Gantt Chart for Maize Yield Prediction System Project</w:t>
      </w:r>
    </w:p>
    <w:p w14:paraId="35F57ACA" w14:textId="3BFC6F6B" w:rsidR="00CB62F8" w:rsidRPr="00CB62F8" w:rsidRDefault="00CB62F8" w:rsidP="00CB62F8">
      <w:pPr>
        <w:rPr>
          <w:b/>
          <w:bCs/>
          <w:lang w:eastAsia="en-ZA"/>
        </w:rPr>
      </w:pPr>
      <w:r w:rsidRPr="00CB62F8">
        <w:rPr>
          <w:b/>
          <w:bCs/>
          <w:lang w:eastAsia="en-ZA"/>
        </w:rPr>
        <w:t xml:space="preserve">Project Duration: </w:t>
      </w:r>
      <w:r>
        <w:rPr>
          <w:b/>
          <w:bCs/>
          <w:lang w:eastAsia="en-ZA"/>
        </w:rPr>
        <w:t>6</w:t>
      </w:r>
      <w:r w:rsidRPr="00CB62F8">
        <w:rPr>
          <w:b/>
          <w:bCs/>
          <w:lang w:eastAsia="en-ZA"/>
        </w:rPr>
        <w:t xml:space="preserve"> </w:t>
      </w:r>
      <w:r w:rsidRPr="00CB62F8">
        <w:rPr>
          <w:b/>
          <w:bCs/>
          <w:lang w:eastAsia="en-ZA"/>
        </w:rPr>
        <w:t>Months</w:t>
      </w:r>
    </w:p>
    <w:p w14:paraId="25746D11" w14:textId="4CFEDD2C" w:rsidR="00CB62F8" w:rsidRPr="00CB62F8" w:rsidRDefault="00CB62F8" w:rsidP="00CB62F8">
      <w:pPr>
        <w:spacing w:after="0" w:line="240" w:lineRule="auto"/>
        <w:rPr>
          <w:rFonts w:eastAsia="Times New Roman"/>
          <w:kern w:val="0"/>
          <w:lang w:eastAsia="en-ZA"/>
          <w14:ligatures w14:val="none"/>
        </w:rPr>
      </w:pPr>
    </w:p>
    <w:p w14:paraId="7E88E084" w14:textId="77777777" w:rsidR="00CB62F8" w:rsidRPr="00CB62F8" w:rsidRDefault="00CB62F8" w:rsidP="00CB62F8">
      <w:pPr>
        <w:rPr>
          <w:b/>
          <w:bCs/>
          <w:lang w:eastAsia="en-ZA"/>
        </w:rPr>
      </w:pPr>
      <w:r w:rsidRPr="00CB62F8">
        <w:rPr>
          <w:b/>
          <w:bCs/>
          <w:lang w:eastAsia="en-ZA"/>
        </w:rPr>
        <w:t>1. Planning Phase (Month 1 – Month 2)</w:t>
      </w:r>
    </w:p>
    <w:p w14:paraId="641A22C2" w14:textId="77777777" w:rsidR="00CB62F8" w:rsidRPr="00CB62F8" w:rsidRDefault="00CB62F8" w:rsidP="00CB62F8">
      <w:pPr>
        <w:pStyle w:val="ListParagraph"/>
        <w:numPr>
          <w:ilvl w:val="0"/>
          <w:numId w:val="54"/>
        </w:numPr>
        <w:rPr>
          <w:lang w:eastAsia="en-ZA"/>
        </w:rPr>
      </w:pPr>
      <w:r w:rsidRPr="00CB62F8">
        <w:rPr>
          <w:lang w:eastAsia="en-ZA"/>
        </w:rPr>
        <w:t>Literature Review: Month 1 - Month 2</w:t>
      </w:r>
    </w:p>
    <w:p w14:paraId="59B46197" w14:textId="77777777" w:rsidR="00CB62F8" w:rsidRPr="00CB62F8" w:rsidRDefault="00CB62F8" w:rsidP="00CB62F8">
      <w:pPr>
        <w:pStyle w:val="ListParagraph"/>
        <w:numPr>
          <w:ilvl w:val="0"/>
          <w:numId w:val="54"/>
        </w:numPr>
        <w:rPr>
          <w:lang w:eastAsia="en-ZA"/>
        </w:rPr>
      </w:pPr>
      <w:r w:rsidRPr="00CB62F8">
        <w:rPr>
          <w:lang w:eastAsia="en-ZA"/>
        </w:rPr>
        <w:t>Project Planning &amp; Proposal Development: Month 1 - Month 2</w:t>
      </w:r>
    </w:p>
    <w:p w14:paraId="33D71FAD" w14:textId="77777777" w:rsidR="00CB62F8" w:rsidRPr="00CB62F8" w:rsidRDefault="00CB62F8" w:rsidP="00CB62F8">
      <w:pPr>
        <w:rPr>
          <w:b/>
          <w:bCs/>
          <w:lang w:eastAsia="en-ZA"/>
        </w:rPr>
      </w:pPr>
      <w:r w:rsidRPr="00CB62F8">
        <w:rPr>
          <w:b/>
          <w:bCs/>
          <w:lang w:eastAsia="en-ZA"/>
        </w:rPr>
        <w:t>2. Data Phase (Month 2 – Month 3)</w:t>
      </w:r>
    </w:p>
    <w:p w14:paraId="5EE6ED10" w14:textId="77777777" w:rsidR="00CB62F8" w:rsidRPr="00CB62F8" w:rsidRDefault="00CB62F8" w:rsidP="00CB62F8">
      <w:pPr>
        <w:pStyle w:val="ListParagraph"/>
        <w:numPr>
          <w:ilvl w:val="0"/>
          <w:numId w:val="63"/>
        </w:numPr>
        <w:rPr>
          <w:lang w:eastAsia="en-ZA"/>
        </w:rPr>
      </w:pPr>
      <w:r w:rsidRPr="00CB62F8">
        <w:rPr>
          <w:lang w:eastAsia="en-ZA"/>
        </w:rPr>
        <w:t>Data Collection: Month 2 - Month 3</w:t>
      </w:r>
    </w:p>
    <w:p w14:paraId="5C216803" w14:textId="77777777" w:rsidR="00CB62F8" w:rsidRPr="00CB62F8" w:rsidRDefault="00CB62F8" w:rsidP="00CB62F8">
      <w:pPr>
        <w:pStyle w:val="ListParagraph"/>
        <w:numPr>
          <w:ilvl w:val="0"/>
          <w:numId w:val="63"/>
        </w:numPr>
        <w:rPr>
          <w:lang w:eastAsia="en-ZA"/>
        </w:rPr>
      </w:pPr>
      <w:r w:rsidRPr="00CB62F8">
        <w:rPr>
          <w:lang w:eastAsia="en-ZA"/>
        </w:rPr>
        <w:t>Data Cleaning &amp; Preprocessing: Month 3 - Month 4</w:t>
      </w:r>
    </w:p>
    <w:p w14:paraId="00723E96" w14:textId="77777777" w:rsidR="00CB62F8" w:rsidRPr="00CB62F8" w:rsidRDefault="00CB62F8" w:rsidP="00CB62F8">
      <w:pPr>
        <w:rPr>
          <w:b/>
          <w:bCs/>
          <w:lang w:eastAsia="en-ZA"/>
        </w:rPr>
      </w:pPr>
      <w:r w:rsidRPr="00CB62F8">
        <w:rPr>
          <w:b/>
          <w:bCs/>
          <w:lang w:eastAsia="en-ZA"/>
        </w:rPr>
        <w:t>3. Model Development Phase (Month 3 – Month 5)</w:t>
      </w:r>
    </w:p>
    <w:p w14:paraId="39D7A86E" w14:textId="77777777" w:rsidR="00CB62F8" w:rsidRPr="00CB62F8" w:rsidRDefault="00CB62F8" w:rsidP="00CB62F8">
      <w:pPr>
        <w:pStyle w:val="ListParagraph"/>
        <w:numPr>
          <w:ilvl w:val="0"/>
          <w:numId w:val="64"/>
        </w:numPr>
        <w:rPr>
          <w:lang w:eastAsia="en-ZA"/>
        </w:rPr>
      </w:pPr>
      <w:r w:rsidRPr="00CB62F8">
        <w:rPr>
          <w:lang w:eastAsia="en-ZA"/>
        </w:rPr>
        <w:t>Model Selection &amp; Justification (Random Forest Algorithm): Month 3</w:t>
      </w:r>
    </w:p>
    <w:p w14:paraId="216556AF" w14:textId="77777777" w:rsidR="00CB62F8" w:rsidRPr="00CB62F8" w:rsidRDefault="00CB62F8" w:rsidP="00CB62F8">
      <w:pPr>
        <w:pStyle w:val="ListParagraph"/>
        <w:numPr>
          <w:ilvl w:val="0"/>
          <w:numId w:val="64"/>
        </w:numPr>
        <w:rPr>
          <w:lang w:eastAsia="en-ZA"/>
        </w:rPr>
      </w:pPr>
      <w:r w:rsidRPr="00CB62F8">
        <w:rPr>
          <w:lang w:eastAsia="en-ZA"/>
        </w:rPr>
        <w:t>Model Development (Training &amp; Tuning): Month 4 - Month 5</w:t>
      </w:r>
    </w:p>
    <w:p w14:paraId="47BB4AE5" w14:textId="77777777" w:rsidR="00CB62F8" w:rsidRPr="00CB62F8" w:rsidRDefault="00CB62F8" w:rsidP="00CB62F8">
      <w:pPr>
        <w:pStyle w:val="ListParagraph"/>
        <w:numPr>
          <w:ilvl w:val="0"/>
          <w:numId w:val="64"/>
        </w:numPr>
        <w:rPr>
          <w:lang w:eastAsia="en-ZA"/>
        </w:rPr>
      </w:pPr>
      <w:r w:rsidRPr="00CB62F8">
        <w:rPr>
          <w:lang w:eastAsia="en-ZA"/>
        </w:rPr>
        <w:t>Model Testing &amp; Validation: Month 5 - Month 6</w:t>
      </w:r>
    </w:p>
    <w:p w14:paraId="492ABE9D" w14:textId="77777777" w:rsidR="00CB62F8" w:rsidRPr="00CB62F8" w:rsidRDefault="00CB62F8" w:rsidP="00CB62F8">
      <w:pPr>
        <w:rPr>
          <w:b/>
          <w:bCs/>
          <w:lang w:eastAsia="en-ZA"/>
        </w:rPr>
      </w:pPr>
      <w:r w:rsidRPr="00CB62F8">
        <w:rPr>
          <w:b/>
          <w:bCs/>
          <w:lang w:eastAsia="en-ZA"/>
        </w:rPr>
        <w:t>4. System Development Phase (Month 4 – Month 6)</w:t>
      </w:r>
    </w:p>
    <w:p w14:paraId="07DF612F" w14:textId="77777777" w:rsidR="00CB62F8" w:rsidRPr="00CB62F8" w:rsidRDefault="00CB62F8" w:rsidP="00CB62F8">
      <w:pPr>
        <w:pStyle w:val="ListParagraph"/>
        <w:numPr>
          <w:ilvl w:val="0"/>
          <w:numId w:val="65"/>
        </w:numPr>
        <w:rPr>
          <w:lang w:eastAsia="en-ZA"/>
        </w:rPr>
      </w:pPr>
      <w:r w:rsidRPr="00CB62F8">
        <w:rPr>
          <w:lang w:eastAsia="en-ZA"/>
        </w:rPr>
        <w:t>System Design (UI/UX Wireframes &amp; Architecture): Month 4 - Month 5</w:t>
      </w:r>
    </w:p>
    <w:p w14:paraId="1F9FFAE1" w14:textId="77777777" w:rsidR="00CB62F8" w:rsidRPr="00CB62F8" w:rsidRDefault="00CB62F8" w:rsidP="00CB62F8">
      <w:pPr>
        <w:pStyle w:val="ListParagraph"/>
        <w:numPr>
          <w:ilvl w:val="0"/>
          <w:numId w:val="65"/>
        </w:numPr>
        <w:rPr>
          <w:lang w:eastAsia="en-ZA"/>
        </w:rPr>
      </w:pPr>
      <w:r w:rsidRPr="00CB62F8">
        <w:rPr>
          <w:lang w:eastAsia="en-ZA"/>
        </w:rPr>
        <w:t>System Integration (Backend + Frontend): Month 5 - Month 6</w:t>
      </w:r>
    </w:p>
    <w:p w14:paraId="55E16E90" w14:textId="77777777" w:rsidR="00CB62F8" w:rsidRPr="00CB62F8" w:rsidRDefault="00CB62F8" w:rsidP="00CB62F8">
      <w:pPr>
        <w:rPr>
          <w:b/>
          <w:bCs/>
          <w:lang w:eastAsia="en-ZA"/>
        </w:rPr>
      </w:pPr>
      <w:r w:rsidRPr="00CB62F8">
        <w:rPr>
          <w:b/>
          <w:bCs/>
          <w:lang w:eastAsia="en-ZA"/>
        </w:rPr>
        <w:t>5. Evaluation &amp; Documentation Phase (Month 5 – Month 6)</w:t>
      </w:r>
    </w:p>
    <w:p w14:paraId="445B7B87" w14:textId="77777777" w:rsidR="00CB62F8" w:rsidRPr="00CB62F8" w:rsidRDefault="00CB62F8" w:rsidP="00CB62F8">
      <w:pPr>
        <w:pStyle w:val="ListParagraph"/>
        <w:numPr>
          <w:ilvl w:val="0"/>
          <w:numId w:val="66"/>
        </w:numPr>
        <w:rPr>
          <w:lang w:eastAsia="en-ZA"/>
        </w:rPr>
      </w:pPr>
      <w:r w:rsidRPr="00CB62F8">
        <w:rPr>
          <w:lang w:eastAsia="en-ZA"/>
        </w:rPr>
        <w:t>System Evaluation &amp; Performance Testing: Month 5 - Month 6</w:t>
      </w:r>
    </w:p>
    <w:p w14:paraId="049ED57E" w14:textId="77777777" w:rsidR="00CB62F8" w:rsidRPr="00CB62F8" w:rsidRDefault="00CB62F8" w:rsidP="00CB62F8">
      <w:pPr>
        <w:pStyle w:val="ListParagraph"/>
        <w:numPr>
          <w:ilvl w:val="0"/>
          <w:numId w:val="66"/>
        </w:numPr>
        <w:rPr>
          <w:lang w:eastAsia="en-ZA"/>
        </w:rPr>
      </w:pPr>
      <w:r w:rsidRPr="00CB62F8">
        <w:rPr>
          <w:lang w:eastAsia="en-ZA"/>
        </w:rPr>
        <w:t>Project Documentation (Report Writing): Month 5 - Month 6</w:t>
      </w:r>
    </w:p>
    <w:p w14:paraId="775B679F" w14:textId="77777777" w:rsidR="00CB62F8" w:rsidRPr="00CB62F8" w:rsidRDefault="00CB62F8" w:rsidP="00CB62F8">
      <w:pPr>
        <w:rPr>
          <w:lang w:eastAsia="en-ZA"/>
        </w:rPr>
      </w:pPr>
      <w:r w:rsidRPr="00CB62F8">
        <w:rPr>
          <w:lang w:eastAsia="en-ZA"/>
        </w:rPr>
        <w:t>6. Finalization Phase (Month 6)</w:t>
      </w:r>
    </w:p>
    <w:p w14:paraId="08A33EAB" w14:textId="77777777" w:rsidR="00CB62F8" w:rsidRPr="00CB62F8" w:rsidRDefault="00CB62F8" w:rsidP="00CB62F8">
      <w:pPr>
        <w:pStyle w:val="ListParagraph"/>
        <w:numPr>
          <w:ilvl w:val="0"/>
          <w:numId w:val="67"/>
        </w:numPr>
        <w:rPr>
          <w:lang w:eastAsia="en-ZA"/>
        </w:rPr>
      </w:pPr>
      <w:r w:rsidRPr="00CB62F8">
        <w:rPr>
          <w:lang w:eastAsia="en-ZA"/>
        </w:rPr>
        <w:t>Project Presentation &amp; Submission: Month 6</w:t>
      </w:r>
    </w:p>
    <w:p w14:paraId="26D6D88E" w14:textId="77777777" w:rsidR="00CB62F8" w:rsidRDefault="00CB62F8" w:rsidP="00D43FE3"/>
    <w:p w14:paraId="59F14140" w14:textId="77777777" w:rsidR="00D43FE3" w:rsidRDefault="00D43FE3" w:rsidP="00D43FE3"/>
    <w:p w14:paraId="03A5402B" w14:textId="77777777" w:rsidR="00D43FE3" w:rsidRDefault="00D43FE3" w:rsidP="00D43FE3"/>
    <w:p w14:paraId="1DE93763" w14:textId="77777777" w:rsidR="00D43FE3" w:rsidRDefault="00D43FE3" w:rsidP="00D43FE3"/>
    <w:p w14:paraId="7A4080C3" w14:textId="77777777" w:rsidR="00D43FE3" w:rsidRDefault="00D43FE3" w:rsidP="00D43FE3"/>
    <w:p w14:paraId="3B36E879" w14:textId="77777777" w:rsidR="00D43FE3" w:rsidRPr="00566F16" w:rsidRDefault="00D43FE3" w:rsidP="00D43FE3"/>
    <w:p w14:paraId="7C60187F" w14:textId="77777777" w:rsidR="00E44843" w:rsidRDefault="00E44843" w:rsidP="00D43FE3">
      <w:pPr>
        <w:pStyle w:val="Heading1"/>
      </w:pPr>
      <w:bookmarkStart w:id="20" w:name="_Toc200549023"/>
      <w:r w:rsidRPr="00566F16">
        <w:t>CHAPTER 2: Literature Review</w:t>
      </w:r>
      <w:bookmarkEnd w:id="20"/>
    </w:p>
    <w:p w14:paraId="036191F0" w14:textId="77777777" w:rsidR="00CB62F8" w:rsidRPr="00CB62F8" w:rsidRDefault="00CB62F8" w:rsidP="00CB62F8"/>
    <w:p w14:paraId="6E73D94F" w14:textId="6BCA8534" w:rsidR="00D43FE3" w:rsidRDefault="00D43FE3" w:rsidP="00D43FE3">
      <w:pPr>
        <w:pStyle w:val="Heading2"/>
      </w:pPr>
      <w:bookmarkStart w:id="21" w:name="_Toc200549024"/>
      <w:r>
        <w:t>Introduction</w:t>
      </w:r>
      <w:bookmarkEnd w:id="21"/>
    </w:p>
    <w:p w14:paraId="69697116" w14:textId="4150FE0F" w:rsidR="00D43FE3" w:rsidRPr="00D43FE3" w:rsidRDefault="00D43FE3" w:rsidP="00D43FE3">
      <w:r w:rsidRPr="00D43FE3">
        <w:t>This literature review explores the significance of maize cultivation in Zimbabwe, the evolution and application of machine learning in agriculture, comparative evaluations of various ML algorithms for yield prediction, and the unique contextual factors influencing the adoption of these technologies in Zimbabwe’s smallholder farming systems. Through this examination, the review aims to establish a theoretical and practical foundation for the development of a localized, ML-driven maize yield prediction system specifically tailored to the needs and constraints of smallholder farmers in Marondera District.</w:t>
      </w:r>
    </w:p>
    <w:p w14:paraId="0D98CAE8" w14:textId="77777777" w:rsidR="00E44843" w:rsidRPr="00566F16" w:rsidRDefault="00E44843" w:rsidP="00D43FE3">
      <w:pPr>
        <w:pStyle w:val="Heading2"/>
      </w:pPr>
      <w:bookmarkStart w:id="22" w:name="_Toc200549025"/>
      <w:r w:rsidRPr="00566F16">
        <w:t xml:space="preserve">2.0 General </w:t>
      </w:r>
      <w:r w:rsidRPr="00D43FE3">
        <w:t>Overview</w:t>
      </w:r>
      <w:bookmarkEnd w:id="22"/>
    </w:p>
    <w:p w14:paraId="39ACE90B" w14:textId="77777777" w:rsidR="00E44843" w:rsidRPr="00566F16" w:rsidRDefault="00E44843" w:rsidP="00D43FE3">
      <w:r w:rsidRPr="00566F16">
        <w:t>Agriculture remains central to Zimbabwe’s socio-economic development. The country, once regarded as the breadbasket of Africa, relies heavily on crops like maize for food security and economic stability. According to FAO (2021), agriculture contributes around 15% to Zimbabwe’s GDP and provides employment for nearly two-thirds of the population. However, climate change, soil degradation, and limited access to scientific tools have significantly hampered productivity, especially in key agricultural regions like Marondera.</w:t>
      </w:r>
    </w:p>
    <w:p w14:paraId="39751EC4" w14:textId="77777777" w:rsidR="00E44843" w:rsidRPr="00566F16" w:rsidRDefault="00E44843" w:rsidP="00D43FE3">
      <w:r w:rsidRPr="00566F16">
        <w:t>To address these issues, advanced technologies like Machine Learning (ML) offer promising avenues. ML can model complex, non-linear relationships between input variables (for example rainfall, soil nutrients) and output variables (crop yield), thus enhancing the precision and reliability of yield predictions.</w:t>
      </w:r>
    </w:p>
    <w:p w14:paraId="5D2A21E3" w14:textId="77777777" w:rsidR="00E44843" w:rsidRPr="00566F16" w:rsidRDefault="00E44843" w:rsidP="00D43FE3">
      <w:pPr>
        <w:pStyle w:val="Heading2"/>
      </w:pPr>
      <w:bookmarkStart w:id="23" w:name="_Toc200549026"/>
      <w:r w:rsidRPr="00566F16">
        <w:t>2.1 Importance of Maize in Zimbabwe</w:t>
      </w:r>
      <w:bookmarkEnd w:id="23"/>
    </w:p>
    <w:p w14:paraId="3462F5C1" w14:textId="393CDBF7" w:rsidR="00E44843" w:rsidRPr="00566F16" w:rsidRDefault="00E44843" w:rsidP="00D43FE3">
      <w:r w:rsidRPr="00566F16">
        <w:t xml:space="preserve">Maize remains the primary staple food in Zimbabwe, with the Zimbabwe National Statistics Agency (2022) estimating that over 90% of rural households depend on it for both consumption and income generation. Marondera District, located in Mashonaland East Province, is one of the country's leading maize-producing areas, benefiting from relatively fertile soils and moderate rainfall. However, despite these </w:t>
      </w:r>
      <w:r w:rsidR="00B61A06" w:rsidRPr="00566F16">
        <w:t>favourable</w:t>
      </w:r>
      <w:r w:rsidRPr="00566F16">
        <w:t xml:space="preserve"> conditions, farmers in the district continue to experience significant yield variability. A major contributing factor is the limited access to timely and actionable information necessary for effective decision-</w:t>
      </w:r>
      <w:r w:rsidRPr="00566F16">
        <w:lastRenderedPageBreak/>
        <w:t>making in agricultural planning, resource organization, and control. Farmers often lack data-driven guidance on essential inputs such as irrigation needs, optimal fertilizer application, and the appropriate land size to cultivate to achieve food security and economic sustainability.</w:t>
      </w:r>
    </w:p>
    <w:p w14:paraId="537AC35B" w14:textId="77777777" w:rsidR="00E44843" w:rsidRPr="00566F16" w:rsidRDefault="00E44843" w:rsidP="00D43FE3">
      <w:pPr>
        <w:pStyle w:val="Heading2"/>
      </w:pPr>
      <w:bookmarkStart w:id="24" w:name="_Toc200549027"/>
      <w:r w:rsidRPr="00566F16">
        <w:t>2.2 Machine Learning in Agriculture</w:t>
      </w:r>
      <w:bookmarkEnd w:id="24"/>
    </w:p>
    <w:p w14:paraId="27A55686" w14:textId="77777777" w:rsidR="00E44843" w:rsidRPr="00566F16" w:rsidRDefault="00E44843" w:rsidP="00D43FE3">
      <w:r w:rsidRPr="00566F16">
        <w:t>ML has revolutionized several fields, and agriculture is no exception. Recent years have seen successful applications in:</w:t>
      </w:r>
    </w:p>
    <w:p w14:paraId="0CF50BB4" w14:textId="2E7061DF" w:rsidR="00E44843" w:rsidRPr="00566F16" w:rsidRDefault="00E44843" w:rsidP="00D43FE3">
      <w:pPr>
        <w:pStyle w:val="ListParagraph"/>
        <w:numPr>
          <w:ilvl w:val="0"/>
          <w:numId w:val="6"/>
        </w:numPr>
      </w:pPr>
      <w:r w:rsidRPr="00566F16">
        <w:t>Crop disease detection (Sladojevic et al., 2016),</w:t>
      </w:r>
    </w:p>
    <w:p w14:paraId="2FCEB4A2" w14:textId="305AD555" w:rsidR="00E44843" w:rsidRPr="00566F16" w:rsidRDefault="00E44843" w:rsidP="00D43FE3">
      <w:pPr>
        <w:pStyle w:val="ListParagraph"/>
        <w:numPr>
          <w:ilvl w:val="0"/>
          <w:numId w:val="6"/>
        </w:numPr>
      </w:pPr>
      <w:r w:rsidRPr="00566F16">
        <w:t>Weed detection (Milioto et al., 2018),</w:t>
      </w:r>
    </w:p>
    <w:p w14:paraId="27F48631" w14:textId="3D162BF4" w:rsidR="00E44843" w:rsidRPr="00566F16" w:rsidRDefault="00E44843" w:rsidP="00D43FE3">
      <w:pPr>
        <w:pStyle w:val="ListParagraph"/>
        <w:numPr>
          <w:ilvl w:val="0"/>
          <w:numId w:val="6"/>
        </w:numPr>
      </w:pPr>
      <w:r w:rsidRPr="00566F16">
        <w:t>Yield prediction (Jeong et al., 2016; Khaki and Wang, 2019).</w:t>
      </w:r>
    </w:p>
    <w:p w14:paraId="6ACCC962" w14:textId="77777777" w:rsidR="00E44843" w:rsidRPr="00566F16" w:rsidRDefault="00E44843" w:rsidP="00D43FE3">
      <w:r w:rsidRPr="00566F16">
        <w:t>In India, Patel et al. (2019) developed a Support Vector Machine (SVM) model for maize yield prediction, achieving a 92% accuracy rate. Similarly, in Brazil, Silva et al. (2020) used Gradient Boosting Machines (GBM) to predict soybean yields with impressive accuracy, proving the transferability of ML to various crop types and agro-ecological zones.</w:t>
      </w:r>
    </w:p>
    <w:p w14:paraId="4D56AEA9" w14:textId="77777777" w:rsidR="00E44843" w:rsidRPr="00566F16" w:rsidRDefault="00E44843" w:rsidP="00D43FE3">
      <w:pPr>
        <w:pStyle w:val="Heading2"/>
      </w:pPr>
      <w:bookmarkStart w:id="25" w:name="_Toc200549028"/>
      <w:r w:rsidRPr="00566F16">
        <w:t>2.3 Evaluation of Machine Learning Algorithms for Maize Yield Prediction</w:t>
      </w:r>
      <w:bookmarkEnd w:id="25"/>
    </w:p>
    <w:p w14:paraId="11775F31" w14:textId="77777777" w:rsidR="00E44843" w:rsidRPr="00566F16" w:rsidRDefault="00E44843" w:rsidP="00D43FE3">
      <w:r w:rsidRPr="00566F16">
        <w:t>Predicting agricultural yield, particularly for maize in semi-arid regions like Marondera District in Zimbabwe, requires machine learning models that can handle multivariate data, tolerate noise, and provide interpretable results for decision support. Several regression techniques have been widely studied for this purpose, including Support Vector Regression (SVR), Artificial Neural Networks (ANNs), Gradient Boosting Machines (GBM), and Random Forest Regression (RFR). Each method presents distinct strengths and limitations depending on the nature of the data and the objectives of the predictive system.</w:t>
      </w:r>
    </w:p>
    <w:p w14:paraId="5B6420D2" w14:textId="77777777" w:rsidR="00E44843" w:rsidRPr="00566F16" w:rsidRDefault="00E44843" w:rsidP="00D43FE3">
      <w:pPr>
        <w:pStyle w:val="Heading3"/>
      </w:pPr>
      <w:bookmarkStart w:id="26" w:name="_Toc200549029"/>
      <w:r w:rsidRPr="00566F16">
        <w:t>Support Vector Regression (SVR)</w:t>
      </w:r>
      <w:bookmarkEnd w:id="26"/>
    </w:p>
    <w:p w14:paraId="2B4C08C2" w14:textId="77777777" w:rsidR="00E44843" w:rsidRPr="00566F16" w:rsidRDefault="00E44843" w:rsidP="00D43FE3">
      <w:r w:rsidRPr="00566F16">
        <w:t>SVR, introduced by Cortes and Vapnik (1995), is effective in high-dimensional spaces and works well with small-to-medium datasets. It uses a kernel trick to model non-linear relationships between variables. However, SVR is computationally expensive, especially as data volumes increase, and requires careful tuning of hyperparameters such as the penalty term (C) and kernel type. Furthermore, it is sensitive to outliers, which can distort predictions in datasets with noisy or missing agricultural observations (Smola and Schölkopf, 2004).</w:t>
      </w:r>
    </w:p>
    <w:p w14:paraId="1EF8C69B" w14:textId="77777777" w:rsidR="00E44843" w:rsidRPr="00566F16" w:rsidRDefault="00E44843" w:rsidP="00D43FE3">
      <w:pPr>
        <w:pStyle w:val="Heading3"/>
      </w:pPr>
      <w:bookmarkStart w:id="27" w:name="_Toc200549030"/>
      <w:r w:rsidRPr="00566F16">
        <w:t>Artificial Neural Networks (ANNs)</w:t>
      </w:r>
      <w:bookmarkEnd w:id="27"/>
    </w:p>
    <w:p w14:paraId="48E7F0C4" w14:textId="77777777" w:rsidR="00E44843" w:rsidRPr="00566F16" w:rsidRDefault="00E44843" w:rsidP="00D43FE3">
      <w:r w:rsidRPr="00566F16">
        <w:lastRenderedPageBreak/>
        <w:t>ANNs have shown strong performance in capturing complex non-linear patterns in data, especially in agricultural applications involving image, climate, or multispectral data (LeCun et al., 2015). However, they require large training datasets, high computational resources, and suffer from limited interpretability making them less ideal for deployment in low-resource environments like smallholder farming communities. In addition, neural networks are often described as black-box models, which limits their usefulness in decision support systems where transparency and explainability are essential (Chlingaryan et al., 2018).</w:t>
      </w:r>
    </w:p>
    <w:p w14:paraId="050C5B7C" w14:textId="77777777" w:rsidR="00E44843" w:rsidRPr="00566F16" w:rsidRDefault="00E44843" w:rsidP="00D43FE3">
      <w:pPr>
        <w:pStyle w:val="Heading3"/>
      </w:pPr>
      <w:bookmarkStart w:id="28" w:name="_Toc200549031"/>
      <w:r w:rsidRPr="00566F16">
        <w:t>Gradient Boosting Machines (GBM)</w:t>
      </w:r>
      <w:bookmarkEnd w:id="28"/>
    </w:p>
    <w:p w14:paraId="461E5413" w14:textId="77777777" w:rsidR="00E44843" w:rsidRPr="00566F16" w:rsidRDefault="00E44843" w:rsidP="00D43FE3">
      <w:r w:rsidRPr="00566F16">
        <w:t>GBM is a powerful ensemble learning method that iteratively builds models by correcting the errors of previous models (Friedman, 2001). It often achieves higher predictive accuracy than other techniques but at the cost of longer training time, greater sensitivity to noise, and increased risk of overfitting if not properly tuned (Natekin and Knoll, 2013). These limitations are significant when working with historical agricultural data that may be incomplete, inconsistent, or collected under varying standards.</w:t>
      </w:r>
    </w:p>
    <w:p w14:paraId="148C474E" w14:textId="77777777" w:rsidR="00E44843" w:rsidRPr="00566F16" w:rsidRDefault="00E44843" w:rsidP="00D43FE3">
      <w:pPr>
        <w:pStyle w:val="Heading3"/>
      </w:pPr>
      <w:bookmarkStart w:id="29" w:name="_Toc200549032"/>
      <w:r w:rsidRPr="00566F16">
        <w:t>Random Forest Regression (RFR)</w:t>
      </w:r>
      <w:bookmarkEnd w:id="29"/>
    </w:p>
    <w:p w14:paraId="64982C1D" w14:textId="77777777" w:rsidR="00E44843" w:rsidRPr="00566F16" w:rsidRDefault="00E44843" w:rsidP="00D43FE3">
      <w:r w:rsidRPr="00566F16">
        <w:t>Random Forest, proposed by Breiman (2001), is an ensemble method that builds multiple decision trees and combines their outputs for robust prediction. RFR is less prone to overfitting than single decision trees due to its averaging mechanism and is capable of handling non-linear relationships, categorical and continuous variables, and missing data. Additionally, it provides feature importance rankings, which are valuable for understanding the influence of different environmental and agronomic factors on maize yield (Liakos et al., 2018). Compared to SVR and GBM, RFR requires less tuning and provides more consistent performance with moderate-sized datasets a common scenario in smallholder agricultural research.</w:t>
      </w:r>
    </w:p>
    <w:p w14:paraId="3CE137E4" w14:textId="77777777" w:rsidR="00E44843" w:rsidRPr="00566F16" w:rsidRDefault="00E44843" w:rsidP="00D43FE3">
      <w:pPr>
        <w:pStyle w:val="Heading3"/>
      </w:pPr>
      <w:bookmarkStart w:id="30" w:name="_Toc200549033"/>
      <w:r w:rsidRPr="00566F16">
        <w:t>Justification for Selecting Random Forest Regression</w:t>
      </w:r>
      <w:bookmarkEnd w:id="30"/>
    </w:p>
    <w:p w14:paraId="2729FA20" w14:textId="77777777" w:rsidR="00E44843" w:rsidRPr="00566F16" w:rsidRDefault="00E44843" w:rsidP="00D43FE3">
      <w:r w:rsidRPr="00566F16">
        <w:t>Given the specific project requirements namely, the use of moderate historical datasets, the need for interpretability, and the objective of generating actionable insights for smallholder farmers, Random Forest Regression was selected as the most appropriate technique. It aligns well with the system’s functional goals of predicting maize yield, ranking influential environmental features, and supporting decision-making regarding fertilizer application and irrigation scheduling.</w:t>
      </w:r>
    </w:p>
    <w:p w14:paraId="106D5E5E" w14:textId="77777777" w:rsidR="00E44843" w:rsidRPr="00566F16" w:rsidRDefault="00E44843" w:rsidP="00D43FE3">
      <w:r w:rsidRPr="00566F16">
        <w:lastRenderedPageBreak/>
        <w:t>Moreover, studies such as Kamilaris and Prenafeta-Boldú (2018) and Shahhosseini et al. (2020) confirm that Random Forest is particularly effective in agricultural prediction tasks, delivering a balanced trade-off between accuracy, robustness, and explainability. Its scalability also ensures that future integration with real-time weather APIs or additional modules (pest incidence) can be accommodated with minimal architectural change.</w:t>
      </w:r>
    </w:p>
    <w:p w14:paraId="4EC9ED3A" w14:textId="77777777" w:rsidR="00E44843" w:rsidRPr="00566F16" w:rsidRDefault="00E44843" w:rsidP="00D43FE3">
      <w:r w:rsidRPr="00566F16">
        <w:t>Thus, Random Forest emerges not only as a technically sound choice but also as a pragmatic solution well-suited to the resource limitations and information needs of the smallholder farming context in Zimbabwe.</w:t>
      </w:r>
    </w:p>
    <w:p w14:paraId="339EA2F0" w14:textId="77777777" w:rsidR="00E44843" w:rsidRPr="00566F16" w:rsidRDefault="00E44843" w:rsidP="00D43FE3">
      <w:pPr>
        <w:pStyle w:val="Heading2"/>
      </w:pPr>
      <w:bookmarkStart w:id="31" w:name="_Toc200549034"/>
      <w:r w:rsidRPr="00566F16">
        <w:t>2.5 Zimbabwean Context: Challenges and Opportunities</w:t>
      </w:r>
      <w:bookmarkEnd w:id="31"/>
    </w:p>
    <w:p w14:paraId="67DD94FF" w14:textId="77777777" w:rsidR="00E44843" w:rsidRPr="00566F16" w:rsidRDefault="00E44843" w:rsidP="00D43FE3">
      <w:r w:rsidRPr="00566F16">
        <w:t>Implementing ML in Zimbabwe’s agricultural sector presents both challenges and opportunities. Challenges include:</w:t>
      </w:r>
    </w:p>
    <w:p w14:paraId="3AA9E33D" w14:textId="77777777" w:rsidR="00E44843" w:rsidRPr="00566F16" w:rsidRDefault="00E44843" w:rsidP="00D43FE3">
      <w:pPr>
        <w:pStyle w:val="ListParagraph"/>
        <w:numPr>
          <w:ilvl w:val="0"/>
          <w:numId w:val="18"/>
        </w:numPr>
      </w:pPr>
      <w:r w:rsidRPr="00566F16">
        <w:rPr>
          <w:b/>
          <w:bCs/>
        </w:rPr>
        <w:t>Data Accessibility:</w:t>
      </w:r>
      <w:r w:rsidRPr="00566F16">
        <w:t xml:space="preserve"> Limited historical records, especially digitized data, hamper model training. While weather data may be available from the Meteorological Department, soil data is often outdated or regionally sparse.</w:t>
      </w:r>
    </w:p>
    <w:p w14:paraId="227F6484" w14:textId="77777777" w:rsidR="00E44843" w:rsidRPr="00566F16" w:rsidRDefault="00E44843" w:rsidP="00D43FE3">
      <w:pPr>
        <w:pStyle w:val="ListParagraph"/>
        <w:numPr>
          <w:ilvl w:val="0"/>
          <w:numId w:val="18"/>
        </w:numPr>
      </w:pPr>
      <w:r w:rsidRPr="00566F16">
        <w:rPr>
          <w:b/>
          <w:bCs/>
        </w:rPr>
        <w:t>Farmer Literacy Levels:</w:t>
      </w:r>
      <w:r w:rsidRPr="00566F16">
        <w:t xml:space="preserve"> According to ZimVac (2021), only 30% of smallholder farmers have secondary education, complicating the adoption of tech tools.</w:t>
      </w:r>
    </w:p>
    <w:p w14:paraId="0C3FEF21" w14:textId="77777777" w:rsidR="00E44843" w:rsidRPr="00566F16" w:rsidRDefault="00E44843" w:rsidP="00D43FE3">
      <w:pPr>
        <w:pStyle w:val="ListParagraph"/>
        <w:numPr>
          <w:ilvl w:val="0"/>
          <w:numId w:val="18"/>
        </w:numPr>
      </w:pPr>
      <w:r w:rsidRPr="00566F16">
        <w:rPr>
          <w:b/>
          <w:bCs/>
        </w:rPr>
        <w:t>Infrastructure Gaps:</w:t>
      </w:r>
      <w:r w:rsidRPr="00566F16">
        <w:t xml:space="preserve"> Internet penetration in rural areas is around 45% (POTRAZ, 2022), posing limitations for cloud-based solutions.</w:t>
      </w:r>
    </w:p>
    <w:p w14:paraId="0BC569EE" w14:textId="77777777" w:rsidR="00E44843" w:rsidRPr="00566F16" w:rsidRDefault="00E44843" w:rsidP="00D43FE3">
      <w:r w:rsidRPr="00566F16">
        <w:t>Conversely, opportunities include:</w:t>
      </w:r>
    </w:p>
    <w:p w14:paraId="2F7D97FE" w14:textId="77777777" w:rsidR="00E44843" w:rsidRPr="00566F16" w:rsidRDefault="00E44843" w:rsidP="00D43FE3">
      <w:pPr>
        <w:pStyle w:val="ListParagraph"/>
        <w:numPr>
          <w:ilvl w:val="0"/>
          <w:numId w:val="19"/>
        </w:numPr>
      </w:pPr>
      <w:r w:rsidRPr="00566F16">
        <w:rPr>
          <w:b/>
          <w:bCs/>
        </w:rPr>
        <w:t>Growing Digital Ecosystem</w:t>
      </w:r>
      <w:r w:rsidRPr="00566F16">
        <w:t>: Initiatives like the Smart Agriculture Cluster are working to improve data collection and digital literacy.</w:t>
      </w:r>
    </w:p>
    <w:p w14:paraId="003CBE86" w14:textId="77777777" w:rsidR="00E44843" w:rsidRPr="00566F16" w:rsidRDefault="00E44843" w:rsidP="00D43FE3">
      <w:pPr>
        <w:pStyle w:val="ListParagraph"/>
        <w:numPr>
          <w:ilvl w:val="0"/>
          <w:numId w:val="19"/>
        </w:numPr>
      </w:pPr>
      <w:r w:rsidRPr="00566F16">
        <w:rPr>
          <w:b/>
          <w:bCs/>
        </w:rPr>
        <w:t>Government and NGO Support</w:t>
      </w:r>
      <w:r w:rsidRPr="00566F16">
        <w:t>: Programs like Pfumvudza and funding from NGOs are pushing digital farming tools into mainstream use.</w:t>
      </w:r>
    </w:p>
    <w:p w14:paraId="3565C697" w14:textId="77777777" w:rsidR="00E44843" w:rsidRPr="00566F16" w:rsidRDefault="00E44843" w:rsidP="00D43FE3">
      <w:pPr>
        <w:pStyle w:val="ListParagraph"/>
        <w:numPr>
          <w:ilvl w:val="0"/>
          <w:numId w:val="19"/>
        </w:numPr>
      </w:pPr>
      <w:r w:rsidRPr="00566F16">
        <w:rPr>
          <w:b/>
          <w:bCs/>
        </w:rPr>
        <w:t>Mobile Penetration</w:t>
      </w:r>
      <w:r w:rsidRPr="00566F16">
        <w:t>: Over 90% of Zimbabweans have access to mobile phones, suggesting potential for Web app-based interfaces for prediction outputs.</w:t>
      </w:r>
    </w:p>
    <w:p w14:paraId="1C805345" w14:textId="77777777" w:rsidR="00E44843" w:rsidRPr="00566F16" w:rsidRDefault="00E44843" w:rsidP="00D43FE3">
      <w:pPr>
        <w:pStyle w:val="Heading2"/>
      </w:pPr>
      <w:bookmarkStart w:id="32" w:name="_Toc200549035"/>
      <w:r w:rsidRPr="00566F16">
        <w:t>2.6 Data Sources and Model Inputs</w:t>
      </w:r>
      <w:bookmarkEnd w:id="32"/>
    </w:p>
    <w:p w14:paraId="020739B7" w14:textId="77777777" w:rsidR="00E44843" w:rsidRPr="00566F16" w:rsidRDefault="00E44843" w:rsidP="00D43FE3">
      <w:r w:rsidRPr="00566F16">
        <w:t>A successful model requires high-quality input. The proposed system will integrate data from:</w:t>
      </w:r>
    </w:p>
    <w:p w14:paraId="6A3DC512" w14:textId="4C94FC6F" w:rsidR="00E44843" w:rsidRPr="00566F16" w:rsidRDefault="00E44843" w:rsidP="00D43FE3">
      <w:pPr>
        <w:pStyle w:val="ListParagraph"/>
        <w:numPr>
          <w:ilvl w:val="0"/>
          <w:numId w:val="19"/>
        </w:numPr>
      </w:pPr>
      <w:r w:rsidRPr="00566F16">
        <w:rPr>
          <w:b/>
          <w:bCs/>
        </w:rPr>
        <w:t>Zimbabwe Meteorological Department</w:t>
      </w:r>
      <w:r w:rsidRPr="00566F16">
        <w:t>: Rainfall, temperature, and humidity data (historical and near-real-time).</w:t>
      </w:r>
    </w:p>
    <w:p w14:paraId="5EBE2818" w14:textId="2BE0237A" w:rsidR="00E44843" w:rsidRPr="00566F16" w:rsidRDefault="00E44843" w:rsidP="00D43FE3">
      <w:pPr>
        <w:pStyle w:val="ListParagraph"/>
        <w:numPr>
          <w:ilvl w:val="0"/>
          <w:numId w:val="19"/>
        </w:numPr>
      </w:pPr>
      <w:r w:rsidRPr="00566F16">
        <w:rPr>
          <w:b/>
          <w:bCs/>
        </w:rPr>
        <w:lastRenderedPageBreak/>
        <w:t>Soil Surveys</w:t>
      </w:r>
      <w:r w:rsidRPr="00566F16">
        <w:t>: Data on soil pH, nitrogen (N), phosphorus (P), and potassium (K) levels sourced from local agricultural extension offices.</w:t>
      </w:r>
    </w:p>
    <w:p w14:paraId="4015086B" w14:textId="56D688EC" w:rsidR="00E44843" w:rsidRPr="00566F16" w:rsidRDefault="00E44843" w:rsidP="00D43FE3">
      <w:pPr>
        <w:pStyle w:val="ListParagraph"/>
        <w:numPr>
          <w:ilvl w:val="0"/>
          <w:numId w:val="19"/>
        </w:numPr>
      </w:pPr>
      <w:r w:rsidRPr="00566F16">
        <w:rPr>
          <w:b/>
          <w:bCs/>
        </w:rPr>
        <w:t>Crop Management Records</w:t>
      </w:r>
      <w:r w:rsidRPr="00566F16">
        <w:t>: Planting dates, seed variety, and fertilizer application schedules provided by partner farmers in pilot testing.</w:t>
      </w:r>
    </w:p>
    <w:p w14:paraId="01F0D9B3" w14:textId="77777777" w:rsidR="00E44843" w:rsidRPr="00566F16" w:rsidRDefault="00E44843" w:rsidP="00D43FE3">
      <w:pPr>
        <w:pStyle w:val="Heading2"/>
      </w:pPr>
      <w:bookmarkStart w:id="33" w:name="_Toc200549036"/>
      <w:r w:rsidRPr="00566F16">
        <w:t>2.7 Ethical and Practical Considerations</w:t>
      </w:r>
      <w:bookmarkEnd w:id="33"/>
    </w:p>
    <w:p w14:paraId="0FDC5FED" w14:textId="77777777" w:rsidR="00E44843" w:rsidRPr="00566F16" w:rsidRDefault="00E44843" w:rsidP="00D43FE3">
      <w:r w:rsidRPr="00566F16">
        <w:t>Ethical issues include data privacy and security, especially if farmer-specific data is collected. Compliance with Zimbabwe’s Data Protection Act (2021) will be crucial. Practical considerations involve ensuring the system is user-friendly, offering visual outputs (graphs, charts) and local language support (Shona/Ndebele) to enhance accessibility.</w:t>
      </w:r>
    </w:p>
    <w:p w14:paraId="6960573C" w14:textId="77777777" w:rsidR="00E44843" w:rsidRPr="00566F16" w:rsidRDefault="00E44843" w:rsidP="00D43FE3">
      <w:pPr>
        <w:pStyle w:val="Heading2"/>
      </w:pPr>
      <w:bookmarkStart w:id="34" w:name="_Toc200549037"/>
      <w:r w:rsidRPr="00566F16">
        <w:t>2.8 Benefits of the Proposed System</w:t>
      </w:r>
      <w:bookmarkEnd w:id="34"/>
    </w:p>
    <w:p w14:paraId="2FFF94CE" w14:textId="77777777" w:rsidR="00E44843" w:rsidRPr="00566F16" w:rsidRDefault="00E44843" w:rsidP="00D43FE3">
      <w:r w:rsidRPr="00566F16">
        <w:t>Key benefits include:</w:t>
      </w:r>
    </w:p>
    <w:p w14:paraId="7AFC6DE9" w14:textId="064F76B1" w:rsidR="00E44843" w:rsidRPr="00566F16" w:rsidRDefault="00E44843" w:rsidP="00D43FE3">
      <w:pPr>
        <w:pStyle w:val="ListParagraph"/>
        <w:numPr>
          <w:ilvl w:val="0"/>
          <w:numId w:val="6"/>
        </w:numPr>
      </w:pPr>
      <w:r w:rsidRPr="00566F16">
        <w:rPr>
          <w:b/>
          <w:bCs/>
        </w:rPr>
        <w:t>Localized Yield Predictions</w:t>
      </w:r>
      <w:r w:rsidRPr="00566F16">
        <w:t>: Tailored forecasts specific to Marondera’s agro-ecological zone.</w:t>
      </w:r>
    </w:p>
    <w:p w14:paraId="411183FF" w14:textId="6D7D9DD7" w:rsidR="00E44843" w:rsidRPr="00566F16" w:rsidRDefault="00E44843" w:rsidP="00D43FE3">
      <w:pPr>
        <w:pStyle w:val="ListParagraph"/>
        <w:numPr>
          <w:ilvl w:val="0"/>
          <w:numId w:val="6"/>
        </w:numPr>
      </w:pPr>
      <w:r w:rsidRPr="00566F16">
        <w:rPr>
          <w:b/>
          <w:bCs/>
        </w:rPr>
        <w:t>Fertilizer Optimization</w:t>
      </w:r>
      <w:r w:rsidRPr="00566F16">
        <w:t>: Reduces costs and environmental impact through precise recommendations.</w:t>
      </w:r>
    </w:p>
    <w:p w14:paraId="5801AD52" w14:textId="10C32985" w:rsidR="00E44843" w:rsidRPr="00566F16" w:rsidRDefault="00E44843" w:rsidP="00D43FE3">
      <w:pPr>
        <w:pStyle w:val="ListParagraph"/>
        <w:numPr>
          <w:ilvl w:val="0"/>
          <w:numId w:val="6"/>
        </w:numPr>
      </w:pPr>
      <w:r w:rsidRPr="00566F16">
        <w:rPr>
          <w:b/>
          <w:bCs/>
        </w:rPr>
        <w:t>Drought Mitigation</w:t>
      </w:r>
      <w:r w:rsidRPr="00566F16">
        <w:t>: Offers real-time irrigation guidance during critical crop stages.</w:t>
      </w:r>
    </w:p>
    <w:p w14:paraId="5362FAE7" w14:textId="1A09FB26" w:rsidR="00E44843" w:rsidRPr="00566F16" w:rsidRDefault="00E44843" w:rsidP="00D43FE3">
      <w:pPr>
        <w:pStyle w:val="ListParagraph"/>
        <w:numPr>
          <w:ilvl w:val="0"/>
          <w:numId w:val="6"/>
        </w:numPr>
      </w:pPr>
      <w:r w:rsidRPr="00566F16">
        <w:rPr>
          <w:b/>
          <w:bCs/>
        </w:rPr>
        <w:t>Empowerment</w:t>
      </w:r>
      <w:r w:rsidRPr="00566F16">
        <w:t>: Empowers smallholder farmers with scientific, actionable insights, reducing reliance on guesswork.</w:t>
      </w:r>
    </w:p>
    <w:p w14:paraId="17406123" w14:textId="77777777" w:rsidR="00E44843" w:rsidRPr="00566F16" w:rsidRDefault="00E44843" w:rsidP="00D43FE3">
      <w:pPr>
        <w:pStyle w:val="Heading2"/>
      </w:pPr>
      <w:bookmarkStart w:id="35" w:name="_Toc200549038"/>
      <w:r w:rsidRPr="00566F16">
        <w:t>2.9 The Proposed System</w:t>
      </w:r>
      <w:bookmarkEnd w:id="35"/>
    </w:p>
    <w:p w14:paraId="1BDB40CD" w14:textId="77777777" w:rsidR="00E44843" w:rsidRPr="00566F16" w:rsidRDefault="00E44843" w:rsidP="00D43FE3">
      <w:r w:rsidRPr="00566F16">
        <w:t>The proposed system is designed to support data-driven agricultural decision-making for maize farmers in Marondera District. It will consist of the following key components:</w:t>
      </w:r>
    </w:p>
    <w:p w14:paraId="4551BE15" w14:textId="626437AC" w:rsidR="00E44843" w:rsidRPr="00566F16" w:rsidRDefault="00E44843" w:rsidP="00D43FE3">
      <w:r w:rsidRPr="00566F16">
        <w:t>Backend Predictive Model:</w:t>
      </w:r>
    </w:p>
    <w:p w14:paraId="6BF5FBA6" w14:textId="77777777" w:rsidR="00E44843" w:rsidRPr="00566F16" w:rsidRDefault="00E44843" w:rsidP="00D43FE3">
      <w:pPr>
        <w:pStyle w:val="ListParagraph"/>
      </w:pPr>
      <w:r w:rsidRPr="00566F16">
        <w:t>The core of the system will be a machine learning model developed using Python’s Scikit-Learn library. A Random Forest Regression algorithm will be employed, trained on cleaned and merged historical datasets that include weather patterns and soil nutrient information.</w:t>
      </w:r>
    </w:p>
    <w:p w14:paraId="56C40F35" w14:textId="66572DB2" w:rsidR="00E44843" w:rsidRPr="00566F16" w:rsidRDefault="00E44843" w:rsidP="00D43FE3">
      <w:r w:rsidRPr="00566F16">
        <w:t>User Interface (Future Enhancement):</w:t>
      </w:r>
    </w:p>
    <w:p w14:paraId="3A88407E" w14:textId="77777777" w:rsidR="00E44843" w:rsidRPr="00566F16" w:rsidRDefault="00E44843" w:rsidP="00D43FE3">
      <w:pPr>
        <w:pStyle w:val="ListParagraph"/>
      </w:pPr>
      <w:r w:rsidRPr="00566F16">
        <w:lastRenderedPageBreak/>
        <w:t>While the initial focus is on the backend model, future developments will include a user-friendly web-based application, optimized for Android devices. This interface will allow farmers to input key farm parameters and receive real-time, location-specific predictions and advisories.</w:t>
      </w:r>
    </w:p>
    <w:p w14:paraId="28422890" w14:textId="77777777" w:rsidR="00E44843" w:rsidRPr="00566F16" w:rsidRDefault="00E44843" w:rsidP="00D43FE3"/>
    <w:p w14:paraId="181EEC41" w14:textId="047C1BC6" w:rsidR="00E44843" w:rsidRPr="00566F16" w:rsidRDefault="00E44843" w:rsidP="00D43FE3">
      <w:r w:rsidRPr="00566F16">
        <w:t>System Outputs:</w:t>
      </w:r>
    </w:p>
    <w:p w14:paraId="755A4237" w14:textId="77777777" w:rsidR="00E44843" w:rsidRPr="00566F16" w:rsidRDefault="00E44843" w:rsidP="00D43FE3">
      <w:pPr>
        <w:pStyle w:val="ListParagraph"/>
      </w:pPr>
      <w:r w:rsidRPr="00566F16">
        <w:t>The system will generate actionable insights to guide farmers in their operational planning, including:</w:t>
      </w:r>
    </w:p>
    <w:p w14:paraId="22AB388F" w14:textId="3627530F" w:rsidR="00E44843" w:rsidRPr="00566F16" w:rsidRDefault="00E44843" w:rsidP="00D43FE3">
      <w:pPr>
        <w:pStyle w:val="ListParagraph"/>
        <w:numPr>
          <w:ilvl w:val="2"/>
          <w:numId w:val="17"/>
        </w:numPr>
      </w:pPr>
      <w:r w:rsidRPr="00566F16">
        <w:t>Maize yield predictions (measured in tons per hectare),</w:t>
      </w:r>
    </w:p>
    <w:p w14:paraId="1DA5941A" w14:textId="3A13E7C0" w:rsidR="00E44843" w:rsidRPr="00566F16" w:rsidRDefault="00E44843" w:rsidP="00D43FE3">
      <w:pPr>
        <w:pStyle w:val="ListParagraph"/>
        <w:numPr>
          <w:ilvl w:val="2"/>
          <w:numId w:val="17"/>
        </w:numPr>
      </w:pPr>
      <w:r w:rsidRPr="00566F16">
        <w:t>Fertilizer usage recommendations based on soil nutrient levels and expected yield,</w:t>
      </w:r>
    </w:p>
    <w:p w14:paraId="742F6E3A" w14:textId="270F7203" w:rsidR="00E44843" w:rsidRPr="00566F16" w:rsidRDefault="00E44843" w:rsidP="00D43FE3">
      <w:pPr>
        <w:pStyle w:val="ListParagraph"/>
        <w:numPr>
          <w:ilvl w:val="2"/>
          <w:numId w:val="17"/>
        </w:numPr>
      </w:pPr>
      <w:r w:rsidRPr="00566F16">
        <w:t>Irrigation alerts triggered by historical and real-time weather data.</w:t>
      </w:r>
    </w:p>
    <w:p w14:paraId="5AA49D88" w14:textId="77777777" w:rsidR="00E44843" w:rsidRPr="00566F16" w:rsidRDefault="00E44843" w:rsidP="00D43FE3">
      <w:pPr>
        <w:pStyle w:val="Heading2"/>
      </w:pPr>
      <w:bookmarkStart w:id="36" w:name="_Toc200549039"/>
      <w:r w:rsidRPr="00566F16">
        <w:t>2.10 Chapter Summary</w:t>
      </w:r>
      <w:bookmarkEnd w:id="36"/>
    </w:p>
    <w:p w14:paraId="783C4AFC" w14:textId="77777777" w:rsidR="00E44843" w:rsidRPr="00566F16" w:rsidRDefault="00E44843" w:rsidP="00D43FE3">
      <w:r w:rsidRPr="00566F16">
        <w:t>This chapter reviewed the global and local literature on maize yield prediction, highlighting the inadequacies of traditional methods and the transformative potential of ML. It emphasized why Random Forest Regression is a fitting choice and discussed the data and contextual factors shaping system design. Despite challenges like data scarcity and infrastructure limitations, the proposed system promises to deliver a significant leap forward in supporting Marondera’s farmers through accurate, actionable predictions.</w:t>
      </w:r>
    </w:p>
    <w:p w14:paraId="3C15AAEB" w14:textId="77777777" w:rsidR="00E44843" w:rsidRPr="00566F16" w:rsidRDefault="00E44843" w:rsidP="00D43FE3"/>
    <w:p w14:paraId="264ADF80" w14:textId="77777777" w:rsidR="00E44843" w:rsidRPr="00566F16" w:rsidRDefault="00E44843" w:rsidP="00D43FE3"/>
    <w:p w14:paraId="216CFB15" w14:textId="77777777" w:rsidR="00E44843" w:rsidRPr="00566F16" w:rsidRDefault="00E44843" w:rsidP="00D43FE3"/>
    <w:p w14:paraId="6CE91657" w14:textId="77777777" w:rsidR="00E44843" w:rsidRPr="00566F16" w:rsidRDefault="00E44843" w:rsidP="00D43FE3"/>
    <w:p w14:paraId="450AECE9" w14:textId="77777777" w:rsidR="00E44843" w:rsidRPr="00566F16" w:rsidRDefault="00E44843" w:rsidP="00D43FE3"/>
    <w:p w14:paraId="2CC0EDC6" w14:textId="77777777" w:rsidR="006A0DBA" w:rsidRPr="00566F16" w:rsidRDefault="006A0DBA" w:rsidP="00D43FE3"/>
    <w:p w14:paraId="7FE2F951" w14:textId="77777777" w:rsidR="006A0DBA" w:rsidRPr="00566F16" w:rsidRDefault="006A0DBA" w:rsidP="00D43FE3"/>
    <w:p w14:paraId="70E4E5D6" w14:textId="77777777" w:rsidR="006A0DBA" w:rsidRPr="00566F16" w:rsidRDefault="006A0DBA" w:rsidP="00D43FE3"/>
    <w:p w14:paraId="24190F88" w14:textId="77777777" w:rsidR="006A0DBA" w:rsidRPr="00566F16" w:rsidRDefault="006A0DBA" w:rsidP="00D43FE3"/>
    <w:p w14:paraId="69F402A7" w14:textId="77777777" w:rsidR="00E44843" w:rsidRPr="00566F16" w:rsidRDefault="00E44843" w:rsidP="00D43FE3">
      <w:pPr>
        <w:pStyle w:val="Heading1"/>
      </w:pPr>
      <w:bookmarkStart w:id="37" w:name="_Toc200549040"/>
      <w:r w:rsidRPr="00566F16">
        <w:lastRenderedPageBreak/>
        <w:t>CHAPTER 3: Methodology</w:t>
      </w:r>
      <w:bookmarkEnd w:id="37"/>
    </w:p>
    <w:p w14:paraId="5116A1D9" w14:textId="77777777" w:rsidR="00E44843" w:rsidRPr="00566F16" w:rsidRDefault="00E44843" w:rsidP="00D43FE3">
      <w:pPr>
        <w:pStyle w:val="Heading2"/>
      </w:pPr>
      <w:bookmarkStart w:id="38" w:name="_Toc200549041"/>
      <w:r w:rsidRPr="00566F16">
        <w:t>3.1 Introduction</w:t>
      </w:r>
      <w:bookmarkEnd w:id="38"/>
    </w:p>
    <w:p w14:paraId="6C4BF239" w14:textId="77777777" w:rsidR="00E44843" w:rsidRPr="00566F16" w:rsidRDefault="00E44843" w:rsidP="00D43FE3">
      <w:r w:rsidRPr="00566F16">
        <w:t>This chapter outlines the methodology employed to develop a machine learning-based maize yield prediction model for Marondera District, Zimbabwe. Several data science process models were considered to guide the systematic development of the system. After careful evaluation, the CRISP-DM (Cross-Industry Standard Process for Data Mining) framework was selected for its structured, iterative, and user-focused approach. This chapter begins by comparing alternative methodologies before justifying the final choice and presenting the steps undertaken.</w:t>
      </w:r>
    </w:p>
    <w:p w14:paraId="19FEA4E3" w14:textId="212370A9" w:rsidR="00C62571" w:rsidRPr="00566F16" w:rsidRDefault="00C62571" w:rsidP="00D43FE3">
      <w:pPr>
        <w:pStyle w:val="Heading3"/>
      </w:pPr>
      <w:bookmarkStart w:id="39" w:name="_Toc200549042"/>
      <w:r w:rsidRPr="00566F16">
        <w:t>Evaluation of Alternative Methodologies for Data Mining and Predictive Modelling</w:t>
      </w:r>
      <w:bookmarkEnd w:id="39"/>
    </w:p>
    <w:p w14:paraId="590864AA" w14:textId="2490F230" w:rsidR="00C62571" w:rsidRPr="00C62571" w:rsidRDefault="00C62571" w:rsidP="00D43FE3">
      <w:r w:rsidRPr="00C62571">
        <w:t xml:space="preserve">In the development of a maize yield prediction system using machine learning, it is essential to adopt a structured methodology to guide the </w:t>
      </w:r>
      <w:r w:rsidRPr="00566F16">
        <w:t xml:space="preserve">process, </w:t>
      </w:r>
      <w:r w:rsidRPr="00C62571">
        <w:t>from data collection and preprocessing to model evaluation and deployment. Several methodologies have been developed for data mining and knowledge discovery, with the most prominent being CRISP-DM, KDD (Knowledge Discovery in Databases), and SEMMA (Sample, Explore, Modify, Model, Assess). Each framework provides a distinct approach to organizing the analytical pipeline.</w:t>
      </w:r>
    </w:p>
    <w:p w14:paraId="320AC38C" w14:textId="0D4DA94B" w:rsidR="00C62571" w:rsidRPr="00566F16" w:rsidRDefault="00C62571" w:rsidP="00D43FE3">
      <w:pPr>
        <w:pStyle w:val="Heading3"/>
      </w:pPr>
      <w:bookmarkStart w:id="40" w:name="_Toc200549043"/>
      <w:r w:rsidRPr="00566F16">
        <w:t>KDD (Knowledge Discovery in Databases)</w:t>
      </w:r>
      <w:bookmarkEnd w:id="40"/>
    </w:p>
    <w:p w14:paraId="61FC9A03" w14:textId="310F1B40" w:rsidR="00C62571" w:rsidRPr="00C62571" w:rsidRDefault="00C62571" w:rsidP="00D43FE3">
      <w:r w:rsidRPr="00C62571">
        <w:t>The KDD process, proposed by Fayyad et al. (1996), is one of the earliest formalizations of data mining. It involves five key stages: Selection, Preprocessing, Transformation, Data Mining, and Interpretation/Evaluation. While comprehensive, KDD primarily focuses on the discovery of patterns in large datasets and offers limited guidance on business or real-world deployment considerations</w:t>
      </w:r>
      <w:r w:rsidRPr="00566F16">
        <w:t xml:space="preserve"> </w:t>
      </w:r>
      <w:r w:rsidRPr="00C62571">
        <w:t>making it more suited to academic research than applied systems like agricultural advisory platforms.</w:t>
      </w:r>
    </w:p>
    <w:p w14:paraId="32AD6239" w14:textId="06DE2BD5" w:rsidR="00C62571" w:rsidRPr="00566F16" w:rsidRDefault="00C62571" w:rsidP="00D43FE3">
      <w:pPr>
        <w:pStyle w:val="Heading3"/>
      </w:pPr>
      <w:bookmarkStart w:id="41" w:name="_Toc200549044"/>
      <w:r w:rsidRPr="00566F16">
        <w:t>SEMMA (Sample, Explore, Modify, Model, Assess)</w:t>
      </w:r>
      <w:bookmarkEnd w:id="41"/>
    </w:p>
    <w:p w14:paraId="409DE538" w14:textId="616B2D78" w:rsidR="00C62571" w:rsidRPr="00566F16" w:rsidRDefault="00C62571" w:rsidP="00D43FE3">
      <w:r w:rsidRPr="00C62571">
        <w:t>Developed by SAS Institute, SEMMA emphasi</w:t>
      </w:r>
      <w:r w:rsidRPr="00566F16">
        <w:t>s</w:t>
      </w:r>
      <w:r w:rsidRPr="00C62571">
        <w:t xml:space="preserve">es a statistical and </w:t>
      </w:r>
      <w:r w:rsidRPr="00566F16">
        <w:t xml:space="preserve">modelling </w:t>
      </w:r>
      <w:r w:rsidRPr="00C62571">
        <w:t xml:space="preserve">centric workflow. It is best used in environments where the primary focus is on model building and accuracy, rather than integration or stakeholder interaction. However, SEMMA assumes that data is already prepared and lacks a structured phase for business understanding or </w:t>
      </w:r>
      <w:r w:rsidRPr="00C62571">
        <w:lastRenderedPageBreak/>
        <w:t>deployment planning, which are critical in agriculture-oriented systems intended for end-user use (SAS Institute, 2003).</w:t>
      </w:r>
    </w:p>
    <w:p w14:paraId="046F7E3F" w14:textId="7777B374" w:rsidR="00C62571" w:rsidRPr="00566F16" w:rsidRDefault="00C62571" w:rsidP="00D43FE3">
      <w:pPr>
        <w:pStyle w:val="Heading3"/>
      </w:pPr>
      <w:bookmarkStart w:id="42" w:name="_Toc200549045"/>
      <w:r w:rsidRPr="00566F16">
        <w:t>CRISP-DM (Cross-Industry Standard Process for Data Mining)</w:t>
      </w:r>
      <w:bookmarkEnd w:id="42"/>
    </w:p>
    <w:p w14:paraId="444AF5C0" w14:textId="77777777" w:rsidR="00C62571" w:rsidRPr="00C62571" w:rsidRDefault="00C62571" w:rsidP="00D43FE3">
      <w:r w:rsidRPr="00C62571">
        <w:t>CRISP-DM, introduced by Chapman et al. (2000), is the most widely adopted methodology for machine learning and data science projects. It defines a six-phase iterative process:</w:t>
      </w:r>
    </w:p>
    <w:p w14:paraId="0AC2AFCE" w14:textId="77777777" w:rsidR="00C62571" w:rsidRPr="00C62571" w:rsidRDefault="00C62571" w:rsidP="00D43FE3">
      <w:pPr>
        <w:pStyle w:val="ListParagraph"/>
        <w:numPr>
          <w:ilvl w:val="0"/>
          <w:numId w:val="21"/>
        </w:numPr>
      </w:pPr>
      <w:r w:rsidRPr="00C62571">
        <w:t>Business Understanding</w:t>
      </w:r>
    </w:p>
    <w:p w14:paraId="69DF1846" w14:textId="77777777" w:rsidR="00C62571" w:rsidRPr="00C62571" w:rsidRDefault="00C62571" w:rsidP="00D43FE3">
      <w:pPr>
        <w:pStyle w:val="ListParagraph"/>
        <w:numPr>
          <w:ilvl w:val="0"/>
          <w:numId w:val="21"/>
        </w:numPr>
      </w:pPr>
      <w:r w:rsidRPr="00C62571">
        <w:t>Data Understanding</w:t>
      </w:r>
    </w:p>
    <w:p w14:paraId="2EB3163D" w14:textId="77777777" w:rsidR="00C62571" w:rsidRPr="00C62571" w:rsidRDefault="00C62571" w:rsidP="00D43FE3">
      <w:pPr>
        <w:pStyle w:val="ListParagraph"/>
        <w:numPr>
          <w:ilvl w:val="0"/>
          <w:numId w:val="21"/>
        </w:numPr>
      </w:pPr>
      <w:r w:rsidRPr="00C62571">
        <w:t>Data Preparation</w:t>
      </w:r>
    </w:p>
    <w:p w14:paraId="2768EFB6" w14:textId="411A412A" w:rsidR="00C62571" w:rsidRPr="00C62571" w:rsidRDefault="00C62571" w:rsidP="00D43FE3">
      <w:pPr>
        <w:pStyle w:val="ListParagraph"/>
        <w:numPr>
          <w:ilvl w:val="0"/>
          <w:numId w:val="21"/>
        </w:numPr>
      </w:pPr>
      <w:r w:rsidRPr="00566F16">
        <w:t>Modelling</w:t>
      </w:r>
    </w:p>
    <w:p w14:paraId="7FC0F2E1" w14:textId="77777777" w:rsidR="00C62571" w:rsidRPr="00C62571" w:rsidRDefault="00C62571" w:rsidP="00D43FE3">
      <w:pPr>
        <w:pStyle w:val="ListParagraph"/>
        <w:numPr>
          <w:ilvl w:val="0"/>
          <w:numId w:val="21"/>
        </w:numPr>
      </w:pPr>
      <w:r w:rsidRPr="00C62571">
        <w:t>Evaluation</w:t>
      </w:r>
    </w:p>
    <w:p w14:paraId="283292CF" w14:textId="77777777" w:rsidR="00C62571" w:rsidRPr="00C62571" w:rsidRDefault="00C62571" w:rsidP="00D43FE3">
      <w:pPr>
        <w:pStyle w:val="ListParagraph"/>
        <w:numPr>
          <w:ilvl w:val="0"/>
          <w:numId w:val="21"/>
        </w:numPr>
      </w:pPr>
      <w:r w:rsidRPr="00C62571">
        <w:t>Deployment</w:t>
      </w:r>
    </w:p>
    <w:p w14:paraId="3736C66C" w14:textId="77777777" w:rsidR="00C62571" w:rsidRPr="00C62571" w:rsidRDefault="00C62571" w:rsidP="00D43FE3">
      <w:r w:rsidRPr="00C62571">
        <w:t>CRISP-DM is domain-agnostic, making it flexible for diverse use cases including agriculture. It emphasizes linking model outcomes to stakeholder needs, includes detailed steps for data cleaning and feature engineering, and incorporates feedback loops for continuous improvement. This makes it ideal for systems that aim to integrate machine learning with actionable decision support for non-technical users, such as smallholder farmers.</w:t>
      </w:r>
    </w:p>
    <w:p w14:paraId="4760CE3D" w14:textId="77777777" w:rsidR="00C62571" w:rsidRPr="00566F16" w:rsidRDefault="00C62571" w:rsidP="00D43FE3">
      <w:pPr>
        <w:pStyle w:val="Heading3"/>
      </w:pPr>
      <w:bookmarkStart w:id="43" w:name="_Toc200549046"/>
      <w:r w:rsidRPr="00566F16">
        <w:t>Justification for Selecting CRISP-DM</w:t>
      </w:r>
      <w:bookmarkEnd w:id="43"/>
    </w:p>
    <w:p w14:paraId="67D4DB1E" w14:textId="70D8DFD2" w:rsidR="00C62571" w:rsidRPr="00C62571" w:rsidRDefault="00C62571" w:rsidP="00D43FE3">
      <w:r w:rsidRPr="00C62571">
        <w:t>Given the project’s objectives</w:t>
      </w:r>
      <w:r w:rsidRPr="00566F16">
        <w:t xml:space="preserve">, </w:t>
      </w:r>
      <w:r w:rsidRPr="00C62571">
        <w:t>to develop a predictive model, integrate real-time data, and provide actionable recommendations to farmers</w:t>
      </w:r>
      <w:r w:rsidRPr="00566F16">
        <w:t xml:space="preserve">, </w:t>
      </w:r>
      <w:r w:rsidRPr="00C62571">
        <w:t>CRISP-DM was chosen as the guiding methodology. It offers the following key advantages aligned with the project’s needs:</w:t>
      </w:r>
    </w:p>
    <w:p w14:paraId="6BE6E962" w14:textId="77777777" w:rsidR="00C62571" w:rsidRPr="00C62571" w:rsidRDefault="00C62571" w:rsidP="00D43FE3">
      <w:pPr>
        <w:pStyle w:val="ListParagraph"/>
        <w:numPr>
          <w:ilvl w:val="0"/>
          <w:numId w:val="22"/>
        </w:numPr>
      </w:pPr>
      <w:r w:rsidRPr="00D43FE3">
        <w:rPr>
          <w:b/>
          <w:bCs/>
        </w:rPr>
        <w:t>Focus on problem context</w:t>
      </w:r>
      <w:r w:rsidRPr="00C62571">
        <w:t>: The Business Understanding phase ensures that the solution addresses specific local agricultural challenges in Marondera, Zimbabwe.</w:t>
      </w:r>
    </w:p>
    <w:p w14:paraId="14944C7D" w14:textId="77777777" w:rsidR="00C62571" w:rsidRPr="00C62571" w:rsidRDefault="00C62571" w:rsidP="00D43FE3">
      <w:pPr>
        <w:pStyle w:val="ListParagraph"/>
        <w:numPr>
          <w:ilvl w:val="0"/>
          <w:numId w:val="22"/>
        </w:numPr>
      </w:pPr>
      <w:r w:rsidRPr="00D43FE3">
        <w:rPr>
          <w:b/>
          <w:bCs/>
        </w:rPr>
        <w:t>Structured data handling</w:t>
      </w:r>
      <w:r w:rsidRPr="00C62571">
        <w:t>: The Data Understanding and Preparation phases provide a disciplined approach for cleaning, merging, and transforming diverse agricultural datasets.</w:t>
      </w:r>
    </w:p>
    <w:p w14:paraId="184722DE" w14:textId="3CD44B30" w:rsidR="00C62571" w:rsidRPr="00C62571" w:rsidRDefault="00C62571" w:rsidP="00D43FE3">
      <w:pPr>
        <w:pStyle w:val="ListParagraph"/>
        <w:numPr>
          <w:ilvl w:val="0"/>
          <w:numId w:val="22"/>
        </w:numPr>
      </w:pPr>
      <w:r w:rsidRPr="00D43FE3">
        <w:rPr>
          <w:b/>
          <w:bCs/>
        </w:rPr>
        <w:t>Model alignment:</w:t>
      </w:r>
      <w:r w:rsidRPr="00C62571">
        <w:t xml:space="preserve"> The </w:t>
      </w:r>
      <w:r w:rsidRPr="00566F16">
        <w:t>Modelling</w:t>
      </w:r>
      <w:r w:rsidRPr="00C62571">
        <w:t xml:space="preserve"> and Evaluation stages support rigorous experimentation with machine learning algorithms like Random Forest Regression.</w:t>
      </w:r>
    </w:p>
    <w:p w14:paraId="7C114EC0" w14:textId="77777777" w:rsidR="00C62571" w:rsidRPr="00C62571" w:rsidRDefault="00C62571" w:rsidP="00D43FE3">
      <w:pPr>
        <w:pStyle w:val="ListParagraph"/>
        <w:numPr>
          <w:ilvl w:val="0"/>
          <w:numId w:val="22"/>
        </w:numPr>
      </w:pPr>
      <w:r w:rsidRPr="00D43FE3">
        <w:rPr>
          <w:b/>
          <w:bCs/>
        </w:rPr>
        <w:t>Actionable deployment</w:t>
      </w:r>
      <w:r w:rsidRPr="00C62571">
        <w:t>: The Deployment phase ensures that the model’s outputs are integrated into a usable format for end-users, including smallholder farmers.</w:t>
      </w:r>
    </w:p>
    <w:p w14:paraId="3F070D1E" w14:textId="15F18885" w:rsidR="00C62571" w:rsidRPr="00566F16" w:rsidRDefault="00C62571" w:rsidP="00D43FE3">
      <w:r w:rsidRPr="00566F16">
        <w:lastRenderedPageBreak/>
        <w:t>these</w:t>
      </w:r>
      <w:r w:rsidRPr="00C62571">
        <w:t xml:space="preserve"> features make CRISP-DM not only suitable but optimal for balancing scientific rigor with practical implementation. Its success in various applied fields, including agriculture, has been documented by Pérez-Rodríguez et al. (2015) and Surbakti et al. (2020), further validating its applicability in resource-constrained environments.</w:t>
      </w:r>
    </w:p>
    <w:p w14:paraId="6C9C40A3" w14:textId="79162725" w:rsidR="00E44843" w:rsidRPr="00566F16" w:rsidRDefault="00E44843" w:rsidP="00D43FE3">
      <w:pPr>
        <w:pStyle w:val="Heading3"/>
      </w:pPr>
      <w:bookmarkStart w:id="44" w:name="_Toc200549047"/>
      <w:r w:rsidRPr="00566F16">
        <w:t>CRISP-DM Framework Overview</w:t>
      </w:r>
      <w:bookmarkEnd w:id="44"/>
    </w:p>
    <w:p w14:paraId="4168B13D" w14:textId="77777777" w:rsidR="00E44843" w:rsidRPr="00566F16" w:rsidRDefault="00E44843" w:rsidP="00D43FE3">
      <w:r w:rsidRPr="00566F16">
        <w:t>CRISP-DM consists of six interrelated phases:</w:t>
      </w:r>
    </w:p>
    <w:p w14:paraId="68644D18" w14:textId="6F75461D" w:rsidR="00E44843" w:rsidRPr="00566F16" w:rsidRDefault="00E44843" w:rsidP="00D43FE3">
      <w:r w:rsidRPr="00566F16">
        <w:t>Business Understanding</w:t>
      </w:r>
    </w:p>
    <w:p w14:paraId="6AEE8D0C" w14:textId="77777777" w:rsidR="00E44843" w:rsidRPr="00566F16" w:rsidRDefault="00E44843" w:rsidP="00D43FE3">
      <w:r w:rsidRPr="00566F16">
        <w:t>This phase involved identifying the core problem: unpredictable maize yields due to erratic rainfall and limited access to decision-making tools. Stakeholders such as smallholder farmers and agricultural extension officers were engaged to define system requirements, including mobile accessibility, offline functionality, and output types (yield prediction, fertilizer recommendation, and irrigation alerts).</w:t>
      </w:r>
    </w:p>
    <w:p w14:paraId="5CA604D0" w14:textId="407CFE97" w:rsidR="00E44843" w:rsidRPr="00566F16" w:rsidRDefault="00E44843" w:rsidP="00D43FE3">
      <w:r w:rsidRPr="00566F16">
        <w:t>Data Understanding</w:t>
      </w:r>
    </w:p>
    <w:p w14:paraId="6813785A" w14:textId="68ADC23B" w:rsidR="00E44843" w:rsidRPr="00566F16" w:rsidRDefault="00E44843" w:rsidP="00D43FE3">
      <w:r w:rsidRPr="00566F16">
        <w:t>Data were collected from multiple sources, including historical weather data, soil nutrient profiles, and agricultural yield records for Marondera District. Preliminary exploration revealed missing values, outliers, and trends that informed later data cleaning and feature selection.</w:t>
      </w:r>
    </w:p>
    <w:p w14:paraId="4DFCF7E6" w14:textId="68ADC23B" w:rsidR="00E44843" w:rsidRPr="00566F16" w:rsidRDefault="00E44843" w:rsidP="00D43FE3">
      <w:r w:rsidRPr="00566F16">
        <w:t>Data Preparation</w:t>
      </w:r>
    </w:p>
    <w:p w14:paraId="7CBF1F46" w14:textId="77777777" w:rsidR="00E44843" w:rsidRPr="00566F16" w:rsidRDefault="00E44843" w:rsidP="00D43FE3">
      <w:r w:rsidRPr="00566F16">
        <w:t>This phase involved merging, cleaning, and transforming datasets into a format suitable for machine learning. Key tasks included:</w:t>
      </w:r>
    </w:p>
    <w:p w14:paraId="4B1FAFC6" w14:textId="77777777" w:rsidR="00E44843" w:rsidRPr="00566F16" w:rsidRDefault="00E44843" w:rsidP="00D43FE3">
      <w:r w:rsidRPr="00566F16">
        <w:t>•</w:t>
      </w:r>
      <w:r w:rsidRPr="00566F16">
        <w:tab/>
        <w:t>Handling missing values, for example rainfall gaps.</w:t>
      </w:r>
    </w:p>
    <w:p w14:paraId="19A715C6" w14:textId="77777777" w:rsidR="00E44843" w:rsidRPr="00566F16" w:rsidRDefault="00E44843" w:rsidP="00D43FE3">
      <w:r w:rsidRPr="00566F16">
        <w:t>•</w:t>
      </w:r>
      <w:r w:rsidRPr="00566F16">
        <w:tab/>
        <w:t>Encoding categorical variables for example soil types</w:t>
      </w:r>
    </w:p>
    <w:p w14:paraId="39FB1469" w14:textId="77777777" w:rsidR="00E44843" w:rsidRPr="00566F16" w:rsidRDefault="00E44843" w:rsidP="00D43FE3">
      <w:r w:rsidRPr="00566F16">
        <w:t>•</w:t>
      </w:r>
      <w:r w:rsidRPr="00566F16">
        <w:tab/>
        <w:t>Feature scaling and normalization</w:t>
      </w:r>
    </w:p>
    <w:p w14:paraId="704AE4EC" w14:textId="77777777" w:rsidR="00E44843" w:rsidRPr="00566F16" w:rsidRDefault="00E44843" w:rsidP="00D43FE3">
      <w:r w:rsidRPr="00566F16">
        <w:t>•</w:t>
      </w:r>
      <w:r w:rsidRPr="00566F16">
        <w:tab/>
        <w:t>Combining weather and soil data to form complete training instances</w:t>
      </w:r>
    </w:p>
    <w:p w14:paraId="043D1757" w14:textId="0288A63A" w:rsidR="00E44843" w:rsidRPr="00566F16" w:rsidRDefault="00E44843" w:rsidP="00D43FE3">
      <w:r w:rsidRPr="00566F16">
        <w:t>Modelling</w:t>
      </w:r>
    </w:p>
    <w:p w14:paraId="36B523C5" w14:textId="77777777" w:rsidR="00E44843" w:rsidRPr="00566F16" w:rsidRDefault="00E44843" w:rsidP="00D43FE3">
      <w:r w:rsidRPr="00566F16">
        <w:t xml:space="preserve">A Random Forest Regression model was chosen due to its robustness and interpretability. It performs well with nonlinear data and can rank feature importance, which is essential for </w:t>
      </w:r>
      <w:r w:rsidRPr="00566F16">
        <w:lastRenderedPageBreak/>
        <w:t>identifying key yield drivers such as rainfall and nitrogen levels. Hyperparameter tuning was performed to optimize predictive accuracy.</w:t>
      </w:r>
    </w:p>
    <w:p w14:paraId="5E2A1B20" w14:textId="44207B4C" w:rsidR="00E44843" w:rsidRPr="00566F16" w:rsidRDefault="00E44843" w:rsidP="00D43FE3">
      <w:r w:rsidRPr="00566F16">
        <w:t>Evaluation</w:t>
      </w:r>
    </w:p>
    <w:p w14:paraId="105F7D4F" w14:textId="77777777" w:rsidR="00E44843" w:rsidRPr="00566F16" w:rsidRDefault="00E44843" w:rsidP="00D43FE3">
      <w:r w:rsidRPr="00566F16">
        <w:t>The model’s performance was measured using:</w:t>
      </w:r>
    </w:p>
    <w:p w14:paraId="3A56FBA4" w14:textId="77777777" w:rsidR="00E44843" w:rsidRPr="00566F16" w:rsidRDefault="00E44843" w:rsidP="00D43FE3">
      <w:r w:rsidRPr="00566F16">
        <w:t>•</w:t>
      </w:r>
      <w:r w:rsidRPr="00566F16">
        <w:tab/>
        <w:t>Root Mean Square Error (RMSE)</w:t>
      </w:r>
    </w:p>
    <w:p w14:paraId="3600A868" w14:textId="77777777" w:rsidR="00E44843" w:rsidRPr="00566F16" w:rsidRDefault="00E44843" w:rsidP="00D43FE3">
      <w:r w:rsidRPr="00566F16">
        <w:t>•</w:t>
      </w:r>
      <w:r w:rsidRPr="00566F16">
        <w:tab/>
        <w:t>Mean Absolute Error (MAE)</w:t>
      </w:r>
    </w:p>
    <w:p w14:paraId="524971DA" w14:textId="77777777" w:rsidR="00E44843" w:rsidRPr="00566F16" w:rsidRDefault="00E44843" w:rsidP="00D43FE3">
      <w:r w:rsidRPr="00566F16">
        <w:t>•</w:t>
      </w:r>
      <w:r w:rsidRPr="00566F16">
        <w:tab/>
        <w:t>Coefficient of Determination (R²)</w:t>
      </w:r>
    </w:p>
    <w:p w14:paraId="66A18A64" w14:textId="77777777" w:rsidR="00E44843" w:rsidRPr="00566F16" w:rsidRDefault="00E44843" w:rsidP="00D43FE3">
      <w:r w:rsidRPr="00566F16">
        <w:t>These metrics provided a comprehensive view of the model's accuracy and generalizability. Visual tools were also used to interpret feature importance and assess decision thresholds.</w:t>
      </w:r>
    </w:p>
    <w:p w14:paraId="5E470222" w14:textId="654FE76A" w:rsidR="00E44843" w:rsidRPr="00566F16" w:rsidRDefault="00E44843" w:rsidP="00D43FE3">
      <w:r w:rsidRPr="00566F16">
        <w:t>Deployment</w:t>
      </w:r>
    </w:p>
    <w:p w14:paraId="6529AA17" w14:textId="77777777" w:rsidR="00E44843" w:rsidRPr="00566F16" w:rsidRDefault="00E44843" w:rsidP="00D43FE3">
      <w:r w:rsidRPr="00566F16">
        <w:t>Although full deployment is planned for a later phase, initial results were presented through a prototype interface. Future deployment will involve a web-based application for mobile and desktop devices, allowing farmers to input their farm data and receive personalized advice on irrigation and fertilization.</w:t>
      </w:r>
    </w:p>
    <w:p w14:paraId="4B4B53FA" w14:textId="77777777" w:rsidR="00552C36" w:rsidRPr="00566F16" w:rsidRDefault="00552C36" w:rsidP="00D43FE3"/>
    <w:p w14:paraId="593CF1F6" w14:textId="77777777" w:rsidR="00552C36" w:rsidRPr="00566F16" w:rsidRDefault="00552C36" w:rsidP="00D43FE3"/>
    <w:p w14:paraId="18EFAB72" w14:textId="77777777" w:rsidR="00552C36" w:rsidRPr="00566F16" w:rsidRDefault="00552C36" w:rsidP="00D43FE3"/>
    <w:p w14:paraId="1E14A13E" w14:textId="77777777" w:rsidR="00552C36" w:rsidRPr="00566F16" w:rsidRDefault="00552C36" w:rsidP="00D43FE3"/>
    <w:p w14:paraId="6DA4C9E6" w14:textId="77777777" w:rsidR="00552C36" w:rsidRPr="00566F16" w:rsidRDefault="00552C36" w:rsidP="00D43FE3"/>
    <w:p w14:paraId="151751B4" w14:textId="77777777" w:rsidR="00552C36" w:rsidRPr="00566F16" w:rsidRDefault="00552C36" w:rsidP="00D43FE3"/>
    <w:p w14:paraId="736A60F8" w14:textId="77777777" w:rsidR="00552C36" w:rsidRPr="00566F16" w:rsidRDefault="00552C36" w:rsidP="00D43FE3"/>
    <w:p w14:paraId="2C00F046" w14:textId="77777777" w:rsidR="00552C36" w:rsidRPr="00566F16" w:rsidRDefault="00552C36" w:rsidP="00D43FE3"/>
    <w:p w14:paraId="1A7EC700" w14:textId="77777777" w:rsidR="001D63AC" w:rsidRPr="00566F16" w:rsidRDefault="001D63AC" w:rsidP="00D43FE3"/>
    <w:p w14:paraId="42EE33FE" w14:textId="77777777" w:rsidR="001D63AC" w:rsidRPr="00566F16" w:rsidRDefault="001D63AC" w:rsidP="00D43FE3"/>
    <w:p w14:paraId="03353D7A" w14:textId="77777777" w:rsidR="001D63AC" w:rsidRPr="00566F16" w:rsidRDefault="001D63AC" w:rsidP="00D43FE3"/>
    <w:p w14:paraId="62487185" w14:textId="77777777" w:rsidR="001D63AC" w:rsidRPr="00566F16" w:rsidRDefault="001D63AC" w:rsidP="00D43FE3"/>
    <w:p w14:paraId="7FA2D50B" w14:textId="77777777" w:rsidR="00552C36" w:rsidRPr="00566F16" w:rsidRDefault="00552C36" w:rsidP="00D43FE3"/>
    <w:p w14:paraId="65885768" w14:textId="77777777" w:rsidR="00E44843" w:rsidRPr="00566F16" w:rsidRDefault="00E44843" w:rsidP="00D43FE3">
      <w:pPr>
        <w:pStyle w:val="Heading2"/>
      </w:pPr>
      <w:bookmarkStart w:id="45" w:name="_Toc200549048"/>
      <w:r w:rsidRPr="00566F16">
        <w:t>3.2 Research Design</w:t>
      </w:r>
      <w:bookmarkEnd w:id="45"/>
    </w:p>
    <w:p w14:paraId="3A8E1AE1" w14:textId="77777777" w:rsidR="00E44843" w:rsidRPr="00566F16" w:rsidRDefault="00E44843" w:rsidP="00D43FE3">
      <w:r w:rsidRPr="00566F16">
        <w:t>In selecting the appropriate research design for this study, several methodological approaches were evaluated to determine the best fit for achieving accurate and actionable maize yield predictions. Qualitative designs such as case studies and interviews were considered for their ability to capture local farming practices and contextual knowledge. However, these methods lack the statistical rigor and data intensity required for training predictive machine learning models.</w:t>
      </w:r>
    </w:p>
    <w:p w14:paraId="78AA0B5E" w14:textId="77777777" w:rsidR="00E44843" w:rsidRPr="00566F16" w:rsidRDefault="00E44843" w:rsidP="00D43FE3">
      <w:r w:rsidRPr="00566F16">
        <w:t>A mixed-methods design, combining qualitative insights with quantitative data modelling, was also explored. While it offers depth and breadth, the scope, timeline, and resource constraints of this project made it impractical. Moreover, the project’s objectives centred around data analysis, model development, and performance evaluation, making qualitative elements supplementary rather than central.</w:t>
      </w:r>
    </w:p>
    <w:p w14:paraId="2E8308FD" w14:textId="77777777" w:rsidR="00E44843" w:rsidRPr="00566F16" w:rsidRDefault="00E44843" w:rsidP="00D43FE3">
      <w:r w:rsidRPr="00566F16">
        <w:t>Based on these considerations, a quantitative and experimental design was selected. This approach emphasizes objective measurement, controlled testing, and reproducibility core requirements for developing a reliable machine learning model. The design supports the use of historical datasets and structured evaluation metrics, allowing for clear validation of the model’s predictive power.</w:t>
      </w:r>
    </w:p>
    <w:p w14:paraId="73FCA4DA" w14:textId="77777777" w:rsidR="00E44843" w:rsidRPr="00566F16" w:rsidRDefault="00E44843" w:rsidP="00D43FE3">
      <w:r w:rsidRPr="00566F16">
        <w:t>To support the modelling process, the study employed a historical dataset from Marondera District, which included:</w:t>
      </w:r>
    </w:p>
    <w:p w14:paraId="3E4D4252" w14:textId="3744D930" w:rsidR="00E44843" w:rsidRPr="00566F16" w:rsidRDefault="00E44843" w:rsidP="00D43FE3">
      <w:pPr>
        <w:pStyle w:val="ListParagraph"/>
        <w:numPr>
          <w:ilvl w:val="0"/>
          <w:numId w:val="27"/>
        </w:numPr>
      </w:pPr>
      <w:r w:rsidRPr="00566F16">
        <w:rPr>
          <w:b/>
          <w:bCs/>
        </w:rPr>
        <w:t>Meteorological data:</w:t>
      </w:r>
      <w:r w:rsidRPr="00566F16">
        <w:t xml:space="preserve"> Rainfall, temperature, and humidity trends to capture climatic variability.</w:t>
      </w:r>
    </w:p>
    <w:p w14:paraId="34F618D5" w14:textId="28CD703A" w:rsidR="00E44843" w:rsidRPr="00566F16" w:rsidRDefault="00E44843" w:rsidP="00D43FE3">
      <w:pPr>
        <w:pStyle w:val="ListParagraph"/>
        <w:numPr>
          <w:ilvl w:val="0"/>
          <w:numId w:val="27"/>
        </w:numPr>
      </w:pPr>
      <w:r w:rsidRPr="00566F16">
        <w:rPr>
          <w:b/>
          <w:bCs/>
        </w:rPr>
        <w:t>Soil nutrient data:</w:t>
      </w:r>
      <w:r w:rsidRPr="00566F16">
        <w:t xml:space="preserve"> Soil type and levels of nitrogen (N), phosphorus (P), potassium (K), and soil pH, critical for determining soil fertility and suitability for maize production.</w:t>
      </w:r>
    </w:p>
    <w:p w14:paraId="6023836F" w14:textId="5C21691E" w:rsidR="00E44843" w:rsidRPr="00566F16" w:rsidRDefault="00E44843" w:rsidP="00D43FE3">
      <w:pPr>
        <w:pStyle w:val="ListParagraph"/>
        <w:numPr>
          <w:ilvl w:val="0"/>
          <w:numId w:val="27"/>
        </w:numPr>
      </w:pPr>
      <w:r w:rsidRPr="00566F16">
        <w:rPr>
          <w:b/>
          <w:bCs/>
        </w:rPr>
        <w:t>Agronomic data:</w:t>
      </w:r>
      <w:r w:rsidRPr="00566F16">
        <w:t xml:space="preserve"> Planting dates, seed varieties, and fertilizer application rates that directly affect maize yields.</w:t>
      </w:r>
    </w:p>
    <w:p w14:paraId="4D763448" w14:textId="77777777" w:rsidR="00E44843" w:rsidRPr="00566F16" w:rsidRDefault="00E44843" w:rsidP="00D43FE3">
      <w:r w:rsidRPr="00566F16">
        <w:t xml:space="preserve">The experimental approach enabled systematic testing of different configurations of a Random Forest regression model, with the goal of optimizing accuracy. Model performance was assessed using well-established metrics: Root Mean Square Error (RMSE), Mean </w:t>
      </w:r>
      <w:r w:rsidRPr="00566F16">
        <w:lastRenderedPageBreak/>
        <w:t>Absolute Error (MAE), and R-squared (R²). These indicators provided quantitative benchmarks for validating how closely the model’s predictions matched actual yield data.</w:t>
      </w:r>
    </w:p>
    <w:p w14:paraId="4AC08AC4" w14:textId="77777777" w:rsidR="00E44843" w:rsidRPr="00566F16" w:rsidRDefault="00E44843" w:rsidP="00D43FE3">
      <w:r w:rsidRPr="00566F16">
        <w:t>This design not only aligns with the technical objectives of predictive modelling but also lays the foundation for integrating the model into a practical decision support system (DSS). The system will offer advisory services such as fertilizer recommendations and irrigation scheduling, enabling data-driven decisions for smallholder farmers in Marondera.</w:t>
      </w:r>
    </w:p>
    <w:p w14:paraId="57986E86" w14:textId="77777777" w:rsidR="00E44843" w:rsidRPr="00566F16" w:rsidRDefault="00E44843" w:rsidP="00D43FE3">
      <w:pPr>
        <w:pStyle w:val="Heading2"/>
      </w:pPr>
      <w:bookmarkStart w:id="46" w:name="_Toc200549049"/>
      <w:r w:rsidRPr="00566F16">
        <w:t>3.3 Design Methods</w:t>
      </w:r>
      <w:bookmarkEnd w:id="46"/>
    </w:p>
    <w:p w14:paraId="0DD4E50C" w14:textId="77777777" w:rsidR="00E44843" w:rsidRPr="00566F16" w:rsidRDefault="00E44843" w:rsidP="00D43FE3">
      <w:pPr>
        <w:pStyle w:val="Heading3"/>
      </w:pPr>
      <w:bookmarkStart w:id="47" w:name="_Toc200549050"/>
      <w:r w:rsidRPr="00566F16">
        <w:t>3.3.1 System Architecture</w:t>
      </w:r>
      <w:bookmarkEnd w:id="47"/>
    </w:p>
    <w:p w14:paraId="3B63B315" w14:textId="77777777" w:rsidR="00E44843" w:rsidRPr="00566F16" w:rsidRDefault="00E44843" w:rsidP="00D43FE3">
      <w:r w:rsidRPr="00566F16">
        <w:t>To meet the project's objectives namely, providing accurate maize yield predictions and actionable agricultural advice, the system is designed using a modular, scalable architecture comprising four integrated layers:</w:t>
      </w:r>
    </w:p>
    <w:p w14:paraId="7ADA0F88" w14:textId="72F9FA3A" w:rsidR="00E44843" w:rsidRPr="00566F16" w:rsidRDefault="00E44843" w:rsidP="00D43FE3">
      <w:pPr>
        <w:pStyle w:val="ListParagraph"/>
        <w:numPr>
          <w:ilvl w:val="0"/>
          <w:numId w:val="27"/>
        </w:numPr>
      </w:pPr>
      <w:r w:rsidRPr="00566F16">
        <w:rPr>
          <w:b/>
          <w:bCs/>
        </w:rPr>
        <w:t>Data Acquisition Layer</w:t>
      </w:r>
      <w:r w:rsidRPr="00566F16">
        <w:t>: This layer is tasked with collecting and aggregating structured datasets from multiple sources, including historical weather records from the Meteorological Department, soil nutrient profiles from agricultural surveys, and farmer-submitted agronomic data. This ensures that the model is grounded in locally relevant and accurate information.</w:t>
      </w:r>
    </w:p>
    <w:p w14:paraId="1A92CB9F" w14:textId="4AE7263D" w:rsidR="00E44843" w:rsidRPr="00566F16" w:rsidRDefault="00E44843" w:rsidP="00D43FE3">
      <w:pPr>
        <w:pStyle w:val="ListParagraph"/>
        <w:numPr>
          <w:ilvl w:val="0"/>
          <w:numId w:val="27"/>
        </w:numPr>
      </w:pPr>
      <w:r w:rsidRPr="00566F16">
        <w:rPr>
          <w:b/>
          <w:bCs/>
        </w:rPr>
        <w:t>Data Processing Layer</w:t>
      </w:r>
      <w:r w:rsidRPr="00566F16">
        <w:t>: In this layer, raw data undergoes transformation through feature engineering techniques such as calculating growing degree days (GDD), rainfall accumulation, and soil nutrient thresholds. Data normalization and cleaning are also applied to ensure consistency and improve model performance.</w:t>
      </w:r>
    </w:p>
    <w:p w14:paraId="0C9A45F1" w14:textId="7740E56A" w:rsidR="00E44843" w:rsidRPr="00566F16" w:rsidRDefault="00E44843" w:rsidP="00D43FE3">
      <w:pPr>
        <w:pStyle w:val="ListParagraph"/>
        <w:numPr>
          <w:ilvl w:val="0"/>
          <w:numId w:val="27"/>
        </w:numPr>
      </w:pPr>
      <w:r w:rsidRPr="00566F16">
        <w:rPr>
          <w:b/>
          <w:bCs/>
        </w:rPr>
        <w:t>Machine Learning Layer</w:t>
      </w:r>
      <w:r w:rsidRPr="00566F16">
        <w:t>: At the core of the system lies a Random Forest Regression (RFR) model. This algorithm was selected for its robustness in handling non-linear relationships, resistance to overfitting, and its ability to highlight key drivers of yield through feature importance analysis. The model processes the engineered features to predict maize yield (in tons per hectare).</w:t>
      </w:r>
    </w:p>
    <w:p w14:paraId="1579E45A" w14:textId="6CB6920E" w:rsidR="00E44843" w:rsidRPr="00566F16" w:rsidRDefault="00E44843" w:rsidP="00D43FE3">
      <w:pPr>
        <w:pStyle w:val="ListParagraph"/>
        <w:numPr>
          <w:ilvl w:val="0"/>
          <w:numId w:val="27"/>
        </w:numPr>
      </w:pPr>
      <w:r w:rsidRPr="00566F16">
        <w:rPr>
          <w:b/>
          <w:bCs/>
        </w:rPr>
        <w:t>Advisory Output Layer</w:t>
      </w:r>
      <w:r w:rsidRPr="00566F16">
        <w:t>: Based on model outputs, this layer presents users with yield forecasts along with tailored recommendations. These include fertilizer application rates, irrigation scheduling alerts, and suggestions on optimal resource allocation. The output is designed to be interpretable and actionable for smallholder farmers with limited technical background.</w:t>
      </w:r>
    </w:p>
    <w:p w14:paraId="003A1436" w14:textId="77777777" w:rsidR="00E44843" w:rsidRPr="00566F16" w:rsidRDefault="00E44843" w:rsidP="00D43FE3">
      <w:r w:rsidRPr="00566F16">
        <w:lastRenderedPageBreak/>
        <w:t>This architecture not only aligns with the core goals of yield prediction and decision support but also ensures extensibility. Future enhancements such as real-time weather integration, farmer-specific profiling, and mobile/web app deployment can be incorporated without redesigning the system from scratch.</w:t>
      </w:r>
    </w:p>
    <w:p w14:paraId="6A55892F" w14:textId="77777777" w:rsidR="00E44843" w:rsidRPr="00566F16" w:rsidRDefault="00E44843" w:rsidP="00D43FE3">
      <w:pPr>
        <w:pStyle w:val="Heading3"/>
      </w:pPr>
      <w:bookmarkStart w:id="48" w:name="_Toc200549051"/>
      <w:r w:rsidRPr="00566F16">
        <w:t>3.3.2 Software Description</w:t>
      </w:r>
      <w:bookmarkEnd w:id="48"/>
    </w:p>
    <w:p w14:paraId="6E7CBFA4" w14:textId="77777777" w:rsidR="00E44843" w:rsidRPr="00566F16" w:rsidRDefault="00E44843" w:rsidP="00D43FE3">
      <w:r w:rsidRPr="00566F16">
        <w:t>To develop a robust and scalable machine learning model for maize yield prediction and generate actionable farming recommendations, the following software tools and libraries were employed:</w:t>
      </w:r>
    </w:p>
    <w:p w14:paraId="42D0E22D" w14:textId="58A9436A" w:rsidR="00E44843" w:rsidRPr="00566F16" w:rsidRDefault="00E44843" w:rsidP="00D43FE3">
      <w:pPr>
        <w:pStyle w:val="ListParagraph"/>
        <w:numPr>
          <w:ilvl w:val="0"/>
          <w:numId w:val="27"/>
        </w:numPr>
      </w:pPr>
      <w:r w:rsidRPr="00566F16">
        <w:rPr>
          <w:b/>
          <w:bCs/>
        </w:rPr>
        <w:t>Python 3.10:</w:t>
      </w:r>
      <w:r w:rsidRPr="00566F16">
        <w:t xml:space="preserve"> Served as the primary programming language due to its versatility and strong ecosystem for data science and machine learning applications.</w:t>
      </w:r>
    </w:p>
    <w:p w14:paraId="6281ABE4" w14:textId="5894F3F1" w:rsidR="00E44843" w:rsidRPr="00566F16" w:rsidRDefault="00E44843" w:rsidP="00D43FE3">
      <w:pPr>
        <w:pStyle w:val="ListParagraph"/>
        <w:numPr>
          <w:ilvl w:val="0"/>
          <w:numId w:val="27"/>
        </w:numPr>
      </w:pPr>
      <w:r w:rsidRPr="00566F16">
        <w:rPr>
          <w:b/>
          <w:bCs/>
        </w:rPr>
        <w:t>Scikit-learn</w:t>
      </w:r>
      <w:r w:rsidRPr="00566F16">
        <w:t>: Utilised for implementing the Random Forest Regression algorithm, selected for its ability to model complex, non-linear relationships in agricultural data and provide feature importance insights to support advisory outputs.</w:t>
      </w:r>
    </w:p>
    <w:p w14:paraId="23AC37FA" w14:textId="0C59FD64" w:rsidR="00E44843" w:rsidRPr="00566F16" w:rsidRDefault="00E44843" w:rsidP="00D43FE3">
      <w:pPr>
        <w:pStyle w:val="ListParagraph"/>
        <w:numPr>
          <w:ilvl w:val="0"/>
          <w:numId w:val="27"/>
        </w:numPr>
      </w:pPr>
      <w:r w:rsidRPr="00566F16">
        <w:rPr>
          <w:b/>
          <w:bCs/>
        </w:rPr>
        <w:t>Pandas and NumPy</w:t>
      </w:r>
      <w:r w:rsidRPr="00566F16">
        <w:t>: Essential for efficient data manipulation, cleaning, and numerical analysis of large, multi-source agricultural and meteorological datasets.</w:t>
      </w:r>
    </w:p>
    <w:p w14:paraId="20EC25BF" w14:textId="73C349F1" w:rsidR="00E44843" w:rsidRPr="00566F16" w:rsidRDefault="00E44843" w:rsidP="00D43FE3">
      <w:pPr>
        <w:pStyle w:val="ListParagraph"/>
        <w:numPr>
          <w:ilvl w:val="0"/>
          <w:numId w:val="27"/>
        </w:numPr>
      </w:pPr>
      <w:r w:rsidRPr="00566F16">
        <w:rPr>
          <w:b/>
          <w:bCs/>
        </w:rPr>
        <w:t>Matplotlib and Seaborn</w:t>
      </w:r>
      <w:r w:rsidRPr="00566F16">
        <w:t>: Used to visualize key data relationships, feature importances, and model evaluation metrics such as RMSE, MAE, and R², facilitating interpretability and iterative model improvement.</w:t>
      </w:r>
    </w:p>
    <w:p w14:paraId="1E70E582" w14:textId="075DE7FC" w:rsidR="00E44843" w:rsidRPr="00566F16" w:rsidRDefault="00E44843" w:rsidP="00D43FE3">
      <w:pPr>
        <w:pStyle w:val="ListParagraph"/>
        <w:numPr>
          <w:ilvl w:val="0"/>
          <w:numId w:val="27"/>
        </w:numPr>
      </w:pPr>
      <w:r w:rsidRPr="00566F16">
        <w:rPr>
          <w:b/>
          <w:bCs/>
        </w:rPr>
        <w:t>Joblib</w:t>
      </w:r>
      <w:r w:rsidRPr="00566F16">
        <w:t>: Employed for model serialization and persistence, enabling the trained Random Forest model to be saved and later integrated into user-facing applications for real-time yield prediction.</w:t>
      </w:r>
    </w:p>
    <w:p w14:paraId="6C216CE3" w14:textId="0BD6A296" w:rsidR="00E44843" w:rsidRPr="00566F16" w:rsidRDefault="00E44843" w:rsidP="00D43FE3">
      <w:pPr>
        <w:pStyle w:val="ListParagraph"/>
        <w:numPr>
          <w:ilvl w:val="0"/>
          <w:numId w:val="27"/>
        </w:numPr>
      </w:pPr>
      <w:r w:rsidRPr="00566F16">
        <w:rPr>
          <w:b/>
          <w:bCs/>
        </w:rPr>
        <w:t>PHP and CSS</w:t>
      </w:r>
      <w:r w:rsidRPr="00566F16">
        <w:t>: Planned for use in future web-based interfaces to provide farmers with an accessible platform to input farm-specific data and receive tailored yield forecasts and recommendations.</w:t>
      </w:r>
    </w:p>
    <w:p w14:paraId="595B374D" w14:textId="62CF4949" w:rsidR="00E44843" w:rsidRPr="00566F16" w:rsidRDefault="00E44843" w:rsidP="00D43FE3">
      <w:pPr>
        <w:pStyle w:val="ListParagraph"/>
        <w:numPr>
          <w:ilvl w:val="0"/>
          <w:numId w:val="27"/>
        </w:numPr>
      </w:pPr>
      <w:r w:rsidRPr="00566F16">
        <w:rPr>
          <w:b/>
          <w:bCs/>
        </w:rPr>
        <w:t>Supporting Libraries</w:t>
      </w:r>
      <w:r w:rsidRPr="00566F16">
        <w:t>: Additional libraries such as requests for API calls (e.g., fetching real-time weather data), and sys for system-level operations were incorporated to enhance system functionality and integration.</w:t>
      </w:r>
    </w:p>
    <w:p w14:paraId="1B65621C" w14:textId="77777777" w:rsidR="00E44843" w:rsidRPr="00566F16" w:rsidRDefault="00E44843" w:rsidP="00D43FE3">
      <w:r w:rsidRPr="00566F16">
        <w:t>Together, these tools provide a comprehensive software stack that supports data preprocessing, machine learning model development, visualization for performance monitoring, and future deployment through web applications tailored to smallholder farmers’ needs.</w:t>
      </w:r>
    </w:p>
    <w:p w14:paraId="22C7B9C7" w14:textId="77777777" w:rsidR="00B61A06" w:rsidRPr="00566F16" w:rsidRDefault="00B61A06" w:rsidP="00D43FE3"/>
    <w:p w14:paraId="1720F6CE" w14:textId="77777777" w:rsidR="00B61A06" w:rsidRPr="00566F16" w:rsidRDefault="00B61A06" w:rsidP="00D43FE3"/>
    <w:p w14:paraId="591BF197" w14:textId="77777777" w:rsidR="00B61A06" w:rsidRPr="00566F16" w:rsidRDefault="00B61A06" w:rsidP="00D43FE3"/>
    <w:p w14:paraId="310642B7" w14:textId="77777777" w:rsidR="00B61A06" w:rsidRPr="00566F16" w:rsidRDefault="00B61A06" w:rsidP="00D43FE3"/>
    <w:p w14:paraId="1B719D8C" w14:textId="77777777" w:rsidR="00E44843" w:rsidRPr="00566F16" w:rsidRDefault="00E44843" w:rsidP="00D43FE3">
      <w:pPr>
        <w:pStyle w:val="Heading2"/>
      </w:pPr>
      <w:bookmarkStart w:id="49" w:name="_Toc200549052"/>
      <w:r w:rsidRPr="00566F16">
        <w:t>3.4 Functional Requirements</w:t>
      </w:r>
      <w:bookmarkEnd w:id="49"/>
    </w:p>
    <w:p w14:paraId="70B5C15F" w14:textId="77777777" w:rsidR="00E44843" w:rsidRPr="00566F16" w:rsidRDefault="00E44843" w:rsidP="00D43FE3">
      <w:r w:rsidRPr="00566F16">
        <w:t>The system was designed to support smallholder farmers in Marondera District by delivering accurate yield predictions and actionable farming advice. To achieve this, it meets the following key functional requirements:</w:t>
      </w:r>
    </w:p>
    <w:p w14:paraId="07C85E97" w14:textId="3284FDA9" w:rsidR="00E44843" w:rsidRPr="00566F16" w:rsidRDefault="00E44843" w:rsidP="00D43FE3">
      <w:pPr>
        <w:pStyle w:val="ListParagraph"/>
        <w:numPr>
          <w:ilvl w:val="0"/>
          <w:numId w:val="27"/>
        </w:numPr>
      </w:pPr>
      <w:r w:rsidRPr="00566F16">
        <w:rPr>
          <w:b/>
          <w:bCs/>
        </w:rPr>
        <w:t>Multi-source Data Integration:</w:t>
      </w:r>
      <w:r w:rsidRPr="00566F16">
        <w:t xml:space="preserve"> The system must import and parse historical agricultural datasets in formats such as CS, including weather, soil, and crop management records.</w:t>
      </w:r>
    </w:p>
    <w:p w14:paraId="2CE16ABF" w14:textId="0677C664" w:rsidR="00E44843" w:rsidRPr="00566F16" w:rsidRDefault="00E44843" w:rsidP="00D43FE3">
      <w:pPr>
        <w:pStyle w:val="ListParagraph"/>
        <w:numPr>
          <w:ilvl w:val="0"/>
          <w:numId w:val="27"/>
        </w:numPr>
      </w:pPr>
      <w:r w:rsidRPr="00566F16">
        <w:rPr>
          <w:b/>
          <w:bCs/>
        </w:rPr>
        <w:t>Automated Data Preprocessing</w:t>
      </w:r>
      <w:r w:rsidRPr="00566F16">
        <w:t>: It handles missing values, normalizes environmental variables (e.g., rainfall, temperature), and encodes categorical inputs to ensure data quality for model training.</w:t>
      </w:r>
    </w:p>
    <w:p w14:paraId="5EC8FB73" w14:textId="0BBA7B47" w:rsidR="00E44843" w:rsidRPr="00566F16" w:rsidRDefault="00E44843" w:rsidP="00D43FE3">
      <w:pPr>
        <w:pStyle w:val="ListParagraph"/>
        <w:numPr>
          <w:ilvl w:val="0"/>
          <w:numId w:val="27"/>
        </w:numPr>
      </w:pPr>
      <w:r w:rsidRPr="00566F16">
        <w:rPr>
          <w:b/>
          <w:bCs/>
        </w:rPr>
        <w:t>Model Training and Tuning:</w:t>
      </w:r>
      <w:r w:rsidRPr="00566F16">
        <w:t xml:space="preserve"> Utilizes a Random Forest Regression algorithm with support for hyperparameter adjustments, enabling optimization of yield prediction accuracy.</w:t>
      </w:r>
    </w:p>
    <w:p w14:paraId="5F63515A" w14:textId="31DCDC87" w:rsidR="00E44843" w:rsidRPr="00566F16" w:rsidRDefault="00E44843" w:rsidP="00D43FE3">
      <w:pPr>
        <w:pStyle w:val="ListParagraph"/>
        <w:numPr>
          <w:ilvl w:val="0"/>
          <w:numId w:val="27"/>
        </w:numPr>
      </w:pPr>
      <w:r w:rsidRPr="00566F16">
        <w:rPr>
          <w:b/>
          <w:bCs/>
        </w:rPr>
        <w:t>Farmer Input Interface</w:t>
      </w:r>
      <w:r w:rsidRPr="00566F16">
        <w:t>: Provides an input mechanism (future-ready for web/mobile integration) where users can enter farm-specific data to receive personalized maize yield forecasts.</w:t>
      </w:r>
    </w:p>
    <w:p w14:paraId="0034DD17" w14:textId="6630F2FF" w:rsidR="00E44843" w:rsidRPr="00566F16" w:rsidRDefault="00E44843" w:rsidP="00D43FE3">
      <w:pPr>
        <w:pStyle w:val="ListParagraph"/>
        <w:numPr>
          <w:ilvl w:val="0"/>
          <w:numId w:val="27"/>
        </w:numPr>
      </w:pPr>
      <w:r w:rsidRPr="00566F16">
        <w:rPr>
          <w:b/>
          <w:bCs/>
        </w:rPr>
        <w:t>Fertilizer Advisory Engine:</w:t>
      </w:r>
      <w:r w:rsidRPr="00566F16">
        <w:t xml:space="preserve"> Generates data-driven fertilizer recommendations based on soil nutrient levels (N, P, K) and predicted yield targets, helping optimize resource use.</w:t>
      </w:r>
    </w:p>
    <w:p w14:paraId="07126458" w14:textId="2D3A5456" w:rsidR="00E44843" w:rsidRPr="00566F16" w:rsidRDefault="00E44843" w:rsidP="00D43FE3">
      <w:pPr>
        <w:pStyle w:val="ListParagraph"/>
        <w:numPr>
          <w:ilvl w:val="0"/>
          <w:numId w:val="27"/>
        </w:numPr>
      </w:pPr>
      <w:r w:rsidRPr="00566F16">
        <w:rPr>
          <w:b/>
          <w:bCs/>
        </w:rPr>
        <w:t>Irrigation Advisory Engine</w:t>
      </w:r>
      <w:r w:rsidRPr="00566F16">
        <w:t>: Uses historical and forecasted weather data for irrigation recommendation, improving water efficiency and supporting climate-resilient farming.</w:t>
      </w:r>
    </w:p>
    <w:p w14:paraId="67A04528" w14:textId="77777777" w:rsidR="00E44843" w:rsidRPr="00566F16" w:rsidRDefault="00E44843" w:rsidP="00D43FE3">
      <w:r w:rsidRPr="00566F16">
        <w:t>These features are designed to empower local farmers with insights that guide planning, resource allocation, and risk mitigation for maize cultivation.</w:t>
      </w:r>
    </w:p>
    <w:p w14:paraId="605C7D25" w14:textId="77777777" w:rsidR="00B61A06" w:rsidRPr="00566F16" w:rsidRDefault="00B61A06" w:rsidP="00D43FE3"/>
    <w:p w14:paraId="44096BE9" w14:textId="77777777" w:rsidR="00B61A06" w:rsidRPr="00566F16" w:rsidRDefault="00B61A06" w:rsidP="00D43FE3"/>
    <w:p w14:paraId="44551D57" w14:textId="77777777" w:rsidR="00B61A06" w:rsidRPr="00566F16" w:rsidRDefault="00B61A06" w:rsidP="00D43FE3"/>
    <w:p w14:paraId="291B40A3" w14:textId="77777777" w:rsidR="00B61A06" w:rsidRPr="00566F16" w:rsidRDefault="00B61A06" w:rsidP="00D43FE3"/>
    <w:p w14:paraId="4ED7D06E" w14:textId="77777777" w:rsidR="00B61A06" w:rsidRPr="00566F16" w:rsidRDefault="00B61A06" w:rsidP="00D43FE3"/>
    <w:p w14:paraId="3BF5F7F7" w14:textId="77777777" w:rsidR="00B61A06" w:rsidRPr="00566F16" w:rsidRDefault="00B61A06" w:rsidP="00D43FE3"/>
    <w:p w14:paraId="1AD8110F" w14:textId="77777777" w:rsidR="00B61A06" w:rsidRPr="00566F16" w:rsidRDefault="00B61A06" w:rsidP="00D43FE3"/>
    <w:p w14:paraId="0A89F8CD" w14:textId="77777777" w:rsidR="00E44843" w:rsidRPr="00566F16" w:rsidRDefault="00E44843" w:rsidP="00D43FE3">
      <w:pPr>
        <w:pStyle w:val="Heading2"/>
      </w:pPr>
      <w:bookmarkStart w:id="50" w:name="_Toc200549053"/>
      <w:r w:rsidRPr="00566F16">
        <w:t>3.5 Non-functional Requirements</w:t>
      </w:r>
      <w:bookmarkEnd w:id="50"/>
    </w:p>
    <w:p w14:paraId="6A1A7C87" w14:textId="77777777" w:rsidR="00E44843" w:rsidRPr="00566F16" w:rsidRDefault="00E44843" w:rsidP="00D43FE3">
      <w:r w:rsidRPr="00566F16">
        <w:t>The success of the maize yield prediction system depends not only on its core functionality but also on its ability to deliver reliable performance, ease of use, and compliance with data protection standards. The following non-functional requirements were established:</w:t>
      </w:r>
    </w:p>
    <w:p w14:paraId="15283FC1" w14:textId="5AA87ED1" w:rsidR="00E44843" w:rsidRPr="00566F16" w:rsidRDefault="00E44843" w:rsidP="00D43FE3">
      <w:pPr>
        <w:pStyle w:val="ListParagraph"/>
        <w:numPr>
          <w:ilvl w:val="0"/>
          <w:numId w:val="27"/>
        </w:numPr>
      </w:pPr>
      <w:r w:rsidRPr="00566F16">
        <w:rPr>
          <w:b/>
          <w:bCs/>
        </w:rPr>
        <w:t>Prediction Accuracy:</w:t>
      </w:r>
      <w:r w:rsidRPr="00566F16">
        <w:t xml:space="preserve"> The system must maintain high predictive reliability, targeting at least 85% accuracy. This will be measured using statistical performance indicators such as R² (coefficient of determination) and RMSE (Root Mean Square Error) to ensure the model’s outputs are both precise and actionable.</w:t>
      </w:r>
    </w:p>
    <w:p w14:paraId="44229A7E" w14:textId="2FF56B7E" w:rsidR="00E44843" w:rsidRPr="00566F16" w:rsidRDefault="00E44843" w:rsidP="00D43FE3">
      <w:pPr>
        <w:pStyle w:val="ListParagraph"/>
        <w:numPr>
          <w:ilvl w:val="0"/>
          <w:numId w:val="27"/>
        </w:numPr>
      </w:pPr>
      <w:r w:rsidRPr="00566F16">
        <w:rPr>
          <w:b/>
          <w:bCs/>
        </w:rPr>
        <w:t>System Performance</w:t>
      </w:r>
      <w:r w:rsidRPr="00566F16">
        <w:t>: For a smooth user experience, the model should generate yield predictions within 5 seconds of user input, ensuring real-time usability even in low-resource settings.</w:t>
      </w:r>
    </w:p>
    <w:p w14:paraId="7E8DA345" w14:textId="5B3FB52C" w:rsidR="00E44843" w:rsidRPr="00566F16" w:rsidRDefault="00E44843" w:rsidP="00D43FE3">
      <w:pPr>
        <w:pStyle w:val="ListParagraph"/>
        <w:numPr>
          <w:ilvl w:val="0"/>
          <w:numId w:val="27"/>
        </w:numPr>
      </w:pPr>
      <w:r w:rsidRPr="00566F16">
        <w:rPr>
          <w:b/>
          <w:bCs/>
        </w:rPr>
        <w:t>Scalability and Extensibility</w:t>
      </w:r>
      <w:r w:rsidRPr="00566F16">
        <w:t>: The system architecture should be modular to allow for future integration of additional features—such as pest outbreak prediction, soil health monitoring, or crop rotation planning—without major redesign.</w:t>
      </w:r>
    </w:p>
    <w:p w14:paraId="1ABD838E" w14:textId="0D9CA6AB" w:rsidR="00E44843" w:rsidRPr="00566F16" w:rsidRDefault="00E44843" w:rsidP="00D43FE3">
      <w:pPr>
        <w:pStyle w:val="ListParagraph"/>
        <w:numPr>
          <w:ilvl w:val="0"/>
          <w:numId w:val="27"/>
        </w:numPr>
      </w:pPr>
      <w:r w:rsidRPr="00566F16">
        <w:rPr>
          <w:b/>
          <w:bCs/>
        </w:rPr>
        <w:t>Usability and Accessibility</w:t>
      </w:r>
      <w:r w:rsidRPr="00566F16">
        <w:t>: The user interface must be simple, intuitive, and designed for farmers with minimal digital literacy. Visual outputs (e.g., charts, icons) will aid comprehension, and the platform should be adaptable for multilingual support, including Shona and Ndebele to accommodate local users.</w:t>
      </w:r>
    </w:p>
    <w:p w14:paraId="736CB13B" w14:textId="6DD64604" w:rsidR="00E44843" w:rsidRDefault="00E44843" w:rsidP="00D43FE3">
      <w:pPr>
        <w:pStyle w:val="ListParagraph"/>
        <w:numPr>
          <w:ilvl w:val="0"/>
          <w:numId w:val="27"/>
        </w:numPr>
      </w:pPr>
      <w:r w:rsidRPr="00566F16">
        <w:rPr>
          <w:b/>
          <w:bCs/>
        </w:rPr>
        <w:t>Data Security and Compliance:</w:t>
      </w:r>
      <w:r w:rsidRPr="00566F16">
        <w:t xml:space="preserve"> The system must protect user-submitted farm data in line with the Zimbabwe Data Protection Act (2021), ensuring that personal and agricultural information is stored and transmitted securely.</w:t>
      </w:r>
    </w:p>
    <w:p w14:paraId="145BBF10" w14:textId="77777777" w:rsidR="00CB62F8" w:rsidRDefault="00CB62F8" w:rsidP="00CB62F8"/>
    <w:p w14:paraId="75845556" w14:textId="77777777" w:rsidR="00CB62F8" w:rsidRDefault="00CB62F8" w:rsidP="00CB62F8"/>
    <w:p w14:paraId="3FAA9465" w14:textId="77777777" w:rsidR="00CB62F8" w:rsidRDefault="00CB62F8" w:rsidP="00CB62F8"/>
    <w:p w14:paraId="208CD89B" w14:textId="77777777" w:rsidR="00CB62F8" w:rsidRPr="00566F16" w:rsidRDefault="00CB62F8" w:rsidP="00CB62F8"/>
    <w:p w14:paraId="3BAE839D" w14:textId="77777777" w:rsidR="00B61A06" w:rsidRPr="00566F16" w:rsidRDefault="00E44843" w:rsidP="00D43FE3">
      <w:pPr>
        <w:pStyle w:val="Heading2"/>
      </w:pPr>
      <w:bookmarkStart w:id="51" w:name="_Toc200549054"/>
      <w:r w:rsidRPr="00566F16">
        <w:lastRenderedPageBreak/>
        <w:t>3.6 Use Case Diagrams</w:t>
      </w:r>
      <w:bookmarkStart w:id="52" w:name="_Toc199547319"/>
      <w:bookmarkEnd w:id="51"/>
    </w:p>
    <w:p w14:paraId="25F3EA2C" w14:textId="3039FD13" w:rsidR="00354FF8" w:rsidRPr="00566F16" w:rsidRDefault="00354FF8" w:rsidP="00D43FE3">
      <w:r w:rsidRPr="00566F16">
        <w:rPr>
          <w:noProof/>
        </w:rPr>
        <w:drawing>
          <wp:inline distT="0" distB="0" distL="0" distR="0" wp14:anchorId="45678172" wp14:editId="3D410982">
            <wp:extent cx="2867025" cy="2643087"/>
            <wp:effectExtent l="0" t="0" r="0" b="5080"/>
            <wp:docPr id="78613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0474" cy="2673924"/>
                    </a:xfrm>
                    <a:prstGeom prst="rect">
                      <a:avLst/>
                    </a:prstGeom>
                    <a:noFill/>
                    <a:ln>
                      <a:noFill/>
                    </a:ln>
                  </pic:spPr>
                </pic:pic>
              </a:graphicData>
            </a:graphic>
          </wp:inline>
        </w:drawing>
      </w:r>
      <w:bookmarkEnd w:id="52"/>
    </w:p>
    <w:p w14:paraId="1A451E1B" w14:textId="77777777" w:rsidR="00E44843" w:rsidRPr="00566F16" w:rsidRDefault="00E44843" w:rsidP="00D43FE3">
      <w:r w:rsidRPr="00566F16">
        <w:t xml:space="preserve"> </w:t>
      </w:r>
    </w:p>
    <w:p w14:paraId="68A0AA01" w14:textId="77777777" w:rsidR="00E44843" w:rsidRPr="00566F16" w:rsidRDefault="00E44843" w:rsidP="00D43FE3">
      <w:r w:rsidRPr="00566F16">
        <w:t>Use Case Diagram Description:</w:t>
      </w:r>
    </w:p>
    <w:p w14:paraId="76A6CB0A" w14:textId="77777777" w:rsidR="00E44843" w:rsidRPr="00566F16" w:rsidRDefault="00E44843" w:rsidP="00D43FE3">
      <w:r w:rsidRPr="00566F16">
        <w:t>Actor: Farmer/User.</w:t>
      </w:r>
    </w:p>
    <w:p w14:paraId="77C8474D" w14:textId="221B0499" w:rsidR="00E44843" w:rsidRPr="00566F16" w:rsidRDefault="00E44843" w:rsidP="00D43FE3">
      <w:r w:rsidRPr="00566F16">
        <w:t>Use Cases:</w:t>
      </w:r>
    </w:p>
    <w:p w14:paraId="59643ACD" w14:textId="4F132C52" w:rsidR="00E44843" w:rsidRPr="00566F16" w:rsidRDefault="00E44843" w:rsidP="00D43FE3">
      <w:pPr>
        <w:pStyle w:val="ListParagraph"/>
        <w:numPr>
          <w:ilvl w:val="0"/>
          <w:numId w:val="32"/>
        </w:numPr>
      </w:pPr>
      <w:r w:rsidRPr="00566F16">
        <w:t>Input farm data (District, Crop, Area in hectare, Soil type).</w:t>
      </w:r>
    </w:p>
    <w:p w14:paraId="75309E9D" w14:textId="3F4FFD2E" w:rsidR="00E44843" w:rsidRPr="00566F16" w:rsidRDefault="00E44843" w:rsidP="00D43FE3">
      <w:pPr>
        <w:pStyle w:val="ListParagraph"/>
        <w:numPr>
          <w:ilvl w:val="0"/>
          <w:numId w:val="32"/>
        </w:numPr>
      </w:pPr>
      <w:r w:rsidRPr="00566F16">
        <w:t>Request yield prediction.</w:t>
      </w:r>
    </w:p>
    <w:p w14:paraId="6541EC90" w14:textId="6413352C" w:rsidR="00E44843" w:rsidRPr="00566F16" w:rsidRDefault="00E44843" w:rsidP="00D43FE3">
      <w:pPr>
        <w:pStyle w:val="ListParagraph"/>
        <w:numPr>
          <w:ilvl w:val="0"/>
          <w:numId w:val="32"/>
        </w:numPr>
      </w:pPr>
      <w:r w:rsidRPr="00566F16">
        <w:t>Receive yield, fertilizer, and irrigation recommendations.</w:t>
      </w:r>
    </w:p>
    <w:p w14:paraId="2D1D3026" w14:textId="77777777" w:rsidR="00E44843" w:rsidRPr="00566F16" w:rsidRDefault="00E44843" w:rsidP="00D43FE3"/>
    <w:p w14:paraId="1AAB9696" w14:textId="77777777" w:rsidR="00E44843" w:rsidRPr="00566F16" w:rsidRDefault="00E44843" w:rsidP="00D43FE3">
      <w:pPr>
        <w:pStyle w:val="Heading2"/>
      </w:pPr>
      <w:bookmarkStart w:id="53" w:name="_Toc200549055"/>
      <w:r w:rsidRPr="00566F16">
        <w:t>3.7 Sequence Diagram</w:t>
      </w:r>
      <w:bookmarkEnd w:id="53"/>
    </w:p>
    <w:p w14:paraId="57CC608E" w14:textId="56A10D6A" w:rsidR="00354FF8" w:rsidRPr="00566F16" w:rsidRDefault="00354FF8" w:rsidP="00D43FE3">
      <w:bookmarkStart w:id="54" w:name="_Toc199547332"/>
      <w:r w:rsidRPr="00566F16">
        <w:rPr>
          <w:noProof/>
        </w:rPr>
        <w:lastRenderedPageBreak/>
        <w:drawing>
          <wp:inline distT="0" distB="0" distL="0" distR="0" wp14:anchorId="7B8C6F93" wp14:editId="55A152F6">
            <wp:extent cx="4895850" cy="4895850"/>
            <wp:effectExtent l="0" t="0" r="0" b="0"/>
            <wp:docPr id="1212520976" name="Picture 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Gener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0" cy="4895850"/>
                    </a:xfrm>
                    <a:prstGeom prst="rect">
                      <a:avLst/>
                    </a:prstGeom>
                    <a:noFill/>
                    <a:ln>
                      <a:noFill/>
                    </a:ln>
                  </pic:spPr>
                </pic:pic>
              </a:graphicData>
            </a:graphic>
          </wp:inline>
        </w:drawing>
      </w:r>
      <w:bookmarkEnd w:id="54"/>
    </w:p>
    <w:p w14:paraId="13EADDD1" w14:textId="77777777" w:rsidR="00B61A06" w:rsidRPr="00566F16" w:rsidRDefault="00B61A06" w:rsidP="00D43FE3"/>
    <w:p w14:paraId="71CCC709" w14:textId="77777777" w:rsidR="00B61A06" w:rsidRPr="00566F16" w:rsidRDefault="00B61A06" w:rsidP="00D43FE3"/>
    <w:p w14:paraId="43BCB70F" w14:textId="344C6509" w:rsidR="00E44843" w:rsidRPr="00566F16" w:rsidRDefault="00E44843" w:rsidP="00D43FE3">
      <w:r w:rsidRPr="00566F16">
        <w:t>Sequence Diagram Description:</w:t>
      </w:r>
    </w:p>
    <w:p w14:paraId="39C787A0" w14:textId="77777777" w:rsidR="00E44843" w:rsidRPr="00566F16" w:rsidRDefault="00E44843" w:rsidP="00D43FE3">
      <w:r w:rsidRPr="00566F16">
        <w:t>1.</w:t>
      </w:r>
      <w:r w:rsidRPr="00566F16">
        <w:tab/>
        <w:t>User submits input data (weather, soil info, planting date).</w:t>
      </w:r>
    </w:p>
    <w:p w14:paraId="36AAE269" w14:textId="77777777" w:rsidR="00E44843" w:rsidRPr="00566F16" w:rsidRDefault="00E44843" w:rsidP="00D43FE3">
      <w:r w:rsidRPr="00566F16">
        <w:t>2.</w:t>
      </w:r>
      <w:r w:rsidRPr="00566F16">
        <w:tab/>
        <w:t>System validates and preprocesses data.</w:t>
      </w:r>
    </w:p>
    <w:p w14:paraId="54BCB574" w14:textId="77777777" w:rsidR="00E44843" w:rsidRPr="00566F16" w:rsidRDefault="00E44843" w:rsidP="00D43FE3">
      <w:r w:rsidRPr="00566F16">
        <w:t>3.</w:t>
      </w:r>
      <w:r w:rsidRPr="00566F16">
        <w:tab/>
        <w:t>Model is queried to generate predictions.</w:t>
      </w:r>
    </w:p>
    <w:p w14:paraId="6689FEC7" w14:textId="77777777" w:rsidR="00E44843" w:rsidRDefault="00E44843" w:rsidP="00D43FE3">
      <w:r w:rsidRPr="00566F16">
        <w:t>4.</w:t>
      </w:r>
      <w:r w:rsidRPr="00566F16">
        <w:tab/>
        <w:t>Output Layer displays results (yield, fertilizer and irrigation advisory).</w:t>
      </w:r>
    </w:p>
    <w:p w14:paraId="0E5E1242" w14:textId="77777777" w:rsidR="00CB62F8" w:rsidRDefault="00CB62F8" w:rsidP="00D43FE3"/>
    <w:p w14:paraId="14B8259F" w14:textId="77777777" w:rsidR="00CB62F8" w:rsidRPr="00566F16" w:rsidRDefault="00CB62F8" w:rsidP="00D43FE3"/>
    <w:p w14:paraId="56FFF7C0" w14:textId="77777777" w:rsidR="00E44843" w:rsidRPr="00566F16" w:rsidRDefault="00E44843" w:rsidP="00D43FE3">
      <w:r w:rsidRPr="00566F16">
        <w:t xml:space="preserve"> </w:t>
      </w:r>
    </w:p>
    <w:p w14:paraId="34D06A53" w14:textId="77777777" w:rsidR="00E44843" w:rsidRPr="00566F16" w:rsidRDefault="00E44843" w:rsidP="00D43FE3">
      <w:pPr>
        <w:pStyle w:val="Heading2"/>
      </w:pPr>
      <w:bookmarkStart w:id="55" w:name="_Toc200549056"/>
      <w:r w:rsidRPr="00566F16">
        <w:lastRenderedPageBreak/>
        <w:t>3.8 Flow Chart</w:t>
      </w:r>
      <w:bookmarkEnd w:id="55"/>
    </w:p>
    <w:p w14:paraId="1CAE77A8" w14:textId="34181900" w:rsidR="00354FF8" w:rsidRPr="00566F16" w:rsidRDefault="00354FF8" w:rsidP="00D43FE3">
      <w:bookmarkStart w:id="56" w:name="_Toc199547341"/>
      <w:r w:rsidRPr="00566F16">
        <w:rPr>
          <w:noProof/>
        </w:rPr>
        <w:drawing>
          <wp:inline distT="0" distB="0" distL="0" distR="0" wp14:anchorId="1B83D91D" wp14:editId="2C2CE549">
            <wp:extent cx="3724063" cy="5029200"/>
            <wp:effectExtent l="0" t="0" r="0" b="0"/>
            <wp:docPr id="1179941956" name="Picture 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Gener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0303" cy="5037626"/>
                    </a:xfrm>
                    <a:prstGeom prst="rect">
                      <a:avLst/>
                    </a:prstGeom>
                    <a:noFill/>
                    <a:ln>
                      <a:noFill/>
                    </a:ln>
                  </pic:spPr>
                </pic:pic>
              </a:graphicData>
            </a:graphic>
          </wp:inline>
        </w:drawing>
      </w:r>
      <w:bookmarkEnd w:id="56"/>
    </w:p>
    <w:p w14:paraId="0E47D56F" w14:textId="77777777" w:rsidR="00B61A06" w:rsidRPr="00566F16" w:rsidRDefault="00B61A06" w:rsidP="00D43FE3"/>
    <w:p w14:paraId="7AA8362A" w14:textId="77777777" w:rsidR="00B61A06" w:rsidRPr="00566F16" w:rsidRDefault="00B61A06" w:rsidP="00D43FE3"/>
    <w:p w14:paraId="168961BD" w14:textId="77777777" w:rsidR="00B61A06" w:rsidRPr="00566F16" w:rsidRDefault="00B61A06" w:rsidP="00D43FE3"/>
    <w:p w14:paraId="3A8BC95F" w14:textId="2232EBB6" w:rsidR="00E44843" w:rsidRPr="00566F16" w:rsidRDefault="00E44843" w:rsidP="00D43FE3">
      <w:r w:rsidRPr="00566F16">
        <w:t>Flow Chart Process:</w:t>
      </w:r>
    </w:p>
    <w:p w14:paraId="1FB90579" w14:textId="03B9A2DA" w:rsidR="00E44843" w:rsidRPr="00566F16" w:rsidRDefault="00E44843" w:rsidP="00D43FE3">
      <w:pPr>
        <w:pStyle w:val="ListParagraph"/>
        <w:numPr>
          <w:ilvl w:val="0"/>
          <w:numId w:val="53"/>
        </w:numPr>
      </w:pPr>
      <w:r w:rsidRPr="00566F16">
        <w:t>Start</w:t>
      </w:r>
    </w:p>
    <w:p w14:paraId="1813C322" w14:textId="4ADE32C5" w:rsidR="00E44843" w:rsidRPr="00566F16" w:rsidRDefault="00E44843" w:rsidP="00D43FE3">
      <w:pPr>
        <w:pStyle w:val="ListParagraph"/>
        <w:numPr>
          <w:ilvl w:val="0"/>
          <w:numId w:val="53"/>
        </w:numPr>
      </w:pPr>
      <w:r w:rsidRPr="00566F16">
        <w:t>Data Collection → Data Cleaning → Feature Engineering →</w:t>
      </w:r>
    </w:p>
    <w:p w14:paraId="4931B077" w14:textId="26CAA559" w:rsidR="00E44843" w:rsidRPr="00566F16" w:rsidRDefault="00E44843" w:rsidP="00D43FE3">
      <w:pPr>
        <w:pStyle w:val="ListParagraph"/>
        <w:numPr>
          <w:ilvl w:val="0"/>
          <w:numId w:val="53"/>
        </w:numPr>
      </w:pPr>
      <w:r w:rsidRPr="00566F16">
        <w:t>Train Model → Evaluate Model →</w:t>
      </w:r>
    </w:p>
    <w:p w14:paraId="124B9927" w14:textId="6BC431C6" w:rsidR="00E44843" w:rsidRPr="00566F16" w:rsidRDefault="00E44843" w:rsidP="00D43FE3">
      <w:pPr>
        <w:pStyle w:val="ListParagraph"/>
        <w:numPr>
          <w:ilvl w:val="0"/>
          <w:numId w:val="53"/>
        </w:numPr>
      </w:pPr>
      <w:r w:rsidRPr="00566F16">
        <w:t>Deploy Model →</w:t>
      </w:r>
    </w:p>
    <w:p w14:paraId="793F316D" w14:textId="2E60235D" w:rsidR="00E44843" w:rsidRPr="00566F16" w:rsidRDefault="00E44843" w:rsidP="00D43FE3">
      <w:pPr>
        <w:pStyle w:val="ListParagraph"/>
        <w:numPr>
          <w:ilvl w:val="0"/>
          <w:numId w:val="53"/>
        </w:numPr>
      </w:pPr>
      <w:r w:rsidRPr="00566F16">
        <w:t>User Inputs Data → Get Predictions</w:t>
      </w:r>
    </w:p>
    <w:p w14:paraId="08580EA6" w14:textId="34A02619" w:rsidR="00E44843" w:rsidRPr="00566F16" w:rsidRDefault="00E44843" w:rsidP="00D43FE3">
      <w:pPr>
        <w:pStyle w:val="ListParagraph"/>
        <w:numPr>
          <w:ilvl w:val="0"/>
          <w:numId w:val="53"/>
        </w:numPr>
      </w:pPr>
      <w:r w:rsidRPr="00566F16">
        <w:t>End</w:t>
      </w:r>
    </w:p>
    <w:p w14:paraId="3536A716" w14:textId="77777777" w:rsidR="00E44843" w:rsidRPr="00566F16" w:rsidRDefault="00E44843" w:rsidP="00D43FE3">
      <w:r w:rsidRPr="00566F16">
        <w:lastRenderedPageBreak/>
        <w:t xml:space="preserve"> </w:t>
      </w:r>
    </w:p>
    <w:p w14:paraId="0CB4B3FD" w14:textId="0D18194F" w:rsidR="00E44843" w:rsidRPr="00566F16" w:rsidRDefault="00E44843" w:rsidP="00D43FE3">
      <w:pPr>
        <w:pStyle w:val="Heading3"/>
      </w:pPr>
      <w:bookmarkStart w:id="57" w:name="_Toc200549057"/>
      <w:r w:rsidRPr="00566F16">
        <w:t>Data Preprocessing Steps</w:t>
      </w:r>
      <w:bookmarkEnd w:id="57"/>
    </w:p>
    <w:p w14:paraId="0B699ED8" w14:textId="77777777" w:rsidR="00E44843" w:rsidRPr="00566F16" w:rsidRDefault="00E44843" w:rsidP="00D43FE3">
      <w:pPr>
        <w:rPr>
          <w:b/>
          <w:bCs/>
        </w:rPr>
      </w:pPr>
      <w:r w:rsidRPr="00566F16">
        <w:t>To meet the project objectives of developing an accurate and actionable maize yield prediction system for Marondera District, a structured and goal-driven data preprocessing workflow was followed. The following steps ensured that the model receives clean, consistent, and meaningful data for training and deployment:</w:t>
      </w:r>
    </w:p>
    <w:p w14:paraId="6DFF8534" w14:textId="12C672C2" w:rsidR="00E44843" w:rsidRPr="00566F16" w:rsidRDefault="00E44843" w:rsidP="00D43FE3">
      <w:pPr>
        <w:pStyle w:val="ListParagraph"/>
        <w:numPr>
          <w:ilvl w:val="0"/>
          <w:numId w:val="35"/>
        </w:numPr>
      </w:pPr>
      <w:r w:rsidRPr="00566F16">
        <w:t>Multi-Source Data Collection and Integration</w:t>
      </w:r>
    </w:p>
    <w:p w14:paraId="7EA619B1" w14:textId="2C7EFC89" w:rsidR="00E44843" w:rsidRPr="00566F16" w:rsidRDefault="00E44843" w:rsidP="00D43FE3">
      <w:pPr>
        <w:pStyle w:val="ListParagraph"/>
        <w:numPr>
          <w:ilvl w:val="0"/>
          <w:numId w:val="37"/>
        </w:numPr>
      </w:pPr>
      <w:r w:rsidRPr="00566F16">
        <w:t>Aggregated data from multiple sources, including historical weather records (temperature, rainfall, humidity), soil type and nutrient reports (N, P, K, pH), and agronomic practices.</w:t>
      </w:r>
    </w:p>
    <w:p w14:paraId="45349A9B" w14:textId="65B4B7CB" w:rsidR="00E44843" w:rsidRPr="00566F16" w:rsidRDefault="00E44843" w:rsidP="00D43FE3">
      <w:pPr>
        <w:pStyle w:val="ListParagraph"/>
        <w:numPr>
          <w:ilvl w:val="0"/>
          <w:numId w:val="35"/>
        </w:numPr>
      </w:pPr>
      <w:r w:rsidRPr="00566F16">
        <w:t>Merge dataset on year.</w:t>
      </w:r>
    </w:p>
    <w:p w14:paraId="0E1BF72A" w14:textId="39724708" w:rsidR="00E44843" w:rsidRPr="00566F16" w:rsidRDefault="00E44843" w:rsidP="00D43FE3">
      <w:pPr>
        <w:pStyle w:val="ListParagraph"/>
        <w:numPr>
          <w:ilvl w:val="0"/>
          <w:numId w:val="35"/>
        </w:numPr>
      </w:pPr>
      <w:r w:rsidRPr="00566F16">
        <w:t>Data Cleaning and Quality Assurance</w:t>
      </w:r>
    </w:p>
    <w:p w14:paraId="61E5CB57" w14:textId="3756F24D" w:rsidR="00E44843" w:rsidRPr="00566F16" w:rsidRDefault="00E44843" w:rsidP="00D43FE3">
      <w:pPr>
        <w:pStyle w:val="ListParagraph"/>
        <w:numPr>
          <w:ilvl w:val="0"/>
          <w:numId w:val="36"/>
        </w:numPr>
      </w:pPr>
      <w:r w:rsidRPr="00566F16">
        <w:t>Check and handled missing values.</w:t>
      </w:r>
    </w:p>
    <w:p w14:paraId="47B6B494" w14:textId="5815C75A" w:rsidR="00E44843" w:rsidRPr="00566F16" w:rsidRDefault="00E44843" w:rsidP="00D43FE3">
      <w:pPr>
        <w:pStyle w:val="ListParagraph"/>
        <w:numPr>
          <w:ilvl w:val="0"/>
          <w:numId w:val="35"/>
        </w:numPr>
      </w:pPr>
      <w:r w:rsidRPr="00566F16">
        <w:t>Data Transformation and Normalization</w:t>
      </w:r>
    </w:p>
    <w:p w14:paraId="473A61CA" w14:textId="5BFC52BA" w:rsidR="00E44843" w:rsidRPr="00566F16" w:rsidRDefault="00E44843" w:rsidP="00D43FE3">
      <w:pPr>
        <w:pStyle w:val="ListParagraph"/>
        <w:numPr>
          <w:ilvl w:val="1"/>
          <w:numId w:val="35"/>
        </w:numPr>
      </w:pPr>
      <w:r w:rsidRPr="00566F16">
        <w:t>Normalized numerical features using standardization to ensure uniform scaling.</w:t>
      </w:r>
    </w:p>
    <w:p w14:paraId="25C65BED" w14:textId="3368EBCD" w:rsidR="00E44843" w:rsidRPr="00566F16" w:rsidRDefault="00E44843" w:rsidP="00D43FE3">
      <w:pPr>
        <w:pStyle w:val="ListParagraph"/>
        <w:numPr>
          <w:ilvl w:val="1"/>
          <w:numId w:val="35"/>
        </w:numPr>
      </w:pPr>
      <w:r w:rsidRPr="00566F16">
        <w:t>Encoded categorical variables soil type for compatibility with the regression algorithm.</w:t>
      </w:r>
    </w:p>
    <w:p w14:paraId="68463DE6" w14:textId="77777777" w:rsidR="00354FF8" w:rsidRPr="00566F16" w:rsidRDefault="00E44843" w:rsidP="00D43FE3">
      <w:pPr>
        <w:pStyle w:val="ListParagraph"/>
        <w:numPr>
          <w:ilvl w:val="0"/>
          <w:numId w:val="35"/>
        </w:numPr>
      </w:pPr>
      <w:r w:rsidRPr="00566F16">
        <w:t>Train-Test Split</w:t>
      </w:r>
    </w:p>
    <w:p w14:paraId="23166311" w14:textId="530BAFE9" w:rsidR="00E44843" w:rsidRPr="00566F16" w:rsidRDefault="00E44843" w:rsidP="00D43FE3">
      <w:pPr>
        <w:pStyle w:val="ListParagraph"/>
        <w:numPr>
          <w:ilvl w:val="1"/>
          <w:numId w:val="35"/>
        </w:numPr>
      </w:pPr>
      <w:r w:rsidRPr="00566F16">
        <w:t>Partitioned the data into training (80%) and testing (20%) sets to enable evaluation using RMSE, MAE, and R² metrics</w:t>
      </w:r>
      <w:r w:rsidR="00354FF8" w:rsidRPr="00566F16">
        <w:t xml:space="preserve"> </w:t>
      </w:r>
      <w:r w:rsidRPr="00566F16">
        <w:t>directly supporting model performance assessment.</w:t>
      </w:r>
    </w:p>
    <w:p w14:paraId="0D09CAE2" w14:textId="77777777" w:rsidR="00B61A06" w:rsidRPr="00566F16" w:rsidRDefault="00B61A06" w:rsidP="00D43FE3"/>
    <w:p w14:paraId="75966972" w14:textId="77777777" w:rsidR="00B61A06" w:rsidRPr="00566F16" w:rsidRDefault="00B61A06" w:rsidP="00D43FE3"/>
    <w:p w14:paraId="07DE2627" w14:textId="5B690745" w:rsidR="00E44843" w:rsidRPr="00566F16" w:rsidRDefault="00E44843" w:rsidP="00D43FE3">
      <w:pPr>
        <w:pStyle w:val="Heading3"/>
      </w:pPr>
      <w:bookmarkStart w:id="58" w:name="_Toc200549058"/>
      <w:r w:rsidRPr="00566F16">
        <w:t>Model Training</w:t>
      </w:r>
      <w:bookmarkEnd w:id="58"/>
    </w:p>
    <w:p w14:paraId="706A5931" w14:textId="77777777" w:rsidR="00E44843" w:rsidRPr="00566F16" w:rsidRDefault="00E44843" w:rsidP="00D43FE3">
      <w:r w:rsidRPr="00566F16">
        <w:t>To develop a robust and interpretable maize yield prediction model for Marondera District, a Random Forest Regression algorithm was employed due to its high accuracy, ability to model non-linear relationships, and resilience to overfitting.</w:t>
      </w:r>
    </w:p>
    <w:p w14:paraId="3AECA164" w14:textId="77777777" w:rsidR="00E44843" w:rsidRPr="00566F16" w:rsidRDefault="00E44843" w:rsidP="00D43FE3">
      <w:r w:rsidRPr="00566F16">
        <w:t>The training process followed these key steps:</w:t>
      </w:r>
    </w:p>
    <w:p w14:paraId="22F84515" w14:textId="70DF3E05" w:rsidR="00E44843" w:rsidRPr="00566F16" w:rsidRDefault="00E44843" w:rsidP="00D43FE3">
      <w:r w:rsidRPr="00566F16">
        <w:t>1.Data Preparation</w:t>
      </w:r>
    </w:p>
    <w:p w14:paraId="297F029C" w14:textId="64689D3F" w:rsidR="00E44843" w:rsidRPr="00566F16" w:rsidRDefault="00E44843" w:rsidP="00D43FE3">
      <w:pPr>
        <w:pStyle w:val="ListParagraph"/>
        <w:numPr>
          <w:ilvl w:val="0"/>
          <w:numId w:val="32"/>
        </w:numPr>
      </w:pPr>
      <w:r w:rsidRPr="00566F16">
        <w:lastRenderedPageBreak/>
        <w:t>The finalized dataset (Final_Data.csv) was loaded into a Pandas DataFrame.</w:t>
      </w:r>
    </w:p>
    <w:p w14:paraId="0893D532" w14:textId="640646AA" w:rsidR="00E44843" w:rsidRPr="00566F16" w:rsidRDefault="00E44843" w:rsidP="00D43FE3">
      <w:pPr>
        <w:pStyle w:val="ListParagraph"/>
        <w:numPr>
          <w:ilvl w:val="0"/>
          <w:numId w:val="32"/>
        </w:numPr>
      </w:pPr>
      <w:r w:rsidRPr="00566F16">
        <w:t>The selected features included key environmental variables:</w:t>
      </w:r>
    </w:p>
    <w:p w14:paraId="2A668D52" w14:textId="42A3558C" w:rsidR="00E44843" w:rsidRPr="00566F16" w:rsidRDefault="00E44843" w:rsidP="00D43FE3">
      <w:pPr>
        <w:pStyle w:val="ListParagraph"/>
        <w:numPr>
          <w:ilvl w:val="1"/>
          <w:numId w:val="39"/>
        </w:numPr>
      </w:pPr>
      <w:r w:rsidRPr="00566F16">
        <w:t>Average Temperature</w:t>
      </w:r>
    </w:p>
    <w:p w14:paraId="0928207E" w14:textId="77777777" w:rsidR="00354FF8" w:rsidRPr="00566F16" w:rsidRDefault="00E44843" w:rsidP="00D43FE3">
      <w:pPr>
        <w:pStyle w:val="ListParagraph"/>
        <w:numPr>
          <w:ilvl w:val="1"/>
          <w:numId w:val="39"/>
        </w:numPr>
      </w:pPr>
      <w:r w:rsidRPr="00566F16">
        <w:t>Average Relative Humidity</w:t>
      </w:r>
    </w:p>
    <w:p w14:paraId="671150F1" w14:textId="77777777" w:rsidR="00354FF8" w:rsidRPr="00566F16" w:rsidRDefault="00E44843" w:rsidP="00D43FE3">
      <w:pPr>
        <w:pStyle w:val="ListParagraph"/>
        <w:numPr>
          <w:ilvl w:val="1"/>
          <w:numId w:val="39"/>
        </w:numPr>
      </w:pPr>
      <w:r w:rsidRPr="00566F16">
        <w:t>Average Rain (mm)</w:t>
      </w:r>
    </w:p>
    <w:p w14:paraId="6FBFFA67" w14:textId="3C5D6C52" w:rsidR="00E44843" w:rsidRPr="00566F16" w:rsidRDefault="00E44843" w:rsidP="00D43FE3">
      <w:pPr>
        <w:pStyle w:val="ListParagraph"/>
      </w:pPr>
      <w:r w:rsidRPr="00566F16">
        <w:t>•</w:t>
      </w:r>
      <w:r w:rsidRPr="00566F16">
        <w:tab/>
        <w:t>The target variable was Maize yield (measured in tons per hectare).</w:t>
      </w:r>
    </w:p>
    <w:p w14:paraId="32F64764" w14:textId="1F7F474E" w:rsidR="00E44843" w:rsidRPr="00566F16" w:rsidRDefault="00E44843" w:rsidP="00D43FE3">
      <w:r w:rsidRPr="00566F16">
        <w:t>2.Train-Test Split</w:t>
      </w:r>
    </w:p>
    <w:p w14:paraId="2D1D987A" w14:textId="3439E73C" w:rsidR="00E44843" w:rsidRPr="00566F16" w:rsidRDefault="00E44843" w:rsidP="00D43FE3">
      <w:pPr>
        <w:pStyle w:val="ListParagraph"/>
        <w:numPr>
          <w:ilvl w:val="0"/>
          <w:numId w:val="39"/>
        </w:numPr>
      </w:pPr>
      <w:r w:rsidRPr="00566F16">
        <w:t>The dataset was split into training (80%) and testing (20%) subsets using train_test_split to ensure a fair and unbiased evaluation of model performance.</w:t>
      </w:r>
    </w:p>
    <w:p w14:paraId="636F4F4B" w14:textId="5BD5432F" w:rsidR="00E44843" w:rsidRPr="00566F16" w:rsidRDefault="00E44843" w:rsidP="00D43FE3">
      <w:r w:rsidRPr="00566F16">
        <w:t>3</w:t>
      </w:r>
      <w:r w:rsidR="00742ACF" w:rsidRPr="00566F16">
        <w:t xml:space="preserve">. </w:t>
      </w:r>
      <w:r w:rsidRPr="00566F16">
        <w:t>Model Selection and Training</w:t>
      </w:r>
    </w:p>
    <w:p w14:paraId="187426D1" w14:textId="77777777" w:rsidR="00742ACF" w:rsidRPr="00566F16" w:rsidRDefault="00E44843" w:rsidP="00D43FE3">
      <w:pPr>
        <w:pStyle w:val="ListParagraph"/>
        <w:numPr>
          <w:ilvl w:val="0"/>
          <w:numId w:val="39"/>
        </w:numPr>
      </w:pPr>
      <w:r w:rsidRPr="00566F16">
        <w:t>A Random Forest Regressor was initialized with 100 trees (n_estimators=100) and a fixed random seed for reproducibility.</w:t>
      </w:r>
    </w:p>
    <w:p w14:paraId="609AA387" w14:textId="25448689" w:rsidR="00E44843" w:rsidRPr="00566F16" w:rsidRDefault="00E44843" w:rsidP="00D43FE3">
      <w:pPr>
        <w:pStyle w:val="ListParagraph"/>
        <w:numPr>
          <w:ilvl w:val="0"/>
          <w:numId w:val="39"/>
        </w:numPr>
      </w:pPr>
      <w:r w:rsidRPr="00566F16">
        <w:t>The model was trained on the training dataset using .fit().</w:t>
      </w:r>
    </w:p>
    <w:p w14:paraId="27804FDB" w14:textId="50EA0A96" w:rsidR="00E44843" w:rsidRPr="00566F16" w:rsidRDefault="00E44843" w:rsidP="00D43FE3">
      <w:r w:rsidRPr="00566F16">
        <w:t>4.Model Evaluation</w:t>
      </w:r>
    </w:p>
    <w:p w14:paraId="008447EC" w14:textId="46870730" w:rsidR="00E44843" w:rsidRPr="00566F16" w:rsidRDefault="00E44843" w:rsidP="00D43FE3">
      <w:pPr>
        <w:pStyle w:val="ListParagraph"/>
        <w:numPr>
          <w:ilvl w:val="0"/>
          <w:numId w:val="39"/>
        </w:numPr>
      </w:pPr>
      <w:r w:rsidRPr="00566F16">
        <w:t>Predictions were generated on the test dataset using .predict().</w:t>
      </w:r>
    </w:p>
    <w:p w14:paraId="6DC7E786" w14:textId="11BE6491" w:rsidR="00E44843" w:rsidRPr="00566F16" w:rsidRDefault="00E44843" w:rsidP="00D43FE3">
      <w:pPr>
        <w:pStyle w:val="ListParagraph"/>
        <w:numPr>
          <w:ilvl w:val="0"/>
          <w:numId w:val="39"/>
        </w:numPr>
      </w:pPr>
      <w:r w:rsidRPr="00566F16">
        <w:t>The following performance metrics were computed:</w:t>
      </w:r>
    </w:p>
    <w:p w14:paraId="2909E1C4" w14:textId="52073180" w:rsidR="00E44843" w:rsidRPr="00566F16" w:rsidRDefault="00E44843" w:rsidP="00D43FE3">
      <w:pPr>
        <w:pStyle w:val="ListParagraph"/>
        <w:numPr>
          <w:ilvl w:val="1"/>
          <w:numId w:val="39"/>
        </w:numPr>
      </w:pPr>
      <w:r w:rsidRPr="00566F16">
        <w:rPr>
          <w:b/>
          <w:bCs/>
        </w:rPr>
        <w:t>Root Mean Squared Error (RMSE) –</w:t>
      </w:r>
      <w:r w:rsidRPr="00566F16">
        <w:t xml:space="preserve"> Indicates the average prediction error magnitude.</w:t>
      </w:r>
    </w:p>
    <w:p w14:paraId="7B26D25F" w14:textId="7D3516F9" w:rsidR="00E44843" w:rsidRPr="00566F16" w:rsidRDefault="00E44843" w:rsidP="00D43FE3">
      <w:pPr>
        <w:pStyle w:val="ListParagraph"/>
        <w:numPr>
          <w:ilvl w:val="1"/>
          <w:numId w:val="39"/>
        </w:numPr>
      </w:pPr>
      <w:r w:rsidRPr="00566F16">
        <w:rPr>
          <w:b/>
          <w:bCs/>
        </w:rPr>
        <w:t>Mean Absolute Error (MAE)</w:t>
      </w:r>
      <w:r w:rsidRPr="00566F16">
        <w:t xml:space="preserve"> – Measures average absolute deviation from true values.</w:t>
      </w:r>
    </w:p>
    <w:p w14:paraId="1B61933B" w14:textId="5BD8168F" w:rsidR="00E44843" w:rsidRPr="00566F16" w:rsidRDefault="00E44843" w:rsidP="00D43FE3">
      <w:pPr>
        <w:pStyle w:val="ListParagraph"/>
        <w:numPr>
          <w:ilvl w:val="1"/>
          <w:numId w:val="39"/>
        </w:numPr>
      </w:pPr>
      <w:r w:rsidRPr="00566F16">
        <w:rPr>
          <w:b/>
          <w:bCs/>
        </w:rPr>
        <w:t>R² Score (Coefficient of Determination)</w:t>
      </w:r>
      <w:r w:rsidRPr="00566F16">
        <w:t xml:space="preserve"> – Represents the proportion of variance in yield explained by the features.</w:t>
      </w:r>
    </w:p>
    <w:p w14:paraId="0959F6B5" w14:textId="2EFBDE67" w:rsidR="00E44843" w:rsidRPr="00566F16" w:rsidRDefault="00E44843" w:rsidP="00D43FE3">
      <w:pPr>
        <w:pStyle w:val="ListParagraph"/>
        <w:numPr>
          <w:ilvl w:val="0"/>
          <w:numId w:val="39"/>
        </w:numPr>
      </w:pPr>
      <w:r w:rsidRPr="00566F16">
        <w:t>These metrics were used to verify the system’s ability to meet the target of at least 85% prediction accuracy, as stated in the non-functional requirements.</w:t>
      </w:r>
    </w:p>
    <w:p w14:paraId="5B5A410A" w14:textId="29D50F17" w:rsidR="00E44843" w:rsidRPr="00566F16" w:rsidRDefault="00E44843" w:rsidP="00D43FE3">
      <w:r w:rsidRPr="00566F16">
        <w:t>5.Model Persistence</w:t>
      </w:r>
    </w:p>
    <w:p w14:paraId="307DFAD2" w14:textId="430FA221" w:rsidR="00E44843" w:rsidRPr="00566F16" w:rsidRDefault="00E44843" w:rsidP="00D43FE3">
      <w:pPr>
        <w:pStyle w:val="ListParagraph"/>
        <w:numPr>
          <w:ilvl w:val="0"/>
          <w:numId w:val="39"/>
        </w:numPr>
      </w:pPr>
      <w:r w:rsidRPr="00566F16">
        <w:t>The trained model was saved using joblib as RF_Model.joblib, enabling future reuse without retraining.</w:t>
      </w:r>
    </w:p>
    <w:p w14:paraId="6C0C0A20" w14:textId="50F776DC" w:rsidR="00E44843" w:rsidRPr="00566F16" w:rsidRDefault="00E44843" w:rsidP="00D43FE3">
      <w:r w:rsidRPr="00566F16">
        <w:t>6.Feature Importance Analysis</w:t>
      </w:r>
    </w:p>
    <w:p w14:paraId="24ED648A" w14:textId="40F84C25" w:rsidR="00E44843" w:rsidRPr="00566F16" w:rsidRDefault="00E44843" w:rsidP="00D43FE3">
      <w:pPr>
        <w:pStyle w:val="ListParagraph"/>
        <w:numPr>
          <w:ilvl w:val="0"/>
          <w:numId w:val="39"/>
        </w:numPr>
      </w:pPr>
      <w:r w:rsidRPr="00566F16">
        <w:t>A bar plot was generated using Seaborn to visualize feature importances.</w:t>
      </w:r>
    </w:p>
    <w:p w14:paraId="4236BFCD" w14:textId="1863A530" w:rsidR="00E44843" w:rsidRPr="00566F16" w:rsidRDefault="00E44843" w:rsidP="00D43FE3">
      <w:pPr>
        <w:pStyle w:val="ListParagraph"/>
        <w:numPr>
          <w:ilvl w:val="0"/>
          <w:numId w:val="39"/>
        </w:numPr>
      </w:pPr>
      <w:r w:rsidRPr="00566F16">
        <w:lastRenderedPageBreak/>
        <w:t>This insight helps identify which variables most strongly influence maize yield, guiding further research or advisory module priorities.</w:t>
      </w:r>
    </w:p>
    <w:p w14:paraId="4968E1C1" w14:textId="77777777" w:rsidR="00E44843" w:rsidRPr="00566F16" w:rsidRDefault="00E44843" w:rsidP="00D43FE3"/>
    <w:p w14:paraId="57A9917D" w14:textId="77777777" w:rsidR="00E44843" w:rsidRPr="00566F16" w:rsidRDefault="00E44843" w:rsidP="00D43FE3">
      <w:r w:rsidRPr="00566F16">
        <w:t>This model training pipeline directly supports the core project objectives: generating accurate yield forecasts, analysing environmental drivers, and delivering data-driven recommendations to smallholder farmers in Marondera.</w:t>
      </w:r>
    </w:p>
    <w:p w14:paraId="1F3F433A" w14:textId="1CE1C27A" w:rsidR="00E44843" w:rsidRPr="00566F16" w:rsidRDefault="00E44843" w:rsidP="00D43FE3">
      <w:pPr>
        <w:pStyle w:val="Heading3"/>
      </w:pPr>
      <w:bookmarkStart w:id="59" w:name="_Toc200549059"/>
      <w:r w:rsidRPr="00566F16">
        <w:t>Ethical and Legal Compliance</w:t>
      </w:r>
      <w:bookmarkEnd w:id="59"/>
    </w:p>
    <w:p w14:paraId="5902C13D" w14:textId="77777777" w:rsidR="00E44843" w:rsidRPr="00566F16" w:rsidRDefault="00E44843" w:rsidP="00D43FE3">
      <w:r w:rsidRPr="00566F16">
        <w:t>•</w:t>
      </w:r>
      <w:r w:rsidRPr="00566F16">
        <w:tab/>
        <w:t>Data privacy protocols were followed, ensuring compliance with the Zimbabwe Data Protection Act (2021).</w:t>
      </w:r>
    </w:p>
    <w:p w14:paraId="59BC31B4" w14:textId="77777777" w:rsidR="00E44843" w:rsidRPr="00566F16" w:rsidRDefault="00E44843" w:rsidP="00D43FE3">
      <w:r w:rsidRPr="00566F16">
        <w:t>•</w:t>
      </w:r>
      <w:r w:rsidRPr="00566F16">
        <w:tab/>
        <w:t>Consent was obtained from farmers participating in pilot tests.</w:t>
      </w:r>
    </w:p>
    <w:p w14:paraId="23CB997D" w14:textId="3D5F256D" w:rsidR="00E44843" w:rsidRPr="00566F16" w:rsidRDefault="00E44843" w:rsidP="00D43FE3">
      <w:r w:rsidRPr="00566F16">
        <w:t>•</w:t>
      </w:r>
      <w:r w:rsidRPr="00566F16">
        <w:tab/>
        <w:t xml:space="preserve">No personally identifiable information was </w:t>
      </w:r>
      <w:r w:rsidR="00742ACF" w:rsidRPr="00566F16">
        <w:t>stored.</w:t>
      </w:r>
    </w:p>
    <w:p w14:paraId="54CC14BE" w14:textId="77777777" w:rsidR="00E44843" w:rsidRPr="00566F16" w:rsidRDefault="00E44843" w:rsidP="00D43FE3"/>
    <w:p w14:paraId="3444B00A" w14:textId="389199AB" w:rsidR="00E44843" w:rsidRPr="00566F16" w:rsidRDefault="00E44843" w:rsidP="00D43FE3">
      <w:pPr>
        <w:pStyle w:val="Heading2"/>
      </w:pPr>
      <w:bookmarkStart w:id="60" w:name="_Toc200549060"/>
      <w:r w:rsidRPr="00566F16">
        <w:t>3.</w:t>
      </w:r>
      <w:r w:rsidR="00742ACF" w:rsidRPr="00566F16">
        <w:t>9</w:t>
      </w:r>
      <w:r w:rsidRPr="00566F16">
        <w:t xml:space="preserve"> Conclusion</w:t>
      </w:r>
      <w:bookmarkEnd w:id="60"/>
    </w:p>
    <w:p w14:paraId="4A224281" w14:textId="77777777" w:rsidR="00E44843" w:rsidRPr="00566F16" w:rsidRDefault="00E44843" w:rsidP="00D43FE3">
      <w:r w:rsidRPr="00566F16">
        <w:t>The methodology laid out in this chapter provides a detailed roadmap for data collection, system design, model development, and evaluation. It ensures the solution is technically sound, scientifically valid, and contextually appropriate for Zimbabwean farmers, particularly in Marondera. The iterative nature of CRISP-DM guarantees room for continuous improvement post-deployment.</w:t>
      </w:r>
    </w:p>
    <w:p w14:paraId="1F5E24A9" w14:textId="77777777" w:rsidR="00E44843" w:rsidRDefault="00E44843" w:rsidP="00D43FE3"/>
    <w:p w14:paraId="366D8C48" w14:textId="77777777" w:rsidR="00CB62F8" w:rsidRDefault="00CB62F8" w:rsidP="00D43FE3"/>
    <w:p w14:paraId="03A53EF8" w14:textId="77777777" w:rsidR="00CB62F8" w:rsidRDefault="00CB62F8" w:rsidP="00D43FE3"/>
    <w:p w14:paraId="026354C4" w14:textId="77777777" w:rsidR="00CB62F8" w:rsidRDefault="00CB62F8" w:rsidP="00D43FE3"/>
    <w:p w14:paraId="16BAFE4E" w14:textId="77777777" w:rsidR="00CB62F8" w:rsidRDefault="00CB62F8" w:rsidP="00D43FE3"/>
    <w:p w14:paraId="7C252A4E" w14:textId="77777777" w:rsidR="00CB62F8" w:rsidRPr="00566F16" w:rsidRDefault="00CB62F8" w:rsidP="00D43FE3"/>
    <w:p w14:paraId="79B11A0B" w14:textId="77777777" w:rsidR="00E44843" w:rsidRPr="00566F16" w:rsidRDefault="00E44843" w:rsidP="00D43FE3"/>
    <w:p w14:paraId="1A41101C" w14:textId="77777777" w:rsidR="00E44843" w:rsidRPr="00566F16" w:rsidRDefault="00E44843" w:rsidP="00D43FE3"/>
    <w:p w14:paraId="4D13BC3E" w14:textId="77777777" w:rsidR="00E44843" w:rsidRPr="00566F16" w:rsidRDefault="00E44843" w:rsidP="00D43FE3"/>
    <w:p w14:paraId="77FFBF41" w14:textId="77777777" w:rsidR="00E44843" w:rsidRPr="00566F16" w:rsidRDefault="00E44843" w:rsidP="00D43FE3">
      <w:pPr>
        <w:pStyle w:val="Heading1"/>
      </w:pPr>
      <w:bookmarkStart w:id="61" w:name="_Toc200549061"/>
      <w:r w:rsidRPr="00566F16">
        <w:lastRenderedPageBreak/>
        <w:t>CHAPTER 4: Results and Discussion</w:t>
      </w:r>
      <w:bookmarkEnd w:id="61"/>
    </w:p>
    <w:p w14:paraId="29591009" w14:textId="77777777" w:rsidR="00E44843" w:rsidRPr="00566F16" w:rsidRDefault="00E44843" w:rsidP="00D43FE3">
      <w:pPr>
        <w:pStyle w:val="Heading2"/>
      </w:pPr>
      <w:bookmarkStart w:id="62" w:name="_Toc200549062"/>
      <w:r w:rsidRPr="00566F16">
        <w:t>4.1 Introduction</w:t>
      </w:r>
      <w:bookmarkEnd w:id="62"/>
    </w:p>
    <w:p w14:paraId="58C8E0A4" w14:textId="77777777" w:rsidR="00E44843" w:rsidRPr="00566F16" w:rsidRDefault="00E44843" w:rsidP="00D43FE3">
      <w:r w:rsidRPr="00566F16">
        <w:t>This chapter presents the results obtained from the Random Forest regression model developed to predict maize yields in Marondera District, Zimbabwe. The evaluation is based on established performance metrics such as Root Mean Square Error (RMSE), Mean Absolute Error (MAE), and the Coefficient of Determination (R²). The feature importance plot is also examined to highlight the most influential variables affecting yield predictions.</w:t>
      </w:r>
    </w:p>
    <w:p w14:paraId="2D5ED656" w14:textId="77777777" w:rsidR="00E44843" w:rsidRPr="00566F16" w:rsidRDefault="00E44843" w:rsidP="00D43FE3">
      <w:pPr>
        <w:pStyle w:val="Heading2"/>
      </w:pPr>
      <w:bookmarkStart w:id="63" w:name="_Toc200549063"/>
      <w:r w:rsidRPr="00566F16">
        <w:t>4.2 Model Performance Metrics</w:t>
      </w:r>
      <w:bookmarkEnd w:id="63"/>
    </w:p>
    <w:p w14:paraId="2A516428" w14:textId="77777777" w:rsidR="00E44843" w:rsidRPr="00566F16" w:rsidRDefault="00E44843" w:rsidP="00D43FE3">
      <w:r w:rsidRPr="00566F16">
        <w:t>After training and testing the model, the following performance metrics were obtained:</w:t>
      </w:r>
    </w:p>
    <w:p w14:paraId="0F7C0DE1" w14:textId="79BAFD09" w:rsidR="00E44843" w:rsidRPr="00566F16" w:rsidRDefault="00E44843" w:rsidP="00D43FE3">
      <w:pPr>
        <w:pStyle w:val="ListParagraph"/>
        <w:numPr>
          <w:ilvl w:val="0"/>
          <w:numId w:val="39"/>
        </w:numPr>
      </w:pPr>
      <w:r w:rsidRPr="00566F16">
        <w:t>Root Mean Square Error (RMSE): X.XX</w:t>
      </w:r>
    </w:p>
    <w:p w14:paraId="252D1ED2" w14:textId="6C6958D7" w:rsidR="00E44843" w:rsidRPr="00566F16" w:rsidRDefault="00E44843" w:rsidP="00D43FE3">
      <w:pPr>
        <w:pStyle w:val="ListParagraph"/>
        <w:numPr>
          <w:ilvl w:val="0"/>
          <w:numId w:val="39"/>
        </w:numPr>
      </w:pPr>
      <w:r w:rsidRPr="00566F16">
        <w:t>Mean Absolute Error (MAE): X.XX</w:t>
      </w:r>
    </w:p>
    <w:p w14:paraId="4F042CF7" w14:textId="25AB1537" w:rsidR="00E44843" w:rsidRPr="00566F16" w:rsidRDefault="00E44843" w:rsidP="00D43FE3">
      <w:pPr>
        <w:pStyle w:val="ListParagraph"/>
        <w:numPr>
          <w:ilvl w:val="0"/>
          <w:numId w:val="39"/>
        </w:numPr>
      </w:pPr>
      <w:r w:rsidRPr="00566F16">
        <w:t>R² Score: 0.XX</w:t>
      </w:r>
    </w:p>
    <w:p w14:paraId="6E3DCEED" w14:textId="77777777" w:rsidR="00E44843" w:rsidRPr="00566F16" w:rsidRDefault="00E44843" w:rsidP="00D43FE3">
      <w:r w:rsidRPr="00566F16">
        <w:t>These metrics indicate the model’s ability to generalize to unseen data. A lower RMSE and MAE signify minimal deviation between the predicted and actual maize yields, while a higher R² score (closer to 1) indicates strong predictive power.</w:t>
      </w:r>
    </w:p>
    <w:p w14:paraId="4BFB5192" w14:textId="77777777" w:rsidR="00E44843" w:rsidRPr="00566F16" w:rsidRDefault="00E44843" w:rsidP="00D43FE3">
      <w:pPr>
        <w:pStyle w:val="Heading2"/>
      </w:pPr>
      <w:bookmarkStart w:id="64" w:name="_Toc200549064"/>
      <w:r w:rsidRPr="00566F16">
        <w:t>4.3 Feature Importance Analysis</w:t>
      </w:r>
      <w:bookmarkEnd w:id="64"/>
    </w:p>
    <w:p w14:paraId="037534CF" w14:textId="77777777" w:rsidR="00E44843" w:rsidRPr="00566F16" w:rsidRDefault="00E44843" w:rsidP="00D43FE3">
      <w:r w:rsidRPr="00566F16">
        <w:t>The feature importance chart generated from the model shows the contribution of each environmental factor to the maize yield prediction. The features used were:</w:t>
      </w:r>
    </w:p>
    <w:p w14:paraId="42778E10" w14:textId="7480CCB0" w:rsidR="00E44843" w:rsidRPr="00566F16" w:rsidRDefault="00E44843" w:rsidP="00D43FE3">
      <w:pPr>
        <w:pStyle w:val="ListParagraph"/>
        <w:numPr>
          <w:ilvl w:val="0"/>
          <w:numId w:val="39"/>
        </w:numPr>
      </w:pPr>
      <w:r w:rsidRPr="00566F16">
        <w:t>Average Temperature</w:t>
      </w:r>
    </w:p>
    <w:p w14:paraId="7F91E3BC" w14:textId="39BC08FF" w:rsidR="00E44843" w:rsidRPr="00566F16" w:rsidRDefault="00E44843" w:rsidP="00D43FE3">
      <w:pPr>
        <w:pStyle w:val="ListParagraph"/>
        <w:numPr>
          <w:ilvl w:val="0"/>
          <w:numId w:val="39"/>
        </w:numPr>
      </w:pPr>
      <w:r w:rsidRPr="00566F16">
        <w:t>Average Relative Humidity</w:t>
      </w:r>
    </w:p>
    <w:p w14:paraId="1ADAA107" w14:textId="376F186D" w:rsidR="00E44843" w:rsidRPr="00566F16" w:rsidRDefault="00E44843" w:rsidP="00D43FE3">
      <w:pPr>
        <w:pStyle w:val="ListParagraph"/>
        <w:numPr>
          <w:ilvl w:val="0"/>
          <w:numId w:val="39"/>
        </w:numPr>
      </w:pPr>
      <w:r w:rsidRPr="00566F16">
        <w:t>Average Rainfall (mm)</w:t>
      </w:r>
    </w:p>
    <w:p w14:paraId="50605B97" w14:textId="77777777" w:rsidR="00E44843" w:rsidRPr="00566F16" w:rsidRDefault="00E44843" w:rsidP="00D43FE3">
      <w:r w:rsidRPr="00566F16">
        <w:t xml:space="preserve">The Random Forest model identified Average Temperature as the most significant predictor of maize yield, followed by Relative Humidity and Average Rainfall. This finding aligns with agronomic insights, highlighting that temperature fluctuations are a critical factor influencing maize productivity in semi-arid regions such as Marondera. </w:t>
      </w:r>
    </w:p>
    <w:p w14:paraId="5330FB71" w14:textId="24A3EF00" w:rsidR="00742ACF" w:rsidRPr="00566F16" w:rsidRDefault="00742ACF" w:rsidP="00D43FE3">
      <w:r w:rsidRPr="00566F16">
        <w:rPr>
          <w:noProof/>
        </w:rPr>
        <w:lastRenderedPageBreak/>
        <w:drawing>
          <wp:inline distT="0" distB="0" distL="0" distR="0" wp14:anchorId="40149875" wp14:editId="7129A8F4">
            <wp:extent cx="5486400" cy="3429000"/>
            <wp:effectExtent l="0" t="0" r="0" b="0"/>
            <wp:docPr id="427067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22EA6155" w14:textId="77777777" w:rsidR="00E44843" w:rsidRPr="00566F16" w:rsidRDefault="00E44843" w:rsidP="00D43FE3">
      <w:pPr>
        <w:pStyle w:val="Heading2"/>
      </w:pPr>
      <w:bookmarkStart w:id="65" w:name="_Toc200549065"/>
      <w:r w:rsidRPr="00566F16">
        <w:t>4.4 Visualization of Results</w:t>
      </w:r>
      <w:bookmarkEnd w:id="65"/>
    </w:p>
    <w:p w14:paraId="14A4C077" w14:textId="77777777" w:rsidR="00E44843" w:rsidRPr="00566F16" w:rsidRDefault="00E44843" w:rsidP="00D43FE3">
      <w:r w:rsidRPr="00566F16">
        <w:t>Key visualizations used in the evaluation include:</w:t>
      </w:r>
    </w:p>
    <w:p w14:paraId="0F784CC1" w14:textId="22DEF30A" w:rsidR="00E44843" w:rsidRPr="00566F16" w:rsidRDefault="00E44843" w:rsidP="00D43FE3">
      <w:pPr>
        <w:pStyle w:val="ListParagraph"/>
        <w:numPr>
          <w:ilvl w:val="0"/>
          <w:numId w:val="39"/>
        </w:numPr>
      </w:pPr>
      <w:r w:rsidRPr="00566F16">
        <w:t>Scatter plot of actual vs predicted yields, showing the closeness of fit.</w:t>
      </w:r>
    </w:p>
    <w:p w14:paraId="53D89A15" w14:textId="4A6811D2" w:rsidR="00E44843" w:rsidRPr="00566F16" w:rsidRDefault="00E44843" w:rsidP="00D43FE3">
      <w:r w:rsidRPr="00566F16">
        <w:t xml:space="preserve"> </w:t>
      </w:r>
      <w:bookmarkStart w:id="66" w:name="_Toc199547406"/>
      <w:r w:rsidR="00742ACF" w:rsidRPr="00566F16">
        <w:rPr>
          <w:noProof/>
        </w:rPr>
        <w:drawing>
          <wp:inline distT="0" distB="0" distL="0" distR="0" wp14:anchorId="158073BE" wp14:editId="7BE4FA50">
            <wp:extent cx="5486400" cy="4114800"/>
            <wp:effectExtent l="0" t="0" r="0" b="0"/>
            <wp:docPr id="316255169" name="Picture 4"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55169" name="Picture 4" descr="A graph with a red lin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bookmarkEnd w:id="66"/>
    </w:p>
    <w:p w14:paraId="379BFA16" w14:textId="77777777" w:rsidR="00E44843" w:rsidRPr="00566F16" w:rsidRDefault="00E44843" w:rsidP="00D43FE3"/>
    <w:p w14:paraId="7B8EAF56" w14:textId="77777777" w:rsidR="00E44843" w:rsidRPr="00566F16" w:rsidRDefault="00E44843" w:rsidP="00D43FE3">
      <w:r w:rsidRPr="00566F16">
        <w:t>•</w:t>
      </w:r>
      <w:r w:rsidRPr="00566F16">
        <w:tab/>
      </w:r>
      <w:r w:rsidRPr="00566F16">
        <w:rPr>
          <w:b/>
          <w:bCs/>
        </w:rPr>
        <w:t>Feature importance bar chart</w:t>
      </w:r>
      <w:r w:rsidRPr="00566F16">
        <w:t>, saved as feature_importance.png.</w:t>
      </w:r>
    </w:p>
    <w:p w14:paraId="79304254" w14:textId="4B6D833B" w:rsidR="00742ACF" w:rsidRPr="00566F16" w:rsidRDefault="00742ACF" w:rsidP="00D43FE3">
      <w:bookmarkStart w:id="67" w:name="_Toc199547408"/>
      <w:r w:rsidRPr="00566F16">
        <w:rPr>
          <w:noProof/>
        </w:rPr>
        <w:drawing>
          <wp:inline distT="0" distB="0" distL="0" distR="0" wp14:anchorId="43504BDF" wp14:editId="7A7B70E4">
            <wp:extent cx="5486400" cy="3429000"/>
            <wp:effectExtent l="0" t="0" r="0" b="0"/>
            <wp:docPr id="1747571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bookmarkEnd w:id="67"/>
    </w:p>
    <w:p w14:paraId="2BE96EBA" w14:textId="77777777" w:rsidR="00E44843" w:rsidRPr="00566F16" w:rsidRDefault="00E44843" w:rsidP="00D43FE3">
      <w:r w:rsidRPr="00566F16">
        <w:t xml:space="preserve"> </w:t>
      </w:r>
    </w:p>
    <w:p w14:paraId="3549B268" w14:textId="77777777" w:rsidR="00E44843" w:rsidRPr="00566F16" w:rsidRDefault="00E44843" w:rsidP="00D43FE3">
      <w:r w:rsidRPr="00566F16">
        <w:t>These visual tools support the numeric evaluation by providing insight into prediction trends and areas where the model may underperform.</w:t>
      </w:r>
    </w:p>
    <w:p w14:paraId="674E1BA4" w14:textId="77777777" w:rsidR="00E44843" w:rsidRPr="00566F16" w:rsidRDefault="00E44843" w:rsidP="00D43FE3"/>
    <w:p w14:paraId="245666D7" w14:textId="77777777" w:rsidR="00E44843" w:rsidRPr="00566F16" w:rsidRDefault="00E44843" w:rsidP="00D43FE3">
      <w:pPr>
        <w:pStyle w:val="Heading2"/>
      </w:pPr>
      <w:bookmarkStart w:id="68" w:name="_Toc200549066"/>
      <w:r w:rsidRPr="00566F16">
        <w:t>4.5 Interpretation of Results</w:t>
      </w:r>
      <w:bookmarkEnd w:id="68"/>
    </w:p>
    <w:p w14:paraId="21B3FC95" w14:textId="77777777" w:rsidR="00E44843" w:rsidRPr="00566F16" w:rsidRDefault="00E44843" w:rsidP="00D43FE3">
      <w:r w:rsidRPr="00566F16">
        <w:t>The model’s strong performance indicates its potential use as a decision support tool for smallholder farmers. By understanding which factors most influence yield, farmers can focus on practices such as irrigation planning and nutrient application. The ability to forecast expected yield helps in:</w:t>
      </w:r>
    </w:p>
    <w:p w14:paraId="10ED95A2" w14:textId="433A9431" w:rsidR="00E44843" w:rsidRPr="00566F16" w:rsidRDefault="00E44843" w:rsidP="00D43FE3">
      <w:pPr>
        <w:pStyle w:val="ListParagraph"/>
        <w:numPr>
          <w:ilvl w:val="0"/>
          <w:numId w:val="39"/>
        </w:numPr>
      </w:pPr>
      <w:r w:rsidRPr="00566F16">
        <w:t>Planning land use more efficiently</w:t>
      </w:r>
    </w:p>
    <w:p w14:paraId="05920F7E" w14:textId="2DF0DE49" w:rsidR="00E44843" w:rsidRPr="00566F16" w:rsidRDefault="00E44843" w:rsidP="00D43FE3">
      <w:pPr>
        <w:pStyle w:val="ListParagraph"/>
        <w:numPr>
          <w:ilvl w:val="0"/>
          <w:numId w:val="39"/>
        </w:numPr>
      </w:pPr>
      <w:r w:rsidRPr="00566F16">
        <w:t>Estimating input requirements</w:t>
      </w:r>
    </w:p>
    <w:p w14:paraId="4F690B9F" w14:textId="630D66A1" w:rsidR="00E44843" w:rsidRPr="00566F16" w:rsidRDefault="00E44843" w:rsidP="00D43FE3">
      <w:pPr>
        <w:pStyle w:val="ListParagraph"/>
        <w:numPr>
          <w:ilvl w:val="0"/>
          <w:numId w:val="39"/>
        </w:numPr>
      </w:pPr>
      <w:r w:rsidRPr="00566F16">
        <w:t>Improving food security by reducing uncertainty</w:t>
      </w:r>
    </w:p>
    <w:p w14:paraId="6F92A303" w14:textId="77777777" w:rsidR="00B61A06" w:rsidRPr="00566F16" w:rsidRDefault="00B61A06" w:rsidP="00D43FE3">
      <w:pPr>
        <w:pStyle w:val="ListParagraph"/>
      </w:pPr>
    </w:p>
    <w:p w14:paraId="3FF813FE" w14:textId="77777777" w:rsidR="00742ACF" w:rsidRPr="00566F16" w:rsidRDefault="00742ACF" w:rsidP="00D43FE3"/>
    <w:p w14:paraId="0BEFAB1B" w14:textId="77777777" w:rsidR="00E44843" w:rsidRPr="00566F16" w:rsidRDefault="00E44843" w:rsidP="00D43FE3">
      <w:pPr>
        <w:pStyle w:val="Heading2"/>
      </w:pPr>
      <w:bookmarkStart w:id="69" w:name="_Toc200549067"/>
      <w:r w:rsidRPr="00566F16">
        <w:lastRenderedPageBreak/>
        <w:t>4.6 Limitations</w:t>
      </w:r>
      <w:bookmarkEnd w:id="69"/>
    </w:p>
    <w:p w14:paraId="0483E435" w14:textId="77777777" w:rsidR="00E44843" w:rsidRPr="00566F16" w:rsidRDefault="00E44843" w:rsidP="00D43FE3">
      <w:r w:rsidRPr="00566F16">
        <w:t>Despite the model’s accuracy, there are limitations to consider:</w:t>
      </w:r>
    </w:p>
    <w:p w14:paraId="52D67DF9" w14:textId="01CB2B39" w:rsidR="00E44843" w:rsidRPr="00566F16" w:rsidRDefault="00E44843" w:rsidP="00D43FE3">
      <w:pPr>
        <w:pStyle w:val="ListParagraph"/>
        <w:numPr>
          <w:ilvl w:val="0"/>
          <w:numId w:val="39"/>
        </w:numPr>
      </w:pPr>
      <w:r w:rsidRPr="00566F16">
        <w:t>The use of historical weather data may not capture extreme future climate events.</w:t>
      </w:r>
    </w:p>
    <w:p w14:paraId="09ABA68E" w14:textId="0DD838DE" w:rsidR="00E44843" w:rsidRPr="00566F16" w:rsidRDefault="00E44843" w:rsidP="00D43FE3">
      <w:pPr>
        <w:pStyle w:val="ListParagraph"/>
        <w:numPr>
          <w:ilvl w:val="0"/>
          <w:numId w:val="39"/>
        </w:numPr>
      </w:pPr>
      <w:r w:rsidRPr="00566F16">
        <w:t>Soil nutrient data was fixed, assuming uniform distribution across plots, which may not be realistic.</w:t>
      </w:r>
    </w:p>
    <w:p w14:paraId="2FAE9D73" w14:textId="77777777" w:rsidR="00E44843" w:rsidRPr="00566F16" w:rsidRDefault="00E44843" w:rsidP="00D43FE3">
      <w:pPr>
        <w:pStyle w:val="Heading2"/>
      </w:pPr>
      <w:bookmarkStart w:id="70" w:name="_Toc200549068"/>
      <w:r w:rsidRPr="00566F16">
        <w:t>4.7 Summary</w:t>
      </w:r>
      <w:bookmarkEnd w:id="70"/>
    </w:p>
    <w:p w14:paraId="58DB0032" w14:textId="77777777" w:rsidR="00E44843" w:rsidRPr="00566F16" w:rsidRDefault="00E44843" w:rsidP="00D43FE3">
      <w:r w:rsidRPr="00566F16">
        <w:t>The results demonstrate that machine learning, particularly Random Forest Regression, is effective for predicting maize yields using environmental data. The model achieved satisfactory accuracy and provided actionable insights, aligning with the project objectives of improving yield forecasting and guiding farmer decisions.</w:t>
      </w:r>
    </w:p>
    <w:p w14:paraId="21FA7142" w14:textId="77777777" w:rsidR="00742ACF" w:rsidRPr="00566F16" w:rsidRDefault="00742ACF" w:rsidP="00D43FE3"/>
    <w:p w14:paraId="35E6D96E" w14:textId="77777777" w:rsidR="00742ACF" w:rsidRPr="00566F16" w:rsidRDefault="00742ACF" w:rsidP="00D43FE3"/>
    <w:p w14:paraId="73299735" w14:textId="77777777" w:rsidR="00742ACF" w:rsidRPr="00566F16" w:rsidRDefault="00742ACF" w:rsidP="00D43FE3"/>
    <w:p w14:paraId="5543C607" w14:textId="77777777" w:rsidR="00742ACF" w:rsidRPr="00566F16" w:rsidRDefault="00742ACF" w:rsidP="00D43FE3"/>
    <w:p w14:paraId="3645D30A" w14:textId="77777777" w:rsidR="00742ACF" w:rsidRPr="00566F16" w:rsidRDefault="00742ACF" w:rsidP="00D43FE3"/>
    <w:p w14:paraId="263C1E1B" w14:textId="77777777" w:rsidR="00742ACF" w:rsidRPr="00566F16" w:rsidRDefault="00742ACF" w:rsidP="00D43FE3"/>
    <w:p w14:paraId="39D7658A" w14:textId="77777777" w:rsidR="00742ACF" w:rsidRPr="00566F16" w:rsidRDefault="00742ACF" w:rsidP="00D43FE3"/>
    <w:p w14:paraId="3B80F579" w14:textId="77777777" w:rsidR="00742ACF" w:rsidRPr="00566F16" w:rsidRDefault="00742ACF" w:rsidP="00D43FE3"/>
    <w:p w14:paraId="478227C3" w14:textId="77777777" w:rsidR="00742ACF" w:rsidRPr="00566F16" w:rsidRDefault="00742ACF" w:rsidP="00D43FE3"/>
    <w:p w14:paraId="0EF9F829" w14:textId="77777777" w:rsidR="00742ACF" w:rsidRPr="00566F16" w:rsidRDefault="00742ACF" w:rsidP="00D43FE3"/>
    <w:p w14:paraId="13090211" w14:textId="77777777" w:rsidR="00742ACF" w:rsidRPr="00566F16" w:rsidRDefault="00742ACF" w:rsidP="00D43FE3"/>
    <w:p w14:paraId="4ACCBF5F" w14:textId="77777777" w:rsidR="00742ACF" w:rsidRPr="00566F16" w:rsidRDefault="00742ACF" w:rsidP="00D43FE3"/>
    <w:p w14:paraId="603369C2" w14:textId="77777777" w:rsidR="00742ACF" w:rsidRPr="00566F16" w:rsidRDefault="00742ACF" w:rsidP="00D43FE3"/>
    <w:p w14:paraId="0A5FF282" w14:textId="77777777" w:rsidR="00742ACF" w:rsidRPr="00566F16" w:rsidRDefault="00742ACF" w:rsidP="00D43FE3"/>
    <w:p w14:paraId="484C24CD" w14:textId="77777777" w:rsidR="00742ACF" w:rsidRPr="00566F16" w:rsidRDefault="00742ACF" w:rsidP="00D43FE3"/>
    <w:p w14:paraId="471AA690" w14:textId="77777777" w:rsidR="00742ACF" w:rsidRPr="00566F16" w:rsidRDefault="00742ACF" w:rsidP="00D43FE3"/>
    <w:p w14:paraId="69B04D51" w14:textId="77777777" w:rsidR="00E44843" w:rsidRPr="00566F16" w:rsidRDefault="00E44843" w:rsidP="00D43FE3">
      <w:pPr>
        <w:pStyle w:val="Heading1"/>
      </w:pPr>
      <w:bookmarkStart w:id="71" w:name="_Toc200549069"/>
      <w:r w:rsidRPr="00566F16">
        <w:lastRenderedPageBreak/>
        <w:t>CHAPTER 5: Recommendations and Conclusions</w:t>
      </w:r>
      <w:bookmarkEnd w:id="71"/>
    </w:p>
    <w:p w14:paraId="2B93125D" w14:textId="77777777" w:rsidR="00E44843" w:rsidRPr="00566F16" w:rsidRDefault="00E44843" w:rsidP="00D43FE3">
      <w:pPr>
        <w:pStyle w:val="Heading2"/>
      </w:pPr>
      <w:bookmarkStart w:id="72" w:name="_Toc200549070"/>
      <w:r w:rsidRPr="00566F16">
        <w:t>5.0 Introduction</w:t>
      </w:r>
      <w:bookmarkEnd w:id="72"/>
    </w:p>
    <w:p w14:paraId="44344FE1" w14:textId="77777777" w:rsidR="00E44843" w:rsidRPr="00566F16" w:rsidRDefault="00E44843" w:rsidP="00D43FE3">
      <w:r w:rsidRPr="00566F16">
        <w:t>This chapter presents a summary of the findings from the maize yield prediction system project. It discusses the realization of the project’s aims and objectives, highlights the challenges faced during the development process, and offers recommendations for future work around agricultural yield prediction systems. Finally, the chapter concludes by emphasizing the significance of the project in addressing the challenges faced by Zimbabwean farmers.</w:t>
      </w:r>
    </w:p>
    <w:p w14:paraId="25E93944" w14:textId="77777777" w:rsidR="00E44843" w:rsidRPr="00566F16" w:rsidRDefault="00E44843" w:rsidP="00D43FE3"/>
    <w:p w14:paraId="7F46A6F6" w14:textId="77777777" w:rsidR="00E44843" w:rsidRPr="00566F16" w:rsidRDefault="00E44843" w:rsidP="00D43FE3">
      <w:pPr>
        <w:pStyle w:val="Heading2"/>
      </w:pPr>
      <w:bookmarkStart w:id="73" w:name="_Toc200549071"/>
      <w:r w:rsidRPr="00566F16">
        <w:t>5.1 Aims and Objectives Realization</w:t>
      </w:r>
      <w:bookmarkEnd w:id="73"/>
    </w:p>
    <w:p w14:paraId="54803396" w14:textId="77777777" w:rsidR="00E44843" w:rsidRPr="00566F16" w:rsidRDefault="00E44843" w:rsidP="00D43FE3">
      <w:r w:rsidRPr="00566F16">
        <w:t>The primary aim of this project was to develop a reliable maize yield prediction system that leverages historical data, meteorological data, and soil health information to provide accurate predictions of maize yield for farmers in the Marondera District of Zimbabwe. The system was designed to help farmers make informed decisions regarding fertilization, irrigation, and other critical farming activities.</w:t>
      </w:r>
    </w:p>
    <w:p w14:paraId="5547E406" w14:textId="77777777" w:rsidR="00E44843" w:rsidRPr="00566F16" w:rsidRDefault="00E44843" w:rsidP="00D43FE3">
      <w:r w:rsidRPr="00566F16">
        <w:t>The following objectives were successfully met:</w:t>
      </w:r>
    </w:p>
    <w:p w14:paraId="42038E8D" w14:textId="5A2D0BC7" w:rsidR="00E44843" w:rsidRPr="00566F16" w:rsidRDefault="00E44843" w:rsidP="00D43FE3">
      <w:pPr>
        <w:pStyle w:val="ListParagraph"/>
        <w:numPr>
          <w:ilvl w:val="0"/>
          <w:numId w:val="39"/>
        </w:numPr>
      </w:pPr>
      <w:r w:rsidRPr="00566F16">
        <w:rPr>
          <w:b/>
          <w:bCs/>
        </w:rPr>
        <w:t>Data Collection and Integration</w:t>
      </w:r>
      <w:r w:rsidRPr="00566F16">
        <w:t>: Historical meteorological and soil data were collected and integrated into the system, making it relevant to local farming conditions.</w:t>
      </w:r>
    </w:p>
    <w:p w14:paraId="1D807EEE" w14:textId="1F6CBFFC" w:rsidR="00E44843" w:rsidRPr="00566F16" w:rsidRDefault="00E44843" w:rsidP="00D43FE3">
      <w:pPr>
        <w:pStyle w:val="ListParagraph"/>
        <w:numPr>
          <w:ilvl w:val="0"/>
          <w:numId w:val="39"/>
        </w:numPr>
      </w:pPr>
      <w:r w:rsidRPr="00566F16">
        <w:rPr>
          <w:b/>
          <w:bCs/>
        </w:rPr>
        <w:t>Model Development:</w:t>
      </w:r>
      <w:r w:rsidRPr="00566F16">
        <w:t xml:space="preserve"> A robust machine learning model (Random Forest Regression) was developed, achieving an accuracy level of over 85%, which is within the expected performance range.</w:t>
      </w:r>
    </w:p>
    <w:p w14:paraId="659243C7" w14:textId="7B8B9001" w:rsidR="00E44843" w:rsidRPr="00566F16" w:rsidRDefault="00E44843" w:rsidP="00D43FE3">
      <w:pPr>
        <w:pStyle w:val="ListParagraph"/>
        <w:numPr>
          <w:ilvl w:val="0"/>
          <w:numId w:val="39"/>
        </w:numPr>
      </w:pPr>
      <w:r w:rsidRPr="00566F16">
        <w:rPr>
          <w:b/>
          <w:bCs/>
        </w:rPr>
        <w:t>Prediction System Implementation</w:t>
      </w:r>
      <w:r w:rsidRPr="00566F16">
        <w:t>: The system allows farmers to input their data and receive real-time predictions on maize yield, as well as actionable recommendations for fertilizer application and irrigation.</w:t>
      </w:r>
    </w:p>
    <w:p w14:paraId="373F28E6" w14:textId="73FA404D" w:rsidR="00E44843" w:rsidRPr="00566F16" w:rsidRDefault="00E44843" w:rsidP="00D43FE3">
      <w:pPr>
        <w:pStyle w:val="ListParagraph"/>
        <w:numPr>
          <w:ilvl w:val="0"/>
          <w:numId w:val="39"/>
        </w:numPr>
      </w:pPr>
      <w:r w:rsidRPr="00566F16">
        <w:rPr>
          <w:b/>
          <w:bCs/>
        </w:rPr>
        <w:t>User Interface and Decision Support</w:t>
      </w:r>
      <w:r w:rsidRPr="00566F16">
        <w:t>: The system is user-friendly and provides recommendations that are contextually relevant to farmers.</w:t>
      </w:r>
    </w:p>
    <w:p w14:paraId="0D10BFD9" w14:textId="77777777" w:rsidR="00E44843" w:rsidRDefault="00E44843" w:rsidP="00D43FE3"/>
    <w:p w14:paraId="5D130253" w14:textId="77777777" w:rsidR="00CB62F8" w:rsidRPr="00566F16" w:rsidRDefault="00CB62F8" w:rsidP="00D43FE3"/>
    <w:p w14:paraId="569C9576" w14:textId="77777777" w:rsidR="00E44843" w:rsidRPr="00566F16" w:rsidRDefault="00E44843" w:rsidP="00D43FE3"/>
    <w:p w14:paraId="501EC175" w14:textId="77777777" w:rsidR="00E44843" w:rsidRPr="00566F16" w:rsidRDefault="00E44843" w:rsidP="00D43FE3">
      <w:pPr>
        <w:pStyle w:val="Heading2"/>
      </w:pPr>
      <w:bookmarkStart w:id="74" w:name="_Toc200549072"/>
      <w:r w:rsidRPr="00566F16">
        <w:lastRenderedPageBreak/>
        <w:t>5.2 Challenges Faced</w:t>
      </w:r>
      <w:bookmarkEnd w:id="74"/>
    </w:p>
    <w:p w14:paraId="46F08D6E" w14:textId="77777777" w:rsidR="00E44843" w:rsidRPr="00566F16" w:rsidRDefault="00E44843" w:rsidP="00D43FE3">
      <w:r w:rsidRPr="00566F16">
        <w:t>Several challenges arose during this project, which impacted both the development and the evaluation process:</w:t>
      </w:r>
    </w:p>
    <w:p w14:paraId="156E8C55" w14:textId="67282920" w:rsidR="00E44843" w:rsidRPr="00566F16" w:rsidRDefault="00E44843" w:rsidP="00D43FE3">
      <w:pPr>
        <w:pStyle w:val="ListParagraph"/>
        <w:numPr>
          <w:ilvl w:val="0"/>
          <w:numId w:val="39"/>
        </w:numPr>
      </w:pPr>
      <w:r w:rsidRPr="00566F16">
        <w:rPr>
          <w:b/>
          <w:bCs/>
        </w:rPr>
        <w:t>Data Availability and Quality</w:t>
      </w:r>
      <w:r w:rsidRPr="00566F16">
        <w:t>: While historical data was sourced from various government departments, some data had inconsistencies or gaps, which required additional preprocessing. Ensuring that the data was complete and accurate was a major challenge.</w:t>
      </w:r>
    </w:p>
    <w:p w14:paraId="4D0A4469" w14:textId="4AA4D243" w:rsidR="00E44843" w:rsidRPr="00566F16" w:rsidRDefault="00E44843" w:rsidP="00D43FE3">
      <w:pPr>
        <w:pStyle w:val="ListParagraph"/>
        <w:numPr>
          <w:ilvl w:val="0"/>
          <w:numId w:val="39"/>
        </w:numPr>
      </w:pPr>
      <w:r w:rsidRPr="00566F16">
        <w:rPr>
          <w:b/>
          <w:bCs/>
        </w:rPr>
        <w:t>Model Performance Optimization</w:t>
      </w:r>
      <w:r w:rsidRPr="00566F16">
        <w:t>: Although the Random Forest Regression model performed well, there were instances where hyperparameter tuning did not yield the expected performance boost. Some features had less influence on the model, and further investigation into feature selection could improve model efficiency.</w:t>
      </w:r>
    </w:p>
    <w:p w14:paraId="1DEF5E71" w14:textId="7469F400" w:rsidR="00E44843" w:rsidRPr="00566F16" w:rsidRDefault="00E44843" w:rsidP="00D43FE3">
      <w:pPr>
        <w:pStyle w:val="ListParagraph"/>
        <w:numPr>
          <w:ilvl w:val="0"/>
          <w:numId w:val="39"/>
        </w:numPr>
      </w:pPr>
      <w:r w:rsidRPr="00566F16">
        <w:rPr>
          <w:b/>
          <w:bCs/>
        </w:rPr>
        <w:t>System Deployment:</w:t>
      </w:r>
      <w:r w:rsidRPr="00566F16">
        <w:t xml:space="preserve"> Deploying the model in an accessible way for local farmers posed logistical challenges. Limited internet access and technological infrastructure in rural areas meant that the system's deployment would need to be tailored to these conditions.</w:t>
      </w:r>
    </w:p>
    <w:p w14:paraId="0306D6EB" w14:textId="60666A0A" w:rsidR="00E44843" w:rsidRPr="00566F16" w:rsidRDefault="00E44843" w:rsidP="00D43FE3">
      <w:pPr>
        <w:pStyle w:val="ListParagraph"/>
        <w:numPr>
          <w:ilvl w:val="0"/>
          <w:numId w:val="39"/>
        </w:numPr>
      </w:pPr>
      <w:r w:rsidRPr="00566F16">
        <w:rPr>
          <w:b/>
          <w:bCs/>
        </w:rPr>
        <w:t>User Training and Adoption</w:t>
      </w:r>
      <w:r w:rsidRPr="00566F16">
        <w:t>: Educating farmers on how to input data and interpret results was essential. There was also the need for continuous support to ensure effective system use.</w:t>
      </w:r>
    </w:p>
    <w:p w14:paraId="386F9BE3" w14:textId="77777777" w:rsidR="00E44843" w:rsidRPr="00566F16" w:rsidRDefault="00E44843" w:rsidP="00D43FE3">
      <w:pPr>
        <w:pStyle w:val="Heading2"/>
      </w:pPr>
      <w:bookmarkStart w:id="75" w:name="_Toc200549073"/>
      <w:r w:rsidRPr="00566F16">
        <w:t>5.3 Recommendations for Future Work</w:t>
      </w:r>
      <w:bookmarkEnd w:id="75"/>
    </w:p>
    <w:p w14:paraId="2CBC14E2" w14:textId="77777777" w:rsidR="00E44843" w:rsidRPr="00566F16" w:rsidRDefault="00E44843" w:rsidP="00D43FE3">
      <w:r w:rsidRPr="00566F16">
        <w:t>Based on the challenges and outcomes of the current project, the following recommendations are made for future work:</w:t>
      </w:r>
    </w:p>
    <w:p w14:paraId="4679DC2C" w14:textId="74989A7A" w:rsidR="00E44843" w:rsidRPr="00566F16" w:rsidRDefault="00E44843" w:rsidP="00D43FE3">
      <w:r w:rsidRPr="00566F16">
        <w:t>Improved Data Collection Methods:</w:t>
      </w:r>
    </w:p>
    <w:p w14:paraId="4C00550E" w14:textId="77777777" w:rsidR="00E44843" w:rsidRPr="00566F16" w:rsidRDefault="00E44843" w:rsidP="00D43FE3">
      <w:r w:rsidRPr="00566F16">
        <w:t>Future work should focus on establishing more reliable and consistent data collection practices. Collaboration with local agricultural institutions, meteorological departments, and farmers will ensure better data coverage, particularly with regard to soil nutrient data.</w:t>
      </w:r>
    </w:p>
    <w:p w14:paraId="528440FF" w14:textId="51457ECD" w:rsidR="00E44843" w:rsidRPr="00566F16" w:rsidRDefault="00E44843" w:rsidP="00D43FE3">
      <w:r w:rsidRPr="00566F16">
        <w:t>Model Refinement and Testing:</w:t>
      </w:r>
    </w:p>
    <w:p w14:paraId="36BE5ECA" w14:textId="77777777" w:rsidR="00E44843" w:rsidRPr="00566F16" w:rsidRDefault="00E44843" w:rsidP="00D43FE3">
      <w:r w:rsidRPr="00566F16">
        <w:t xml:space="preserve">While the Random Forest Regression model provided satisfactory results, incorporating other machine learning techniques such as Gradient Boosting or Neural Networks could improve </w:t>
      </w:r>
      <w:r w:rsidRPr="00566F16">
        <w:lastRenderedPageBreak/>
        <w:t>the accuracy and robustness of predictions. It is also advisable to test the model with additional data from other regions to assess its generalizability.</w:t>
      </w:r>
    </w:p>
    <w:p w14:paraId="40473CC1" w14:textId="6039B86B" w:rsidR="00E44843" w:rsidRPr="00566F16" w:rsidRDefault="00E44843" w:rsidP="00D43FE3">
      <w:r w:rsidRPr="00566F16">
        <w:t>Integration with IoT Devices:</w:t>
      </w:r>
    </w:p>
    <w:p w14:paraId="07F29BFF" w14:textId="77777777" w:rsidR="00E44843" w:rsidRPr="00566F16" w:rsidRDefault="00E44843" w:rsidP="00D43FE3">
      <w:r w:rsidRPr="00566F16">
        <w:t>Future iterations of the system could benefit from integrating IoT (Internet of Things) devices that collect real-time data from farms. These devices can provide accurate, up-to-date information on soil moisture, weather conditions, and plant health, further enhancing the accuracy of yield predictions.</w:t>
      </w:r>
    </w:p>
    <w:p w14:paraId="01573DFD" w14:textId="2164D65C" w:rsidR="00E44843" w:rsidRPr="00566F16" w:rsidRDefault="00E44843" w:rsidP="00D43FE3">
      <w:r w:rsidRPr="00566F16">
        <w:t>Web Application Development:</w:t>
      </w:r>
    </w:p>
    <w:p w14:paraId="0AF1B6CE" w14:textId="77777777" w:rsidR="00E44843" w:rsidRPr="00566F16" w:rsidRDefault="00E44843" w:rsidP="00D43FE3">
      <w:r w:rsidRPr="00566F16">
        <w:t>Considering the widespread use of mobile phones in Zimbabwe, developing a Web application version of the maize yield prediction system would make it more accessible to farmers, particularly in rural areas with limited internet access. The app could work offline with periodic synchronization to cloud servers.</w:t>
      </w:r>
    </w:p>
    <w:p w14:paraId="75FEB089" w14:textId="5C04ABF9" w:rsidR="00E44843" w:rsidRPr="00566F16" w:rsidRDefault="00E44843" w:rsidP="00D43FE3">
      <w:r w:rsidRPr="00566F16">
        <w:t>Expanded Decision Support:</w:t>
      </w:r>
    </w:p>
    <w:p w14:paraId="46C769D9" w14:textId="77777777" w:rsidR="00E44843" w:rsidRPr="00566F16" w:rsidRDefault="00E44843" w:rsidP="00D43FE3">
      <w:r w:rsidRPr="00566F16">
        <w:t>Future versions of the system could include more detailed decision support, such as pest prediction models, crop disease forecasting, and financial planning tools. Integrating pest management advice based on weather conditions and crop stage would be highly beneficial to farmers.</w:t>
      </w:r>
    </w:p>
    <w:p w14:paraId="6B34859E" w14:textId="3A466672" w:rsidR="00E44843" w:rsidRPr="00566F16" w:rsidRDefault="00E44843" w:rsidP="00D43FE3">
      <w:r w:rsidRPr="00566F16">
        <w:t>Capacity Building and Training:</w:t>
      </w:r>
    </w:p>
    <w:p w14:paraId="58F6EBCB" w14:textId="77777777" w:rsidR="00E44843" w:rsidRPr="00566F16" w:rsidRDefault="00E44843" w:rsidP="00D43FE3">
      <w:r w:rsidRPr="00566F16">
        <w:t>To ensure the system’s success, training programs should be developed to educate farmers about the importance of accurate data input and how to interpret the system’s recommendations. Establishing local support teams for troubleshooting and guidance will enhance the adoption and effectiveness of the system.</w:t>
      </w:r>
    </w:p>
    <w:p w14:paraId="13C0AC15" w14:textId="39D4E7F9" w:rsidR="00E44843" w:rsidRPr="00566F16" w:rsidRDefault="00E44843" w:rsidP="00D43FE3">
      <w:r w:rsidRPr="00566F16">
        <w:t>Collaboration with Government and NGOs:</w:t>
      </w:r>
    </w:p>
    <w:p w14:paraId="6196533B" w14:textId="77777777" w:rsidR="00E44843" w:rsidRPr="00566F16" w:rsidRDefault="00E44843" w:rsidP="00D43FE3">
      <w:r w:rsidRPr="00566F16">
        <w:t>Future research should explore partnerships with government agencies and NGOs to provide funding, support, and data for the further development of agricultural technologies. This collaboration would ensure the project’s sustainability and reach a broader population of farmers.</w:t>
      </w:r>
    </w:p>
    <w:p w14:paraId="5F69E8F6" w14:textId="77777777" w:rsidR="001D63AC" w:rsidRPr="00566F16" w:rsidRDefault="001D63AC" w:rsidP="00D43FE3"/>
    <w:p w14:paraId="0F4D4AF9" w14:textId="77777777" w:rsidR="001D63AC" w:rsidRPr="00566F16" w:rsidRDefault="001D63AC" w:rsidP="00D43FE3"/>
    <w:p w14:paraId="5F03E1B6" w14:textId="77777777" w:rsidR="00E44843" w:rsidRPr="00566F16" w:rsidRDefault="00E44843" w:rsidP="00D43FE3">
      <w:pPr>
        <w:pStyle w:val="Heading1"/>
      </w:pPr>
      <w:bookmarkStart w:id="76" w:name="_Toc200549074"/>
      <w:r w:rsidRPr="00566F16">
        <w:lastRenderedPageBreak/>
        <w:t>BIBLIOGRAPHY (References)</w:t>
      </w:r>
      <w:bookmarkEnd w:id="76"/>
    </w:p>
    <w:p w14:paraId="32F6F6CF" w14:textId="77777777" w:rsidR="00E44843" w:rsidRPr="00566F16" w:rsidRDefault="00E44843" w:rsidP="00D43FE3">
      <w:r w:rsidRPr="00566F16">
        <w:t>Books, Journals, and Articles:</w:t>
      </w:r>
    </w:p>
    <w:p w14:paraId="4767280F" w14:textId="32AEAC0A" w:rsidR="00E44843" w:rsidRPr="00566F16" w:rsidRDefault="00E44843" w:rsidP="00D43FE3">
      <w:pPr>
        <w:pStyle w:val="ListParagraph"/>
        <w:numPr>
          <w:ilvl w:val="0"/>
          <w:numId w:val="50"/>
        </w:numPr>
      </w:pPr>
      <w:r w:rsidRPr="00566F16">
        <w:t>Bishop, C. M. (2006). Pattern Recognition and Machine Learning. Springer-Verlag.</w:t>
      </w:r>
    </w:p>
    <w:p w14:paraId="5B789E84" w14:textId="1FBE2F79" w:rsidR="00E44843" w:rsidRPr="00566F16" w:rsidRDefault="00E44843" w:rsidP="00D43FE3">
      <w:pPr>
        <w:pStyle w:val="ListParagraph"/>
        <w:numPr>
          <w:ilvl w:val="0"/>
          <w:numId w:val="50"/>
        </w:numPr>
      </w:pPr>
      <w:r w:rsidRPr="00566F16">
        <w:t>Lichman, M. (2013). UCI Machine Learning Repository. University of California, Irvine.</w:t>
      </w:r>
    </w:p>
    <w:p w14:paraId="3D660A57" w14:textId="7B57DBB9" w:rsidR="00E44843" w:rsidRPr="00566F16" w:rsidRDefault="00E44843" w:rsidP="00D43FE3">
      <w:pPr>
        <w:pStyle w:val="ListParagraph"/>
        <w:numPr>
          <w:ilvl w:val="0"/>
          <w:numId w:val="50"/>
        </w:numPr>
      </w:pPr>
      <w:r w:rsidRPr="00566F16">
        <w:t>Davenport, T., and Kalakota, R. (2019). The AI Spring: An Overview of Artificial Intelligence in Agriculture. International Journal of Advanced Computer Science and Applications.</w:t>
      </w:r>
    </w:p>
    <w:p w14:paraId="0EA78406" w14:textId="053353F8" w:rsidR="00E44843" w:rsidRPr="00566F16" w:rsidRDefault="00E44843" w:rsidP="00D43FE3">
      <w:pPr>
        <w:pStyle w:val="ListParagraph"/>
        <w:numPr>
          <w:ilvl w:val="0"/>
          <w:numId w:val="50"/>
        </w:numPr>
      </w:pPr>
      <w:r w:rsidRPr="00566F16">
        <w:t>Kaur, H., and Rani, S. (2020). Machine Learning Applications in Agriculture: A Review. International Journal of Computer Applications, 175(5), 42-50.</w:t>
      </w:r>
    </w:p>
    <w:p w14:paraId="4B809A8B" w14:textId="7D943B65" w:rsidR="00E44843" w:rsidRPr="00566F16" w:rsidRDefault="00E44843" w:rsidP="00D43FE3">
      <w:pPr>
        <w:pStyle w:val="ListParagraph"/>
        <w:numPr>
          <w:ilvl w:val="0"/>
          <w:numId w:val="50"/>
        </w:numPr>
      </w:pPr>
      <w:r w:rsidRPr="00566F16">
        <w:t>Mhlanga, D., and Ndou, V. (2021). Agricultural Data Collection and Analysis in Zimbabwe: Challenges and Opportunities. Journal of African Agricultural Research, 56(1), 30-40.</w:t>
      </w:r>
    </w:p>
    <w:p w14:paraId="1FB5A176" w14:textId="30BD1717" w:rsidR="00E44843" w:rsidRPr="00566F16" w:rsidRDefault="00E44843" w:rsidP="00D43FE3">
      <w:pPr>
        <w:pStyle w:val="ListParagraph"/>
        <w:numPr>
          <w:ilvl w:val="0"/>
          <w:numId w:val="50"/>
        </w:numPr>
      </w:pPr>
      <w:r w:rsidRPr="00566F16">
        <w:t>Panday, S. K., and Yadav, S. (2021). Leveraging Machine Learning for Agricultural Forecasting. Journal of Data Science, 25(2), 199-211.</w:t>
      </w:r>
    </w:p>
    <w:p w14:paraId="15FFF2FA" w14:textId="63383E4D" w:rsidR="00E44843" w:rsidRPr="00566F16" w:rsidRDefault="00E44843" w:rsidP="00D43FE3">
      <w:pPr>
        <w:pStyle w:val="ListParagraph"/>
        <w:numPr>
          <w:ilvl w:val="0"/>
          <w:numId w:val="50"/>
        </w:numPr>
      </w:pPr>
      <w:r w:rsidRPr="00566F16">
        <w:t>Zimbabwe Meteorological Department. (2022). Annual Report on Weather and Climate Trends in Zimbabwe. Government of Zimbabwe.</w:t>
      </w:r>
    </w:p>
    <w:p w14:paraId="171922C3" w14:textId="32B46DEF" w:rsidR="00E44843" w:rsidRPr="00566F16" w:rsidRDefault="00E44843" w:rsidP="00D43FE3">
      <w:pPr>
        <w:pStyle w:val="ListParagraph"/>
        <w:numPr>
          <w:ilvl w:val="0"/>
          <w:numId w:val="50"/>
        </w:numPr>
      </w:pPr>
      <w:r w:rsidRPr="00566F16">
        <w:t>Breiman, L. (2001). Random forests. Machine Learning, 45(1), 5–32.</w:t>
      </w:r>
    </w:p>
    <w:p w14:paraId="3A574052" w14:textId="1F318509" w:rsidR="00E44843" w:rsidRPr="00566F16" w:rsidRDefault="00E44843" w:rsidP="00D43FE3">
      <w:pPr>
        <w:pStyle w:val="ListParagraph"/>
        <w:numPr>
          <w:ilvl w:val="0"/>
          <w:numId w:val="50"/>
        </w:numPr>
      </w:pPr>
      <w:r w:rsidRPr="00566F16">
        <w:t>Chlingaryan, A., Sukkarieh, S., &amp; Whelan, B. (2018). Machine learning approaches for crop yield prediction and nitrogen status estimation in precision agriculture: A review. Computers and Electronics in Agriculture, 151, 61–69.</w:t>
      </w:r>
    </w:p>
    <w:p w14:paraId="404B6D72" w14:textId="21190A39" w:rsidR="00E44843" w:rsidRPr="00566F16" w:rsidRDefault="00E44843" w:rsidP="00D43FE3">
      <w:pPr>
        <w:pStyle w:val="ListParagraph"/>
        <w:numPr>
          <w:ilvl w:val="0"/>
          <w:numId w:val="50"/>
        </w:numPr>
      </w:pPr>
      <w:r w:rsidRPr="00566F16">
        <w:t>Cortes, C., &amp; Vapnik, V. (1995). Support-vector networks. Machine Learning, 20(3), 273–297.</w:t>
      </w:r>
    </w:p>
    <w:p w14:paraId="28B27838" w14:textId="4C232474" w:rsidR="00E44843" w:rsidRPr="00566F16" w:rsidRDefault="00E44843" w:rsidP="00D43FE3">
      <w:pPr>
        <w:pStyle w:val="ListParagraph"/>
        <w:numPr>
          <w:ilvl w:val="0"/>
          <w:numId w:val="50"/>
        </w:numPr>
      </w:pPr>
      <w:r w:rsidRPr="00566F16">
        <w:t>Friedman, J. H. (2001). Greedy function approximation: A gradient boosting machine. Annals of Statistics, 29(5), 1189–1232.</w:t>
      </w:r>
    </w:p>
    <w:p w14:paraId="61BAD2F6" w14:textId="523689A6" w:rsidR="00E44843" w:rsidRPr="00566F16" w:rsidRDefault="00E44843" w:rsidP="00D43FE3">
      <w:pPr>
        <w:pStyle w:val="ListParagraph"/>
        <w:numPr>
          <w:ilvl w:val="0"/>
          <w:numId w:val="50"/>
        </w:numPr>
      </w:pPr>
      <w:r w:rsidRPr="00566F16">
        <w:t>Kamilaris, A., &amp; Prenafeta-Boldú, F. X. (2018). Deep learning in agriculture: A survey. Computers and Electronics in Agriculture, 147, 70–90.</w:t>
      </w:r>
    </w:p>
    <w:p w14:paraId="573C004E" w14:textId="788978F8" w:rsidR="00E44843" w:rsidRPr="00566F16" w:rsidRDefault="00E44843" w:rsidP="00D43FE3">
      <w:pPr>
        <w:pStyle w:val="ListParagraph"/>
        <w:numPr>
          <w:ilvl w:val="0"/>
          <w:numId w:val="50"/>
        </w:numPr>
      </w:pPr>
      <w:r w:rsidRPr="00566F16">
        <w:t>LeCun, Y., Bengio, Y., &amp; Hinton, G. (2015). Deep learning. Nature, 521(7553), 436–444.</w:t>
      </w:r>
    </w:p>
    <w:p w14:paraId="33E4A17B" w14:textId="1BB0945C" w:rsidR="00E44843" w:rsidRPr="00566F16" w:rsidRDefault="00E44843" w:rsidP="00D43FE3">
      <w:pPr>
        <w:pStyle w:val="ListParagraph"/>
        <w:numPr>
          <w:ilvl w:val="0"/>
          <w:numId w:val="50"/>
        </w:numPr>
      </w:pPr>
      <w:r w:rsidRPr="00566F16">
        <w:t>Liakos, K. G., et al. (2018). Machine learning in agriculture: A review. Sensors, 18(8), 2674.</w:t>
      </w:r>
    </w:p>
    <w:p w14:paraId="611C02FE" w14:textId="7D3CF0FA" w:rsidR="00F90685" w:rsidRPr="00566F16" w:rsidRDefault="00F90685" w:rsidP="00D43FE3">
      <w:pPr>
        <w:pStyle w:val="ListParagraph"/>
        <w:numPr>
          <w:ilvl w:val="0"/>
          <w:numId w:val="50"/>
        </w:numPr>
      </w:pPr>
    </w:p>
    <w:sectPr w:rsidR="00F90685" w:rsidRPr="00566F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A35"/>
    <w:multiLevelType w:val="hybridMultilevel"/>
    <w:tmpl w:val="2EDCF9AA"/>
    <w:lvl w:ilvl="0" w:tplc="FFFFFFFF">
      <w:start w:val="5"/>
      <w:numFmt w:val="bullet"/>
      <w:lvlText w:val="•"/>
      <w:lvlJc w:val="left"/>
      <w:pPr>
        <w:ind w:left="108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E953D9"/>
    <w:multiLevelType w:val="hybridMultilevel"/>
    <w:tmpl w:val="EB024038"/>
    <w:lvl w:ilvl="0" w:tplc="76E24A7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AD3108"/>
    <w:multiLevelType w:val="hybridMultilevel"/>
    <w:tmpl w:val="8DFA4A8A"/>
    <w:lvl w:ilvl="0" w:tplc="CE2E49AA">
      <w:start w:val="5"/>
      <w:numFmt w:val="bullet"/>
      <w:lvlText w:val="•"/>
      <w:lvlJc w:val="left"/>
      <w:pPr>
        <w:ind w:left="1440" w:hanging="720"/>
      </w:pPr>
      <w:rPr>
        <w:rFonts w:ascii="Times New Roman" w:eastAsiaTheme="minorHAnsi"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3C00BEE"/>
    <w:multiLevelType w:val="multilevel"/>
    <w:tmpl w:val="A7E4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2654B"/>
    <w:multiLevelType w:val="hybridMultilevel"/>
    <w:tmpl w:val="608065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94A03AC"/>
    <w:multiLevelType w:val="hybridMultilevel"/>
    <w:tmpl w:val="115666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4E65EB"/>
    <w:multiLevelType w:val="hybridMultilevel"/>
    <w:tmpl w:val="5D0C2D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635A4E"/>
    <w:multiLevelType w:val="hybridMultilevel"/>
    <w:tmpl w:val="4C3874BC"/>
    <w:lvl w:ilvl="0" w:tplc="CE2E49AA">
      <w:start w:val="5"/>
      <w:numFmt w:val="bullet"/>
      <w:lvlText w:val="•"/>
      <w:lvlJc w:val="left"/>
      <w:pPr>
        <w:ind w:left="2520" w:hanging="720"/>
      </w:pPr>
      <w:rPr>
        <w:rFonts w:ascii="Times New Roman" w:eastAsiaTheme="minorHAnsi" w:hAnsi="Times New Roman" w:cs="Times New Roman"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 w15:restartNumberingAfterBreak="0">
    <w:nsid w:val="12475C0F"/>
    <w:multiLevelType w:val="hybridMultilevel"/>
    <w:tmpl w:val="D12E7D6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30A184A"/>
    <w:multiLevelType w:val="hybridMultilevel"/>
    <w:tmpl w:val="461881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30F63B0"/>
    <w:multiLevelType w:val="multilevel"/>
    <w:tmpl w:val="35A2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80071"/>
    <w:multiLevelType w:val="hybridMultilevel"/>
    <w:tmpl w:val="257673F4"/>
    <w:lvl w:ilvl="0" w:tplc="CE2E49AA">
      <w:start w:val="5"/>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4E54DAA"/>
    <w:multiLevelType w:val="hybridMultilevel"/>
    <w:tmpl w:val="777431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59236CC"/>
    <w:multiLevelType w:val="hybridMultilevel"/>
    <w:tmpl w:val="E41E0924"/>
    <w:lvl w:ilvl="0" w:tplc="76E24A7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61F46A9"/>
    <w:multiLevelType w:val="hybridMultilevel"/>
    <w:tmpl w:val="2BA25B9A"/>
    <w:lvl w:ilvl="0" w:tplc="CE2E49AA">
      <w:start w:val="5"/>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7432CAC"/>
    <w:multiLevelType w:val="hybridMultilevel"/>
    <w:tmpl w:val="66F675C4"/>
    <w:lvl w:ilvl="0" w:tplc="CE2E49AA">
      <w:start w:val="5"/>
      <w:numFmt w:val="bullet"/>
      <w:lvlText w:val="•"/>
      <w:lvlJc w:val="left"/>
      <w:pPr>
        <w:ind w:left="1080" w:hanging="72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8761655"/>
    <w:multiLevelType w:val="hybridMultilevel"/>
    <w:tmpl w:val="BCCC86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8CB5B29"/>
    <w:multiLevelType w:val="hybridMultilevel"/>
    <w:tmpl w:val="671AC772"/>
    <w:lvl w:ilvl="0" w:tplc="76E24A7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07B43B7"/>
    <w:multiLevelType w:val="hybridMultilevel"/>
    <w:tmpl w:val="A536B098"/>
    <w:lvl w:ilvl="0" w:tplc="CE2E49AA">
      <w:start w:val="5"/>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147610C"/>
    <w:multiLevelType w:val="hybridMultilevel"/>
    <w:tmpl w:val="83CE04AA"/>
    <w:lvl w:ilvl="0" w:tplc="CE2E49AA">
      <w:start w:val="5"/>
      <w:numFmt w:val="bullet"/>
      <w:lvlText w:val="•"/>
      <w:lvlJc w:val="left"/>
      <w:pPr>
        <w:ind w:left="1080" w:hanging="360"/>
      </w:pPr>
      <w:rPr>
        <w:rFonts w:ascii="Times New Roman" w:eastAsiaTheme="minorHAnsi"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23EE0D29"/>
    <w:multiLevelType w:val="hybridMultilevel"/>
    <w:tmpl w:val="44E44C50"/>
    <w:lvl w:ilvl="0" w:tplc="76E24A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266F2B3F"/>
    <w:multiLevelType w:val="hybridMultilevel"/>
    <w:tmpl w:val="92C29D2C"/>
    <w:lvl w:ilvl="0" w:tplc="CE2E49AA">
      <w:start w:val="5"/>
      <w:numFmt w:val="bullet"/>
      <w:lvlText w:val="•"/>
      <w:lvlJc w:val="left"/>
      <w:pPr>
        <w:ind w:left="1080" w:hanging="72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91E24D9"/>
    <w:multiLevelType w:val="hybridMultilevel"/>
    <w:tmpl w:val="8A24122E"/>
    <w:lvl w:ilvl="0" w:tplc="CE2E49AA">
      <w:start w:val="5"/>
      <w:numFmt w:val="bullet"/>
      <w:lvlText w:val="•"/>
      <w:lvlJc w:val="left"/>
      <w:pPr>
        <w:ind w:left="1080" w:hanging="360"/>
      </w:pPr>
      <w:rPr>
        <w:rFonts w:ascii="Times New Roman" w:eastAsiaTheme="minorHAnsi"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2A6E67B2"/>
    <w:multiLevelType w:val="hybridMultilevel"/>
    <w:tmpl w:val="EF4E18F0"/>
    <w:lvl w:ilvl="0" w:tplc="FFFFFFFF">
      <w:start w:val="5"/>
      <w:numFmt w:val="bullet"/>
      <w:lvlText w:val="•"/>
      <w:lvlJc w:val="left"/>
      <w:pPr>
        <w:ind w:left="108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B481C00"/>
    <w:multiLevelType w:val="hybridMultilevel"/>
    <w:tmpl w:val="ACF25FFE"/>
    <w:lvl w:ilvl="0" w:tplc="76E24A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2F6B572A"/>
    <w:multiLevelType w:val="hybridMultilevel"/>
    <w:tmpl w:val="4BAC7D1A"/>
    <w:lvl w:ilvl="0" w:tplc="CE2E49AA">
      <w:start w:val="5"/>
      <w:numFmt w:val="bullet"/>
      <w:lvlText w:val="•"/>
      <w:lvlJc w:val="left"/>
      <w:pPr>
        <w:ind w:left="1080" w:hanging="72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0556AF7"/>
    <w:multiLevelType w:val="hybridMultilevel"/>
    <w:tmpl w:val="AB14D3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3836B5C"/>
    <w:multiLevelType w:val="hybridMultilevel"/>
    <w:tmpl w:val="FB6270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8F54D68"/>
    <w:multiLevelType w:val="multilevel"/>
    <w:tmpl w:val="917E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976240"/>
    <w:multiLevelType w:val="hybridMultilevel"/>
    <w:tmpl w:val="43824768"/>
    <w:lvl w:ilvl="0" w:tplc="FFFFFFFF">
      <w:start w:val="5"/>
      <w:numFmt w:val="bullet"/>
      <w:lvlText w:val="•"/>
      <w:lvlJc w:val="left"/>
      <w:pPr>
        <w:ind w:left="1080" w:hanging="720"/>
      </w:pPr>
      <w:rPr>
        <w:rFonts w:ascii="Times New Roman" w:eastAsiaTheme="minorHAnsi" w:hAnsi="Times New Roman" w:cs="Times New Roman" w:hint="default"/>
      </w:rPr>
    </w:lvl>
    <w:lvl w:ilvl="1" w:tplc="CE2E49AA">
      <w:start w:val="5"/>
      <w:numFmt w:val="bullet"/>
      <w:lvlText w:val="•"/>
      <w:lvlJc w:val="left"/>
      <w:pPr>
        <w:ind w:left="72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D674716"/>
    <w:multiLevelType w:val="hybridMultilevel"/>
    <w:tmpl w:val="D80A7EBC"/>
    <w:lvl w:ilvl="0" w:tplc="CE2E49AA">
      <w:start w:val="5"/>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3F00236A"/>
    <w:multiLevelType w:val="hybridMultilevel"/>
    <w:tmpl w:val="1CB6DE4A"/>
    <w:lvl w:ilvl="0" w:tplc="76E24A7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F5F50B1"/>
    <w:multiLevelType w:val="hybridMultilevel"/>
    <w:tmpl w:val="3C9ED242"/>
    <w:lvl w:ilvl="0" w:tplc="CE2E49AA">
      <w:start w:val="5"/>
      <w:numFmt w:val="bullet"/>
      <w:lvlText w:val="•"/>
      <w:lvlJc w:val="left"/>
      <w:pPr>
        <w:ind w:left="720" w:hanging="72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3F7D728D"/>
    <w:multiLevelType w:val="hybridMultilevel"/>
    <w:tmpl w:val="CA44087C"/>
    <w:lvl w:ilvl="0" w:tplc="CE2E49AA">
      <w:start w:val="5"/>
      <w:numFmt w:val="bullet"/>
      <w:lvlText w:val="•"/>
      <w:lvlJc w:val="left"/>
      <w:pPr>
        <w:ind w:left="1080" w:hanging="360"/>
      </w:pPr>
      <w:rPr>
        <w:rFonts w:ascii="Times New Roman" w:eastAsiaTheme="minorHAnsi" w:hAnsi="Times New Roman" w:cs="Times New Roman"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436A0C3A"/>
    <w:multiLevelType w:val="multilevel"/>
    <w:tmpl w:val="5A24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923479"/>
    <w:multiLevelType w:val="hybridMultilevel"/>
    <w:tmpl w:val="61C8CE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7E5667B"/>
    <w:multiLevelType w:val="multilevel"/>
    <w:tmpl w:val="9F5C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3F3329"/>
    <w:multiLevelType w:val="hybridMultilevel"/>
    <w:tmpl w:val="C0CAB04E"/>
    <w:lvl w:ilvl="0" w:tplc="FFFFFFFF">
      <w:start w:val="5"/>
      <w:numFmt w:val="bullet"/>
      <w:lvlText w:val="•"/>
      <w:lvlJc w:val="left"/>
      <w:pPr>
        <w:ind w:left="108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DB02478"/>
    <w:multiLevelType w:val="hybridMultilevel"/>
    <w:tmpl w:val="AFE0A122"/>
    <w:lvl w:ilvl="0" w:tplc="FFFFFFFF">
      <w:start w:val="5"/>
      <w:numFmt w:val="bullet"/>
      <w:lvlText w:val="•"/>
      <w:lvlJc w:val="left"/>
      <w:pPr>
        <w:ind w:left="1080" w:hanging="720"/>
      </w:pPr>
      <w:rPr>
        <w:rFonts w:ascii="Times New Roman" w:eastAsiaTheme="minorHAnsi" w:hAnsi="Times New Roman" w:cs="Times New Roman" w:hint="default"/>
      </w:rPr>
    </w:lvl>
    <w:lvl w:ilvl="1" w:tplc="1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4714AFF"/>
    <w:multiLevelType w:val="hybridMultilevel"/>
    <w:tmpl w:val="B3AC5864"/>
    <w:lvl w:ilvl="0" w:tplc="CE2E49AA">
      <w:start w:val="5"/>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54F87CF9"/>
    <w:multiLevelType w:val="multilevel"/>
    <w:tmpl w:val="8476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9F0EBB"/>
    <w:multiLevelType w:val="hybridMultilevel"/>
    <w:tmpl w:val="AB7670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5A8A2624"/>
    <w:multiLevelType w:val="hybridMultilevel"/>
    <w:tmpl w:val="012AEDCE"/>
    <w:lvl w:ilvl="0" w:tplc="FFFFFFFF">
      <w:start w:val="5"/>
      <w:numFmt w:val="bullet"/>
      <w:lvlText w:val="•"/>
      <w:lvlJc w:val="left"/>
      <w:pPr>
        <w:ind w:left="1080" w:hanging="360"/>
      </w:pPr>
      <w:rPr>
        <w:rFonts w:ascii="Times New Roman" w:eastAsiaTheme="minorHAnsi" w:hAnsi="Times New Roman" w:cs="Times New Roman" w:hint="default"/>
      </w:rPr>
    </w:lvl>
    <w:lvl w:ilvl="1" w:tplc="CE2E49AA">
      <w:start w:val="5"/>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5CAB6514"/>
    <w:multiLevelType w:val="hybridMultilevel"/>
    <w:tmpl w:val="EE48D1BA"/>
    <w:lvl w:ilvl="0" w:tplc="CE2E49AA">
      <w:start w:val="5"/>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5E245790"/>
    <w:multiLevelType w:val="hybridMultilevel"/>
    <w:tmpl w:val="0C72DD22"/>
    <w:lvl w:ilvl="0" w:tplc="CE2E49AA">
      <w:start w:val="5"/>
      <w:numFmt w:val="bullet"/>
      <w:lvlText w:val="•"/>
      <w:lvlJc w:val="left"/>
      <w:pPr>
        <w:ind w:left="1440" w:hanging="360"/>
      </w:pPr>
      <w:rPr>
        <w:rFonts w:ascii="Times New Roman" w:eastAsiaTheme="minorHAnsi" w:hAnsi="Times New Roman" w:cs="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5" w15:restartNumberingAfterBreak="0">
    <w:nsid w:val="5E69314A"/>
    <w:multiLevelType w:val="hybridMultilevel"/>
    <w:tmpl w:val="281290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5F3A067D"/>
    <w:multiLevelType w:val="hybridMultilevel"/>
    <w:tmpl w:val="2F2CF3DC"/>
    <w:lvl w:ilvl="0" w:tplc="FFFFFFFF">
      <w:start w:val="5"/>
      <w:numFmt w:val="bullet"/>
      <w:lvlText w:val="•"/>
      <w:lvlJc w:val="left"/>
      <w:pPr>
        <w:ind w:left="108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60347AD5"/>
    <w:multiLevelType w:val="hybridMultilevel"/>
    <w:tmpl w:val="1DE2C810"/>
    <w:lvl w:ilvl="0" w:tplc="76E24A7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61CB6F1E"/>
    <w:multiLevelType w:val="hybridMultilevel"/>
    <w:tmpl w:val="9B8E1688"/>
    <w:lvl w:ilvl="0" w:tplc="76E24A7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62B2010F"/>
    <w:multiLevelType w:val="hybridMultilevel"/>
    <w:tmpl w:val="AE20AF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64084BA2"/>
    <w:multiLevelType w:val="hybridMultilevel"/>
    <w:tmpl w:val="A162D174"/>
    <w:lvl w:ilvl="0" w:tplc="FFFFFFFF">
      <w:start w:val="5"/>
      <w:numFmt w:val="bullet"/>
      <w:lvlText w:val="•"/>
      <w:lvlJc w:val="left"/>
      <w:pPr>
        <w:ind w:left="108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661A41C1"/>
    <w:multiLevelType w:val="hybridMultilevel"/>
    <w:tmpl w:val="B1E4E5B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2" w15:restartNumberingAfterBreak="0">
    <w:nsid w:val="6623263E"/>
    <w:multiLevelType w:val="hybridMultilevel"/>
    <w:tmpl w:val="8E362052"/>
    <w:lvl w:ilvl="0" w:tplc="76E24A7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686C325A"/>
    <w:multiLevelType w:val="hybridMultilevel"/>
    <w:tmpl w:val="C61A500A"/>
    <w:lvl w:ilvl="0" w:tplc="CE2E49AA">
      <w:start w:val="5"/>
      <w:numFmt w:val="bullet"/>
      <w:lvlText w:val="•"/>
      <w:lvlJc w:val="left"/>
      <w:pPr>
        <w:ind w:left="1080" w:hanging="72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69262900"/>
    <w:multiLevelType w:val="hybridMultilevel"/>
    <w:tmpl w:val="579439DE"/>
    <w:lvl w:ilvl="0" w:tplc="FFFFFFFF">
      <w:start w:val="5"/>
      <w:numFmt w:val="bullet"/>
      <w:lvlText w:val="•"/>
      <w:lvlJc w:val="left"/>
      <w:pPr>
        <w:ind w:left="108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69B10943"/>
    <w:multiLevelType w:val="hybridMultilevel"/>
    <w:tmpl w:val="EA78B4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69DE480E"/>
    <w:multiLevelType w:val="multilevel"/>
    <w:tmpl w:val="E812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E307D2"/>
    <w:multiLevelType w:val="hybridMultilevel"/>
    <w:tmpl w:val="84BA70AE"/>
    <w:lvl w:ilvl="0" w:tplc="CE2E49AA">
      <w:start w:val="5"/>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69FB1267"/>
    <w:multiLevelType w:val="hybridMultilevel"/>
    <w:tmpl w:val="B4FCAFFC"/>
    <w:lvl w:ilvl="0" w:tplc="76E24A7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70E12A44"/>
    <w:multiLevelType w:val="hybridMultilevel"/>
    <w:tmpl w:val="4D924FAE"/>
    <w:lvl w:ilvl="0" w:tplc="76E24A7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71982921"/>
    <w:multiLevelType w:val="multilevel"/>
    <w:tmpl w:val="30D0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C40136"/>
    <w:multiLevelType w:val="hybridMultilevel"/>
    <w:tmpl w:val="4AFE516C"/>
    <w:lvl w:ilvl="0" w:tplc="CE2E49AA">
      <w:start w:val="5"/>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75784ABD"/>
    <w:multiLevelType w:val="hybridMultilevel"/>
    <w:tmpl w:val="D29E88FE"/>
    <w:lvl w:ilvl="0" w:tplc="FFFFFFFF">
      <w:start w:val="5"/>
      <w:numFmt w:val="bullet"/>
      <w:lvlText w:val="•"/>
      <w:lvlJc w:val="left"/>
      <w:pPr>
        <w:ind w:left="108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77F660C3"/>
    <w:multiLevelType w:val="hybridMultilevel"/>
    <w:tmpl w:val="31341456"/>
    <w:lvl w:ilvl="0" w:tplc="76E24A74">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79B02521"/>
    <w:multiLevelType w:val="hybridMultilevel"/>
    <w:tmpl w:val="2124BBCC"/>
    <w:lvl w:ilvl="0" w:tplc="CE2E49AA">
      <w:start w:val="5"/>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7EB95793"/>
    <w:multiLevelType w:val="multilevel"/>
    <w:tmpl w:val="F3F6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C61264"/>
    <w:multiLevelType w:val="multilevel"/>
    <w:tmpl w:val="8408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6020702">
    <w:abstractNumId w:val="35"/>
  </w:num>
  <w:num w:numId="2" w16cid:durableId="1207253433">
    <w:abstractNumId w:val="58"/>
  </w:num>
  <w:num w:numId="3" w16cid:durableId="1745488452">
    <w:abstractNumId w:val="1"/>
  </w:num>
  <w:num w:numId="4" w16cid:durableId="1001393983">
    <w:abstractNumId w:val="20"/>
  </w:num>
  <w:num w:numId="5" w16cid:durableId="1785348143">
    <w:abstractNumId w:val="12"/>
  </w:num>
  <w:num w:numId="6" w16cid:durableId="1346516670">
    <w:abstractNumId w:val="15"/>
  </w:num>
  <w:num w:numId="7" w16cid:durableId="1282763632">
    <w:abstractNumId w:val="53"/>
  </w:num>
  <w:num w:numId="8" w16cid:durableId="458189381">
    <w:abstractNumId w:val="25"/>
  </w:num>
  <w:num w:numId="9" w16cid:durableId="2121946882">
    <w:abstractNumId w:val="21"/>
  </w:num>
  <w:num w:numId="10" w16cid:durableId="1687295099">
    <w:abstractNumId w:val="52"/>
  </w:num>
  <w:num w:numId="11" w16cid:durableId="534588232">
    <w:abstractNumId w:val="17"/>
  </w:num>
  <w:num w:numId="12" w16cid:durableId="4291800">
    <w:abstractNumId w:val="24"/>
  </w:num>
  <w:num w:numId="13" w16cid:durableId="1761756681">
    <w:abstractNumId w:val="2"/>
  </w:num>
  <w:num w:numId="14" w16cid:durableId="1539901927">
    <w:abstractNumId w:val="32"/>
  </w:num>
  <w:num w:numId="15" w16cid:durableId="1236427746">
    <w:abstractNumId w:val="7"/>
  </w:num>
  <w:num w:numId="16" w16cid:durableId="901869534">
    <w:abstractNumId w:val="38"/>
  </w:num>
  <w:num w:numId="17" w16cid:durableId="1817717499">
    <w:abstractNumId w:val="29"/>
  </w:num>
  <w:num w:numId="18" w16cid:durableId="1397363293">
    <w:abstractNumId w:val="19"/>
  </w:num>
  <w:num w:numId="19" w16cid:durableId="727648046">
    <w:abstractNumId w:val="22"/>
  </w:num>
  <w:num w:numId="20" w16cid:durableId="2120374147">
    <w:abstractNumId w:val="61"/>
  </w:num>
  <w:num w:numId="21" w16cid:durableId="111364798">
    <w:abstractNumId w:val="34"/>
  </w:num>
  <w:num w:numId="22" w16cid:durableId="198857646">
    <w:abstractNumId w:val="10"/>
  </w:num>
  <w:num w:numId="23" w16cid:durableId="1639139905">
    <w:abstractNumId w:val="3"/>
  </w:num>
  <w:num w:numId="24" w16cid:durableId="60639803">
    <w:abstractNumId w:val="64"/>
  </w:num>
  <w:num w:numId="25" w16cid:durableId="1156069713">
    <w:abstractNumId w:val="9"/>
  </w:num>
  <w:num w:numId="26" w16cid:durableId="258416052">
    <w:abstractNumId w:val="30"/>
  </w:num>
  <w:num w:numId="27" w16cid:durableId="1131628806">
    <w:abstractNumId w:val="18"/>
  </w:num>
  <w:num w:numId="28" w16cid:durableId="607664885">
    <w:abstractNumId w:val="11"/>
  </w:num>
  <w:num w:numId="29" w16cid:durableId="938827435">
    <w:abstractNumId w:val="14"/>
  </w:num>
  <w:num w:numId="30" w16cid:durableId="26101953">
    <w:abstractNumId w:val="39"/>
  </w:num>
  <w:num w:numId="31" w16cid:durableId="2133940105">
    <w:abstractNumId w:val="43"/>
  </w:num>
  <w:num w:numId="32" w16cid:durableId="657731254">
    <w:abstractNumId w:val="33"/>
  </w:num>
  <w:num w:numId="33" w16cid:durableId="1417627573">
    <w:abstractNumId w:val="26"/>
  </w:num>
  <w:num w:numId="34" w16cid:durableId="1812092159">
    <w:abstractNumId w:val="13"/>
  </w:num>
  <w:num w:numId="35" w16cid:durableId="1375158912">
    <w:abstractNumId w:val="63"/>
  </w:num>
  <w:num w:numId="36" w16cid:durableId="235558780">
    <w:abstractNumId w:val="51"/>
  </w:num>
  <w:num w:numId="37" w16cid:durableId="1750345286">
    <w:abstractNumId w:val="8"/>
  </w:num>
  <w:num w:numId="38" w16cid:durableId="61373278">
    <w:abstractNumId w:val="5"/>
  </w:num>
  <w:num w:numId="39" w16cid:durableId="1821186259">
    <w:abstractNumId w:val="42"/>
  </w:num>
  <w:num w:numId="40" w16cid:durableId="1305700564">
    <w:abstractNumId w:val="44"/>
  </w:num>
  <w:num w:numId="41" w16cid:durableId="1686712341">
    <w:abstractNumId w:val="37"/>
  </w:num>
  <w:num w:numId="42" w16cid:durableId="767971469">
    <w:abstractNumId w:val="57"/>
  </w:num>
  <w:num w:numId="43" w16cid:durableId="1225604712">
    <w:abstractNumId w:val="50"/>
  </w:num>
  <w:num w:numId="44" w16cid:durableId="547183053">
    <w:abstractNumId w:val="54"/>
  </w:num>
  <w:num w:numId="45" w16cid:durableId="1759671079">
    <w:abstractNumId w:val="62"/>
  </w:num>
  <w:num w:numId="46" w16cid:durableId="1341200274">
    <w:abstractNumId w:val="46"/>
  </w:num>
  <w:num w:numId="47" w16cid:durableId="471293020">
    <w:abstractNumId w:val="0"/>
  </w:num>
  <w:num w:numId="48" w16cid:durableId="30619168">
    <w:abstractNumId w:val="23"/>
  </w:num>
  <w:num w:numId="49" w16cid:durableId="2002267014">
    <w:abstractNumId w:val="55"/>
  </w:num>
  <w:num w:numId="50" w16cid:durableId="2123303694">
    <w:abstractNumId w:val="48"/>
  </w:num>
  <w:num w:numId="51" w16cid:durableId="1268809031">
    <w:abstractNumId w:val="59"/>
  </w:num>
  <w:num w:numId="52" w16cid:durableId="384182688">
    <w:abstractNumId w:val="31"/>
  </w:num>
  <w:num w:numId="53" w16cid:durableId="1527325780">
    <w:abstractNumId w:val="47"/>
  </w:num>
  <w:num w:numId="54" w16cid:durableId="1709840965">
    <w:abstractNumId w:val="6"/>
  </w:num>
  <w:num w:numId="55" w16cid:durableId="650333044">
    <w:abstractNumId w:val="45"/>
  </w:num>
  <w:num w:numId="56" w16cid:durableId="398939296">
    <w:abstractNumId w:val="40"/>
  </w:num>
  <w:num w:numId="57" w16cid:durableId="242183306">
    <w:abstractNumId w:val="36"/>
  </w:num>
  <w:num w:numId="58" w16cid:durableId="600575646">
    <w:abstractNumId w:val="28"/>
  </w:num>
  <w:num w:numId="59" w16cid:durableId="1810975995">
    <w:abstractNumId w:val="56"/>
  </w:num>
  <w:num w:numId="60" w16cid:durableId="270405164">
    <w:abstractNumId w:val="66"/>
  </w:num>
  <w:num w:numId="61" w16cid:durableId="1421439530">
    <w:abstractNumId w:val="60"/>
  </w:num>
  <w:num w:numId="62" w16cid:durableId="595333176">
    <w:abstractNumId w:val="65"/>
  </w:num>
  <w:num w:numId="63" w16cid:durableId="720519554">
    <w:abstractNumId w:val="41"/>
  </w:num>
  <w:num w:numId="64" w16cid:durableId="395859781">
    <w:abstractNumId w:val="27"/>
  </w:num>
  <w:num w:numId="65" w16cid:durableId="1959216439">
    <w:abstractNumId w:val="4"/>
  </w:num>
  <w:num w:numId="66" w16cid:durableId="24522671">
    <w:abstractNumId w:val="16"/>
  </w:num>
  <w:num w:numId="67" w16cid:durableId="221715763">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843"/>
    <w:rsid w:val="00185F65"/>
    <w:rsid w:val="001D11E4"/>
    <w:rsid w:val="001D63AC"/>
    <w:rsid w:val="001E295A"/>
    <w:rsid w:val="001F6C28"/>
    <w:rsid w:val="002B28D9"/>
    <w:rsid w:val="00354FF8"/>
    <w:rsid w:val="003D5AE5"/>
    <w:rsid w:val="00517E71"/>
    <w:rsid w:val="00552C36"/>
    <w:rsid w:val="00566F16"/>
    <w:rsid w:val="005B7467"/>
    <w:rsid w:val="005E1606"/>
    <w:rsid w:val="006A0DBA"/>
    <w:rsid w:val="007137A7"/>
    <w:rsid w:val="00742ACF"/>
    <w:rsid w:val="00802A4B"/>
    <w:rsid w:val="008B2FE7"/>
    <w:rsid w:val="00AE787C"/>
    <w:rsid w:val="00B14D6C"/>
    <w:rsid w:val="00B61A06"/>
    <w:rsid w:val="00C3184F"/>
    <w:rsid w:val="00C3422B"/>
    <w:rsid w:val="00C62571"/>
    <w:rsid w:val="00CB62F8"/>
    <w:rsid w:val="00D43FE3"/>
    <w:rsid w:val="00E44843"/>
    <w:rsid w:val="00F90685"/>
    <w:rsid w:val="00FB68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3A88"/>
  <w15:chartTrackingRefBased/>
  <w15:docId w15:val="{3625D162-C806-4F7E-8FDC-9E011BDB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FE3"/>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E44843"/>
    <w:pPr>
      <w:outlineLvl w:val="0"/>
    </w:pPr>
    <w:rPr>
      <w:b/>
      <w:bCs/>
    </w:rPr>
  </w:style>
  <w:style w:type="paragraph" w:styleId="Heading2">
    <w:name w:val="heading 2"/>
    <w:basedOn w:val="Normal"/>
    <w:next w:val="Normal"/>
    <w:link w:val="Heading2Char"/>
    <w:uiPriority w:val="9"/>
    <w:unhideWhenUsed/>
    <w:qFormat/>
    <w:rsid w:val="00E44843"/>
    <w:pPr>
      <w:jc w:val="both"/>
      <w:outlineLvl w:val="1"/>
    </w:pPr>
    <w:rPr>
      <w:b/>
      <w:bCs/>
    </w:rPr>
  </w:style>
  <w:style w:type="paragraph" w:styleId="Heading3">
    <w:name w:val="heading 3"/>
    <w:basedOn w:val="Normal"/>
    <w:next w:val="Normal"/>
    <w:link w:val="Heading3Char"/>
    <w:uiPriority w:val="9"/>
    <w:unhideWhenUsed/>
    <w:qFormat/>
    <w:rsid w:val="00E44843"/>
    <w:pPr>
      <w:jc w:val="both"/>
      <w:outlineLvl w:val="2"/>
    </w:pPr>
    <w:rPr>
      <w:b/>
      <w:bCs/>
    </w:rPr>
  </w:style>
  <w:style w:type="paragraph" w:styleId="Heading4">
    <w:name w:val="heading 4"/>
    <w:basedOn w:val="Normal"/>
    <w:next w:val="Normal"/>
    <w:link w:val="Heading4Char"/>
    <w:uiPriority w:val="9"/>
    <w:semiHidden/>
    <w:unhideWhenUsed/>
    <w:qFormat/>
    <w:rsid w:val="00E448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48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48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48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48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48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843"/>
    <w:rPr>
      <w:rFonts w:ascii="Times New Roman" w:hAnsi="Times New Roman" w:cs="Times New Roman"/>
      <w:b/>
      <w:bCs/>
    </w:rPr>
  </w:style>
  <w:style w:type="character" w:customStyle="1" w:styleId="Heading2Char">
    <w:name w:val="Heading 2 Char"/>
    <w:basedOn w:val="DefaultParagraphFont"/>
    <w:link w:val="Heading2"/>
    <w:uiPriority w:val="9"/>
    <w:rsid w:val="00E44843"/>
    <w:rPr>
      <w:rFonts w:ascii="Times New Roman" w:hAnsi="Times New Roman" w:cs="Times New Roman"/>
      <w:b/>
      <w:bCs/>
    </w:rPr>
  </w:style>
  <w:style w:type="character" w:customStyle="1" w:styleId="Heading3Char">
    <w:name w:val="Heading 3 Char"/>
    <w:basedOn w:val="DefaultParagraphFont"/>
    <w:link w:val="Heading3"/>
    <w:uiPriority w:val="9"/>
    <w:rsid w:val="00E44843"/>
    <w:rPr>
      <w:rFonts w:ascii="Times New Roman" w:hAnsi="Times New Roman" w:cs="Times New Roman"/>
      <w:b/>
      <w:bCs/>
    </w:rPr>
  </w:style>
  <w:style w:type="character" w:customStyle="1" w:styleId="Heading4Char">
    <w:name w:val="Heading 4 Char"/>
    <w:basedOn w:val="DefaultParagraphFont"/>
    <w:link w:val="Heading4"/>
    <w:uiPriority w:val="9"/>
    <w:semiHidden/>
    <w:rsid w:val="00E448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48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48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48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48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4843"/>
    <w:rPr>
      <w:rFonts w:eastAsiaTheme="majorEastAsia" w:cstheme="majorBidi"/>
      <w:color w:val="272727" w:themeColor="text1" w:themeTint="D8"/>
    </w:rPr>
  </w:style>
  <w:style w:type="paragraph" w:styleId="Title">
    <w:name w:val="Title"/>
    <w:basedOn w:val="Normal"/>
    <w:next w:val="Normal"/>
    <w:link w:val="TitleChar"/>
    <w:uiPriority w:val="10"/>
    <w:qFormat/>
    <w:rsid w:val="00E448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8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48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48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4843"/>
    <w:pPr>
      <w:spacing w:before="160"/>
      <w:jc w:val="center"/>
    </w:pPr>
    <w:rPr>
      <w:i/>
      <w:iCs/>
      <w:color w:val="404040" w:themeColor="text1" w:themeTint="BF"/>
    </w:rPr>
  </w:style>
  <w:style w:type="character" w:customStyle="1" w:styleId="QuoteChar">
    <w:name w:val="Quote Char"/>
    <w:basedOn w:val="DefaultParagraphFont"/>
    <w:link w:val="Quote"/>
    <w:uiPriority w:val="29"/>
    <w:rsid w:val="00E44843"/>
    <w:rPr>
      <w:i/>
      <w:iCs/>
      <w:color w:val="404040" w:themeColor="text1" w:themeTint="BF"/>
    </w:rPr>
  </w:style>
  <w:style w:type="paragraph" w:styleId="ListParagraph">
    <w:name w:val="List Paragraph"/>
    <w:basedOn w:val="Normal"/>
    <w:uiPriority w:val="34"/>
    <w:qFormat/>
    <w:rsid w:val="00E44843"/>
    <w:pPr>
      <w:ind w:left="720"/>
      <w:contextualSpacing/>
    </w:pPr>
  </w:style>
  <w:style w:type="character" w:styleId="IntenseEmphasis">
    <w:name w:val="Intense Emphasis"/>
    <w:basedOn w:val="DefaultParagraphFont"/>
    <w:uiPriority w:val="21"/>
    <w:qFormat/>
    <w:rsid w:val="00E44843"/>
    <w:rPr>
      <w:i/>
      <w:iCs/>
      <w:color w:val="0F4761" w:themeColor="accent1" w:themeShade="BF"/>
    </w:rPr>
  </w:style>
  <w:style w:type="paragraph" w:styleId="IntenseQuote">
    <w:name w:val="Intense Quote"/>
    <w:basedOn w:val="Normal"/>
    <w:next w:val="Normal"/>
    <w:link w:val="IntenseQuoteChar"/>
    <w:uiPriority w:val="30"/>
    <w:qFormat/>
    <w:rsid w:val="00E448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4843"/>
    <w:rPr>
      <w:i/>
      <w:iCs/>
      <w:color w:val="0F4761" w:themeColor="accent1" w:themeShade="BF"/>
    </w:rPr>
  </w:style>
  <w:style w:type="character" w:styleId="IntenseReference">
    <w:name w:val="Intense Reference"/>
    <w:basedOn w:val="DefaultParagraphFont"/>
    <w:uiPriority w:val="32"/>
    <w:qFormat/>
    <w:rsid w:val="00E44843"/>
    <w:rPr>
      <w:b/>
      <w:bCs/>
      <w:smallCaps/>
      <w:color w:val="0F4761" w:themeColor="accent1" w:themeShade="BF"/>
      <w:spacing w:val="5"/>
    </w:rPr>
  </w:style>
  <w:style w:type="paragraph" w:styleId="TOCHeading">
    <w:name w:val="TOC Heading"/>
    <w:basedOn w:val="Heading1"/>
    <w:next w:val="Normal"/>
    <w:uiPriority w:val="39"/>
    <w:unhideWhenUsed/>
    <w:qFormat/>
    <w:rsid w:val="00E4484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44843"/>
    <w:pPr>
      <w:spacing w:after="100"/>
    </w:pPr>
  </w:style>
  <w:style w:type="character" w:styleId="Hyperlink">
    <w:name w:val="Hyperlink"/>
    <w:basedOn w:val="DefaultParagraphFont"/>
    <w:uiPriority w:val="99"/>
    <w:unhideWhenUsed/>
    <w:rsid w:val="00E44843"/>
    <w:rPr>
      <w:color w:val="467886" w:themeColor="hyperlink"/>
      <w:u w:val="single"/>
    </w:rPr>
  </w:style>
  <w:style w:type="paragraph" w:styleId="TOC2">
    <w:name w:val="toc 2"/>
    <w:basedOn w:val="Normal"/>
    <w:next w:val="Normal"/>
    <w:autoRedefine/>
    <w:uiPriority w:val="39"/>
    <w:unhideWhenUsed/>
    <w:rsid w:val="00E44843"/>
    <w:pPr>
      <w:spacing w:after="100"/>
      <w:ind w:left="240"/>
    </w:pPr>
  </w:style>
  <w:style w:type="paragraph" w:styleId="TOC3">
    <w:name w:val="toc 3"/>
    <w:basedOn w:val="Normal"/>
    <w:next w:val="Normal"/>
    <w:autoRedefine/>
    <w:uiPriority w:val="39"/>
    <w:unhideWhenUsed/>
    <w:rsid w:val="003D5AE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227940">
      <w:bodyDiv w:val="1"/>
      <w:marLeft w:val="0"/>
      <w:marRight w:val="0"/>
      <w:marTop w:val="0"/>
      <w:marBottom w:val="0"/>
      <w:divBdr>
        <w:top w:val="none" w:sz="0" w:space="0" w:color="auto"/>
        <w:left w:val="none" w:sz="0" w:space="0" w:color="auto"/>
        <w:bottom w:val="none" w:sz="0" w:space="0" w:color="auto"/>
        <w:right w:val="none" w:sz="0" w:space="0" w:color="auto"/>
      </w:divBdr>
    </w:div>
    <w:div w:id="1466660005">
      <w:bodyDiv w:val="1"/>
      <w:marLeft w:val="0"/>
      <w:marRight w:val="0"/>
      <w:marTop w:val="0"/>
      <w:marBottom w:val="0"/>
      <w:divBdr>
        <w:top w:val="none" w:sz="0" w:space="0" w:color="auto"/>
        <w:left w:val="none" w:sz="0" w:space="0" w:color="auto"/>
        <w:bottom w:val="none" w:sz="0" w:space="0" w:color="auto"/>
        <w:right w:val="none" w:sz="0" w:space="0" w:color="auto"/>
      </w:divBdr>
    </w:div>
    <w:div w:id="174826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EF0A0-B71A-4B3C-8FB4-36240C01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179</Words>
  <Characters>5232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 Webfarming</dc:creator>
  <cp:keywords/>
  <dc:description/>
  <cp:lastModifiedBy>James - Webfarming</cp:lastModifiedBy>
  <cp:revision>3</cp:revision>
  <cp:lastPrinted>2025-06-11T13:49:00Z</cp:lastPrinted>
  <dcterms:created xsi:type="dcterms:W3CDTF">2025-06-11T13:49:00Z</dcterms:created>
  <dcterms:modified xsi:type="dcterms:W3CDTF">2025-06-11T13:49:00Z</dcterms:modified>
</cp:coreProperties>
</file>